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D0D17" w14:textId="77777777" w:rsidR="007C414E" w:rsidRDefault="007C414E" w:rsidP="007C414E">
      <w:pPr>
        <w:tabs>
          <w:tab w:val="left" w:pos="1710"/>
        </w:tabs>
        <w:ind w:left="1620" w:hanging="1620"/>
        <w:jc w:val="center"/>
        <w:rPr>
          <w:rFonts w:ascii="Times New Roman" w:hAnsi="Times New Roman" w:cs="Times New Roman"/>
          <w:b/>
          <w:bCs/>
          <w:sz w:val="96"/>
          <w:lang w:val="en-US"/>
        </w:rPr>
      </w:pPr>
    </w:p>
    <w:p w14:paraId="717C17DA" w14:textId="77777777" w:rsidR="007C414E" w:rsidRDefault="007C414E" w:rsidP="007C414E">
      <w:pPr>
        <w:tabs>
          <w:tab w:val="left" w:pos="1710"/>
        </w:tabs>
        <w:ind w:left="1620" w:hanging="1620"/>
        <w:jc w:val="center"/>
        <w:rPr>
          <w:rFonts w:ascii="Times New Roman" w:hAnsi="Times New Roman" w:cs="Times New Roman"/>
          <w:b/>
          <w:bCs/>
          <w:sz w:val="96"/>
          <w:lang w:val="en-US"/>
        </w:rPr>
      </w:pPr>
    </w:p>
    <w:p w14:paraId="2702DA38" w14:textId="1E8D561F" w:rsidR="007C414E" w:rsidRPr="007C414E" w:rsidRDefault="007C414E" w:rsidP="007C414E">
      <w:pPr>
        <w:tabs>
          <w:tab w:val="left" w:pos="1710"/>
        </w:tabs>
        <w:jc w:val="center"/>
        <w:rPr>
          <w:rFonts w:ascii="Times New Roman" w:hAnsi="Times New Roman" w:cs="Times New Roman"/>
          <w:b/>
          <w:bCs/>
          <w:sz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lang w:val="en-US"/>
        </w:rPr>
        <w:t xml:space="preserve">MUCH ADO ABOUT </w:t>
      </w:r>
      <w:bookmarkStart w:id="0" w:name="_GoBack"/>
      <w:bookmarkEnd w:id="0"/>
      <w:r w:rsidRPr="007C414E">
        <w:rPr>
          <w:rFonts w:ascii="Times New Roman" w:hAnsi="Times New Roman" w:cs="Times New Roman"/>
          <w:b/>
          <w:bCs/>
          <w:sz w:val="96"/>
          <w:lang w:val="en-US"/>
        </w:rPr>
        <w:t>NOTHING</w:t>
      </w:r>
    </w:p>
    <w:p w14:paraId="77F871BB" w14:textId="77777777" w:rsidR="007C414E" w:rsidRDefault="007C414E" w:rsidP="007C414E">
      <w:pPr>
        <w:tabs>
          <w:tab w:val="left" w:pos="1710"/>
        </w:tabs>
        <w:ind w:left="1620" w:hanging="162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03849A" w14:textId="01163A73" w:rsidR="007C414E" w:rsidRPr="007C414E" w:rsidRDefault="007C414E" w:rsidP="007C414E">
      <w:pPr>
        <w:tabs>
          <w:tab w:val="left" w:pos="1710"/>
        </w:tabs>
        <w:ind w:left="1620" w:hanging="1620"/>
        <w:jc w:val="center"/>
        <w:rPr>
          <w:rFonts w:ascii="Times New Roman" w:hAnsi="Times New Roman" w:cs="Times New Roman"/>
          <w:bCs/>
          <w:lang w:val="en-US"/>
        </w:rPr>
      </w:pPr>
      <w:r w:rsidRPr="007C414E">
        <w:rPr>
          <w:rFonts w:ascii="Times New Roman" w:hAnsi="Times New Roman" w:cs="Times New Roman"/>
          <w:bCs/>
          <w:lang w:val="en-US"/>
        </w:rPr>
        <w:t>Lovingly adapted and shamelessly pillaged by Anne Donnelly</w:t>
      </w:r>
      <w:r w:rsidRPr="007C414E">
        <w:rPr>
          <w:rFonts w:ascii="Times New Roman" w:hAnsi="Times New Roman" w:cs="Times New Roman"/>
          <w:bCs/>
          <w:lang w:val="en-US"/>
        </w:rPr>
        <w:br w:type="page"/>
      </w:r>
    </w:p>
    <w:p w14:paraId="71E2D722" w14:textId="562E4B1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lastRenderedPageBreak/>
        <w:t>ACT I</w:t>
      </w:r>
    </w:p>
    <w:p w14:paraId="26642D90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fore LEONATO'S house.</w:t>
      </w:r>
      <w:proofErr w:type="gramEnd"/>
    </w:p>
    <w:p w14:paraId="6C34AAA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LEONATO, HERO, and BEATRICE, with a Messenger</w:t>
      </w:r>
    </w:p>
    <w:p w14:paraId="0DF44F1A" w14:textId="77777777" w:rsidR="00F56B82" w:rsidRPr="00F13FF7" w:rsidRDefault="002F5D5A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" w:name="speech1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2" w:name="1.1.1"/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 learn in this letter that Don </w:t>
      </w:r>
      <w:r w:rsidR="00614C6A" w:rsidRPr="00F13FF7">
        <w:rPr>
          <w:rFonts w:ascii="Times New Roman" w:hAnsi="Times New Roman" w:cs="Times New Roman"/>
          <w:lang w:val="en-US"/>
        </w:rPr>
        <w:t>Pedro</w:t>
      </w:r>
      <w:r w:rsidRPr="00F13FF7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F13FF7">
        <w:rPr>
          <w:rFonts w:ascii="Times New Roman" w:hAnsi="Times New Roman" w:cs="Times New Roman"/>
          <w:lang w:val="en-US"/>
        </w:rPr>
        <w:t>Arragon</w:t>
      </w:r>
      <w:bookmarkStart w:id="3" w:name="1.1.2"/>
      <w:bookmarkEnd w:id="2"/>
      <w:proofErr w:type="spellEnd"/>
      <w:r w:rsidRPr="00F13FF7">
        <w:rPr>
          <w:rFonts w:ascii="Times New Roman" w:hAnsi="Times New Roman" w:cs="Times New Roman"/>
          <w:lang w:val="en-US"/>
        </w:rPr>
        <w:t xml:space="preserve"> comes this night to Messina</w:t>
      </w:r>
      <w:bookmarkStart w:id="4" w:name="speech2"/>
      <w:bookmarkStart w:id="5" w:name="speech3"/>
      <w:bookmarkStart w:id="6" w:name="speech4"/>
      <w:bookmarkStart w:id="7" w:name="speech5"/>
      <w:bookmarkStart w:id="8" w:name="speech6"/>
      <w:bookmarkStart w:id="9" w:name="speech7"/>
      <w:bookmarkStart w:id="10" w:name="speech8"/>
      <w:bookmarkStart w:id="11" w:name="speech9"/>
      <w:bookmarkStart w:id="12" w:name="speech10"/>
      <w:bookmarkStart w:id="13" w:name="speech11"/>
      <w:bookmarkStart w:id="14" w:name="speech12"/>
      <w:bookmarkEnd w:id="3"/>
    </w:p>
    <w:p w14:paraId="5E490A4B" w14:textId="5577D44D" w:rsidR="00F56B82" w:rsidRPr="00F13FF7" w:rsidRDefault="00F56B82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bookmarkStart w:id="15" w:name="1.1.3"/>
      <w:r w:rsidRPr="00F13FF7">
        <w:rPr>
          <w:rFonts w:ascii="Times New Roman" w:hAnsi="Times New Roman" w:cs="Times New Roman"/>
          <w:lang w:val="en-US"/>
        </w:rPr>
        <w:tab/>
        <w:t xml:space="preserve">He is very near by this: </w:t>
      </w:r>
      <w:proofErr w:type="gramStart"/>
      <w:r w:rsidRPr="00F13FF7">
        <w:rPr>
          <w:rFonts w:ascii="Times New Roman" w:hAnsi="Times New Roman" w:cs="Times New Roman"/>
          <w:lang w:val="en-US"/>
        </w:rPr>
        <w:t>h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as </w:t>
      </w:r>
      <w:proofErr w:type="gramStart"/>
      <w:r w:rsidRPr="00F13FF7">
        <w:rPr>
          <w:rFonts w:ascii="Times New Roman" w:hAnsi="Times New Roman" w:cs="Times New Roman"/>
          <w:lang w:val="en-US"/>
        </w:rPr>
        <w:t>not three leagues off</w:t>
      </w:r>
      <w:bookmarkStart w:id="16" w:name="1.1.4"/>
      <w:bookmarkEnd w:id="15"/>
      <w:r w:rsidRPr="00F13FF7">
        <w:rPr>
          <w:rFonts w:ascii="Times New Roman" w:hAnsi="Times New Roman" w:cs="Times New Roman"/>
          <w:lang w:val="en-US"/>
        </w:rPr>
        <w:t xml:space="preserve"> when I left him</w:t>
      </w:r>
      <w:proofErr w:type="gramEnd"/>
      <w:r w:rsidRPr="00F13FF7">
        <w:rPr>
          <w:rFonts w:ascii="Times New Roman" w:hAnsi="Times New Roman" w:cs="Times New Roman"/>
          <w:lang w:val="en-US"/>
        </w:rPr>
        <w:t>.</w:t>
      </w:r>
      <w:bookmarkEnd w:id="16"/>
    </w:p>
    <w:p w14:paraId="70FDC6C3" w14:textId="5A421BD9" w:rsidR="00F56B82" w:rsidRPr="00F13FF7" w:rsidRDefault="00F56B82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17" w:name="1.1.5"/>
      <w:r w:rsidRPr="00F13FF7">
        <w:rPr>
          <w:rFonts w:ascii="Times New Roman" w:hAnsi="Times New Roman" w:cs="Times New Roman"/>
          <w:lang w:val="en-US"/>
        </w:rPr>
        <w:tab/>
        <w:t>How many gentlemen have you lost in this action?</w:t>
      </w:r>
      <w:bookmarkEnd w:id="17"/>
    </w:p>
    <w:p w14:paraId="0AE4DBC3" w14:textId="6399665F" w:rsidR="00F56B82" w:rsidRPr="00F13FF7" w:rsidRDefault="00F56B82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bookmarkStart w:id="18" w:name="1.1.6"/>
      <w:r w:rsidRPr="00F13FF7">
        <w:rPr>
          <w:rFonts w:ascii="Times New Roman" w:hAnsi="Times New Roman" w:cs="Times New Roman"/>
          <w:lang w:val="en-US"/>
        </w:rPr>
        <w:tab/>
        <w:t>But few of any sort, and none of name.</w:t>
      </w:r>
      <w:bookmarkEnd w:id="18"/>
    </w:p>
    <w:p w14:paraId="5259FFD3" w14:textId="3C35DB31" w:rsidR="002F5D5A" w:rsidRPr="00F13FF7" w:rsidRDefault="002F5D5A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19" w:name="1.1.27"/>
      <w:r w:rsidRPr="00F13FF7">
        <w:rPr>
          <w:rFonts w:ascii="Times New Roman" w:hAnsi="Times New Roman" w:cs="Times New Roman"/>
          <w:lang w:val="en-US"/>
        </w:rPr>
        <w:tab/>
        <w:t xml:space="preserve">I pray you, is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Mountanto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returned from the</w:t>
      </w:r>
      <w:bookmarkStart w:id="20" w:name="1.1.28"/>
      <w:bookmarkEnd w:id="19"/>
      <w:r w:rsidRPr="00F13FF7">
        <w:rPr>
          <w:rFonts w:ascii="Times New Roman" w:hAnsi="Times New Roman" w:cs="Times New Roman"/>
          <w:lang w:val="en-US"/>
        </w:rPr>
        <w:t xml:space="preserve"> wars or no?</w:t>
      </w:r>
      <w:bookmarkEnd w:id="20"/>
    </w:p>
    <w:p w14:paraId="61B815B9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1" w:name="speech13"/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bookmarkStart w:id="22" w:name="1.1.29"/>
      <w:r w:rsidRPr="00F13FF7">
        <w:rPr>
          <w:rFonts w:ascii="Times New Roman" w:hAnsi="Times New Roman" w:cs="Times New Roman"/>
          <w:lang w:val="en-US"/>
        </w:rPr>
        <w:tab/>
        <w:t>I know none of that name, lady: there was none such</w:t>
      </w:r>
      <w:bookmarkStart w:id="23" w:name="1.1.30"/>
      <w:bookmarkEnd w:id="22"/>
      <w:r w:rsidRPr="00F13FF7">
        <w:rPr>
          <w:rFonts w:ascii="Times New Roman" w:hAnsi="Times New Roman" w:cs="Times New Roman"/>
          <w:lang w:val="en-US"/>
        </w:rPr>
        <w:t xml:space="preserve"> in the army of any sort.</w:t>
      </w:r>
      <w:bookmarkEnd w:id="23"/>
    </w:p>
    <w:p w14:paraId="6E264367" w14:textId="02501B25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4" w:name="speech14"/>
      <w:bookmarkStart w:id="25" w:name="speech15"/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26" w:name="1.1.32"/>
      <w:r w:rsidR="00B9103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My cousin means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of Padua.</w:t>
      </w:r>
      <w:bookmarkEnd w:id="26"/>
    </w:p>
    <w:p w14:paraId="4CF4C785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7" w:name="speech16"/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bookmarkStart w:id="28" w:name="1.1.33"/>
      <w:r w:rsidRPr="00F13FF7">
        <w:rPr>
          <w:rFonts w:ascii="Times New Roman" w:hAnsi="Times New Roman" w:cs="Times New Roman"/>
          <w:lang w:val="en-US"/>
        </w:rPr>
        <w:tab/>
        <w:t>O, he's returned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nd as pleasant as ever he was.</w:t>
      </w:r>
      <w:bookmarkStart w:id="29" w:name="1.1.42"/>
      <w:bookmarkStart w:id="30" w:name="speech17"/>
      <w:bookmarkStart w:id="31" w:name="speech18"/>
      <w:bookmarkStart w:id="32" w:name="speech19"/>
      <w:bookmarkEnd w:id="28"/>
      <w:r w:rsidR="00F302FE" w:rsidRPr="00F13FF7">
        <w:rPr>
          <w:rFonts w:ascii="Times New Roman" w:hAnsi="Times New Roman" w:cs="Times New Roman"/>
          <w:lang w:val="en-US"/>
        </w:rPr>
        <w:t xml:space="preserve"> </w:t>
      </w:r>
      <w:bookmarkStart w:id="33" w:name="1.1.46"/>
      <w:bookmarkStart w:id="34" w:name="speech20"/>
      <w:bookmarkStart w:id="35" w:name="speech21"/>
      <w:bookmarkEnd w:id="29"/>
      <w:r w:rsidRPr="00F13FF7">
        <w:rPr>
          <w:rFonts w:ascii="Times New Roman" w:hAnsi="Times New Roman" w:cs="Times New Roman"/>
          <w:lang w:val="en-US"/>
        </w:rPr>
        <w:t>And a good soldier too, lady.</w:t>
      </w:r>
      <w:bookmarkEnd w:id="33"/>
    </w:p>
    <w:p w14:paraId="659711F4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6" w:name="speech22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37" w:name="1.1.47"/>
      <w:r w:rsidRPr="00F13FF7">
        <w:rPr>
          <w:rFonts w:ascii="Times New Roman" w:hAnsi="Times New Roman" w:cs="Times New Roman"/>
          <w:lang w:val="en-US"/>
        </w:rPr>
        <w:tab/>
        <w:t>And a good soldier to a lady: but what is he to a lord?</w:t>
      </w:r>
      <w:bookmarkEnd w:id="37"/>
    </w:p>
    <w:p w14:paraId="1F58C8A3" w14:textId="1F59A011" w:rsidR="00B91036" w:rsidRPr="00F13FF7" w:rsidRDefault="00B91036" w:rsidP="00B9103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r w:rsidRPr="00F13FF7">
        <w:rPr>
          <w:rFonts w:ascii="Times New Roman" w:hAnsi="Times New Roman" w:cs="Times New Roman"/>
          <w:lang w:val="en-US"/>
        </w:rPr>
        <w:tab/>
        <w:t>A lord to a lord, a man to a man, stuffed with all honorable virtues.</w:t>
      </w:r>
    </w:p>
    <w:p w14:paraId="562E0753" w14:textId="6B5E3DCC" w:rsidR="00B91036" w:rsidRPr="00F13FF7" w:rsidRDefault="00B91036" w:rsidP="00B9103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r w:rsidRPr="00F13FF7">
        <w:rPr>
          <w:rFonts w:ascii="Times New Roman" w:hAnsi="Times New Roman" w:cs="Times New Roman"/>
          <w:lang w:val="en-US"/>
        </w:rPr>
        <w:tab/>
        <w:t>It is so indeed. He is no less than a stuffed man. But for the stuffing—well, we are all mortal</w:t>
      </w:r>
    </w:p>
    <w:p w14:paraId="4E4AD836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8" w:name="speech23"/>
      <w:bookmarkStart w:id="39" w:name="speech24"/>
      <w:bookmarkStart w:id="40" w:name="speech25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41" w:name="1.1.52"/>
      <w:r w:rsidRPr="00F13FF7">
        <w:rPr>
          <w:rFonts w:ascii="Times New Roman" w:hAnsi="Times New Roman" w:cs="Times New Roman"/>
          <w:lang w:val="en-US"/>
        </w:rPr>
        <w:tab/>
        <w:t>You must not, sir, mistake my niece. There is a</w:t>
      </w:r>
      <w:bookmarkStart w:id="42" w:name="1.1.53"/>
      <w:bookmarkEnd w:id="41"/>
      <w:r w:rsidRPr="00F13FF7">
        <w:rPr>
          <w:rFonts w:ascii="Times New Roman" w:hAnsi="Times New Roman" w:cs="Times New Roman"/>
          <w:lang w:val="en-US"/>
        </w:rPr>
        <w:t xml:space="preserve"> kind of merry war betwixt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and her:</w:t>
      </w:r>
      <w:bookmarkStart w:id="43" w:name="1.1.54"/>
      <w:bookmarkEnd w:id="42"/>
      <w:r w:rsidRPr="00F13FF7">
        <w:rPr>
          <w:rFonts w:ascii="Times New Roman" w:hAnsi="Times New Roman" w:cs="Times New Roman"/>
          <w:lang w:val="en-US"/>
        </w:rPr>
        <w:t xml:space="preserve"> they never meet but there's a skirmish of wit</w:t>
      </w:r>
      <w:bookmarkStart w:id="44" w:name="1.1.55"/>
      <w:bookmarkEnd w:id="43"/>
      <w:r w:rsidRPr="00F13FF7">
        <w:rPr>
          <w:rFonts w:ascii="Times New Roman" w:hAnsi="Times New Roman" w:cs="Times New Roman"/>
          <w:lang w:val="en-US"/>
        </w:rPr>
        <w:t xml:space="preserve"> between them.</w:t>
      </w:r>
      <w:bookmarkEnd w:id="44"/>
    </w:p>
    <w:p w14:paraId="4ACF3814" w14:textId="4782760C" w:rsidR="00B91036" w:rsidRPr="00F13FF7" w:rsidRDefault="00B91036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>I see, lady, the gentleman is not in your books.</w:t>
      </w:r>
    </w:p>
    <w:p w14:paraId="7CECB4E1" w14:textId="1E82F416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5" w:name="speech26"/>
      <w:bookmarkStart w:id="46" w:name="speech27"/>
      <w:bookmarkStart w:id="47" w:name="speech28"/>
      <w:bookmarkStart w:id="48" w:name="speech29"/>
      <w:bookmarkStart w:id="49" w:name="speech30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50" w:name="1.1.69"/>
      <w:r w:rsidR="002D49A7" w:rsidRPr="00F13FF7">
        <w:rPr>
          <w:rFonts w:ascii="Times New Roman" w:hAnsi="Times New Roman" w:cs="Times New Roman"/>
          <w:lang w:val="en-US"/>
        </w:rPr>
        <w:tab/>
      </w:r>
      <w:r w:rsidR="00B91036" w:rsidRPr="00F13FF7">
        <w:rPr>
          <w:rFonts w:ascii="Times New Roman" w:hAnsi="Times New Roman" w:cs="Times New Roman"/>
          <w:lang w:val="en-US"/>
        </w:rPr>
        <w:t xml:space="preserve">No. </w:t>
      </w:r>
      <w:proofErr w:type="gramStart"/>
      <w:r w:rsidR="00B91036" w:rsidRPr="00F13FF7">
        <w:rPr>
          <w:rFonts w:ascii="Times New Roman" w:hAnsi="Times New Roman" w:cs="Times New Roman"/>
          <w:lang w:val="en-US"/>
        </w:rPr>
        <w:t>An</w:t>
      </w:r>
      <w:proofErr w:type="gramEnd"/>
      <w:r w:rsidR="00B91036" w:rsidRPr="00F13FF7">
        <w:rPr>
          <w:rFonts w:ascii="Times New Roman" w:hAnsi="Times New Roman" w:cs="Times New Roman"/>
          <w:lang w:val="en-US"/>
        </w:rPr>
        <w:t xml:space="preserve"> he were, I would burn my study. But </w:t>
      </w:r>
      <w:r w:rsidRPr="00F13FF7">
        <w:rPr>
          <w:rFonts w:ascii="Times New Roman" w:hAnsi="Times New Roman" w:cs="Times New Roman"/>
          <w:lang w:val="en-US"/>
        </w:rPr>
        <w:t>I pray</w:t>
      </w:r>
      <w:bookmarkStart w:id="51" w:name="1.1.70"/>
      <w:bookmarkEnd w:id="50"/>
      <w:r w:rsidRPr="00F13FF7">
        <w:rPr>
          <w:rFonts w:ascii="Times New Roman" w:hAnsi="Times New Roman" w:cs="Times New Roman"/>
          <w:lang w:val="en-US"/>
        </w:rPr>
        <w:t xml:space="preserve"> you, who </w:t>
      </w:r>
      <w:proofErr w:type="gramStart"/>
      <w:r w:rsidRPr="00F13FF7">
        <w:rPr>
          <w:rFonts w:ascii="Times New Roman" w:hAnsi="Times New Roman" w:cs="Times New Roman"/>
          <w:lang w:val="en-US"/>
        </w:rPr>
        <w:t>is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his companion</w:t>
      </w:r>
      <w:r w:rsidR="00F302FE" w:rsidRPr="00F13FF7">
        <w:rPr>
          <w:rFonts w:ascii="Times New Roman" w:hAnsi="Times New Roman" w:cs="Times New Roman"/>
          <w:lang w:val="en-US"/>
        </w:rPr>
        <w:t xml:space="preserve"> now</w:t>
      </w:r>
      <w:r w:rsidRPr="00F13FF7">
        <w:rPr>
          <w:rFonts w:ascii="Times New Roman" w:hAnsi="Times New Roman" w:cs="Times New Roman"/>
          <w:lang w:val="en-US"/>
        </w:rPr>
        <w:t xml:space="preserve">? </w:t>
      </w:r>
      <w:r w:rsidR="00F302FE" w:rsidRPr="00F13FF7">
        <w:rPr>
          <w:rFonts w:ascii="Times New Roman" w:hAnsi="Times New Roman" w:cs="Times New Roman"/>
          <w:lang w:val="en-US"/>
        </w:rPr>
        <w:t>He hath every month a new sworn brother.</w:t>
      </w:r>
      <w:bookmarkEnd w:id="51"/>
    </w:p>
    <w:p w14:paraId="1FE42070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52" w:name="speech31"/>
      <w:r w:rsidRPr="00F13FF7">
        <w:rPr>
          <w:rFonts w:ascii="Times New Roman" w:hAnsi="Times New Roman" w:cs="Times New Roman"/>
          <w:b/>
          <w:bCs/>
          <w:lang w:val="en-US"/>
        </w:rPr>
        <w:t>Messenger</w:t>
      </w:r>
      <w:bookmarkStart w:id="53" w:name="1.1.72"/>
      <w:r w:rsidRPr="00F13FF7">
        <w:rPr>
          <w:rFonts w:ascii="Times New Roman" w:hAnsi="Times New Roman" w:cs="Times New Roman"/>
          <w:lang w:val="en-US"/>
        </w:rPr>
        <w:tab/>
        <w:t>He is most in the company of the right noble Claudio.</w:t>
      </w:r>
      <w:bookmarkEnd w:id="53"/>
    </w:p>
    <w:p w14:paraId="0DBD368B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54" w:name="speech32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55" w:name="1.1.73"/>
      <w:r w:rsidRPr="00F13FF7">
        <w:rPr>
          <w:rFonts w:ascii="Times New Roman" w:hAnsi="Times New Roman" w:cs="Times New Roman"/>
          <w:lang w:val="en-US"/>
        </w:rPr>
        <w:tab/>
        <w:t>O Lord, he will hang upon him like a disease</w:t>
      </w:r>
      <w:bookmarkStart w:id="56" w:name="1.1.75"/>
      <w:bookmarkEnd w:id="55"/>
      <w:r w:rsidR="00287CD4" w:rsidRPr="00F13FF7">
        <w:rPr>
          <w:rFonts w:ascii="Times New Roman" w:hAnsi="Times New Roman" w:cs="Times New Roman"/>
          <w:lang w:val="en-US"/>
        </w:rPr>
        <w:t>:</w:t>
      </w:r>
      <w:r w:rsidRPr="00F13FF7">
        <w:rPr>
          <w:rFonts w:ascii="Times New Roman" w:hAnsi="Times New Roman" w:cs="Times New Roman"/>
          <w:lang w:val="en-US"/>
        </w:rPr>
        <w:t xml:space="preserve"> God help the noble Claudio! If</w:t>
      </w:r>
      <w:bookmarkStart w:id="57" w:name="1.1.76"/>
      <w:bookmarkEnd w:id="56"/>
      <w:r w:rsidRPr="00F13FF7">
        <w:rPr>
          <w:rFonts w:ascii="Times New Roman" w:hAnsi="Times New Roman" w:cs="Times New Roman"/>
          <w:lang w:val="en-US"/>
        </w:rPr>
        <w:t xml:space="preserve"> he have caught the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, it will cost him a</w:t>
      </w:r>
      <w:bookmarkStart w:id="58" w:name="1.1.77"/>
      <w:bookmarkEnd w:id="57"/>
      <w:r w:rsidRPr="00F13FF7">
        <w:rPr>
          <w:rFonts w:ascii="Times New Roman" w:hAnsi="Times New Roman" w:cs="Times New Roman"/>
          <w:lang w:val="en-US"/>
        </w:rPr>
        <w:t xml:space="preserve"> thousand pound ere </w:t>
      </w:r>
      <w:r w:rsidR="00F302FE" w:rsidRPr="00F13FF7">
        <w:rPr>
          <w:rFonts w:ascii="Times New Roman" w:hAnsi="Times New Roman" w:cs="Times New Roman"/>
          <w:lang w:val="en-US"/>
        </w:rPr>
        <w:t>he</w:t>
      </w:r>
      <w:r w:rsidRPr="00F13FF7">
        <w:rPr>
          <w:rFonts w:ascii="Times New Roman" w:hAnsi="Times New Roman" w:cs="Times New Roman"/>
          <w:lang w:val="en-US"/>
        </w:rPr>
        <w:t xml:space="preserve"> be cured.</w:t>
      </w:r>
      <w:bookmarkEnd w:id="58"/>
    </w:p>
    <w:p w14:paraId="106BDFCC" w14:textId="15571690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59" w:name="speech33"/>
      <w:bookmarkStart w:id="60" w:name="speech34"/>
      <w:bookmarkStart w:id="61" w:name="speech35"/>
      <w:bookmarkStart w:id="62" w:name="speech36"/>
      <w:bookmarkStart w:id="63" w:name="speech37"/>
      <w:r w:rsidRPr="00F13FF7">
        <w:rPr>
          <w:rFonts w:ascii="Times New Roman" w:hAnsi="Times New Roman" w:cs="Times New Roman"/>
          <w:i/>
          <w:iCs/>
          <w:lang w:val="en-US"/>
        </w:rPr>
        <w:t>Enter DON PE</w:t>
      </w:r>
      <w:r w:rsidR="00F56B82" w:rsidRPr="00F13FF7">
        <w:rPr>
          <w:rFonts w:ascii="Times New Roman" w:hAnsi="Times New Roman" w:cs="Times New Roman"/>
          <w:i/>
          <w:iCs/>
          <w:lang w:val="en-US"/>
        </w:rPr>
        <w:t>DRO, DON JOHN, CLAUDIO, and BENEDICK</w:t>
      </w:r>
    </w:p>
    <w:p w14:paraId="157554E0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64" w:name="speech38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65" w:name="1.1.83"/>
      <w:r w:rsidRPr="00F13FF7">
        <w:rPr>
          <w:rFonts w:ascii="Times New Roman" w:hAnsi="Times New Roman" w:cs="Times New Roman"/>
          <w:lang w:val="en-US"/>
        </w:rPr>
        <w:tab/>
        <w:t xml:space="preserve">Good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Leonato, you are come to meet your</w:t>
      </w:r>
      <w:bookmarkStart w:id="66" w:name="1.1.84"/>
      <w:bookmarkEnd w:id="65"/>
      <w:r w:rsidRPr="00F13FF7">
        <w:rPr>
          <w:rFonts w:ascii="Times New Roman" w:hAnsi="Times New Roman" w:cs="Times New Roman"/>
          <w:lang w:val="en-US"/>
        </w:rPr>
        <w:t xml:space="preserve"> trouble: the fashion of the world is to avoid</w:t>
      </w:r>
      <w:bookmarkStart w:id="67" w:name="1.1.85"/>
      <w:bookmarkEnd w:id="66"/>
      <w:r w:rsidRPr="00F13FF7">
        <w:rPr>
          <w:rFonts w:ascii="Times New Roman" w:hAnsi="Times New Roman" w:cs="Times New Roman"/>
          <w:lang w:val="en-US"/>
        </w:rPr>
        <w:t xml:space="preserve"> cost, and you encounter it.</w:t>
      </w:r>
      <w:bookmarkEnd w:id="67"/>
    </w:p>
    <w:p w14:paraId="5145DEF4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68" w:name="speech39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9" w:name="1.1.86"/>
      <w:r w:rsidRPr="00F13FF7">
        <w:rPr>
          <w:rFonts w:ascii="Times New Roman" w:hAnsi="Times New Roman" w:cs="Times New Roman"/>
          <w:lang w:val="en-US"/>
        </w:rPr>
        <w:tab/>
        <w:t>Never came trouble to my house in the likeness of</w:t>
      </w:r>
      <w:bookmarkStart w:id="70" w:name="1.1.87"/>
      <w:bookmarkEnd w:id="69"/>
      <w:r w:rsidRPr="00F13FF7">
        <w:rPr>
          <w:rFonts w:ascii="Times New Roman" w:hAnsi="Times New Roman" w:cs="Times New Roman"/>
          <w:lang w:val="en-US"/>
        </w:rPr>
        <w:t xml:space="preserve"> your grace</w:t>
      </w:r>
      <w:bookmarkEnd w:id="70"/>
      <w:r w:rsidR="00287CD4" w:rsidRPr="00F13FF7">
        <w:rPr>
          <w:rFonts w:ascii="Times New Roman" w:hAnsi="Times New Roman" w:cs="Times New Roman"/>
          <w:lang w:val="en-US"/>
        </w:rPr>
        <w:t>.</w:t>
      </w:r>
    </w:p>
    <w:p w14:paraId="00871EB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1" w:name="speech40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2" w:name="1.1.90"/>
      <w:r w:rsidRPr="00F13FF7">
        <w:rPr>
          <w:rFonts w:ascii="Times New Roman" w:hAnsi="Times New Roman" w:cs="Times New Roman"/>
          <w:lang w:val="en-US"/>
        </w:rPr>
        <w:tab/>
        <w:t>You embrace your charge too willingly. I think this</w:t>
      </w:r>
      <w:bookmarkStart w:id="73" w:name="1.1.91"/>
      <w:bookmarkEnd w:id="72"/>
      <w:r w:rsidRPr="00F13FF7">
        <w:rPr>
          <w:rFonts w:ascii="Times New Roman" w:hAnsi="Times New Roman" w:cs="Times New Roman"/>
          <w:lang w:val="en-US"/>
        </w:rPr>
        <w:t xml:space="preserve"> is your daughter.</w:t>
      </w:r>
      <w:bookmarkEnd w:id="73"/>
    </w:p>
    <w:p w14:paraId="5AB237C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4" w:name="speech41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5" w:name="1.1.92"/>
      <w:r w:rsidRPr="00F13FF7">
        <w:rPr>
          <w:rFonts w:ascii="Times New Roman" w:hAnsi="Times New Roman" w:cs="Times New Roman"/>
          <w:lang w:val="en-US"/>
        </w:rPr>
        <w:tab/>
        <w:t>Her mother hath many times told me so.</w:t>
      </w:r>
      <w:bookmarkEnd w:id="75"/>
    </w:p>
    <w:p w14:paraId="0212E3AE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6" w:name="speech42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7" w:name="1.1.93"/>
      <w:r w:rsidRPr="00F13FF7">
        <w:rPr>
          <w:rFonts w:ascii="Times New Roman" w:hAnsi="Times New Roman" w:cs="Times New Roman"/>
          <w:lang w:val="en-US"/>
        </w:rPr>
        <w:tab/>
        <w:t xml:space="preserve">Were you in doubt, </w:t>
      </w:r>
      <w:proofErr w:type="gramStart"/>
      <w:r w:rsidRPr="00F13FF7">
        <w:rPr>
          <w:rFonts w:ascii="Times New Roman" w:hAnsi="Times New Roman" w:cs="Times New Roman"/>
          <w:lang w:val="en-US"/>
        </w:rPr>
        <w:t>sir, tha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 asked her?</w:t>
      </w:r>
      <w:bookmarkEnd w:id="77"/>
    </w:p>
    <w:p w14:paraId="29B537FE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8" w:name="speech43"/>
      <w:bookmarkStart w:id="79" w:name="speech44"/>
      <w:bookmarkStart w:id="80" w:name="speech45"/>
      <w:bookmarkStart w:id="81" w:name="speech46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2" w:name="1.1.102"/>
      <w:r w:rsidRPr="00F13FF7">
        <w:rPr>
          <w:rFonts w:ascii="Times New Roman" w:hAnsi="Times New Roman" w:cs="Times New Roman"/>
          <w:lang w:val="en-US"/>
        </w:rPr>
        <w:tab/>
        <w:t xml:space="preserve">I wonder that you will still be talking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bookmarkStart w:id="83" w:name="1.1.103"/>
      <w:bookmarkEnd w:id="82"/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: nobody marks you.</w:t>
      </w:r>
      <w:bookmarkEnd w:id="83"/>
    </w:p>
    <w:p w14:paraId="2831E471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4" w:name="speech47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5" w:name="1.1.104"/>
      <w:r w:rsidRPr="00F13FF7">
        <w:rPr>
          <w:rFonts w:ascii="Times New Roman" w:hAnsi="Times New Roman" w:cs="Times New Roman"/>
          <w:lang w:val="en-US"/>
        </w:rPr>
        <w:tab/>
        <w:t xml:space="preserve">What, my dear Lady Disdain! </w:t>
      </w:r>
      <w:proofErr w:type="gramStart"/>
      <w:r w:rsidRPr="00F13FF7">
        <w:rPr>
          <w:rFonts w:ascii="Times New Roman" w:hAnsi="Times New Roman" w:cs="Times New Roman"/>
          <w:lang w:val="en-US"/>
        </w:rPr>
        <w:t>a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 yet living?</w:t>
      </w:r>
      <w:bookmarkEnd w:id="85"/>
    </w:p>
    <w:p w14:paraId="1D159360" w14:textId="128CF58E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6" w:name="speech48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7" w:name="1.1.105"/>
      <w:r w:rsidRPr="00F13FF7">
        <w:rPr>
          <w:rFonts w:ascii="Times New Roman" w:hAnsi="Times New Roman" w:cs="Times New Roman"/>
          <w:lang w:val="en-US"/>
        </w:rPr>
        <w:tab/>
        <w:t>Is it possible disdain should die while she hath</w:t>
      </w:r>
      <w:bookmarkStart w:id="88" w:name="1.1.106"/>
      <w:bookmarkEnd w:id="87"/>
      <w:r w:rsidRPr="00F13FF7">
        <w:rPr>
          <w:rFonts w:ascii="Times New Roman" w:hAnsi="Times New Roman" w:cs="Times New Roman"/>
          <w:lang w:val="en-US"/>
        </w:rPr>
        <w:t xml:space="preserve"> such meet food to feed it as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Start w:id="89" w:name="1.1.107"/>
      <w:bookmarkEnd w:id="88"/>
      <w:r w:rsidRPr="00F13FF7">
        <w:rPr>
          <w:rFonts w:ascii="Times New Roman" w:hAnsi="Times New Roman" w:cs="Times New Roman"/>
          <w:lang w:val="en-US"/>
        </w:rPr>
        <w:t xml:space="preserve"> </w:t>
      </w:r>
      <w:bookmarkEnd w:id="89"/>
    </w:p>
    <w:p w14:paraId="19759ADF" w14:textId="52F5663C" w:rsidR="00B91036" w:rsidRPr="00F13FF7" w:rsidRDefault="00B91036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>Well you are a rare parrot teacher.</w:t>
      </w:r>
    </w:p>
    <w:p w14:paraId="43C6D5FE" w14:textId="215EF54E" w:rsidR="00B91036" w:rsidRPr="00F13FF7" w:rsidRDefault="00B91036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>A bird of my tongue is better than a beast of yours.</w:t>
      </w:r>
    </w:p>
    <w:p w14:paraId="2ECF7DA9" w14:textId="158A00CB" w:rsidR="00052385" w:rsidRPr="00F13FF7" w:rsidRDefault="00052385" w:rsidP="0005238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90" w:name="speech49"/>
      <w:bookmarkStart w:id="91" w:name="speech50"/>
      <w:bookmarkStart w:id="92" w:name="speech51"/>
      <w:bookmarkStart w:id="93" w:name="speech52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4" w:name="1.1.125"/>
      <w:r w:rsidRPr="00F13FF7">
        <w:rPr>
          <w:rFonts w:ascii="Times New Roman" w:hAnsi="Times New Roman" w:cs="Times New Roman"/>
          <w:lang w:val="en-US"/>
        </w:rPr>
        <w:tab/>
      </w:r>
      <w:bookmarkStart w:id="95" w:name="1.1.126"/>
      <w:bookmarkEnd w:id="94"/>
      <w:r w:rsidR="00B91036" w:rsidRPr="00F13FF7">
        <w:rPr>
          <w:rFonts w:ascii="Times New Roman" w:hAnsi="Times New Roman" w:cs="Times New Roman"/>
          <w:lang w:val="en-US"/>
        </w:rPr>
        <w:t>I would my horse had the speed of your tongue. But k</w:t>
      </w:r>
      <w:r w:rsidRPr="00F13FF7">
        <w:rPr>
          <w:rFonts w:ascii="Times New Roman" w:hAnsi="Times New Roman" w:cs="Times New Roman"/>
          <w:lang w:val="en-US"/>
        </w:rPr>
        <w:t xml:space="preserve">eep your way, </w:t>
      </w:r>
      <w:proofErr w:type="spellStart"/>
      <w:r w:rsidRPr="00F13FF7">
        <w:rPr>
          <w:rFonts w:ascii="Times New Roman" w:hAnsi="Times New Roman" w:cs="Times New Roman"/>
          <w:lang w:val="en-US"/>
        </w:rPr>
        <w:t>i</w:t>
      </w:r>
      <w:proofErr w:type="spellEnd"/>
      <w:r w:rsidRPr="00F13FF7">
        <w:rPr>
          <w:rFonts w:ascii="Times New Roman" w:hAnsi="Times New Roman" w:cs="Times New Roman"/>
          <w:lang w:val="en-US"/>
        </w:rPr>
        <w:t>' God'</w:t>
      </w:r>
      <w:bookmarkStart w:id="96" w:name="1.1.127"/>
      <w:bookmarkEnd w:id="95"/>
      <w:r w:rsidRPr="00F13FF7">
        <w:rPr>
          <w:rFonts w:ascii="Times New Roman" w:hAnsi="Times New Roman" w:cs="Times New Roman"/>
          <w:lang w:val="en-US"/>
        </w:rPr>
        <w:t>s name</w:t>
      </w:r>
      <w:r w:rsidR="00080725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t xml:space="preserve"> I have done.</w:t>
      </w:r>
      <w:bookmarkEnd w:id="96"/>
    </w:p>
    <w:p w14:paraId="5D922C59" w14:textId="5999C454" w:rsidR="00052385" w:rsidRPr="00F13FF7" w:rsidRDefault="00052385" w:rsidP="0005238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7" w:name="1.1.128"/>
      <w:r w:rsidRPr="00F13FF7">
        <w:rPr>
          <w:rFonts w:ascii="Times New Roman" w:hAnsi="Times New Roman" w:cs="Times New Roman"/>
          <w:lang w:val="en-US"/>
        </w:rPr>
        <w:tab/>
        <w:t>You always end with a jade's trick: I know you of old.</w:t>
      </w:r>
      <w:bookmarkEnd w:id="97"/>
    </w:p>
    <w:p w14:paraId="45D552D6" w14:textId="34290E3B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98" w:name="speech53"/>
      <w:bookmarkStart w:id="99" w:name="speech54"/>
      <w:bookmarkStart w:id="100" w:name="speech55"/>
      <w:bookmarkStart w:id="101" w:name="speech56"/>
      <w:bookmarkStart w:id="102" w:name="speech57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03" w:name="1.1.129"/>
      <w:r w:rsidR="005B1507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at is the sum of all, Leonato</w:t>
      </w:r>
      <w:bookmarkStart w:id="104" w:name="1.1.131"/>
      <w:bookmarkEnd w:id="103"/>
      <w:r w:rsidRPr="00F13FF7">
        <w:rPr>
          <w:rFonts w:ascii="Times New Roman" w:hAnsi="Times New Roman" w:cs="Times New Roman"/>
          <w:lang w:val="en-US"/>
        </w:rPr>
        <w:t>. I tell him we shall stay here at</w:t>
      </w:r>
      <w:bookmarkStart w:id="105" w:name="1.1.132"/>
      <w:bookmarkEnd w:id="104"/>
      <w:r w:rsidR="005B1507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 least a month; and he heartily prays some</w:t>
      </w:r>
      <w:bookmarkStart w:id="106" w:name="1.1.133"/>
      <w:bookmarkEnd w:id="105"/>
      <w:r w:rsidR="005B1507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ccasion may detain us longer.</w:t>
      </w:r>
      <w:bookmarkEnd w:id="106"/>
    </w:p>
    <w:p w14:paraId="24A5EF14" w14:textId="0E6568F9" w:rsidR="002F5D5A" w:rsidRPr="00F13FF7" w:rsidRDefault="002F5D5A" w:rsidP="00B8143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07" w:name="speech58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108" w:name="1.1.135"/>
      <w:r w:rsidR="005B1507" w:rsidRPr="00F13FF7">
        <w:rPr>
          <w:rFonts w:ascii="Times New Roman" w:hAnsi="Times New Roman" w:cs="Times New Roman"/>
          <w:lang w:val="en-US"/>
        </w:rPr>
        <w:tab/>
      </w:r>
      <w:bookmarkEnd w:id="108"/>
      <w:r w:rsidRPr="00F13FF7">
        <w:rPr>
          <w:rFonts w:ascii="Times New Roman" w:hAnsi="Times New Roman" w:cs="Times New Roman"/>
          <w:i/>
          <w:iCs/>
          <w:lang w:val="en-US"/>
        </w:rPr>
        <w:t>To DON JOHN</w:t>
      </w:r>
      <w:bookmarkStart w:id="109" w:name="1.1.136"/>
      <w:r w:rsidR="00B8143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Let me bid you welcome, my lord: </w:t>
      </w:r>
      <w:proofErr w:type="gramStart"/>
      <w:r w:rsidRPr="00F13FF7">
        <w:rPr>
          <w:rFonts w:ascii="Times New Roman" w:hAnsi="Times New Roman" w:cs="Times New Roman"/>
          <w:lang w:val="en-US"/>
        </w:rPr>
        <w:t>being reconciled to</w:t>
      </w:r>
      <w:bookmarkStart w:id="110" w:name="1.1.137"/>
      <w:bookmarkEnd w:id="109"/>
      <w:r w:rsidR="005B1507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 prince your brother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F13FF7">
        <w:rPr>
          <w:rFonts w:ascii="Times New Roman" w:hAnsi="Times New Roman" w:cs="Times New Roman"/>
          <w:lang w:val="en-US"/>
        </w:rPr>
        <w:t>I owe you all duty</w:t>
      </w:r>
      <w:proofErr w:type="gramEnd"/>
      <w:r w:rsidRPr="00F13FF7">
        <w:rPr>
          <w:rFonts w:ascii="Times New Roman" w:hAnsi="Times New Roman" w:cs="Times New Roman"/>
          <w:lang w:val="en-US"/>
        </w:rPr>
        <w:t>.</w:t>
      </w:r>
      <w:bookmarkEnd w:id="110"/>
    </w:p>
    <w:p w14:paraId="0CD1A6D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11" w:name="speech59"/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112" w:name="1.1.138"/>
      <w:r w:rsidR="005B1507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thank you: I am not of many words, but I thank</w:t>
      </w:r>
      <w:bookmarkStart w:id="113" w:name="1.1.139"/>
      <w:bookmarkEnd w:id="112"/>
      <w:r w:rsidR="005B1507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.</w:t>
      </w:r>
      <w:bookmarkEnd w:id="113"/>
    </w:p>
    <w:p w14:paraId="7A68A8B9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14" w:name="speech60"/>
      <w:bookmarkStart w:id="115" w:name="speech61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16" w:name="1.1.141"/>
      <w:r w:rsidR="005B1507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r hand, Leonato; we will go together.</w:t>
      </w:r>
      <w:bookmarkEnd w:id="116"/>
    </w:p>
    <w:p w14:paraId="1C1DC1F0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all except BENEDICK and CLAUDIO</w:t>
      </w:r>
    </w:p>
    <w:p w14:paraId="602A8CA9" w14:textId="1BF70121" w:rsidR="002F5D5A" w:rsidRPr="00F13FF7" w:rsidRDefault="002F5D5A" w:rsidP="00B8143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17" w:name="speech62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118" w:name="1.1.142"/>
      <w:r w:rsidR="005B1507" w:rsidRPr="00F13FF7">
        <w:rPr>
          <w:rFonts w:ascii="Times New Roman" w:hAnsi="Times New Roman" w:cs="Times New Roman"/>
          <w:lang w:val="en-US"/>
        </w:rPr>
        <w:tab/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, didst thou note the daughter of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Leonato?</w:t>
      </w:r>
      <w:bookmarkStart w:id="119" w:name="1.1.144"/>
      <w:bookmarkStart w:id="120" w:name="speech63"/>
      <w:bookmarkStart w:id="121" w:name="speech64"/>
      <w:bookmarkEnd w:id="118"/>
      <w:r w:rsidR="00287CD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s she not a modest young lady?</w:t>
      </w:r>
      <w:bookmarkStart w:id="122" w:name="1.1.148"/>
      <w:bookmarkStart w:id="123" w:name="speech65"/>
      <w:bookmarkStart w:id="124" w:name="speech66"/>
      <w:bookmarkEnd w:id="119"/>
      <w:r w:rsidR="00FB50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 pray thee speak in sober judgment.</w:t>
      </w:r>
      <w:bookmarkStart w:id="125" w:name="1.1.164"/>
      <w:bookmarkStart w:id="126" w:name="speech67"/>
      <w:bookmarkStart w:id="127" w:name="speech68"/>
      <w:bookmarkStart w:id="128" w:name="speech69"/>
      <w:bookmarkStart w:id="129" w:name="speech70"/>
      <w:bookmarkStart w:id="130" w:name="speech71"/>
      <w:bookmarkStart w:id="131" w:name="speech72"/>
      <w:bookmarkEnd w:id="122"/>
      <w:r w:rsidR="00B8143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n mine eye she is the sweetest lady that ever I</w:t>
      </w:r>
      <w:bookmarkStart w:id="132" w:name="1.1.165"/>
      <w:bookmarkEnd w:id="125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looked on.</w:t>
      </w:r>
      <w:bookmarkEnd w:id="132"/>
    </w:p>
    <w:p w14:paraId="5B630BC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33" w:name="speech73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34" w:name="1.1.166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can see yet without spectacles and I see no such</w:t>
      </w:r>
      <w:bookmarkStart w:id="135" w:name="1.1.167"/>
      <w:bookmarkEnd w:id="134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matter: there's her cousin, an she were not</w:t>
      </w:r>
      <w:bookmarkStart w:id="136" w:name="1.1.168"/>
      <w:bookmarkEnd w:id="135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ossessed with a fury, exceeds her as much in beauty</w:t>
      </w:r>
      <w:bookmarkStart w:id="137" w:name="1.1.169"/>
      <w:bookmarkEnd w:id="136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s the first of May doth the last of December. But I</w:t>
      </w:r>
      <w:bookmarkStart w:id="138" w:name="1.1.170"/>
      <w:bookmarkEnd w:id="137"/>
      <w:r w:rsidR="00581EF3" w:rsidRPr="00F13FF7">
        <w:rPr>
          <w:rFonts w:ascii="Times New Roman" w:hAnsi="Times New Roman" w:cs="Times New Roman"/>
          <w:lang w:val="en-US"/>
        </w:rPr>
        <w:t xml:space="preserve"> hope you have no intent to turn </w:t>
      </w:r>
      <w:r w:rsidRPr="00F13FF7">
        <w:rPr>
          <w:rFonts w:ascii="Times New Roman" w:hAnsi="Times New Roman" w:cs="Times New Roman"/>
          <w:lang w:val="en-US"/>
        </w:rPr>
        <w:t>husband, have you?</w:t>
      </w:r>
      <w:bookmarkEnd w:id="138"/>
    </w:p>
    <w:p w14:paraId="01C7D01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39" w:name="speech74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140" w:name="1.1.171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="00581EF3" w:rsidRPr="00F13FF7">
        <w:rPr>
          <w:rFonts w:ascii="Times New Roman" w:hAnsi="Times New Roman" w:cs="Times New Roman"/>
          <w:lang w:val="en-US"/>
        </w:rPr>
        <w:tab/>
      </w:r>
      <w:bookmarkStart w:id="141" w:name="1.1.172"/>
      <w:bookmarkEnd w:id="140"/>
      <w:r w:rsidR="00FB5096" w:rsidRPr="00F13FF7">
        <w:rPr>
          <w:rFonts w:ascii="Times New Roman" w:hAnsi="Times New Roman" w:cs="Times New Roman"/>
          <w:lang w:val="en-US"/>
        </w:rPr>
        <w:t>I</w:t>
      </w:r>
      <w:r w:rsidRPr="00F13FF7">
        <w:rPr>
          <w:rFonts w:ascii="Times New Roman" w:hAnsi="Times New Roman" w:cs="Times New Roman"/>
          <w:lang w:val="en-US"/>
        </w:rPr>
        <w:t>f Hero would be my wife</w:t>
      </w:r>
      <w:bookmarkEnd w:id="141"/>
      <w:r w:rsidR="00FB5096" w:rsidRPr="00F13FF7">
        <w:rPr>
          <w:rFonts w:ascii="Times New Roman" w:hAnsi="Times New Roman" w:cs="Times New Roman"/>
          <w:lang w:val="en-US"/>
        </w:rPr>
        <w:t>…</w:t>
      </w:r>
    </w:p>
    <w:p w14:paraId="5AE9F0AB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42" w:name="speech75"/>
      <w:r w:rsidRPr="00F13FF7">
        <w:rPr>
          <w:rFonts w:ascii="Times New Roman" w:hAnsi="Times New Roman" w:cs="Times New Roman"/>
          <w:i/>
          <w:iCs/>
          <w:lang w:val="en-US"/>
        </w:rPr>
        <w:t>Re-enter DON PEDRO</w:t>
      </w:r>
    </w:p>
    <w:p w14:paraId="5BC2AE3B" w14:textId="03115BCA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43" w:name="speech76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44" w:name="1.1.179"/>
      <w:r w:rsidR="00FB5096" w:rsidRPr="00F13FF7">
        <w:rPr>
          <w:rFonts w:ascii="Times New Roman" w:hAnsi="Times New Roman" w:cs="Times New Roman"/>
          <w:lang w:val="en-US"/>
        </w:rPr>
        <w:t xml:space="preserve"> </w:t>
      </w:r>
      <w:r w:rsidR="00DD48ED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secret hath held you </w:t>
      </w:r>
      <w:proofErr w:type="gramStart"/>
      <w:r w:rsidRPr="00F13FF7">
        <w:rPr>
          <w:rFonts w:ascii="Times New Roman" w:hAnsi="Times New Roman" w:cs="Times New Roman"/>
          <w:lang w:val="en-US"/>
        </w:rPr>
        <w:t>here, tha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 followed</w:t>
      </w:r>
      <w:bookmarkStart w:id="145" w:name="1.1.180"/>
      <w:bookmarkEnd w:id="144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not to </w:t>
      </w:r>
      <w:proofErr w:type="spellStart"/>
      <w:r w:rsidRPr="00F13FF7">
        <w:rPr>
          <w:rFonts w:ascii="Times New Roman" w:hAnsi="Times New Roman" w:cs="Times New Roman"/>
          <w:lang w:val="en-US"/>
        </w:rPr>
        <w:t>Leonato's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145"/>
    </w:p>
    <w:p w14:paraId="56A2ECAB" w14:textId="403670EB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46" w:name="speech77"/>
      <w:bookmarkStart w:id="147" w:name="speech78"/>
      <w:bookmarkStart w:id="148" w:name="speech79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49" w:name="1.1.183"/>
      <w:r w:rsidR="00581EF3" w:rsidRPr="00F13FF7">
        <w:rPr>
          <w:rFonts w:ascii="Times New Roman" w:hAnsi="Times New Roman" w:cs="Times New Roman"/>
          <w:lang w:val="en-US"/>
        </w:rPr>
        <w:tab/>
      </w:r>
      <w:bookmarkStart w:id="150" w:name="1.1.185"/>
      <w:bookmarkEnd w:id="149"/>
      <w:r w:rsidR="00B936FE" w:rsidRPr="00F13FF7">
        <w:rPr>
          <w:rFonts w:ascii="Times New Roman" w:hAnsi="Times New Roman" w:cs="Times New Roman"/>
          <w:lang w:val="en-US"/>
        </w:rPr>
        <w:t>H</w:t>
      </w:r>
      <w:r w:rsidR="001D3111" w:rsidRPr="00F13FF7">
        <w:rPr>
          <w:rFonts w:ascii="Times New Roman" w:hAnsi="Times New Roman" w:cs="Times New Roman"/>
          <w:lang w:val="en-US"/>
        </w:rPr>
        <w:t xml:space="preserve">e </w:t>
      </w:r>
      <w:r w:rsidRPr="00F13FF7">
        <w:rPr>
          <w:rFonts w:ascii="Times New Roman" w:hAnsi="Times New Roman" w:cs="Times New Roman"/>
          <w:lang w:val="en-US"/>
        </w:rPr>
        <w:t>is</w:t>
      </w:r>
      <w:bookmarkStart w:id="151" w:name="1.1.186"/>
      <w:bookmarkEnd w:id="150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in love. </w:t>
      </w:r>
      <w:proofErr w:type="gramStart"/>
      <w:r w:rsidRPr="00F13FF7">
        <w:rPr>
          <w:rFonts w:ascii="Times New Roman" w:hAnsi="Times New Roman" w:cs="Times New Roman"/>
          <w:lang w:val="en-US"/>
        </w:rPr>
        <w:t>With who?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13FF7">
        <w:rPr>
          <w:rFonts w:ascii="Times New Roman" w:hAnsi="Times New Roman" w:cs="Times New Roman"/>
          <w:lang w:val="en-US"/>
        </w:rPr>
        <w:t>now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hat is your grace's part</w:t>
      </w:r>
      <w:bookmarkStart w:id="152" w:name="1.1.187"/>
      <w:bookmarkEnd w:id="151"/>
      <w:r w:rsidR="005A67BA" w:rsidRPr="00F13FF7">
        <w:rPr>
          <w:rFonts w:ascii="Times New Roman" w:hAnsi="Times New Roman" w:cs="Times New Roman"/>
          <w:lang w:val="en-US"/>
        </w:rPr>
        <w:t xml:space="preserve">—With </w:t>
      </w:r>
      <w:r w:rsidRPr="00F13FF7">
        <w:rPr>
          <w:rFonts w:ascii="Times New Roman" w:hAnsi="Times New Roman" w:cs="Times New Roman"/>
          <w:lang w:val="en-US"/>
        </w:rPr>
        <w:t>H</w:t>
      </w:r>
      <w:r w:rsidR="00581EF3" w:rsidRPr="00F13FF7">
        <w:rPr>
          <w:rFonts w:ascii="Times New Roman" w:hAnsi="Times New Roman" w:cs="Times New Roman"/>
          <w:lang w:val="en-US"/>
        </w:rPr>
        <w:t xml:space="preserve">ero, </w:t>
      </w:r>
      <w:proofErr w:type="spellStart"/>
      <w:r w:rsidRPr="00F13FF7">
        <w:rPr>
          <w:rFonts w:ascii="Times New Roman" w:hAnsi="Times New Roman" w:cs="Times New Roman"/>
          <w:lang w:val="en-US"/>
        </w:rPr>
        <w:t>Leonato's</w:t>
      </w:r>
      <w:bookmarkStart w:id="153" w:name="1.1.188"/>
      <w:bookmarkEnd w:id="152"/>
      <w:proofErr w:type="spellEnd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daughter.</w:t>
      </w:r>
      <w:bookmarkEnd w:id="153"/>
    </w:p>
    <w:p w14:paraId="435E30CA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54" w:name="speech80"/>
      <w:bookmarkStart w:id="155" w:name="speech81"/>
      <w:bookmarkStart w:id="156" w:name="speech82"/>
      <w:bookmarkStart w:id="157" w:name="speech83"/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58" w:name="1.1.195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men, for the lady is very well worthy.</w:t>
      </w:r>
      <w:bookmarkEnd w:id="158"/>
      <w:proofErr w:type="gramEnd"/>
    </w:p>
    <w:p w14:paraId="0AD88935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59" w:name="speech84"/>
      <w:bookmarkStart w:id="160" w:name="speech85"/>
      <w:bookmarkStart w:id="161" w:name="speech86"/>
      <w:bookmarkStart w:id="162" w:name="speech87"/>
      <w:bookmarkStart w:id="163" w:name="speech88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164" w:name="1.1.200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at I love her, I feel.</w:t>
      </w:r>
      <w:bookmarkEnd w:id="164"/>
    </w:p>
    <w:p w14:paraId="3014629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65" w:name="speech89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66" w:name="1.1.201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at she is worthy, I know.</w:t>
      </w:r>
      <w:bookmarkEnd w:id="166"/>
    </w:p>
    <w:p w14:paraId="1917E8E5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67" w:name="speech90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68" w:name="1.1.202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at I neither feel how she should be loved nor</w:t>
      </w:r>
      <w:bookmarkStart w:id="169" w:name="1.1.203"/>
      <w:bookmarkEnd w:id="168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know how she should be worthy, is the opinion that</w:t>
      </w:r>
      <w:bookmarkStart w:id="170" w:name="1.1.204"/>
      <w:bookmarkEnd w:id="169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fire cannot melt out of me: I will die in it at the stake.</w:t>
      </w:r>
      <w:bookmarkEnd w:id="170"/>
    </w:p>
    <w:p w14:paraId="64CBF6AE" w14:textId="77777777" w:rsidR="00080725" w:rsidRPr="00F13FF7" w:rsidRDefault="002F5D5A" w:rsidP="0008072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71" w:name="speech91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72" w:name="1.1.205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hou </w:t>
      </w:r>
      <w:proofErr w:type="spellStart"/>
      <w:r w:rsidRPr="00F13FF7">
        <w:rPr>
          <w:rFonts w:ascii="Times New Roman" w:hAnsi="Times New Roman" w:cs="Times New Roman"/>
          <w:lang w:val="en-US"/>
        </w:rPr>
        <w:t>wa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ever an obstinate heretic in the despite</w:t>
      </w:r>
      <w:bookmarkStart w:id="173" w:name="1.1.206"/>
      <w:bookmarkEnd w:id="172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f beauty.</w:t>
      </w:r>
      <w:bookmarkStart w:id="174" w:name="speech92"/>
      <w:bookmarkStart w:id="175" w:name="speech93"/>
      <w:bookmarkEnd w:id="173"/>
    </w:p>
    <w:p w14:paraId="3EB8F150" w14:textId="7FC35277" w:rsidR="002F5D5A" w:rsidRPr="00F13FF7" w:rsidRDefault="002F5D5A" w:rsidP="0008072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76" w:name="1.1.209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at a woman conceived me, I thank her; that she</w:t>
      </w:r>
      <w:bookmarkStart w:id="177" w:name="1.1.210"/>
      <w:bookmarkEnd w:id="176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rought me up, I likewise give her most humble</w:t>
      </w:r>
      <w:bookmarkStart w:id="178" w:name="1.1.211"/>
      <w:bookmarkEnd w:id="177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thanks: </w:t>
      </w:r>
      <w:bookmarkStart w:id="179" w:name="1.1.215"/>
      <w:bookmarkEnd w:id="178"/>
      <w:r w:rsidR="005A67BA" w:rsidRPr="00F13FF7">
        <w:rPr>
          <w:rFonts w:ascii="Times New Roman" w:hAnsi="Times New Roman" w:cs="Times New Roman"/>
          <w:lang w:val="en-US"/>
        </w:rPr>
        <w:t>but</w:t>
      </w:r>
      <w:r w:rsidR="00581EF3" w:rsidRPr="00F13FF7">
        <w:rPr>
          <w:rFonts w:ascii="Times New Roman" w:hAnsi="Times New Roman" w:cs="Times New Roman"/>
          <w:lang w:val="en-US"/>
        </w:rPr>
        <w:t xml:space="preserve"> the fine is, for the </w:t>
      </w:r>
      <w:r w:rsidRPr="00F13FF7">
        <w:rPr>
          <w:rFonts w:ascii="Times New Roman" w:hAnsi="Times New Roman" w:cs="Times New Roman"/>
          <w:lang w:val="en-US"/>
        </w:rPr>
        <w:t>which</w:t>
      </w:r>
      <w:bookmarkStart w:id="180" w:name="1.1.216"/>
      <w:bookmarkEnd w:id="179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 may go the finer, I will live a bachelor.</w:t>
      </w:r>
      <w:bookmarkEnd w:id="180"/>
    </w:p>
    <w:p w14:paraId="580E570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81" w:name="speech94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82" w:name="1.1.217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 shall see thee, ere I </w:t>
      </w:r>
      <w:proofErr w:type="gramStart"/>
      <w:r w:rsidRPr="00F13FF7">
        <w:rPr>
          <w:rFonts w:ascii="Times New Roman" w:hAnsi="Times New Roman" w:cs="Times New Roman"/>
          <w:lang w:val="en-US"/>
        </w:rPr>
        <w:t>di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F13FF7">
        <w:rPr>
          <w:rFonts w:ascii="Times New Roman" w:hAnsi="Times New Roman" w:cs="Times New Roman"/>
          <w:lang w:val="en-US"/>
        </w:rPr>
        <w:t>look pale with love</w:t>
      </w:r>
      <w:proofErr w:type="gramEnd"/>
      <w:r w:rsidRPr="00F13FF7">
        <w:rPr>
          <w:rFonts w:ascii="Times New Roman" w:hAnsi="Times New Roman" w:cs="Times New Roman"/>
          <w:lang w:val="en-US"/>
        </w:rPr>
        <w:t>.</w:t>
      </w:r>
      <w:bookmarkEnd w:id="182"/>
    </w:p>
    <w:p w14:paraId="392CFCD6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83" w:name="speech95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84" w:name="1.1.218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ith anger, with sickness, or with hunger, my lord,</w:t>
      </w:r>
      <w:bookmarkStart w:id="185" w:name="1.1.219"/>
      <w:bookmarkEnd w:id="184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not with love: </w:t>
      </w:r>
      <w:bookmarkEnd w:id="185"/>
    </w:p>
    <w:p w14:paraId="0DEC630E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86" w:name="speech96"/>
      <w:bookmarkStart w:id="187" w:name="speech97"/>
      <w:bookmarkStart w:id="188" w:name="speech98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189" w:name="1.1.229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ell, as time shall try: 'In time the savage bull</w:t>
      </w:r>
      <w:bookmarkStart w:id="190" w:name="1.1.230"/>
      <w:bookmarkEnd w:id="189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doth bear the yoke.'</w:t>
      </w:r>
      <w:bookmarkEnd w:id="190"/>
    </w:p>
    <w:p w14:paraId="40A0C43C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91" w:name="speech99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192" w:name="1.1.231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 savage bull may; but if ever the sensible</w:t>
      </w:r>
      <w:bookmarkStart w:id="193" w:name="1.1.232"/>
      <w:bookmarkEnd w:id="192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bear it, pluck off the bull's horns and set</w:t>
      </w:r>
      <w:bookmarkStart w:id="194" w:name="1.1.233"/>
      <w:bookmarkEnd w:id="193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them in my forehead: </w:t>
      </w:r>
      <w:bookmarkStart w:id="195" w:name="1.1.235"/>
      <w:bookmarkEnd w:id="194"/>
      <w:r w:rsidRPr="00F13FF7">
        <w:rPr>
          <w:rFonts w:ascii="Times New Roman" w:hAnsi="Times New Roman" w:cs="Times New Roman"/>
          <w:lang w:val="en-US"/>
        </w:rPr>
        <w:t>let them signify under my sign</w:t>
      </w:r>
      <w:bookmarkStart w:id="196" w:name="1.1.236"/>
      <w:bookmarkEnd w:id="195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'Here you may see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e married man.'</w:t>
      </w:r>
      <w:bookmarkEnd w:id="196"/>
    </w:p>
    <w:p w14:paraId="72951BD1" w14:textId="2165C458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197" w:name="speech100"/>
      <w:bookmarkStart w:id="198" w:name="speech101"/>
      <w:bookmarkStart w:id="199" w:name="speech102"/>
      <w:bookmarkStart w:id="200" w:name="speech103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01" w:name="1.1.241"/>
      <w:r w:rsidR="00581EF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n the</w:t>
      </w:r>
      <w:bookmarkStart w:id="202" w:name="1.1.242"/>
      <w:bookmarkEnd w:id="201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meantime, good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, repair to</w:t>
      </w:r>
      <w:bookmarkStart w:id="203" w:name="1.1.243"/>
      <w:bookmarkEnd w:id="202"/>
      <w:r w:rsidR="00581EF3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Leonato's</w:t>
      </w:r>
      <w:bookmarkEnd w:id="203"/>
      <w:proofErr w:type="spellEnd"/>
      <w:r w:rsidR="0052292D" w:rsidRPr="00F13FF7">
        <w:rPr>
          <w:rFonts w:ascii="Times New Roman" w:hAnsi="Times New Roman" w:cs="Times New Roman"/>
          <w:lang w:val="en-US"/>
        </w:rPr>
        <w:t>.</w:t>
      </w:r>
    </w:p>
    <w:p w14:paraId="5D5921F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04" w:name="speech104"/>
      <w:bookmarkStart w:id="205" w:name="speech105"/>
      <w:bookmarkStart w:id="206" w:name="speech106"/>
      <w:bookmarkStart w:id="207" w:name="speech107"/>
      <w:r w:rsidRPr="00F13FF7">
        <w:rPr>
          <w:rFonts w:ascii="Times New Roman" w:hAnsi="Times New Roman" w:cs="Times New Roman"/>
          <w:i/>
          <w:iCs/>
          <w:lang w:val="en-US"/>
        </w:rPr>
        <w:t>Exit</w:t>
      </w:r>
      <w:r w:rsidR="0052292D" w:rsidRPr="00F13FF7">
        <w:rPr>
          <w:rFonts w:ascii="Times New Roman" w:hAnsi="Times New Roman" w:cs="Times New Roman"/>
          <w:i/>
          <w:iCs/>
          <w:lang w:val="en-US"/>
        </w:rPr>
        <w:t xml:space="preserve"> BENEDICK</w:t>
      </w:r>
    </w:p>
    <w:p w14:paraId="4E8E831A" w14:textId="71F506DB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08" w:name="speech108"/>
      <w:bookmarkStart w:id="209" w:name="speech109"/>
      <w:bookmarkStart w:id="210" w:name="speech110"/>
      <w:bookmarkStart w:id="211" w:name="speech111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12" w:name="1.1.261"/>
      <w:r w:rsidR="000D50BE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ost thou affect her, Claudio?</w:t>
      </w:r>
      <w:bookmarkEnd w:id="212"/>
    </w:p>
    <w:p w14:paraId="4C486B44" w14:textId="1DFB6C50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13" w:name="speech112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214" w:name="1.1.262"/>
      <w:r w:rsidR="00A80F35" w:rsidRPr="00F13FF7">
        <w:rPr>
          <w:rFonts w:ascii="Times New Roman" w:hAnsi="Times New Roman" w:cs="Times New Roman"/>
          <w:lang w:val="en-US"/>
        </w:rPr>
        <w:tab/>
      </w:r>
      <w:r w:rsidR="00A80F35" w:rsidRPr="00F13FF7">
        <w:rPr>
          <w:rFonts w:ascii="Times New Roman" w:hAnsi="Times New Roman" w:cs="Times New Roman"/>
          <w:lang w:val="en-US"/>
        </w:rPr>
        <w:tab/>
      </w:r>
      <w:r w:rsidR="00A80F35" w:rsidRPr="00F13FF7">
        <w:rPr>
          <w:rFonts w:ascii="Times New Roman" w:hAnsi="Times New Roman" w:cs="Times New Roman"/>
          <w:lang w:val="en-US"/>
        </w:rPr>
        <w:tab/>
      </w:r>
      <w:r w:rsidR="00A80F35" w:rsidRPr="00F13FF7">
        <w:rPr>
          <w:rFonts w:ascii="Times New Roman" w:hAnsi="Times New Roman" w:cs="Times New Roman"/>
          <w:lang w:val="en-US"/>
        </w:rPr>
        <w:tab/>
      </w:r>
      <w:r w:rsidR="00A80F35" w:rsidRPr="00F13FF7">
        <w:rPr>
          <w:rFonts w:ascii="Times New Roman" w:hAnsi="Times New Roman" w:cs="Times New Roman"/>
          <w:lang w:val="en-US"/>
        </w:rPr>
        <w:tab/>
      </w:r>
      <w:r w:rsidR="00B936FE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, my lord,</w:t>
      </w:r>
      <w:bookmarkEnd w:id="214"/>
    </w:p>
    <w:p w14:paraId="1147DBFC" w14:textId="59D2EABC" w:rsidR="00663036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15" w:name="speech113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16" w:name="1.1.272"/>
      <w:r w:rsidR="00A80F3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ou wilt be like a lover presentl</w:t>
      </w:r>
      <w:bookmarkEnd w:id="216"/>
      <w:r w:rsidR="00080725" w:rsidRPr="00F13FF7">
        <w:rPr>
          <w:rFonts w:ascii="Times New Roman" w:hAnsi="Times New Roman" w:cs="Times New Roman"/>
          <w:lang w:val="en-US"/>
        </w:rPr>
        <w:t>y</w:t>
      </w:r>
      <w:bookmarkStart w:id="217" w:name="speech115"/>
      <w:bookmarkStart w:id="218" w:name="speech114"/>
    </w:p>
    <w:p w14:paraId="0CCF0294" w14:textId="0308A07A" w:rsidR="00663036" w:rsidRPr="00F13FF7" w:rsidRDefault="00080725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19" w:name="1.1.285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And I will fit thee with the remedy.</w:t>
      </w:r>
      <w:bookmarkEnd w:id="219"/>
      <w:r w:rsidR="002F5D5A" w:rsidRPr="00F13FF7">
        <w:rPr>
          <w:rFonts w:ascii="Times New Roman" w:hAnsi="Times New Roman" w:cs="Times New Roman"/>
          <w:lang w:val="en-US"/>
        </w:rPr>
        <w:br/>
      </w:r>
      <w:bookmarkStart w:id="220" w:name="1.1.286"/>
      <w:r w:rsidR="002F5D5A" w:rsidRPr="00F13FF7">
        <w:rPr>
          <w:rFonts w:ascii="Times New Roman" w:hAnsi="Times New Roman" w:cs="Times New Roman"/>
          <w:lang w:val="en-US"/>
        </w:rPr>
        <w:t xml:space="preserve">I </w:t>
      </w:r>
      <w:r w:rsidR="00B936FE" w:rsidRPr="00F13FF7">
        <w:rPr>
          <w:rFonts w:ascii="Times New Roman" w:hAnsi="Times New Roman" w:cs="Times New Roman"/>
          <w:lang w:val="en-US"/>
        </w:rPr>
        <w:t xml:space="preserve">know we shall have </w:t>
      </w:r>
      <w:proofErr w:type="spellStart"/>
      <w:r w:rsidR="00B936FE" w:rsidRPr="00F13FF7">
        <w:rPr>
          <w:rFonts w:ascii="Times New Roman" w:hAnsi="Times New Roman" w:cs="Times New Roman"/>
          <w:lang w:val="en-US"/>
        </w:rPr>
        <w:t>revelling</w:t>
      </w:r>
      <w:proofErr w:type="spellEnd"/>
      <w:r w:rsidR="00B936FE" w:rsidRPr="00F13FF7">
        <w:rPr>
          <w:rFonts w:ascii="Times New Roman" w:hAnsi="Times New Roman" w:cs="Times New Roman"/>
          <w:lang w:val="en-US"/>
        </w:rPr>
        <w:t xml:space="preserve"> to</w:t>
      </w:r>
      <w:r w:rsidR="002F5D5A" w:rsidRPr="00F13FF7">
        <w:rPr>
          <w:rFonts w:ascii="Times New Roman" w:hAnsi="Times New Roman" w:cs="Times New Roman"/>
          <w:lang w:val="en-US"/>
        </w:rPr>
        <w:t>night:</w:t>
      </w:r>
      <w:bookmarkEnd w:id="220"/>
      <w:r w:rsidR="002F5D5A" w:rsidRPr="00F13FF7">
        <w:rPr>
          <w:rFonts w:ascii="Times New Roman" w:hAnsi="Times New Roman" w:cs="Times New Roman"/>
          <w:lang w:val="en-US"/>
        </w:rPr>
        <w:br/>
      </w:r>
      <w:bookmarkStart w:id="221" w:name="1.1.287"/>
      <w:r w:rsidR="002F5D5A" w:rsidRPr="00F13FF7">
        <w:rPr>
          <w:rFonts w:ascii="Times New Roman" w:hAnsi="Times New Roman" w:cs="Times New Roman"/>
          <w:lang w:val="en-US"/>
        </w:rPr>
        <w:t>I will assume thy part in some disguise</w:t>
      </w:r>
      <w:bookmarkEnd w:id="221"/>
      <w:r w:rsidR="002F5D5A" w:rsidRPr="00F13FF7">
        <w:rPr>
          <w:rFonts w:ascii="Times New Roman" w:hAnsi="Times New Roman" w:cs="Times New Roman"/>
          <w:lang w:val="en-US"/>
        </w:rPr>
        <w:br/>
      </w:r>
      <w:bookmarkStart w:id="222" w:name="1.1.288"/>
      <w:proofErr w:type="gramStart"/>
      <w:r w:rsidR="002F5D5A" w:rsidRPr="00F13FF7">
        <w:rPr>
          <w:rFonts w:ascii="Times New Roman" w:hAnsi="Times New Roman" w:cs="Times New Roman"/>
          <w:lang w:val="en-US"/>
        </w:rPr>
        <w:t>And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tell fair Hero I am Claudio,</w:t>
      </w:r>
      <w:bookmarkEnd w:id="222"/>
      <w:r w:rsidR="002F5D5A" w:rsidRPr="00F13FF7">
        <w:rPr>
          <w:rFonts w:ascii="Times New Roman" w:hAnsi="Times New Roman" w:cs="Times New Roman"/>
          <w:lang w:val="en-US"/>
        </w:rPr>
        <w:br/>
      </w:r>
      <w:bookmarkStart w:id="223" w:name="1.1.289"/>
      <w:r w:rsidR="002F5D5A" w:rsidRPr="00F13FF7">
        <w:rPr>
          <w:rFonts w:ascii="Times New Roman" w:hAnsi="Times New Roman" w:cs="Times New Roman"/>
          <w:lang w:val="en-US"/>
        </w:rPr>
        <w:t>And in her bosom I'll unclasp my heart</w:t>
      </w:r>
      <w:bookmarkStart w:id="224" w:name="1.1.293"/>
      <w:bookmarkEnd w:id="223"/>
    </w:p>
    <w:p w14:paraId="45B84D6F" w14:textId="77777777" w:rsidR="000D50BE" w:rsidRPr="00F13FF7" w:rsidRDefault="00B0123C" w:rsidP="000D50B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 xml:space="preserve">And the conclusion is, she shall be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thine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>.</w:t>
      </w:r>
      <w:bookmarkEnd w:id="224"/>
      <w:r w:rsidR="002F5D5A" w:rsidRPr="00F13FF7">
        <w:rPr>
          <w:rFonts w:ascii="Times New Roman" w:hAnsi="Times New Roman" w:cs="Times New Roman"/>
          <w:lang w:val="en-US"/>
        </w:rPr>
        <w:br/>
      </w:r>
      <w:bookmarkStart w:id="225" w:name="1.1.294"/>
      <w:r w:rsidR="00663036" w:rsidRPr="00F13FF7">
        <w:rPr>
          <w:rFonts w:ascii="Times New Roman" w:hAnsi="Times New Roman" w:cs="Times New Roman"/>
          <w:lang w:val="en-US"/>
        </w:rPr>
        <w:t>In practic</w:t>
      </w:r>
      <w:r w:rsidR="002F5D5A" w:rsidRPr="00F13FF7">
        <w:rPr>
          <w:rFonts w:ascii="Times New Roman" w:hAnsi="Times New Roman" w:cs="Times New Roman"/>
          <w:lang w:val="en-US"/>
        </w:rPr>
        <w:t>e let us put it presently.</w:t>
      </w:r>
      <w:bookmarkEnd w:id="225"/>
    </w:p>
    <w:p w14:paraId="07A5AE9E" w14:textId="4A7F722A" w:rsidR="002F5D5A" w:rsidRPr="00F13FF7" w:rsidRDefault="002F5D5A" w:rsidP="000D50B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0C921EEB" w14:textId="239D0CFE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II. </w:t>
      </w:r>
      <w:r w:rsidR="00B0123C" w:rsidRPr="00F13FF7">
        <w:rPr>
          <w:rFonts w:ascii="Times New Roman" w:hAnsi="Times New Roman" w:cs="Times New Roman"/>
          <w:b/>
          <w:bCs/>
          <w:lang w:val="en-US"/>
        </w:rPr>
        <w:t>A room in LEONATO’s house</w:t>
      </w:r>
    </w:p>
    <w:p w14:paraId="5CB8E154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JOHN and CONRADE</w:t>
      </w:r>
    </w:p>
    <w:p w14:paraId="3BA94A0E" w14:textId="62CBBD4D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ONRADE</w:t>
      </w:r>
      <w:bookmarkStart w:id="226" w:name="1.3.1"/>
      <w:r w:rsidR="006C7BE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the good-year, my lord! </w:t>
      </w:r>
      <w:r w:rsidR="00080725" w:rsidRPr="00F13FF7">
        <w:rPr>
          <w:rFonts w:ascii="Times New Roman" w:hAnsi="Times New Roman" w:cs="Times New Roman"/>
          <w:lang w:val="en-US"/>
        </w:rPr>
        <w:t>Why</w:t>
      </w:r>
      <w:r w:rsidRPr="00F13FF7">
        <w:rPr>
          <w:rFonts w:ascii="Times New Roman" w:hAnsi="Times New Roman" w:cs="Times New Roman"/>
          <w:lang w:val="en-US"/>
        </w:rPr>
        <w:t xml:space="preserve"> are you thus out</w:t>
      </w:r>
      <w:bookmarkStart w:id="227" w:name="1.3.2"/>
      <w:bookmarkEnd w:id="226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f measure sad?</w:t>
      </w:r>
      <w:bookmarkEnd w:id="227"/>
    </w:p>
    <w:p w14:paraId="688ABC32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228" w:name="1.3.3"/>
      <w:r w:rsidR="006C7BE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re is no measure in the occasion that breeds;</w:t>
      </w:r>
      <w:bookmarkStart w:id="229" w:name="1.3.4"/>
      <w:bookmarkEnd w:id="228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refore the sadness is without limit.</w:t>
      </w:r>
      <w:bookmarkEnd w:id="229"/>
    </w:p>
    <w:p w14:paraId="2C84E14A" w14:textId="164BA31B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ONRADE</w:t>
      </w:r>
      <w:bookmarkStart w:id="230" w:name="1.3.17"/>
      <w:r w:rsidR="006C7BE3" w:rsidRPr="00F13FF7">
        <w:rPr>
          <w:rFonts w:ascii="Times New Roman" w:hAnsi="Times New Roman" w:cs="Times New Roman"/>
          <w:lang w:val="en-US"/>
        </w:rPr>
        <w:tab/>
      </w:r>
      <w:bookmarkStart w:id="231" w:name="1.3.18"/>
      <w:bookmarkEnd w:id="230"/>
      <w:r w:rsidRPr="00F13FF7">
        <w:rPr>
          <w:rFonts w:ascii="Times New Roman" w:hAnsi="Times New Roman" w:cs="Times New Roman"/>
          <w:lang w:val="en-US"/>
        </w:rPr>
        <w:t>You have of</w:t>
      </w:r>
      <w:bookmarkStart w:id="232" w:name="1.3.19"/>
      <w:bookmarkEnd w:id="231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late stood out against your brother, and he hath</w:t>
      </w:r>
      <w:bookmarkStart w:id="233" w:name="1.3.20"/>
      <w:bookmarkEnd w:id="232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ta'en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you newly into his grace; where it is</w:t>
      </w:r>
      <w:bookmarkStart w:id="234" w:name="1.3.21"/>
      <w:bookmarkEnd w:id="233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mpossible you should take true root but by the</w:t>
      </w:r>
      <w:bookmarkStart w:id="235" w:name="1.3.22"/>
      <w:bookmarkEnd w:id="234"/>
      <w:r w:rsidR="006C7BE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fair weather that you make yourself</w:t>
      </w:r>
      <w:r w:rsidR="00080725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t xml:space="preserve"> </w:t>
      </w:r>
      <w:bookmarkEnd w:id="235"/>
    </w:p>
    <w:p w14:paraId="6E53DF38" w14:textId="63E4CD4F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236" w:name="1.3.24"/>
      <w:r w:rsidR="000C25C0" w:rsidRPr="00F13FF7">
        <w:rPr>
          <w:rFonts w:ascii="Times New Roman" w:hAnsi="Times New Roman" w:cs="Times New Roman"/>
          <w:lang w:val="en-US"/>
        </w:rPr>
        <w:tab/>
      </w:r>
      <w:bookmarkStart w:id="237" w:name="1.3.29"/>
      <w:bookmarkEnd w:id="236"/>
      <w:r w:rsidRPr="00F13FF7">
        <w:rPr>
          <w:rFonts w:ascii="Times New Roman" w:hAnsi="Times New Roman" w:cs="Times New Roman"/>
          <w:lang w:val="en-US"/>
        </w:rPr>
        <w:t>I am trusted with</w:t>
      </w:r>
      <w:bookmarkStart w:id="238" w:name="1.3.30"/>
      <w:bookmarkEnd w:id="237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 muzzle and enfranchised with a clog; therefore I</w:t>
      </w:r>
      <w:bookmarkStart w:id="239" w:name="1.3.31"/>
      <w:bookmarkEnd w:id="238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ave decreed not to</w:t>
      </w:r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ing in my cage.</w:t>
      </w:r>
      <w:bookmarkEnd w:id="239"/>
    </w:p>
    <w:p w14:paraId="3751E44D" w14:textId="0BB91B8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ORACHI</w:t>
      </w:r>
      <w:r w:rsidR="000C25C0" w:rsidRPr="00F13FF7">
        <w:rPr>
          <w:rFonts w:ascii="Times New Roman" w:hAnsi="Times New Roman" w:cs="Times New Roman"/>
          <w:i/>
          <w:iCs/>
          <w:lang w:val="en-US"/>
        </w:rPr>
        <w:t>O</w:t>
      </w:r>
    </w:p>
    <w:p w14:paraId="5BB03C02" w14:textId="5B084177" w:rsidR="002F5D5A" w:rsidRPr="00F13FF7" w:rsidRDefault="00B0123C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40" w:name="1.3.38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What news, Borachio?</w:t>
      </w:r>
      <w:bookmarkEnd w:id="240"/>
    </w:p>
    <w:p w14:paraId="3FFC1910" w14:textId="5BA5353A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241" w:name="1.3.39"/>
      <w:r w:rsidR="000C25C0" w:rsidRPr="00F13FF7">
        <w:rPr>
          <w:rFonts w:ascii="Times New Roman" w:hAnsi="Times New Roman" w:cs="Times New Roman"/>
          <w:lang w:val="en-US"/>
        </w:rPr>
        <w:tab/>
      </w:r>
      <w:bookmarkStart w:id="242" w:name="1.3.40"/>
      <w:bookmarkEnd w:id="241"/>
      <w:r w:rsidRPr="00F13FF7">
        <w:rPr>
          <w:rFonts w:ascii="Times New Roman" w:hAnsi="Times New Roman" w:cs="Times New Roman"/>
          <w:lang w:val="en-US"/>
        </w:rPr>
        <w:t>I</w:t>
      </w:r>
      <w:bookmarkStart w:id="243" w:name="1.3.41"/>
      <w:bookmarkEnd w:id="242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can give you intelligence of an intended marriage.</w:t>
      </w:r>
      <w:bookmarkEnd w:id="243"/>
    </w:p>
    <w:p w14:paraId="36D5AC2D" w14:textId="6ED3E4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244" w:name="1.3.42"/>
      <w:r w:rsidR="000C25C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ill it </w:t>
      </w:r>
      <w:proofErr w:type="gramStart"/>
      <w:r w:rsidRPr="00F13FF7">
        <w:rPr>
          <w:rFonts w:ascii="Times New Roman" w:hAnsi="Times New Roman" w:cs="Times New Roman"/>
          <w:lang w:val="en-US"/>
        </w:rPr>
        <w:t>serv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for any model to build mischief on?</w:t>
      </w:r>
      <w:bookmarkStart w:id="245" w:name="1.3.43"/>
      <w:bookmarkEnd w:id="244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hat is he for a fool that betroths himself to</w:t>
      </w:r>
      <w:bookmarkStart w:id="246" w:name="1.3.44"/>
      <w:bookmarkEnd w:id="245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unquietness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246"/>
    </w:p>
    <w:p w14:paraId="78FB8434" w14:textId="4D8BFAFE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247" w:name="1.3.45"/>
      <w:r w:rsidR="000C25C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arry, it is your brother's right hand.</w:t>
      </w:r>
      <w:bookmarkEnd w:id="247"/>
    </w:p>
    <w:p w14:paraId="7F3F8983" w14:textId="4CC6DD45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248" w:name="1.3.46"/>
      <w:r w:rsidR="000C25C0" w:rsidRPr="00F13FF7">
        <w:rPr>
          <w:rFonts w:ascii="Times New Roman" w:hAnsi="Times New Roman" w:cs="Times New Roman"/>
          <w:lang w:val="en-US"/>
        </w:rPr>
        <w:tab/>
      </w:r>
      <w:r w:rsidR="003F25A8" w:rsidRPr="00F13FF7">
        <w:rPr>
          <w:rFonts w:ascii="Times New Roman" w:hAnsi="Times New Roman" w:cs="Times New Roman"/>
          <w:lang w:val="en-US"/>
        </w:rPr>
        <w:t>T</w:t>
      </w:r>
      <w:r w:rsidRPr="00F13FF7">
        <w:rPr>
          <w:rFonts w:ascii="Times New Roman" w:hAnsi="Times New Roman" w:cs="Times New Roman"/>
          <w:lang w:val="en-US"/>
        </w:rPr>
        <w:t>he most exquisite Claudio?</w:t>
      </w:r>
      <w:bookmarkStart w:id="249" w:name="1.3.48"/>
      <w:bookmarkEnd w:id="248"/>
      <w:r w:rsidR="003F25A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And who, and who? </w:t>
      </w:r>
      <w:r w:rsidR="00080725" w:rsidRPr="00F13FF7">
        <w:rPr>
          <w:rFonts w:ascii="Times New Roman" w:hAnsi="Times New Roman" w:cs="Times New Roman"/>
          <w:lang w:val="en-US"/>
        </w:rPr>
        <w:t>Which</w:t>
      </w:r>
      <w:r w:rsidRPr="00F13FF7">
        <w:rPr>
          <w:rFonts w:ascii="Times New Roman" w:hAnsi="Times New Roman" w:cs="Times New Roman"/>
          <w:lang w:val="en-US"/>
        </w:rPr>
        <w:t xml:space="preserve"> way looks</w:t>
      </w:r>
      <w:bookmarkStart w:id="250" w:name="1.3.49"/>
      <w:bookmarkEnd w:id="249"/>
      <w:r w:rsidR="000C25C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e?</w:t>
      </w:r>
      <w:bookmarkEnd w:id="250"/>
    </w:p>
    <w:p w14:paraId="5621496C" w14:textId="4B414A9F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251" w:name="1.3.50"/>
      <w:r w:rsidR="000C25C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arry, on Hero, the daughter and heir of Leonato.</w:t>
      </w:r>
      <w:bookmarkEnd w:id="251"/>
    </w:p>
    <w:p w14:paraId="307824DF" w14:textId="77777777" w:rsidR="00002C7D" w:rsidRPr="00F13FF7" w:rsidRDefault="002F5D5A" w:rsidP="00002C7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252" w:name="1.3.58"/>
      <w:r w:rsidR="00314DAC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come, let us thither: this may prove food to</w:t>
      </w:r>
      <w:bookmarkStart w:id="253" w:name="1.3.59"/>
      <w:bookmarkEnd w:id="252"/>
      <w:r w:rsidR="00314DA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my displeasure. That young start-up hath all the</w:t>
      </w:r>
      <w:bookmarkStart w:id="254" w:name="1.3.60"/>
      <w:bookmarkEnd w:id="253"/>
      <w:r w:rsidR="00314DA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glory of my overthrow: if I can cross him any way, I</w:t>
      </w:r>
      <w:bookmarkStart w:id="255" w:name="1.3.61"/>
      <w:bookmarkEnd w:id="254"/>
      <w:r w:rsidR="00314DAC" w:rsidRPr="00F13FF7">
        <w:rPr>
          <w:rFonts w:ascii="Times New Roman" w:hAnsi="Times New Roman" w:cs="Times New Roman"/>
          <w:lang w:val="en-US"/>
        </w:rPr>
        <w:t xml:space="preserve"> bless</w:t>
      </w:r>
      <w:r w:rsidR="00002C7D" w:rsidRPr="00F13FF7">
        <w:rPr>
          <w:rFonts w:ascii="Times New Roman" w:hAnsi="Times New Roman" w:cs="Times New Roman"/>
          <w:lang w:val="en-US"/>
        </w:rPr>
        <w:t xml:space="preserve"> </w:t>
      </w:r>
      <w:r w:rsidR="00314DAC" w:rsidRPr="00F13FF7">
        <w:rPr>
          <w:rFonts w:ascii="Times New Roman" w:hAnsi="Times New Roman" w:cs="Times New Roman"/>
          <w:lang w:val="en-US"/>
        </w:rPr>
        <w:t xml:space="preserve">myself every way. </w:t>
      </w:r>
      <w:bookmarkStart w:id="256" w:name="1.3.63"/>
      <w:bookmarkEnd w:id="255"/>
      <w:r w:rsidRPr="00F13FF7">
        <w:rPr>
          <w:rFonts w:ascii="Times New Roman" w:hAnsi="Times New Roman" w:cs="Times New Roman"/>
          <w:lang w:val="en-US"/>
        </w:rPr>
        <w:t>Let us to the great supper</w:t>
      </w:r>
      <w:bookmarkStart w:id="257" w:name="1.3.64"/>
      <w:bookmarkEnd w:id="256"/>
      <w:r w:rsidR="00002C7D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>Would the cook were of</w:t>
      </w:r>
      <w:bookmarkStart w:id="258" w:name="1.3.65"/>
      <w:bookmarkEnd w:id="257"/>
      <w:r w:rsidR="00314DA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my mind! </w:t>
      </w:r>
      <w:bookmarkEnd w:id="258"/>
    </w:p>
    <w:p w14:paraId="030707EC" w14:textId="0C2B42AD" w:rsidR="002F5D5A" w:rsidRPr="00F13FF7" w:rsidRDefault="002F5D5A" w:rsidP="00002C7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3FC79F4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ACT II</w:t>
      </w:r>
    </w:p>
    <w:p w14:paraId="68366FF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A hall in LEONATO'S house.</w:t>
      </w:r>
      <w:proofErr w:type="gramEnd"/>
    </w:p>
    <w:p w14:paraId="784B0F4A" w14:textId="418480CE" w:rsidR="002F5D5A" w:rsidRPr="00F13FF7" w:rsidRDefault="002F5D5A" w:rsidP="00B91036">
      <w:pPr>
        <w:tabs>
          <w:tab w:val="left" w:pos="1710"/>
        </w:tabs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All put on their masks</w:t>
      </w:r>
      <w:r w:rsidR="004C2C57" w:rsidRPr="00F13FF7">
        <w:rPr>
          <w:rFonts w:ascii="Times New Roman" w:hAnsi="Times New Roman" w:cs="Times New Roman"/>
          <w:i/>
          <w:iCs/>
          <w:lang w:val="en-US"/>
        </w:rPr>
        <w:t xml:space="preserve">. Dance! </w:t>
      </w:r>
      <w:r w:rsidR="00B91036" w:rsidRPr="00F13FF7">
        <w:rPr>
          <w:rFonts w:ascii="Times New Roman" w:hAnsi="Times New Roman" w:cs="Times New Roman"/>
          <w:i/>
          <w:iCs/>
          <w:lang w:val="en-US"/>
        </w:rPr>
        <w:t>Don Pedro</w:t>
      </w:r>
      <w:r w:rsidR="00D63461" w:rsidRPr="00F13FF7">
        <w:rPr>
          <w:rFonts w:ascii="Times New Roman" w:hAnsi="Times New Roman" w:cs="Times New Roman"/>
          <w:i/>
          <w:iCs/>
          <w:lang w:val="en-US"/>
        </w:rPr>
        <w:t xml:space="preserve"> woos</w:t>
      </w:r>
      <w:r w:rsidR="004C2C57" w:rsidRPr="00F13FF7">
        <w:rPr>
          <w:rFonts w:ascii="Times New Roman" w:hAnsi="Times New Roman" w:cs="Times New Roman"/>
          <w:i/>
          <w:iCs/>
          <w:lang w:val="en-US"/>
        </w:rPr>
        <w:t xml:space="preserve"> Hero</w:t>
      </w:r>
      <w:r w:rsidR="00B91036" w:rsidRPr="00F13FF7">
        <w:rPr>
          <w:rFonts w:ascii="Times New Roman" w:hAnsi="Times New Roman" w:cs="Times New Roman"/>
          <w:i/>
          <w:iCs/>
          <w:lang w:val="en-US"/>
        </w:rPr>
        <w:t>…</w:t>
      </w:r>
      <w:r w:rsidR="00D63461" w:rsidRPr="00F13FF7">
        <w:rPr>
          <w:rFonts w:ascii="Times New Roman" w:hAnsi="Times New Roman" w:cs="Times New Roman"/>
          <w:i/>
          <w:iCs/>
          <w:lang w:val="en-US"/>
        </w:rPr>
        <w:t xml:space="preserve"> Claudio becomes jealous. </w:t>
      </w:r>
      <w:r w:rsidR="00B91036" w:rsidRPr="00F13FF7">
        <w:rPr>
          <w:rFonts w:ascii="Times New Roman" w:hAnsi="Times New Roman" w:cs="Times New Roman"/>
          <w:i/>
          <w:iCs/>
          <w:lang w:val="en-US"/>
        </w:rPr>
        <w:t>There is some sort of disagreemen</w:t>
      </w:r>
      <w:r w:rsidR="00D63461" w:rsidRPr="00F13FF7">
        <w:rPr>
          <w:rFonts w:ascii="Times New Roman" w:hAnsi="Times New Roman" w:cs="Times New Roman"/>
          <w:i/>
          <w:iCs/>
          <w:lang w:val="en-US"/>
        </w:rPr>
        <w:t xml:space="preserve">t between </w:t>
      </w:r>
      <w:proofErr w:type="spellStart"/>
      <w:r w:rsidR="00D63461" w:rsidRPr="00F13FF7">
        <w:rPr>
          <w:rFonts w:ascii="Times New Roman" w:hAnsi="Times New Roman" w:cs="Times New Roman"/>
          <w:i/>
          <w:iCs/>
          <w:lang w:val="en-US"/>
        </w:rPr>
        <w:t>Benedick</w:t>
      </w:r>
      <w:proofErr w:type="spellEnd"/>
      <w:r w:rsidR="00D63461" w:rsidRPr="00F13FF7">
        <w:rPr>
          <w:rFonts w:ascii="Times New Roman" w:hAnsi="Times New Roman" w:cs="Times New Roman"/>
          <w:i/>
          <w:iCs/>
          <w:lang w:val="en-US"/>
        </w:rPr>
        <w:t xml:space="preserve"> and Beatrice.</w:t>
      </w:r>
      <w:r w:rsidR="004562D4" w:rsidRPr="00F13FF7">
        <w:rPr>
          <w:rFonts w:ascii="Times New Roman" w:hAnsi="Times New Roman" w:cs="Times New Roman"/>
          <w:i/>
          <w:iCs/>
          <w:lang w:val="en-US"/>
        </w:rPr>
        <w:t xml:space="preserve"> Maybe he has just stepped on her foot while dancing. Maybe it’s more serious.</w:t>
      </w:r>
      <w:r w:rsidR="00B91036" w:rsidRPr="00F13FF7">
        <w:rPr>
          <w:rFonts w:ascii="Times New Roman" w:hAnsi="Times New Roman" w:cs="Times New Roman"/>
          <w:i/>
          <w:iCs/>
          <w:lang w:val="en-US"/>
        </w:rPr>
        <w:t xml:space="preserve"> He Exits.</w:t>
      </w:r>
    </w:p>
    <w:p w14:paraId="1A92CF62" w14:textId="36CBA607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59" w:name="2.1.247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lady, come; you have lost the heart of</w:t>
      </w:r>
      <w:bookmarkStart w:id="260" w:name="2.1.248"/>
      <w:bookmarkEnd w:id="259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260"/>
    </w:p>
    <w:p w14:paraId="704535E4" w14:textId="0FB48AA3" w:rsidR="002F5D5A" w:rsidRPr="00F13FF7" w:rsidRDefault="002F5D5A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261" w:name="2.1.249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ndeed, my lord</w:t>
      </w:r>
      <w:bookmarkStart w:id="262" w:name="2.1.255"/>
      <w:bookmarkEnd w:id="261"/>
      <w:r w:rsidR="009D600B" w:rsidRPr="00F13FF7">
        <w:rPr>
          <w:rFonts w:ascii="Times New Roman" w:hAnsi="Times New Roman" w:cs="Times New Roman"/>
          <w:lang w:val="en-US"/>
        </w:rPr>
        <w:t xml:space="preserve">. </w:t>
      </w:r>
      <w:r w:rsidR="007B753D" w:rsidRPr="00F13FF7">
        <w:rPr>
          <w:rFonts w:ascii="Times New Roman" w:hAnsi="Times New Roman" w:cs="Times New Roman"/>
          <w:lang w:val="en-US"/>
        </w:rPr>
        <w:t>He lent it me awhile; and I gave</w:t>
      </w:r>
      <w:bookmarkStart w:id="263" w:name="2.1.250"/>
      <w:r w:rsidR="007B753D" w:rsidRPr="00F13FF7">
        <w:rPr>
          <w:rFonts w:ascii="Times New Roman" w:hAnsi="Times New Roman" w:cs="Times New Roman"/>
          <w:lang w:val="en-US"/>
        </w:rPr>
        <w:t xml:space="preserve"> him use for it, a double heart for his single one:</w:t>
      </w:r>
      <w:bookmarkStart w:id="264" w:name="2.1.251"/>
      <w:bookmarkEnd w:id="263"/>
      <w:r w:rsidR="007B753D" w:rsidRPr="00F13FF7">
        <w:rPr>
          <w:rFonts w:ascii="Times New Roman" w:hAnsi="Times New Roman" w:cs="Times New Roman"/>
          <w:lang w:val="en-US"/>
        </w:rPr>
        <w:t xml:space="preserve"> marry, once before he won it of me with false dice,</w:t>
      </w:r>
      <w:bookmarkEnd w:id="264"/>
      <w:r w:rsidR="007B753D" w:rsidRPr="00F13FF7">
        <w:rPr>
          <w:rFonts w:ascii="Times New Roman" w:hAnsi="Times New Roman" w:cs="Times New Roman"/>
          <w:lang w:val="en-US"/>
        </w:rPr>
        <w:br/>
      </w:r>
      <w:bookmarkStart w:id="265" w:name="2.1.252"/>
      <w:r w:rsidR="007B753D" w:rsidRPr="00F13FF7">
        <w:rPr>
          <w:rFonts w:ascii="Times New Roman" w:hAnsi="Times New Roman" w:cs="Times New Roman"/>
          <w:lang w:val="en-US"/>
        </w:rPr>
        <w:t>therefore your grace may well say I have lost it.</w:t>
      </w:r>
      <w:bookmarkEnd w:id="265"/>
      <w:r w:rsidR="007B753D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 have brought</w:t>
      </w:r>
      <w:bookmarkStart w:id="266" w:name="2.1.256"/>
      <w:bookmarkEnd w:id="262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Count Claudio</w:t>
      </w:r>
      <w:bookmarkEnd w:id="266"/>
      <w:r w:rsidR="007B753D" w:rsidRPr="00F13FF7">
        <w:rPr>
          <w:rFonts w:ascii="Times New Roman" w:hAnsi="Times New Roman" w:cs="Times New Roman"/>
          <w:lang w:val="en-US"/>
        </w:rPr>
        <w:t>.</w:t>
      </w:r>
    </w:p>
    <w:p w14:paraId="5834F1C6" w14:textId="77777777" w:rsidR="00D63461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67" w:name="2.1.264"/>
      <w:r w:rsidR="00E234B1" w:rsidRPr="00F13FF7">
        <w:rPr>
          <w:rFonts w:ascii="Times New Roman" w:hAnsi="Times New Roman" w:cs="Times New Roman"/>
          <w:lang w:val="en-US"/>
        </w:rPr>
        <w:tab/>
      </w:r>
      <w:bookmarkStart w:id="268" w:name="2.1.266"/>
      <w:bookmarkEnd w:id="267"/>
      <w:r w:rsidR="00D63461" w:rsidRPr="00F13FF7">
        <w:rPr>
          <w:rFonts w:ascii="Times New Roman" w:hAnsi="Times New Roman" w:cs="Times New Roman"/>
          <w:lang w:val="en-US"/>
        </w:rPr>
        <w:t>Why, how now count. Wherefore are you sad?</w:t>
      </w:r>
    </w:p>
    <w:p w14:paraId="73D27374" w14:textId="6981BE90" w:rsidR="00D63461" w:rsidRPr="00F13FF7" w:rsidRDefault="00D63461" w:rsidP="00D6346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lang w:val="en-US"/>
        </w:rPr>
        <w:t>BEATRICE</w:t>
      </w:r>
      <w:r w:rsidRPr="00F13FF7">
        <w:rPr>
          <w:rFonts w:ascii="Times New Roman" w:hAnsi="Times New Roman" w:cs="Times New Roman"/>
          <w:lang w:val="en-US"/>
        </w:rPr>
        <w:tab/>
      </w:r>
      <w:bookmarkStart w:id="269" w:name="2.1.261"/>
      <w:r w:rsidRPr="00F13FF7">
        <w:rPr>
          <w:rFonts w:ascii="Times New Roman" w:hAnsi="Times New Roman" w:cs="Times New Roman"/>
          <w:lang w:val="en-US"/>
        </w:rPr>
        <w:t>The count is neither sad, nor sick, nor merry, nor</w:t>
      </w:r>
      <w:bookmarkStart w:id="270" w:name="2.1.262"/>
      <w:bookmarkEnd w:id="269"/>
      <w:r w:rsidRPr="00F13FF7">
        <w:rPr>
          <w:rFonts w:ascii="Times New Roman" w:hAnsi="Times New Roman" w:cs="Times New Roman"/>
          <w:lang w:val="en-US"/>
        </w:rPr>
        <w:t xml:space="preserve"> well, but civil count, civil as an orange, and</w:t>
      </w:r>
      <w:bookmarkStart w:id="271" w:name="2.1.263"/>
      <w:bookmarkEnd w:id="270"/>
      <w:r w:rsidRPr="00F13FF7">
        <w:rPr>
          <w:rFonts w:ascii="Times New Roman" w:hAnsi="Times New Roman" w:cs="Times New Roman"/>
          <w:lang w:val="en-US"/>
        </w:rPr>
        <w:t xml:space="preserve"> something of that jealous complexion.</w:t>
      </w:r>
      <w:bookmarkEnd w:id="271"/>
    </w:p>
    <w:p w14:paraId="55177EE5" w14:textId="590CF422" w:rsidR="002F5D5A" w:rsidRPr="00F13FF7" w:rsidRDefault="00D63461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lang w:val="en-US"/>
        </w:rPr>
        <w:t>DON PEDRO</w:t>
      </w:r>
      <w:r w:rsidRPr="00F13FF7">
        <w:rPr>
          <w:rFonts w:ascii="Times New Roman" w:hAnsi="Times New Roman" w:cs="Times New Roman"/>
          <w:b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Here, Claudio, I have wooed in thy name, and</w:t>
      </w:r>
      <w:bookmarkStart w:id="272" w:name="2.1.267"/>
      <w:bookmarkEnd w:id="268"/>
      <w:r w:rsidR="00E234B1" w:rsidRPr="00F13FF7">
        <w:rPr>
          <w:rFonts w:ascii="Times New Roman" w:hAnsi="Times New Roman" w:cs="Times New Roman"/>
          <w:lang w:val="en-US"/>
        </w:rPr>
        <w:t xml:space="preserve"> fair Hero is won</w:t>
      </w:r>
      <w:bookmarkStart w:id="273" w:name="2.1.268"/>
      <w:bookmarkEnd w:id="272"/>
      <w:r w:rsidR="009D600B" w:rsidRPr="00F13FF7">
        <w:rPr>
          <w:rFonts w:ascii="Times New Roman" w:hAnsi="Times New Roman" w:cs="Times New Roman"/>
          <w:lang w:val="en-US"/>
        </w:rPr>
        <w:t xml:space="preserve">. </w:t>
      </w:r>
      <w:bookmarkEnd w:id="273"/>
    </w:p>
    <w:p w14:paraId="134E3B86" w14:textId="55C61337" w:rsidR="004562D4" w:rsidRPr="00F13FF7" w:rsidRDefault="004562D4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i/>
          <w:lang w:val="en-US"/>
        </w:rPr>
      </w:pPr>
      <w:r w:rsidRPr="00F13FF7">
        <w:rPr>
          <w:rFonts w:ascii="Times New Roman" w:hAnsi="Times New Roman" w:cs="Times New Roman"/>
          <w:i/>
          <w:lang w:val="en-US"/>
        </w:rPr>
        <w:t>HERO and LEONATO appear. As if guests at Claudio’s surprise party.</w:t>
      </w:r>
    </w:p>
    <w:p w14:paraId="23B760D7" w14:textId="218FC017" w:rsidR="002F5D5A" w:rsidRPr="00F13FF7" w:rsidRDefault="002F5D5A" w:rsidP="009D600B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274" w:name="2.1.270"/>
      <w:r w:rsidR="00E234B1" w:rsidRPr="00F13FF7">
        <w:rPr>
          <w:rFonts w:ascii="Times New Roman" w:hAnsi="Times New Roman" w:cs="Times New Roman"/>
          <w:lang w:val="en-US"/>
        </w:rPr>
        <w:tab/>
      </w:r>
      <w:bookmarkEnd w:id="274"/>
      <w:r w:rsidR="009D600B" w:rsidRPr="00F13FF7">
        <w:rPr>
          <w:rFonts w:ascii="Times New Roman" w:hAnsi="Times New Roman" w:cs="Times New Roman"/>
          <w:lang w:val="en-US"/>
        </w:rPr>
        <w:t>Name the day of</w:t>
      </w:r>
      <w:bookmarkStart w:id="275" w:name="2.1.269"/>
      <w:r w:rsidR="009D600B" w:rsidRPr="00F13FF7">
        <w:rPr>
          <w:rFonts w:ascii="Times New Roman" w:hAnsi="Times New Roman" w:cs="Times New Roman"/>
          <w:lang w:val="en-US"/>
        </w:rPr>
        <w:t xml:space="preserve"> marriage, and God give thee joy!</w:t>
      </w:r>
      <w:bookmarkEnd w:id="275"/>
    </w:p>
    <w:p w14:paraId="36024455" w14:textId="488B6933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276" w:name="2.1.273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peak, count, 'tis your cue.</w:t>
      </w:r>
      <w:bookmarkEnd w:id="276"/>
      <w:proofErr w:type="gramEnd"/>
    </w:p>
    <w:p w14:paraId="0ED030BC" w14:textId="4A574CB5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277" w:name="2.1.274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Silence is </w:t>
      </w:r>
      <w:proofErr w:type="gramStart"/>
      <w:r w:rsidRPr="00F13FF7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F13FF7">
        <w:rPr>
          <w:rFonts w:ascii="Times New Roman" w:hAnsi="Times New Roman" w:cs="Times New Roman"/>
          <w:lang w:val="en-US"/>
        </w:rPr>
        <w:t>perfectest</w:t>
      </w:r>
      <w:proofErr w:type="spellEnd"/>
      <w:proofErr w:type="gramEnd"/>
      <w:r w:rsidRPr="00F13FF7">
        <w:rPr>
          <w:rFonts w:ascii="Times New Roman" w:hAnsi="Times New Roman" w:cs="Times New Roman"/>
          <w:lang w:val="en-US"/>
        </w:rPr>
        <w:t xml:space="preserve"> herald of joy: I were</w:t>
      </w:r>
      <w:bookmarkStart w:id="278" w:name="2.1.275"/>
      <w:bookmarkEnd w:id="277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but little happy, if I could say how much. </w:t>
      </w:r>
      <w:bookmarkEnd w:id="278"/>
    </w:p>
    <w:p w14:paraId="31BDB12D" w14:textId="44AD173F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279" w:name="2.1.278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peak, cousin; or, if you cannot, stop his mouth</w:t>
      </w:r>
      <w:bookmarkStart w:id="280" w:name="2.1.279"/>
      <w:bookmarkEnd w:id="279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ith a kiss</w:t>
      </w:r>
      <w:bookmarkEnd w:id="280"/>
      <w:r w:rsidR="00A917C6" w:rsidRPr="00F13FF7">
        <w:rPr>
          <w:rFonts w:ascii="Times New Roman" w:hAnsi="Times New Roman" w:cs="Times New Roman"/>
          <w:lang w:val="en-US"/>
        </w:rPr>
        <w:t>.</w:t>
      </w:r>
      <w:proofErr w:type="gramEnd"/>
    </w:p>
    <w:p w14:paraId="01B59BBE" w14:textId="78420BBE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81" w:name="2.1.280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n faith, lady, you have a merry heart.</w:t>
      </w:r>
      <w:bookmarkEnd w:id="281"/>
    </w:p>
    <w:p w14:paraId="6D0E1E21" w14:textId="60AD8A0A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82" w:name="speech118"/>
      <w:bookmarkStart w:id="283" w:name="speech116"/>
      <w:bookmarkStart w:id="284" w:name="speech117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285" w:name="2.1.285"/>
      <w:bookmarkEnd w:id="282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Lord, for alliance! Thus goes every one to the</w:t>
      </w:r>
      <w:bookmarkStart w:id="286" w:name="2.1.286"/>
      <w:bookmarkEnd w:id="285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orld but I, and I am sunburnt; I may sit in a</w:t>
      </w:r>
      <w:bookmarkStart w:id="287" w:name="2.1.287"/>
      <w:bookmarkEnd w:id="286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corner and cry </w:t>
      </w:r>
      <w:proofErr w:type="spellStart"/>
      <w:r w:rsidRPr="00F13FF7">
        <w:rPr>
          <w:rFonts w:ascii="Times New Roman" w:hAnsi="Times New Roman" w:cs="Times New Roman"/>
          <w:lang w:val="en-US"/>
        </w:rPr>
        <w:t>heigh</w:t>
      </w:r>
      <w:proofErr w:type="spellEnd"/>
      <w:r w:rsidRPr="00F13FF7">
        <w:rPr>
          <w:rFonts w:ascii="Times New Roman" w:hAnsi="Times New Roman" w:cs="Times New Roman"/>
          <w:lang w:val="en-US"/>
        </w:rPr>
        <w:t>-ho for a husband!</w:t>
      </w:r>
      <w:bookmarkEnd w:id="287"/>
    </w:p>
    <w:p w14:paraId="70C3CF66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it</w:t>
      </w:r>
    </w:p>
    <w:p w14:paraId="15B1FBC3" w14:textId="6C6863D9" w:rsidR="002F5D5A" w:rsidRPr="00F13FF7" w:rsidRDefault="002F5D5A" w:rsidP="00A917C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88" w:name="speech127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89" w:name="2.1.305"/>
      <w:bookmarkEnd w:id="288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By my troth, a pleasant-spirited lady.</w:t>
      </w:r>
      <w:bookmarkStart w:id="290" w:name="2.1.313"/>
      <w:bookmarkEnd w:id="289"/>
      <w:r w:rsidR="00A917C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She </w:t>
      </w:r>
      <w:proofErr w:type="gramStart"/>
      <w:r w:rsidRPr="00F13FF7">
        <w:rPr>
          <w:rFonts w:ascii="Times New Roman" w:hAnsi="Times New Roman" w:cs="Times New Roman"/>
          <w:lang w:val="en-US"/>
        </w:rPr>
        <w:t>wer</w:t>
      </w:r>
      <w:r w:rsidR="00FF411E" w:rsidRPr="00F13FF7">
        <w:rPr>
          <w:rFonts w:ascii="Times New Roman" w:hAnsi="Times New Roman" w:cs="Times New Roman"/>
          <w:lang w:val="en-US"/>
        </w:rPr>
        <w:t>e</w:t>
      </w:r>
      <w:proofErr w:type="gramEnd"/>
      <w:r w:rsidR="00FF411E" w:rsidRPr="00F13FF7">
        <w:rPr>
          <w:rFonts w:ascii="Times New Roman" w:hAnsi="Times New Roman" w:cs="Times New Roman"/>
          <w:lang w:val="en-US"/>
        </w:rPr>
        <w:t xml:space="preserve"> an excellent wife for </w:t>
      </w:r>
      <w:proofErr w:type="spellStart"/>
      <w:r w:rsidR="00FF411E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290"/>
    </w:p>
    <w:p w14:paraId="66D5FF2E" w14:textId="1D4E8AD6" w:rsidR="002F5D5A" w:rsidRPr="00F13FF7" w:rsidRDefault="002F5D5A" w:rsidP="00E234B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91" w:name="speech132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292" w:name="2.1.314"/>
      <w:bookmarkEnd w:id="291"/>
      <w:r w:rsidR="00E234B1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 Lord, my lord, if they were but a week married,</w:t>
      </w:r>
      <w:bookmarkStart w:id="293" w:name="2.1.315"/>
      <w:bookmarkEnd w:id="292"/>
      <w:r w:rsidR="00E234B1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y would talk themselves mad.</w:t>
      </w:r>
      <w:bookmarkEnd w:id="293"/>
    </w:p>
    <w:p w14:paraId="60FFF3E3" w14:textId="3890AE00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94" w:name="speech133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295" w:name="2.1.316"/>
      <w:bookmarkEnd w:id="294"/>
      <w:r w:rsidR="00301396" w:rsidRPr="00F13FF7">
        <w:rPr>
          <w:rFonts w:ascii="Times New Roman" w:hAnsi="Times New Roman" w:cs="Times New Roman"/>
          <w:lang w:val="en-US"/>
        </w:rPr>
        <w:tab/>
      </w:r>
      <w:r w:rsidR="00A917C6" w:rsidRPr="00F13FF7">
        <w:rPr>
          <w:rFonts w:ascii="Times New Roman" w:hAnsi="Times New Roman" w:cs="Times New Roman"/>
          <w:lang w:val="en-US"/>
        </w:rPr>
        <w:t>Count</w:t>
      </w:r>
      <w:r w:rsidRPr="00F13FF7">
        <w:rPr>
          <w:rFonts w:ascii="Times New Roman" w:hAnsi="Times New Roman" w:cs="Times New Roman"/>
          <w:lang w:val="en-US"/>
        </w:rPr>
        <w:t xml:space="preserve"> Claudio, when mean you to go to church?</w:t>
      </w:r>
      <w:bookmarkEnd w:id="295"/>
    </w:p>
    <w:p w14:paraId="5D44A970" w14:textId="6FE0F996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96" w:name="speech134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297" w:name="2.1.317"/>
      <w:bookmarkEnd w:id="296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o-morrow, my lord</w:t>
      </w:r>
      <w:bookmarkEnd w:id="297"/>
      <w:r w:rsidR="00A917C6" w:rsidRPr="00F13FF7">
        <w:rPr>
          <w:rFonts w:ascii="Times New Roman" w:hAnsi="Times New Roman" w:cs="Times New Roman"/>
          <w:lang w:val="en-US"/>
        </w:rPr>
        <w:t>.</w:t>
      </w:r>
    </w:p>
    <w:p w14:paraId="5DD81520" w14:textId="6F8B7A73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298" w:name="speech135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299" w:name="2.1.319"/>
      <w:bookmarkEnd w:id="298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t till Monday, my dear son, which is hence a just</w:t>
      </w:r>
      <w:bookmarkStart w:id="300" w:name="2.1.320"/>
      <w:bookmarkEnd w:id="299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even-night; and a time too brief, too, to have all</w:t>
      </w:r>
      <w:bookmarkStart w:id="301" w:name="2.1.321"/>
      <w:bookmarkEnd w:id="300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ings answer my mind.</w:t>
      </w:r>
      <w:bookmarkEnd w:id="301"/>
    </w:p>
    <w:p w14:paraId="75031D4A" w14:textId="24D3D3AC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02" w:name="speech136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03" w:name="2.1.322"/>
      <w:bookmarkEnd w:id="302"/>
      <w:r w:rsidR="00301396" w:rsidRPr="00F13FF7">
        <w:rPr>
          <w:rFonts w:ascii="Times New Roman" w:hAnsi="Times New Roman" w:cs="Times New Roman"/>
          <w:lang w:val="en-US"/>
        </w:rPr>
        <w:tab/>
      </w:r>
      <w:bookmarkStart w:id="304" w:name="2.1.323"/>
      <w:bookmarkEnd w:id="303"/>
      <w:r w:rsidRPr="00F13FF7">
        <w:rPr>
          <w:rFonts w:ascii="Times New Roman" w:hAnsi="Times New Roman" w:cs="Times New Roman"/>
          <w:lang w:val="en-US"/>
        </w:rPr>
        <w:t>I warrant thee, Claudio, the time shall not go</w:t>
      </w:r>
      <w:bookmarkStart w:id="305" w:name="2.1.324"/>
      <w:bookmarkEnd w:id="304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dully by us. I will in the interim undertake one of</w:t>
      </w:r>
      <w:bookmarkStart w:id="306" w:name="2.1.325"/>
      <w:bookmarkEnd w:id="305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Hercules' </w:t>
      </w:r>
      <w:proofErr w:type="spellStart"/>
      <w:r w:rsidRPr="00F13FF7">
        <w:rPr>
          <w:rFonts w:ascii="Times New Roman" w:hAnsi="Times New Roman" w:cs="Times New Roman"/>
          <w:lang w:val="en-US"/>
        </w:rPr>
        <w:t>labours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; which is, to bring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bookmarkStart w:id="307" w:name="2.1.326"/>
      <w:bookmarkEnd w:id="306"/>
      <w:proofErr w:type="spellEnd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and the Lady Beatrice into a mountain of</w:t>
      </w:r>
      <w:bookmarkStart w:id="308" w:name="2.1.327"/>
      <w:bookmarkEnd w:id="307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ffection the one with the other</w:t>
      </w:r>
      <w:bookmarkEnd w:id="308"/>
    </w:p>
    <w:p w14:paraId="53EA4B30" w14:textId="26133822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09" w:name="speech137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310" w:name="2.1.331"/>
      <w:bookmarkEnd w:id="309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y lord, I am for you</w:t>
      </w:r>
      <w:bookmarkEnd w:id="310"/>
      <w:r w:rsidR="00A917C6" w:rsidRPr="00F13FF7">
        <w:rPr>
          <w:rFonts w:ascii="Times New Roman" w:hAnsi="Times New Roman" w:cs="Times New Roman"/>
          <w:lang w:val="en-US"/>
        </w:rPr>
        <w:t>.</w:t>
      </w:r>
    </w:p>
    <w:p w14:paraId="6C5AD10C" w14:textId="77777777" w:rsidR="00A917C6" w:rsidRPr="00F13FF7" w:rsidRDefault="002F5D5A" w:rsidP="00A917C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11" w:name="speech138"/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12" w:name="2.1.333"/>
      <w:bookmarkEnd w:id="311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I, my lord.</w:t>
      </w:r>
      <w:bookmarkStart w:id="313" w:name="speech140"/>
      <w:bookmarkEnd w:id="312"/>
      <w:proofErr w:type="gramEnd"/>
    </w:p>
    <w:p w14:paraId="5C2D995C" w14:textId="7312BCC8" w:rsidR="002F5D5A" w:rsidRPr="00F13FF7" w:rsidRDefault="002F5D5A" w:rsidP="00A917C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314" w:name="2.1.335"/>
      <w:bookmarkEnd w:id="313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ill do any modest office, my lord, to help my</w:t>
      </w:r>
      <w:bookmarkStart w:id="315" w:name="2.1.336"/>
      <w:bookmarkEnd w:id="314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cousin to a good husband.</w:t>
      </w:r>
      <w:bookmarkEnd w:id="315"/>
    </w:p>
    <w:p w14:paraId="1CE863C7" w14:textId="0FBE578E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16" w:name="speech141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17" w:name="2.1.337"/>
      <w:bookmarkEnd w:id="316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is not the </w:t>
      </w:r>
      <w:proofErr w:type="spellStart"/>
      <w:r w:rsidRPr="00F13FF7">
        <w:rPr>
          <w:rFonts w:ascii="Times New Roman" w:hAnsi="Times New Roman" w:cs="Times New Roman"/>
          <w:lang w:val="en-US"/>
        </w:rPr>
        <w:t>unhopefulle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husband that</w:t>
      </w:r>
      <w:bookmarkStart w:id="318" w:name="2.1.338"/>
      <w:bookmarkEnd w:id="317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I know. </w:t>
      </w:r>
      <w:bookmarkStart w:id="319" w:name="2.1.344"/>
      <w:bookmarkEnd w:id="318"/>
      <w:r w:rsidRPr="00F13FF7">
        <w:rPr>
          <w:rFonts w:ascii="Times New Roman" w:hAnsi="Times New Roman" w:cs="Times New Roman"/>
          <w:lang w:val="en-US"/>
        </w:rPr>
        <w:t>If we can do this,</w:t>
      </w:r>
      <w:bookmarkStart w:id="320" w:name="2.1.345"/>
      <w:bookmarkEnd w:id="319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C</w:t>
      </w:r>
      <w:r w:rsidR="00A917C6" w:rsidRPr="00F13FF7">
        <w:rPr>
          <w:rFonts w:ascii="Times New Roman" w:hAnsi="Times New Roman" w:cs="Times New Roman"/>
          <w:lang w:val="en-US"/>
        </w:rPr>
        <w:t>upid is no longer an archer: hi</w:t>
      </w:r>
      <w:r w:rsidRPr="00F13FF7">
        <w:rPr>
          <w:rFonts w:ascii="Times New Roman" w:hAnsi="Times New Roman" w:cs="Times New Roman"/>
          <w:lang w:val="en-US"/>
        </w:rPr>
        <w:t>s glory shall be</w:t>
      </w:r>
      <w:bookmarkStart w:id="321" w:name="2.1.346"/>
      <w:bookmarkEnd w:id="320"/>
      <w:r w:rsidR="00301396" w:rsidRPr="00F13FF7">
        <w:rPr>
          <w:rFonts w:ascii="Times New Roman" w:hAnsi="Times New Roman" w:cs="Times New Roman"/>
          <w:lang w:val="en-US"/>
        </w:rPr>
        <w:t xml:space="preserve"> ours, </w:t>
      </w:r>
      <w:r w:rsidRPr="00F13FF7">
        <w:rPr>
          <w:rFonts w:ascii="Times New Roman" w:hAnsi="Times New Roman" w:cs="Times New Roman"/>
          <w:lang w:val="en-US"/>
        </w:rPr>
        <w:t>for we are the only love-gods. Go in with me,</w:t>
      </w:r>
      <w:bookmarkStart w:id="322" w:name="2.1.347"/>
      <w:bookmarkEnd w:id="321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nd I will tell you my drift.</w:t>
      </w:r>
      <w:bookmarkEnd w:id="322"/>
    </w:p>
    <w:p w14:paraId="1A4879B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6971888A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SCENE II. The same.</w:t>
      </w:r>
    </w:p>
    <w:p w14:paraId="438FFF08" w14:textId="53A09D69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JOHN and BORACHIO</w:t>
      </w:r>
      <w:r w:rsidR="004562D4" w:rsidRPr="00F13FF7">
        <w:rPr>
          <w:rFonts w:ascii="Times New Roman" w:hAnsi="Times New Roman" w:cs="Times New Roman"/>
          <w:i/>
          <w:iCs/>
          <w:lang w:val="en-US"/>
        </w:rPr>
        <w:t xml:space="preserve"> who have been eavesdropping.</w:t>
      </w:r>
    </w:p>
    <w:p w14:paraId="2312F067" w14:textId="50E9B688" w:rsidR="002F5D5A" w:rsidRPr="00F13FF7" w:rsidRDefault="002F5D5A" w:rsidP="0030139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323" w:name="2.2.1"/>
      <w:r w:rsidR="0030139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t is so; the Count Claudio shall marry the</w:t>
      </w:r>
      <w:bookmarkStart w:id="324" w:name="2.2.2"/>
      <w:bookmarkEnd w:id="323"/>
      <w:r w:rsidR="00301396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daughter of Leonato.</w:t>
      </w:r>
      <w:bookmarkEnd w:id="324"/>
    </w:p>
    <w:p w14:paraId="3A4D8127" w14:textId="31865842" w:rsidR="002F5D5A" w:rsidRPr="00F13FF7" w:rsidRDefault="002F5D5A" w:rsidP="000C4440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325" w:name="2.2.3"/>
      <w:r w:rsidR="000C444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my lord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but I can cross it.</w:t>
      </w:r>
      <w:bookmarkEnd w:id="325"/>
    </w:p>
    <w:p w14:paraId="7383A69B" w14:textId="4AD1180D" w:rsidR="002F5D5A" w:rsidRPr="00F13FF7" w:rsidRDefault="002F5D5A" w:rsidP="000C4440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326" w:name="2.2.4"/>
      <w:r w:rsidR="000C444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y bar, any cross, any impediment will be</w:t>
      </w:r>
      <w:bookmarkStart w:id="327" w:name="2.2.5"/>
      <w:bookmarkEnd w:id="326"/>
      <w:r w:rsidR="000C4440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medicinable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o me</w:t>
      </w:r>
      <w:bookmarkStart w:id="328" w:name="2.2.7"/>
      <w:bookmarkEnd w:id="327"/>
      <w:r w:rsidR="00A917C6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>How canst thou cross this marriage?</w:t>
      </w:r>
      <w:bookmarkEnd w:id="328"/>
    </w:p>
    <w:p w14:paraId="3A38A29C" w14:textId="6F685A3F" w:rsidR="002F5D5A" w:rsidRPr="00F13FF7" w:rsidRDefault="002F5D5A" w:rsidP="00A917C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329" w:name="2.2.11"/>
      <w:r w:rsidR="000C444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think I told your lordship a year since, how much</w:t>
      </w:r>
      <w:bookmarkStart w:id="330" w:name="2.2.12"/>
      <w:bookmarkEnd w:id="329"/>
      <w:r w:rsidR="000C444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I am in the </w:t>
      </w:r>
      <w:proofErr w:type="spellStart"/>
      <w:r w:rsidRPr="00F13FF7">
        <w:rPr>
          <w:rFonts w:ascii="Times New Roman" w:hAnsi="Times New Roman" w:cs="Times New Roman"/>
          <w:lang w:val="en-US"/>
        </w:rPr>
        <w:t>favou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of Margaret, the waiting</w:t>
      </w:r>
      <w:bookmarkStart w:id="331" w:name="2.2.13"/>
      <w:bookmarkEnd w:id="330"/>
      <w:r w:rsidR="000C4440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gentlewoman to Hero.</w:t>
      </w:r>
      <w:bookmarkEnd w:id="331"/>
    </w:p>
    <w:p w14:paraId="56716B9C" w14:textId="632E1C47" w:rsidR="002F5D5A" w:rsidRPr="00F13FF7" w:rsidRDefault="002F5D5A" w:rsidP="009D228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332" w:name="2.2.17"/>
      <w:r w:rsidR="000C4440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at life is in that, to be the death of this marriage?</w:t>
      </w:r>
      <w:bookmarkStart w:id="333" w:name="2.2.24"/>
      <w:bookmarkEnd w:id="332"/>
      <w:r w:rsidR="002F76BC" w:rsidRPr="00F13FF7">
        <w:rPr>
          <w:rFonts w:ascii="Times New Roman" w:hAnsi="Times New Roman" w:cs="Times New Roman"/>
          <w:lang w:val="en-US"/>
        </w:rPr>
        <w:tab/>
      </w:r>
      <w:bookmarkStart w:id="334" w:name="2.2.25"/>
      <w:bookmarkEnd w:id="333"/>
      <w:r w:rsidRPr="00F13FF7">
        <w:rPr>
          <w:rFonts w:ascii="Times New Roman" w:hAnsi="Times New Roman" w:cs="Times New Roman"/>
          <w:lang w:val="en-US"/>
        </w:rPr>
        <w:t xml:space="preserve"> </w:t>
      </w:r>
      <w:bookmarkEnd w:id="334"/>
    </w:p>
    <w:p w14:paraId="714B2022" w14:textId="399AB61D" w:rsidR="002F5D5A" w:rsidRPr="00F13FF7" w:rsidRDefault="002F5D5A" w:rsidP="002F76B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335" w:name="2.2.28"/>
      <w:r w:rsidR="002F76BC" w:rsidRPr="00F13FF7">
        <w:rPr>
          <w:rFonts w:ascii="Times New Roman" w:hAnsi="Times New Roman" w:cs="Times New Roman"/>
          <w:lang w:val="en-US"/>
        </w:rPr>
        <w:tab/>
      </w:r>
      <w:r w:rsidR="009D228F" w:rsidRPr="00F13FF7">
        <w:rPr>
          <w:rFonts w:ascii="Times New Roman" w:hAnsi="Times New Roman" w:cs="Times New Roman"/>
          <w:lang w:val="en-US"/>
        </w:rPr>
        <w:t>Enough</w:t>
      </w:r>
      <w:r w:rsidR="00A917C6" w:rsidRPr="00F13FF7">
        <w:rPr>
          <w:rFonts w:ascii="Times New Roman" w:hAnsi="Times New Roman" w:cs="Times New Roman"/>
          <w:lang w:val="en-US"/>
        </w:rPr>
        <w:t xml:space="preserve"> to misuse the prince, to vex Claudio, to undo Hero and kill Leonato. </w:t>
      </w:r>
      <w:bookmarkStart w:id="336" w:name="2.2.29"/>
      <w:bookmarkEnd w:id="335"/>
      <w:r w:rsidR="004373F8" w:rsidRPr="00F13FF7">
        <w:rPr>
          <w:rFonts w:ascii="Times New Roman" w:hAnsi="Times New Roman" w:cs="Times New Roman"/>
          <w:lang w:val="en-US"/>
        </w:rPr>
        <w:t xml:space="preserve">Look you for any other issue? </w:t>
      </w:r>
      <w:r w:rsidR="00A917C6" w:rsidRPr="00F13FF7">
        <w:rPr>
          <w:rFonts w:ascii="Times New Roman" w:hAnsi="Times New Roman" w:cs="Times New Roman"/>
          <w:lang w:val="en-US"/>
        </w:rPr>
        <w:t>Tell</w:t>
      </w:r>
      <w:r w:rsidRPr="00F13FF7">
        <w:rPr>
          <w:rFonts w:ascii="Times New Roman" w:hAnsi="Times New Roman" w:cs="Times New Roman"/>
          <w:lang w:val="en-US"/>
        </w:rPr>
        <w:t xml:space="preserve"> them that you know</w:t>
      </w:r>
      <w:bookmarkStart w:id="337" w:name="2.2.30"/>
      <w:bookmarkEnd w:id="336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at Hero loves me</w:t>
      </w:r>
      <w:bookmarkStart w:id="338" w:name="2.2.35"/>
      <w:bookmarkEnd w:id="337"/>
      <w:r w:rsidR="00A917C6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>They will scarcely believe this without trial</w:t>
      </w:r>
      <w:bookmarkStart w:id="339" w:name="2.2.36"/>
      <w:bookmarkEnd w:id="338"/>
      <w:r w:rsidR="00A917C6" w:rsidRPr="00F13FF7">
        <w:rPr>
          <w:rFonts w:ascii="Times New Roman" w:hAnsi="Times New Roman" w:cs="Times New Roman"/>
          <w:lang w:val="en-US"/>
        </w:rPr>
        <w:t>.</w:t>
      </w:r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="00A917C6" w:rsidRPr="00F13FF7">
        <w:rPr>
          <w:rFonts w:ascii="Times New Roman" w:hAnsi="Times New Roman" w:cs="Times New Roman"/>
          <w:lang w:val="en-US"/>
        </w:rPr>
        <w:t xml:space="preserve">Offer them instances, </w:t>
      </w:r>
      <w:r w:rsidRPr="00F13FF7">
        <w:rPr>
          <w:rFonts w:ascii="Times New Roman" w:hAnsi="Times New Roman" w:cs="Times New Roman"/>
          <w:lang w:val="en-US"/>
        </w:rPr>
        <w:t>which shall bear no less</w:t>
      </w:r>
      <w:bookmarkStart w:id="340" w:name="2.2.37"/>
      <w:bookmarkEnd w:id="339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likelihood than to see me at her chamber-window,</w:t>
      </w:r>
      <w:bookmarkStart w:id="341" w:name="2.2.38"/>
      <w:bookmarkEnd w:id="340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ear me call Margaret Hero,</w:t>
      </w:r>
      <w:bookmarkStart w:id="342" w:name="2.2.39"/>
      <w:bookmarkEnd w:id="341"/>
      <w:r w:rsidRPr="00F13FF7">
        <w:rPr>
          <w:rFonts w:ascii="Times New Roman" w:hAnsi="Times New Roman" w:cs="Times New Roman"/>
          <w:lang w:val="en-US"/>
        </w:rPr>
        <w:t xml:space="preserve"> and bring them to see this the very night</w:t>
      </w:r>
      <w:bookmarkStart w:id="343" w:name="2.2.40"/>
      <w:bookmarkEnd w:id="342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efore the intended wedding</w:t>
      </w:r>
      <w:bookmarkStart w:id="344" w:name="2.2.42"/>
      <w:bookmarkEnd w:id="343"/>
      <w:r w:rsidR="009D228F" w:rsidRPr="00F13FF7">
        <w:rPr>
          <w:rFonts w:ascii="Times New Roman" w:hAnsi="Times New Roman" w:cs="Times New Roman"/>
          <w:lang w:val="en-US"/>
        </w:rPr>
        <w:t xml:space="preserve">, </w:t>
      </w:r>
      <w:r w:rsidRPr="00F13FF7">
        <w:rPr>
          <w:rFonts w:ascii="Times New Roman" w:hAnsi="Times New Roman" w:cs="Times New Roman"/>
          <w:lang w:val="en-US"/>
        </w:rPr>
        <w:t>and there shall appear such seeming truth</w:t>
      </w:r>
      <w:bookmarkStart w:id="345" w:name="2.2.43"/>
      <w:bookmarkEnd w:id="344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f Hero's disloyalty that jealousy shall be called</w:t>
      </w:r>
      <w:bookmarkStart w:id="346" w:name="2.2.44"/>
      <w:bookmarkEnd w:id="345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ssurance and all the preparation overthrown.</w:t>
      </w:r>
      <w:bookmarkEnd w:id="346"/>
    </w:p>
    <w:p w14:paraId="25178770" w14:textId="09573F18" w:rsidR="002F5D5A" w:rsidRPr="00F13FF7" w:rsidRDefault="002F5D5A" w:rsidP="005A5CC5">
      <w:pPr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347" w:name="2.2.45"/>
      <w:r w:rsidR="002F76BC" w:rsidRPr="00F13FF7">
        <w:rPr>
          <w:rFonts w:ascii="Times New Roman" w:hAnsi="Times New Roman" w:cs="Times New Roman"/>
          <w:lang w:val="en-US"/>
        </w:rPr>
        <w:tab/>
      </w:r>
      <w:bookmarkStart w:id="348" w:name="2.2.46"/>
      <w:bookmarkEnd w:id="347"/>
      <w:r w:rsidRPr="00F13FF7">
        <w:rPr>
          <w:rFonts w:ascii="Times New Roman" w:hAnsi="Times New Roman" w:cs="Times New Roman"/>
          <w:lang w:val="en-US"/>
        </w:rPr>
        <w:t>Be cunning in the working this, and</w:t>
      </w:r>
      <w:bookmarkStart w:id="349" w:name="2.2.47"/>
      <w:bookmarkEnd w:id="348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y fee is a thousand ducats.</w:t>
      </w:r>
      <w:bookmarkStart w:id="350" w:name="2.2.50"/>
      <w:bookmarkEnd w:id="349"/>
      <w:r w:rsidR="009D228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 will presently go learn their day of marriage.</w:t>
      </w:r>
      <w:bookmarkEnd w:id="350"/>
    </w:p>
    <w:p w14:paraId="12B39DDF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0FBC20BF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II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LEONATO'S orchard.</w:t>
      </w:r>
      <w:proofErr w:type="gramEnd"/>
    </w:p>
    <w:p w14:paraId="3F4103B9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ENEDICK</w:t>
      </w:r>
    </w:p>
    <w:p w14:paraId="5B85FF7C" w14:textId="37502A92" w:rsidR="002F5D5A" w:rsidRPr="00F13FF7" w:rsidRDefault="002F5D5A" w:rsidP="00DD48E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351" w:name="2.3.6"/>
      <w:r w:rsidR="002F76BC" w:rsidRPr="00F13FF7">
        <w:rPr>
          <w:rFonts w:ascii="Times New Roman" w:hAnsi="Times New Roman" w:cs="Times New Roman"/>
          <w:lang w:val="en-US"/>
        </w:rPr>
        <w:tab/>
      </w:r>
      <w:bookmarkStart w:id="352" w:name="2.3.7"/>
      <w:bookmarkEnd w:id="351"/>
      <w:r w:rsidR="00DD48ED" w:rsidRPr="00F13FF7">
        <w:rPr>
          <w:rFonts w:ascii="Times New Roman" w:hAnsi="Times New Roman" w:cs="Times New Roman"/>
          <w:lang w:val="en-US"/>
        </w:rPr>
        <w:t>I do much wonder that one man</w:t>
      </w:r>
      <w:bookmarkStart w:id="353" w:name="2.3.9"/>
      <w:r w:rsidR="00DD48ED" w:rsidRPr="00F13FF7">
        <w:rPr>
          <w:rFonts w:ascii="Times New Roman" w:hAnsi="Times New Roman" w:cs="Times New Roman"/>
          <w:lang w:val="en-US"/>
        </w:rPr>
        <w:t xml:space="preserve"> will, after he hath laughed at</w:t>
      </w:r>
      <w:bookmarkStart w:id="354" w:name="2.3.10"/>
      <w:bookmarkEnd w:id="353"/>
      <w:r w:rsidR="00DD48ED" w:rsidRPr="00F13FF7">
        <w:rPr>
          <w:rFonts w:ascii="Times New Roman" w:hAnsi="Times New Roman" w:cs="Times New Roman"/>
          <w:lang w:val="en-US"/>
        </w:rPr>
        <w:t xml:space="preserve"> such shallow follies in others, become the argument</w:t>
      </w:r>
      <w:bookmarkStart w:id="355" w:name="2.3.11"/>
      <w:bookmarkEnd w:id="354"/>
      <w:r w:rsidR="00DD48ED" w:rsidRPr="00F13FF7">
        <w:rPr>
          <w:rFonts w:ascii="Times New Roman" w:hAnsi="Times New Roman" w:cs="Times New Roman"/>
          <w:lang w:val="en-US"/>
        </w:rPr>
        <w:t xml:space="preserve"> of his ow</w:t>
      </w:r>
      <w:r w:rsidR="004373F8" w:rsidRPr="00F13FF7">
        <w:rPr>
          <w:rFonts w:ascii="Times New Roman" w:hAnsi="Times New Roman" w:cs="Times New Roman"/>
          <w:lang w:val="en-US"/>
        </w:rPr>
        <w:t>n scorn by fal</w:t>
      </w:r>
      <w:r w:rsidR="00DD48ED" w:rsidRPr="00F13FF7">
        <w:rPr>
          <w:rFonts w:ascii="Times New Roman" w:hAnsi="Times New Roman" w:cs="Times New Roman"/>
          <w:lang w:val="en-US"/>
        </w:rPr>
        <w:t>ling in love: and such a man</w:t>
      </w:r>
      <w:bookmarkEnd w:id="355"/>
      <w:r w:rsidR="00DD48ED" w:rsidRPr="00F13FF7">
        <w:rPr>
          <w:rFonts w:ascii="Times New Roman" w:hAnsi="Times New Roman" w:cs="Times New Roman"/>
          <w:lang w:val="en-US"/>
        </w:rPr>
        <w:t xml:space="preserve"> is Claudio. </w:t>
      </w:r>
      <w:bookmarkStart w:id="356" w:name="2.3.21"/>
      <w:bookmarkEnd w:id="352"/>
      <w:r w:rsidRPr="00F13FF7">
        <w:rPr>
          <w:rFonts w:ascii="Times New Roman" w:hAnsi="Times New Roman" w:cs="Times New Roman"/>
          <w:lang w:val="en-US"/>
        </w:rPr>
        <w:t>May I be so converted and see with</w:t>
      </w:r>
      <w:bookmarkStart w:id="357" w:name="2.3.22"/>
      <w:bookmarkEnd w:id="356"/>
      <w:r w:rsidR="002F76B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se eyes? I cannot tell; I think not</w:t>
      </w:r>
      <w:bookmarkStart w:id="358" w:name="2.3.25"/>
      <w:bookmarkEnd w:id="357"/>
      <w:r w:rsidR="000125C5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>One woman</w:t>
      </w:r>
      <w:bookmarkStart w:id="359" w:name="2.3.26"/>
      <w:bookmarkEnd w:id="358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s fair, yet I am well; another is wise, yet I am</w:t>
      </w:r>
      <w:bookmarkStart w:id="360" w:name="2.3.27"/>
      <w:bookmarkEnd w:id="359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ell; another virtuous, yet I am well; but till all</w:t>
      </w:r>
      <w:bookmarkStart w:id="361" w:name="2.3.28"/>
      <w:bookmarkEnd w:id="360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graces be in one woman, one woman shall not come in</w:t>
      </w:r>
      <w:bookmarkStart w:id="362" w:name="2.3.29"/>
      <w:bookmarkEnd w:id="361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my grace. Rich she shall be, that's certain; wise,</w:t>
      </w:r>
      <w:bookmarkStart w:id="363" w:name="2.3.30"/>
      <w:bookmarkEnd w:id="362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r I'll none</w:t>
      </w:r>
      <w:bookmarkStart w:id="364" w:name="2.3.31"/>
      <w:bookmarkEnd w:id="363"/>
      <w:r w:rsidR="000125C5" w:rsidRPr="00F13FF7">
        <w:rPr>
          <w:rFonts w:ascii="Times New Roman" w:hAnsi="Times New Roman" w:cs="Times New Roman"/>
          <w:lang w:val="en-US"/>
        </w:rPr>
        <w:t>, fair, or I'll never look on her,</w:t>
      </w:r>
      <w:r w:rsidRPr="00F13FF7">
        <w:rPr>
          <w:rFonts w:ascii="Times New Roman" w:hAnsi="Times New Roman" w:cs="Times New Roman"/>
          <w:lang w:val="en-US"/>
        </w:rPr>
        <w:t xml:space="preserve"> </w:t>
      </w:r>
      <w:bookmarkStart w:id="365" w:name="2.3.33"/>
      <w:bookmarkEnd w:id="364"/>
      <w:r w:rsidRPr="00F13FF7">
        <w:rPr>
          <w:rFonts w:ascii="Times New Roman" w:hAnsi="Times New Roman" w:cs="Times New Roman"/>
          <w:lang w:val="en-US"/>
        </w:rPr>
        <w:t>and her hair shall</w:t>
      </w:r>
      <w:bookmarkStart w:id="366" w:name="2.3.34"/>
      <w:bookmarkEnd w:id="365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be of what </w:t>
      </w:r>
      <w:proofErr w:type="spellStart"/>
      <w:r w:rsidRPr="00F13FF7">
        <w:rPr>
          <w:rFonts w:ascii="Times New Roman" w:hAnsi="Times New Roman" w:cs="Times New Roman"/>
          <w:lang w:val="en-US"/>
        </w:rPr>
        <w:t>colou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it please God. Ha! </w:t>
      </w:r>
      <w:proofErr w:type="gramStart"/>
      <w:r w:rsidRPr="00F13FF7">
        <w:rPr>
          <w:rFonts w:ascii="Times New Roman" w:hAnsi="Times New Roman" w:cs="Times New Roman"/>
          <w:lang w:val="en-US"/>
        </w:rPr>
        <w:t>th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prince and</w:t>
      </w:r>
      <w:bookmarkStart w:id="367" w:name="2.3.35"/>
      <w:bookmarkEnd w:id="366"/>
      <w:r w:rsidR="008208BF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Monsieur Love! I will hide me in the </w:t>
      </w:r>
      <w:proofErr w:type="spellStart"/>
      <w:r w:rsidRPr="00F13FF7">
        <w:rPr>
          <w:rFonts w:ascii="Times New Roman" w:hAnsi="Times New Roman" w:cs="Times New Roman"/>
          <w:lang w:val="en-US"/>
        </w:rPr>
        <w:t>arbour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367"/>
    </w:p>
    <w:p w14:paraId="2E62753A" w14:textId="007B022D" w:rsidR="002F5D5A" w:rsidRPr="00F13FF7" w:rsidRDefault="002F5D5A" w:rsidP="00C213A2">
      <w:pPr>
        <w:tabs>
          <w:tab w:val="left" w:pos="1710"/>
        </w:tabs>
        <w:rPr>
          <w:rFonts w:ascii="Times New Roman" w:hAnsi="Times New Roman" w:cs="Times New Roman"/>
          <w:i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PEDRO, CLAUDIO, and LEONATO</w:t>
      </w:r>
    </w:p>
    <w:p w14:paraId="55057AB0" w14:textId="77777777" w:rsidR="00C213A2" w:rsidRPr="00F13FF7" w:rsidRDefault="002F5D5A" w:rsidP="008208B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68" w:name="2.3.36"/>
      <w:r w:rsidR="008208BF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shall we hear this music?</w:t>
      </w:r>
      <w:bookmarkEnd w:id="368"/>
      <w:r w:rsidR="00C213A2" w:rsidRPr="00F13FF7">
        <w:rPr>
          <w:rFonts w:ascii="Times New Roman" w:hAnsi="Times New Roman" w:cs="Times New Roman"/>
          <w:lang w:val="en-US"/>
        </w:rPr>
        <w:t xml:space="preserve">  </w:t>
      </w:r>
    </w:p>
    <w:p w14:paraId="4042FFF2" w14:textId="1A95DBBA" w:rsidR="002F5D5A" w:rsidRPr="00F13FF7" w:rsidRDefault="002F5D5A" w:rsidP="008208B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69" w:name="2.3.37"/>
      <w:r w:rsidR="008208BF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my good lord.</w:t>
      </w:r>
      <w:bookmarkEnd w:id="369"/>
    </w:p>
    <w:p w14:paraId="6F667DBA" w14:textId="4F858260" w:rsidR="002F5D5A" w:rsidRPr="00F13FF7" w:rsidRDefault="002F5D5A" w:rsidP="008208B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70" w:name="2.3.39"/>
      <w:r w:rsidR="008208BF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See you where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hath hid himself?</w:t>
      </w:r>
      <w:bookmarkEnd w:id="370"/>
    </w:p>
    <w:p w14:paraId="6C1E656F" w14:textId="6A121432" w:rsidR="002F5D5A" w:rsidRPr="00F13FF7" w:rsidRDefault="002F5D5A" w:rsidP="008208B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71" w:name="2.3.40"/>
      <w:r w:rsidR="008208BF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, very well, my lord</w:t>
      </w:r>
      <w:bookmarkEnd w:id="371"/>
      <w:r w:rsidR="003D07B3" w:rsidRPr="00F13FF7">
        <w:rPr>
          <w:rFonts w:ascii="Times New Roman" w:hAnsi="Times New Roman" w:cs="Times New Roman"/>
          <w:lang w:val="en-US"/>
        </w:rPr>
        <w:t>.</w:t>
      </w:r>
      <w:proofErr w:type="gramEnd"/>
    </w:p>
    <w:p w14:paraId="4B01E040" w14:textId="3840D91A" w:rsidR="002F5D5A" w:rsidRPr="00F13FF7" w:rsidRDefault="003D07B3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372" w:name="2.3.89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What was it you told me of</w:t>
      </w:r>
      <w:bookmarkStart w:id="373" w:name="2.3.90"/>
      <w:bookmarkEnd w:id="372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5D5A" w:rsidRPr="00F13FF7">
        <w:rPr>
          <w:rFonts w:ascii="Times New Roman" w:hAnsi="Times New Roman" w:cs="Times New Roman"/>
          <w:lang w:val="en-US"/>
        </w:rPr>
        <w:t>to-day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>, that your niece Beatrice was in love with</w:t>
      </w:r>
      <w:bookmarkStart w:id="374" w:name="2.3.91"/>
      <w:bookmarkEnd w:id="373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>?</w:t>
      </w:r>
      <w:bookmarkEnd w:id="374"/>
    </w:p>
    <w:p w14:paraId="3DEA78C3" w14:textId="2A6E3B32" w:rsidR="002F5D5A" w:rsidRPr="00F13FF7" w:rsidRDefault="002F5D5A" w:rsidP="008B395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375" w:name="2.3.98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By my troth, my lord, I cannot tell what to think</w:t>
      </w:r>
      <w:bookmarkStart w:id="376" w:name="2.3.99"/>
      <w:bookmarkEnd w:id="375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f it but that she loves him with an enraged</w:t>
      </w:r>
      <w:bookmarkStart w:id="377" w:name="2.3.100"/>
      <w:bookmarkEnd w:id="376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ffection: it is past the infinite of thought.</w:t>
      </w:r>
      <w:bookmarkEnd w:id="377"/>
    </w:p>
    <w:p w14:paraId="758FA09E" w14:textId="16F57351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78" w:name="2.3.106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y, what effects of passion shows she?</w:t>
      </w:r>
      <w:bookmarkEnd w:id="378"/>
    </w:p>
    <w:p w14:paraId="43BF917E" w14:textId="6E158662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379" w:name="2.3.108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effects, my lord? </w:t>
      </w:r>
      <w:r w:rsidR="00C70125" w:rsidRPr="00F13FF7">
        <w:rPr>
          <w:rFonts w:ascii="Times New Roman" w:hAnsi="Times New Roman" w:cs="Times New Roman"/>
          <w:lang w:val="en-US"/>
        </w:rPr>
        <w:t>You</w:t>
      </w:r>
      <w:r w:rsidRPr="00F13FF7">
        <w:rPr>
          <w:rFonts w:ascii="Times New Roman" w:hAnsi="Times New Roman" w:cs="Times New Roman"/>
          <w:lang w:val="en-US"/>
        </w:rPr>
        <w:t xml:space="preserve"> heard</w:t>
      </w:r>
      <w:bookmarkStart w:id="380" w:name="2.3.109"/>
      <w:bookmarkEnd w:id="379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my daughter tell you how.</w:t>
      </w:r>
      <w:bookmarkEnd w:id="380"/>
    </w:p>
    <w:p w14:paraId="76EF22B7" w14:textId="36980D15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81" w:name="2.3.110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he did, indeed.</w:t>
      </w:r>
      <w:bookmarkEnd w:id="381"/>
    </w:p>
    <w:p w14:paraId="461B897D" w14:textId="1E870B30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82" w:name="2.3.111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ow, how, </w:t>
      </w:r>
      <w:proofErr w:type="gramStart"/>
      <w:r w:rsidRPr="00F13FF7">
        <w:rPr>
          <w:rFonts w:ascii="Times New Roman" w:hAnsi="Times New Roman" w:cs="Times New Roman"/>
          <w:lang w:val="en-US"/>
        </w:rPr>
        <w:t>pray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? You amaze me: I would have </w:t>
      </w:r>
      <w:bookmarkStart w:id="383" w:name="2.3.112"/>
      <w:bookmarkEnd w:id="382"/>
      <w:r w:rsidRPr="00F13FF7">
        <w:rPr>
          <w:rFonts w:ascii="Times New Roman" w:hAnsi="Times New Roman" w:cs="Times New Roman"/>
          <w:lang w:val="en-US"/>
        </w:rPr>
        <w:t>thought her spirit had been invincible against all</w:t>
      </w:r>
      <w:bookmarkStart w:id="384" w:name="2.3.113"/>
      <w:bookmarkEnd w:id="383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ssaults of affection.</w:t>
      </w:r>
      <w:bookmarkEnd w:id="384"/>
    </w:p>
    <w:p w14:paraId="3D3D31BD" w14:textId="01E95392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385" w:name="2.3.114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ould have sworn it had, my lord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especially</w:t>
      </w:r>
      <w:bookmarkStart w:id="386" w:name="2.3.115"/>
      <w:bookmarkEnd w:id="385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against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386"/>
    </w:p>
    <w:p w14:paraId="5613F07B" w14:textId="61E1B9C9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87" w:name="2.3.119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e hath </w:t>
      </w:r>
      <w:proofErr w:type="spellStart"/>
      <w:r w:rsidRPr="00F13FF7">
        <w:rPr>
          <w:rFonts w:ascii="Times New Roman" w:hAnsi="Times New Roman" w:cs="Times New Roman"/>
          <w:lang w:val="en-US"/>
        </w:rPr>
        <w:t>ta'en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e infection: hold it up.</w:t>
      </w:r>
      <w:bookmarkEnd w:id="387"/>
    </w:p>
    <w:p w14:paraId="7B249A65" w14:textId="690AF5A8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88" w:name="2.3.120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ath she made her affection known to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388"/>
    </w:p>
    <w:p w14:paraId="06F0F55F" w14:textId="56B3DBB1" w:rsidR="002F5D5A" w:rsidRPr="00F13FF7" w:rsidRDefault="002F5D5A" w:rsidP="00C7012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389" w:name="2.3.121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nd swears she never will: that's her torment</w:t>
      </w:r>
      <w:bookmarkStart w:id="390" w:name="2.3.143"/>
      <w:bookmarkEnd w:id="389"/>
      <w:r w:rsidR="00C70125" w:rsidRPr="00F13FF7">
        <w:rPr>
          <w:rFonts w:ascii="Times New Roman" w:hAnsi="Times New Roman" w:cs="Times New Roman"/>
          <w:lang w:val="en-US"/>
        </w:rPr>
        <w:t>. A</w:t>
      </w:r>
      <w:r w:rsidRPr="00F13FF7">
        <w:rPr>
          <w:rFonts w:ascii="Times New Roman" w:hAnsi="Times New Roman" w:cs="Times New Roman"/>
          <w:lang w:val="en-US"/>
        </w:rPr>
        <w:t>nd the</w:t>
      </w:r>
      <w:bookmarkStart w:id="391" w:name="2.3.144"/>
      <w:bookmarkEnd w:id="390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ecstasy hath so much overborne her that my daughter</w:t>
      </w:r>
      <w:bookmarkStart w:id="392" w:name="2.3.145"/>
      <w:bookmarkEnd w:id="391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is sometime </w:t>
      </w:r>
      <w:proofErr w:type="spellStart"/>
      <w:r w:rsidRPr="00F13FF7">
        <w:rPr>
          <w:rFonts w:ascii="Times New Roman" w:hAnsi="Times New Roman" w:cs="Times New Roman"/>
          <w:lang w:val="en-US"/>
        </w:rPr>
        <w:t>afeare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she will do a desperate outrage</w:t>
      </w:r>
      <w:bookmarkStart w:id="393" w:name="2.3.146"/>
      <w:bookmarkEnd w:id="392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herself: it is very true.</w:t>
      </w:r>
      <w:bookmarkEnd w:id="393"/>
    </w:p>
    <w:p w14:paraId="4C6B6681" w14:textId="367F82E6" w:rsidR="002F5D5A" w:rsidRPr="00F13FF7" w:rsidRDefault="002F5D5A" w:rsidP="00DD48E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94" w:name="2.3.147"/>
      <w:r w:rsidR="003D07B3" w:rsidRPr="00F13FF7">
        <w:rPr>
          <w:rFonts w:ascii="Times New Roman" w:hAnsi="Times New Roman" w:cs="Times New Roman"/>
          <w:lang w:val="en-US"/>
        </w:rPr>
        <w:tab/>
      </w:r>
      <w:bookmarkStart w:id="395" w:name="2.3.151"/>
      <w:bookmarkEnd w:id="394"/>
      <w:r w:rsidRPr="00F13FF7">
        <w:rPr>
          <w:rFonts w:ascii="Times New Roman" w:hAnsi="Times New Roman" w:cs="Times New Roman"/>
          <w:lang w:val="en-US"/>
        </w:rPr>
        <w:t>She's an</w:t>
      </w:r>
      <w:bookmarkStart w:id="396" w:name="2.3.152"/>
      <w:bookmarkEnd w:id="395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excellent sweet lady; and, out of all suspicion,</w:t>
      </w:r>
      <w:bookmarkStart w:id="397" w:name="2.3.153"/>
      <w:bookmarkEnd w:id="396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he is virtuous.</w:t>
      </w:r>
      <w:bookmarkEnd w:id="397"/>
    </w:p>
    <w:p w14:paraId="204AE2B4" w14:textId="7616CE84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398" w:name="2.3.154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she is exceeding wise.</w:t>
      </w:r>
      <w:bookmarkEnd w:id="398"/>
    </w:p>
    <w:p w14:paraId="3B182557" w14:textId="77777777" w:rsidR="00C70125" w:rsidRPr="00F13FF7" w:rsidRDefault="002F5D5A" w:rsidP="00C7012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399" w:name="2.3.155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n every thing but in loving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Start w:id="400" w:name="2.3.170"/>
      <w:bookmarkEnd w:id="399"/>
    </w:p>
    <w:p w14:paraId="3F5F2A24" w14:textId="1F5AECA4" w:rsidR="002F5D5A" w:rsidRPr="00F13FF7" w:rsidRDefault="00C70125" w:rsidP="00C7012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r w:rsidRPr="00F13FF7">
        <w:rPr>
          <w:rFonts w:ascii="Times New Roman" w:hAnsi="Times New Roman" w:cs="Times New Roman"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She doth well: if she should make tender of her</w:t>
      </w:r>
      <w:bookmarkStart w:id="401" w:name="2.3.171"/>
      <w:bookmarkEnd w:id="400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love, 'tis very possible he'll scorn it; for the</w:t>
      </w:r>
      <w:bookmarkStart w:id="402" w:name="2.3.172"/>
      <w:bookmarkEnd w:id="401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man, as you know all, hath a contemptible spirit.</w:t>
      </w:r>
      <w:bookmarkEnd w:id="402"/>
    </w:p>
    <w:p w14:paraId="7EB8F4CF" w14:textId="545B2F65" w:rsidR="002F5D5A" w:rsidRPr="00F13FF7" w:rsidRDefault="00C70125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03" w:name="2.3.173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r w:rsidR="003D07B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He is a very proper man.</w:t>
      </w:r>
      <w:bookmarkEnd w:id="403"/>
    </w:p>
    <w:p w14:paraId="18D7D5E4" w14:textId="14705B4D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04" w:name="2.3.174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e hath indeed a good outward happiness.</w:t>
      </w:r>
      <w:bookmarkEnd w:id="404"/>
    </w:p>
    <w:p w14:paraId="36CCEDDC" w14:textId="0B55D0EA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405" w:name="2.3.175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Before God! </w:t>
      </w:r>
      <w:proofErr w:type="gramStart"/>
      <w:r w:rsidRPr="00F13FF7">
        <w:rPr>
          <w:rFonts w:ascii="Times New Roman" w:hAnsi="Times New Roman" w:cs="Times New Roman"/>
          <w:lang w:val="en-US"/>
        </w:rPr>
        <w:t>and</w:t>
      </w:r>
      <w:proofErr w:type="gramEnd"/>
      <w:r w:rsidRPr="00F13FF7">
        <w:rPr>
          <w:rFonts w:ascii="Times New Roman" w:hAnsi="Times New Roman" w:cs="Times New Roman"/>
          <w:lang w:val="en-US"/>
        </w:rPr>
        <w:t>, in my mind, very wise.</w:t>
      </w:r>
      <w:bookmarkEnd w:id="405"/>
    </w:p>
    <w:p w14:paraId="6B527C6B" w14:textId="46878275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06" w:name="2.3.176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e doth indeed show some sparks that are like wit.</w:t>
      </w:r>
      <w:bookmarkEnd w:id="406"/>
    </w:p>
    <w:p w14:paraId="6CAC8069" w14:textId="1D8B2B39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407" w:name="2.3.177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I take him to be valiant.</w:t>
      </w:r>
      <w:bookmarkEnd w:id="407"/>
    </w:p>
    <w:p w14:paraId="38799B3B" w14:textId="63CDE586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08" w:name="2.3.185"/>
      <w:r w:rsidR="003D07B3" w:rsidRPr="00F13FF7">
        <w:rPr>
          <w:rFonts w:ascii="Times New Roman" w:hAnsi="Times New Roman" w:cs="Times New Roman"/>
          <w:lang w:val="en-US"/>
        </w:rPr>
        <w:tab/>
      </w:r>
      <w:bookmarkStart w:id="409" w:name="2.3.187"/>
      <w:bookmarkEnd w:id="408"/>
      <w:r w:rsidRPr="00F13FF7">
        <w:rPr>
          <w:rFonts w:ascii="Times New Roman" w:hAnsi="Times New Roman" w:cs="Times New Roman"/>
          <w:lang w:val="en-US"/>
        </w:rPr>
        <w:t>Well I am sorry for your niece.</w:t>
      </w:r>
      <w:bookmarkEnd w:id="409"/>
    </w:p>
    <w:p w14:paraId="39E10DF8" w14:textId="15444A8C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410" w:name="2.3.196"/>
      <w:r w:rsidR="003D07B3" w:rsidRPr="00F13FF7">
        <w:rPr>
          <w:rFonts w:ascii="Times New Roman" w:hAnsi="Times New Roman" w:cs="Times New Roman"/>
          <w:lang w:val="en-US"/>
        </w:rPr>
        <w:tab/>
      </w:r>
      <w:r w:rsidR="00C70125" w:rsidRPr="00F13FF7">
        <w:rPr>
          <w:rFonts w:ascii="Times New Roman" w:hAnsi="Times New Roman" w:cs="Times New Roman"/>
          <w:lang w:val="en-US"/>
        </w:rPr>
        <w:t>My lord, will you walk? D</w:t>
      </w:r>
      <w:r w:rsidRPr="00F13FF7">
        <w:rPr>
          <w:rFonts w:ascii="Times New Roman" w:hAnsi="Times New Roman" w:cs="Times New Roman"/>
          <w:lang w:val="en-US"/>
        </w:rPr>
        <w:t>inner is ready.</w:t>
      </w:r>
      <w:bookmarkEnd w:id="410"/>
    </w:p>
    <w:p w14:paraId="317F0C80" w14:textId="1D87CB1A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411" w:name="2.3.197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f he do not dote on her upon this, I will never</w:t>
      </w:r>
      <w:bookmarkStart w:id="412" w:name="2.3.198"/>
      <w:bookmarkEnd w:id="411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rust my expectation.</w:t>
      </w:r>
      <w:bookmarkEnd w:id="412"/>
    </w:p>
    <w:p w14:paraId="5304F53A" w14:textId="241CF810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13" w:name="2.3.199"/>
      <w:r w:rsidR="003D07B3" w:rsidRPr="00F13FF7">
        <w:rPr>
          <w:rFonts w:ascii="Times New Roman" w:hAnsi="Times New Roman" w:cs="Times New Roman"/>
          <w:lang w:val="en-US"/>
        </w:rPr>
        <w:tab/>
      </w:r>
      <w:bookmarkStart w:id="414" w:name="2.3.204"/>
      <w:bookmarkEnd w:id="413"/>
      <w:r w:rsidRPr="00F13FF7">
        <w:rPr>
          <w:rFonts w:ascii="Times New Roman" w:hAnsi="Times New Roman" w:cs="Times New Roman"/>
          <w:lang w:val="en-US"/>
        </w:rPr>
        <w:t>Let us send her to call him in to dinner.</w:t>
      </w:r>
      <w:bookmarkEnd w:id="414"/>
    </w:p>
    <w:p w14:paraId="00408937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DON PEDRO, CLAUDIO, and LEONATO</w:t>
      </w:r>
    </w:p>
    <w:p w14:paraId="1DBD87C1" w14:textId="7A2F8029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15" w:name="2.3.205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is can be no tric</w:t>
      </w:r>
      <w:bookmarkStart w:id="416" w:name="2.3.206"/>
      <w:bookmarkEnd w:id="415"/>
      <w:r w:rsidR="00EB4D5D" w:rsidRPr="00F13FF7">
        <w:rPr>
          <w:rFonts w:ascii="Times New Roman" w:hAnsi="Times New Roman" w:cs="Times New Roman"/>
          <w:lang w:val="en-US"/>
        </w:rPr>
        <w:t>k</w:t>
      </w:r>
      <w:r w:rsidRPr="00F13FF7">
        <w:rPr>
          <w:rFonts w:ascii="Times New Roman" w:hAnsi="Times New Roman" w:cs="Times New Roman"/>
          <w:lang w:val="en-US"/>
        </w:rPr>
        <w:t xml:space="preserve">. </w:t>
      </w:r>
      <w:bookmarkStart w:id="417" w:name="2.3.208"/>
      <w:bookmarkEnd w:id="416"/>
      <w:r w:rsidRPr="00F13FF7">
        <w:rPr>
          <w:rFonts w:ascii="Times New Roman" w:hAnsi="Times New Roman" w:cs="Times New Roman"/>
          <w:lang w:val="en-US"/>
        </w:rPr>
        <w:t>Love me!</w:t>
      </w:r>
      <w:bookmarkStart w:id="418" w:name="2.3.209"/>
      <w:bookmarkEnd w:id="417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="00EB4D5D" w:rsidRPr="00F13FF7">
        <w:rPr>
          <w:rFonts w:ascii="Times New Roman" w:hAnsi="Times New Roman" w:cs="Times New Roman"/>
          <w:lang w:val="en-US"/>
        </w:rPr>
        <w:t>W</w:t>
      </w:r>
      <w:r w:rsidRPr="00F13FF7">
        <w:rPr>
          <w:rFonts w:ascii="Times New Roman" w:hAnsi="Times New Roman" w:cs="Times New Roman"/>
          <w:lang w:val="en-US"/>
        </w:rPr>
        <w:t xml:space="preserve">hy, it must be requited. </w:t>
      </w:r>
      <w:bookmarkStart w:id="419" w:name="2.3.212"/>
      <w:bookmarkEnd w:id="418"/>
      <w:r w:rsidRPr="00F13FF7">
        <w:rPr>
          <w:rFonts w:ascii="Times New Roman" w:hAnsi="Times New Roman" w:cs="Times New Roman"/>
          <w:lang w:val="en-US"/>
        </w:rPr>
        <w:t>I did</w:t>
      </w:r>
      <w:bookmarkStart w:id="420" w:name="2.3.213"/>
      <w:bookmarkEnd w:id="419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ever think to marry</w:t>
      </w:r>
      <w:bookmarkStart w:id="421" w:name="2.3.215"/>
      <w:bookmarkEnd w:id="420"/>
      <w:r w:rsidR="00EB4D5D" w:rsidRPr="00F13FF7">
        <w:rPr>
          <w:rFonts w:ascii="Times New Roman" w:hAnsi="Times New Roman" w:cs="Times New Roman"/>
          <w:lang w:val="en-US"/>
        </w:rPr>
        <w:t xml:space="preserve">. </w:t>
      </w:r>
      <w:bookmarkStart w:id="422" w:name="2.3.223"/>
      <w:bookmarkEnd w:id="421"/>
      <w:r w:rsidR="00EB4D5D" w:rsidRPr="00F13FF7">
        <w:rPr>
          <w:rFonts w:ascii="Times New Roman" w:hAnsi="Times New Roman" w:cs="Times New Roman"/>
          <w:lang w:val="en-US"/>
        </w:rPr>
        <w:t>A</w:t>
      </w:r>
      <w:r w:rsidRPr="00F13FF7">
        <w:rPr>
          <w:rFonts w:ascii="Times New Roman" w:hAnsi="Times New Roman" w:cs="Times New Roman"/>
          <w:lang w:val="en-US"/>
        </w:rPr>
        <w:t xml:space="preserve"> man loves the meat</w:t>
      </w:r>
      <w:bookmarkStart w:id="423" w:name="2.3.224"/>
      <w:bookmarkEnd w:id="422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n his youth that he cannot endure in his age.</w:t>
      </w:r>
      <w:bookmarkStart w:id="424" w:name="2.3.225"/>
      <w:bookmarkEnd w:id="423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hall quips and sentences and these paper bullets of</w:t>
      </w:r>
      <w:bookmarkStart w:id="425" w:name="2.3.226"/>
      <w:bookmarkEnd w:id="424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the brain awe a man from the career of his </w:t>
      </w:r>
      <w:proofErr w:type="spellStart"/>
      <w:r w:rsidRPr="00F13FF7">
        <w:rPr>
          <w:rFonts w:ascii="Times New Roman" w:hAnsi="Times New Roman" w:cs="Times New Roman"/>
          <w:lang w:val="en-US"/>
        </w:rPr>
        <w:t>humour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Start w:id="426" w:name="2.3.227"/>
      <w:bookmarkEnd w:id="425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, the world must be peopled. When I said I would</w:t>
      </w:r>
      <w:bookmarkStart w:id="427" w:name="2.3.228"/>
      <w:bookmarkEnd w:id="426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die a bachelor, I did not think I should live till I</w:t>
      </w:r>
      <w:bookmarkStart w:id="428" w:name="2.3.229"/>
      <w:bookmarkEnd w:id="427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13FF7">
        <w:rPr>
          <w:rFonts w:ascii="Times New Roman" w:hAnsi="Times New Roman" w:cs="Times New Roman"/>
          <w:lang w:val="en-US"/>
        </w:rPr>
        <w:t>we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married. Here comes Beatrice. </w:t>
      </w:r>
      <w:bookmarkStart w:id="429" w:name="2.3.230"/>
      <w:bookmarkEnd w:id="428"/>
      <w:r w:rsidRPr="00F13FF7">
        <w:rPr>
          <w:rFonts w:ascii="Times New Roman" w:hAnsi="Times New Roman" w:cs="Times New Roman"/>
          <w:lang w:val="en-US"/>
        </w:rPr>
        <w:t>I do spy some marks of love in</w:t>
      </w:r>
      <w:bookmarkStart w:id="430" w:name="2.3.231"/>
      <w:bookmarkEnd w:id="429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er.</w:t>
      </w:r>
      <w:bookmarkEnd w:id="430"/>
    </w:p>
    <w:p w14:paraId="0B0DC63E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EATRICE</w:t>
      </w:r>
    </w:p>
    <w:p w14:paraId="47A89A16" w14:textId="08CA9457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431" w:name="2.3.232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gainst my will I am sent to bid you come in to dinner.</w:t>
      </w:r>
      <w:bookmarkEnd w:id="431"/>
    </w:p>
    <w:p w14:paraId="7A55C422" w14:textId="6A85ED13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32" w:name="2.3.233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air Beatrice, I thank you for your pains.</w:t>
      </w:r>
      <w:bookmarkEnd w:id="432"/>
    </w:p>
    <w:p w14:paraId="2C36F928" w14:textId="695C4FB5" w:rsidR="002F5D5A" w:rsidRPr="00F13FF7" w:rsidRDefault="002F5D5A" w:rsidP="00DD48E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433" w:name="2.3.234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took no more pains for those thanks than you take</w:t>
      </w:r>
      <w:bookmarkStart w:id="434" w:name="2.3.235"/>
      <w:bookmarkEnd w:id="433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ains to thank me: if it had been painful, I would</w:t>
      </w:r>
      <w:bookmarkStart w:id="435" w:name="2.3.236"/>
      <w:bookmarkEnd w:id="434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t have come.</w:t>
      </w:r>
      <w:bookmarkEnd w:id="435"/>
      <w:r w:rsidR="00DD48ED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i/>
          <w:iCs/>
          <w:lang w:val="en-US"/>
        </w:rPr>
        <w:t>Exit</w:t>
      </w:r>
    </w:p>
    <w:p w14:paraId="01E214CC" w14:textId="32B31DD5" w:rsidR="002F5D5A" w:rsidRPr="00F13FF7" w:rsidRDefault="002F5D5A" w:rsidP="00DD48E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36" w:name="2.3.241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a! 'Against my will I am sent to bid you come in</w:t>
      </w:r>
      <w:bookmarkStart w:id="437" w:name="2.3.242"/>
      <w:bookmarkEnd w:id="436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dinner;' there's a double meaning in that 'I took</w:t>
      </w:r>
      <w:bookmarkStart w:id="438" w:name="2.3.243"/>
      <w:bookmarkEnd w:id="437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 more pains for those thanks than you took pains</w:t>
      </w:r>
      <w:bookmarkStart w:id="439" w:name="2.3.244"/>
      <w:bookmarkEnd w:id="438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thank me.' that's as much as to say, Any pains</w:t>
      </w:r>
      <w:bookmarkStart w:id="440" w:name="2.3.245"/>
      <w:bookmarkEnd w:id="439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at I take for you is as easy as thanks. If I do</w:t>
      </w:r>
      <w:bookmarkStart w:id="441" w:name="2.3.246"/>
      <w:bookmarkEnd w:id="440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t take pity of her, I am a villain; if I do not</w:t>
      </w:r>
      <w:bookmarkStart w:id="442" w:name="2.3.247"/>
      <w:bookmarkEnd w:id="441"/>
      <w:r w:rsidR="003D07B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love her, I am a </w:t>
      </w:r>
      <w:r w:rsidR="00DD48ED" w:rsidRPr="00F13FF7">
        <w:rPr>
          <w:rFonts w:ascii="Times New Roman" w:hAnsi="Times New Roman" w:cs="Times New Roman"/>
          <w:lang w:val="en-US"/>
        </w:rPr>
        <w:t>fool</w:t>
      </w:r>
      <w:r w:rsidRPr="00F13FF7">
        <w:rPr>
          <w:rFonts w:ascii="Times New Roman" w:hAnsi="Times New Roman" w:cs="Times New Roman"/>
          <w:lang w:val="en-US"/>
        </w:rPr>
        <w:t>. I will go get her picture.</w:t>
      </w:r>
      <w:bookmarkEnd w:id="442"/>
      <w:r w:rsidR="00DD48ED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i/>
          <w:iCs/>
          <w:lang w:val="en-US"/>
        </w:rPr>
        <w:t>Exit</w:t>
      </w:r>
    </w:p>
    <w:p w14:paraId="594489CF" w14:textId="77777777" w:rsidR="002F5D5A" w:rsidRPr="00F13FF7" w:rsidRDefault="002F5D5A" w:rsidP="000F024A">
      <w:pPr>
        <w:tabs>
          <w:tab w:val="left" w:pos="1710"/>
        </w:tabs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ACT III</w:t>
      </w:r>
    </w:p>
    <w:p w14:paraId="3567B0C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SCENE I. LEONATO'S garden.</w:t>
      </w:r>
      <w:proofErr w:type="gramEnd"/>
    </w:p>
    <w:p w14:paraId="65F5A652" w14:textId="228BD138" w:rsidR="002F5D5A" w:rsidRPr="00F13FF7" w:rsidRDefault="005A5CC5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HERO, MARGARET</w:t>
      </w:r>
    </w:p>
    <w:p w14:paraId="659E177A" w14:textId="1C8C4AD9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43" w:name="3.1.15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Now, </w:t>
      </w:r>
      <w:r w:rsidR="005A5CC5" w:rsidRPr="00F13FF7">
        <w:rPr>
          <w:rFonts w:ascii="Times New Roman" w:hAnsi="Times New Roman" w:cs="Times New Roman"/>
          <w:lang w:val="en-US"/>
        </w:rPr>
        <w:t>Margaret</w:t>
      </w:r>
      <w:r w:rsidRPr="00F13FF7">
        <w:rPr>
          <w:rFonts w:ascii="Times New Roman" w:hAnsi="Times New Roman" w:cs="Times New Roman"/>
          <w:lang w:val="en-US"/>
        </w:rPr>
        <w:t>, when Beatrice doth come,</w:t>
      </w:r>
      <w:bookmarkEnd w:id="443"/>
      <w:r w:rsidRPr="00F13FF7">
        <w:rPr>
          <w:rFonts w:ascii="Times New Roman" w:hAnsi="Times New Roman" w:cs="Times New Roman"/>
          <w:lang w:val="en-US"/>
        </w:rPr>
        <w:br/>
      </w:r>
      <w:bookmarkStart w:id="444" w:name="3.1.17"/>
      <w:proofErr w:type="gramStart"/>
      <w:r w:rsidRPr="00F13FF7">
        <w:rPr>
          <w:rFonts w:ascii="Times New Roman" w:hAnsi="Times New Roman" w:cs="Times New Roman"/>
          <w:lang w:val="en-US"/>
        </w:rPr>
        <w:t>Our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alk must </w:t>
      </w:r>
      <w:bookmarkStart w:id="445" w:name="3.1.20"/>
      <w:bookmarkEnd w:id="444"/>
      <w:r w:rsidRPr="00F13FF7">
        <w:rPr>
          <w:rFonts w:ascii="Times New Roman" w:hAnsi="Times New Roman" w:cs="Times New Roman"/>
          <w:lang w:val="en-US"/>
        </w:rPr>
        <w:t xml:space="preserve">be how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bookmarkEnd w:id="445"/>
      <w:proofErr w:type="spellEnd"/>
      <w:r w:rsidRPr="00F13FF7">
        <w:rPr>
          <w:rFonts w:ascii="Times New Roman" w:hAnsi="Times New Roman" w:cs="Times New Roman"/>
          <w:lang w:val="en-US"/>
        </w:rPr>
        <w:br/>
      </w:r>
      <w:bookmarkStart w:id="446" w:name="3.1.21"/>
      <w:r w:rsidRPr="00F13FF7">
        <w:rPr>
          <w:rFonts w:ascii="Times New Roman" w:hAnsi="Times New Roman" w:cs="Times New Roman"/>
          <w:lang w:val="en-US"/>
        </w:rPr>
        <w:t>Is sick in love with Beatrice. Of this matter</w:t>
      </w:r>
      <w:bookmarkEnd w:id="446"/>
      <w:r w:rsidRPr="00F13FF7">
        <w:rPr>
          <w:rFonts w:ascii="Times New Roman" w:hAnsi="Times New Roman" w:cs="Times New Roman"/>
          <w:lang w:val="en-US"/>
        </w:rPr>
        <w:br/>
      </w:r>
      <w:bookmarkStart w:id="447" w:name="3.1.22"/>
      <w:proofErr w:type="gramStart"/>
      <w:r w:rsidRPr="00F13FF7">
        <w:rPr>
          <w:rFonts w:ascii="Times New Roman" w:hAnsi="Times New Roman" w:cs="Times New Roman"/>
          <w:lang w:val="en-US"/>
        </w:rPr>
        <w:t>Is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little Cupid's crafty arrow made,</w:t>
      </w:r>
      <w:bookmarkEnd w:id="447"/>
      <w:r w:rsidRPr="00F13FF7">
        <w:rPr>
          <w:rFonts w:ascii="Times New Roman" w:hAnsi="Times New Roman" w:cs="Times New Roman"/>
          <w:lang w:val="en-US"/>
        </w:rPr>
        <w:br/>
      </w:r>
      <w:bookmarkStart w:id="448" w:name="3.1.23"/>
      <w:r w:rsidRPr="00F13FF7">
        <w:rPr>
          <w:rFonts w:ascii="Times New Roman" w:hAnsi="Times New Roman" w:cs="Times New Roman"/>
          <w:lang w:val="en-US"/>
        </w:rPr>
        <w:t>That only wounds by hearsay.</w:t>
      </w:r>
      <w:bookmarkEnd w:id="448"/>
    </w:p>
    <w:p w14:paraId="7CF78E17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EATRICE, behind</w:t>
      </w:r>
    </w:p>
    <w:p w14:paraId="40130257" w14:textId="6E61BDDE" w:rsidR="002F5D5A" w:rsidRPr="00F13FF7" w:rsidRDefault="003D07B3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49" w:name="3.1.24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Now begin</w:t>
      </w:r>
      <w:proofErr w:type="gramStart"/>
      <w:r w:rsidR="002F5D5A" w:rsidRPr="00F13FF7">
        <w:rPr>
          <w:rFonts w:ascii="Times New Roman" w:hAnsi="Times New Roman" w:cs="Times New Roman"/>
          <w:lang w:val="en-US"/>
        </w:rPr>
        <w:t>;</w:t>
      </w:r>
      <w:bookmarkEnd w:id="449"/>
      <w:proofErr w:type="gramEnd"/>
    </w:p>
    <w:p w14:paraId="2DD44D24" w14:textId="22E19387" w:rsidR="002F5D5A" w:rsidRPr="00F13FF7" w:rsidRDefault="005A5CC5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50" w:name="3.1.38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 xml:space="preserve">But </w:t>
      </w:r>
      <w:proofErr w:type="gramStart"/>
      <w:r w:rsidR="002F5D5A" w:rsidRPr="00F13FF7">
        <w:rPr>
          <w:rFonts w:ascii="Times New Roman" w:hAnsi="Times New Roman" w:cs="Times New Roman"/>
          <w:lang w:val="en-US"/>
        </w:rPr>
        <w:t>are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you sure</w:t>
      </w:r>
      <w:bookmarkEnd w:id="450"/>
      <w:r w:rsidR="002F5D5A" w:rsidRPr="00F13FF7">
        <w:rPr>
          <w:rFonts w:ascii="Times New Roman" w:hAnsi="Times New Roman" w:cs="Times New Roman"/>
          <w:lang w:val="en-US"/>
        </w:rPr>
        <w:br/>
      </w:r>
      <w:bookmarkStart w:id="451" w:name="3.1.39"/>
      <w:r w:rsidR="002F5D5A" w:rsidRPr="00F13FF7">
        <w:rPr>
          <w:rFonts w:ascii="Times New Roman" w:hAnsi="Times New Roman" w:cs="Times New Roman"/>
          <w:lang w:val="en-US"/>
        </w:rPr>
        <w:t xml:space="preserve">That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 loves Beatrice so entirely?</w:t>
      </w:r>
      <w:bookmarkEnd w:id="451"/>
    </w:p>
    <w:p w14:paraId="4DD3AEFB" w14:textId="0B76A40E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52" w:name="3.1.40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o says the prince and my new-trothed lord.</w:t>
      </w:r>
      <w:bookmarkEnd w:id="452"/>
    </w:p>
    <w:p w14:paraId="2CB6E7DF" w14:textId="4253C60C" w:rsidR="002F5D5A" w:rsidRPr="00F13FF7" w:rsidRDefault="005A5CC5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53" w:name="3.1.41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3D07B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And did they bid you tell her of it, madam?</w:t>
      </w:r>
      <w:bookmarkEnd w:id="453"/>
    </w:p>
    <w:p w14:paraId="56DB88A0" w14:textId="75B6EAB5" w:rsidR="002F5D5A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54" w:name="3.1.42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y did entreat me to acquaint her of it;</w:t>
      </w:r>
      <w:bookmarkEnd w:id="454"/>
      <w:r w:rsidRPr="00F13FF7">
        <w:rPr>
          <w:rFonts w:ascii="Times New Roman" w:hAnsi="Times New Roman" w:cs="Times New Roman"/>
          <w:lang w:val="en-US"/>
        </w:rPr>
        <w:br/>
      </w:r>
      <w:bookmarkStart w:id="455" w:name="3.1.43"/>
      <w:proofErr w:type="gramStart"/>
      <w:r w:rsidRPr="00F13FF7">
        <w:rPr>
          <w:rFonts w:ascii="Times New Roman" w:hAnsi="Times New Roman" w:cs="Times New Roman"/>
          <w:lang w:val="en-US"/>
        </w:rPr>
        <w:t>Bu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I persuaded them, if they loved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,</w:t>
      </w:r>
      <w:bookmarkEnd w:id="455"/>
      <w:r w:rsidRPr="00F13FF7">
        <w:rPr>
          <w:rFonts w:ascii="Times New Roman" w:hAnsi="Times New Roman" w:cs="Times New Roman"/>
          <w:lang w:val="en-US"/>
        </w:rPr>
        <w:br/>
      </w:r>
      <w:bookmarkStart w:id="456" w:name="3.1.44"/>
      <w:r w:rsidRPr="00F13FF7">
        <w:rPr>
          <w:rFonts w:ascii="Times New Roman" w:hAnsi="Times New Roman" w:cs="Times New Roman"/>
          <w:lang w:val="en-US"/>
        </w:rPr>
        <w:t>To wish him wrestle with affection,</w:t>
      </w:r>
      <w:bookmarkEnd w:id="456"/>
      <w:r w:rsidRPr="00F13FF7">
        <w:rPr>
          <w:rFonts w:ascii="Times New Roman" w:hAnsi="Times New Roman" w:cs="Times New Roman"/>
          <w:lang w:val="en-US"/>
        </w:rPr>
        <w:br/>
      </w:r>
      <w:bookmarkStart w:id="457" w:name="3.1.45"/>
      <w:r w:rsidRPr="00F13FF7">
        <w:rPr>
          <w:rFonts w:ascii="Times New Roman" w:hAnsi="Times New Roman" w:cs="Times New Roman"/>
          <w:lang w:val="en-US"/>
        </w:rPr>
        <w:t>And never to let Beatrice know of it.</w:t>
      </w:r>
      <w:bookmarkEnd w:id="457"/>
    </w:p>
    <w:p w14:paraId="2C87C5F5" w14:textId="73EED6E6" w:rsidR="002F5D5A" w:rsidRPr="00F13FF7" w:rsidRDefault="005A5CC5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58" w:name="3.1.46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3D07B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Why did you so? Doth not the gentleman</w:t>
      </w:r>
      <w:bookmarkEnd w:id="458"/>
      <w:r w:rsidR="002F5D5A" w:rsidRPr="00F13FF7">
        <w:rPr>
          <w:rFonts w:ascii="Times New Roman" w:hAnsi="Times New Roman" w:cs="Times New Roman"/>
          <w:lang w:val="en-US"/>
        </w:rPr>
        <w:br/>
      </w:r>
      <w:bookmarkStart w:id="459" w:name="3.1.47"/>
      <w:proofErr w:type="gramStart"/>
      <w:r w:rsidR="002F5D5A" w:rsidRPr="00F13FF7">
        <w:rPr>
          <w:rFonts w:ascii="Times New Roman" w:hAnsi="Times New Roman" w:cs="Times New Roman"/>
          <w:lang w:val="en-US"/>
        </w:rPr>
        <w:t>Deserve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as full as fortunate a bed</w:t>
      </w:r>
      <w:bookmarkEnd w:id="459"/>
      <w:r w:rsidR="002F5D5A" w:rsidRPr="00F13FF7">
        <w:rPr>
          <w:rFonts w:ascii="Times New Roman" w:hAnsi="Times New Roman" w:cs="Times New Roman"/>
          <w:lang w:val="en-US"/>
        </w:rPr>
        <w:br/>
      </w:r>
      <w:bookmarkStart w:id="460" w:name="3.1.48"/>
      <w:r w:rsidR="002F5D5A" w:rsidRPr="00F13FF7">
        <w:rPr>
          <w:rFonts w:ascii="Times New Roman" w:hAnsi="Times New Roman" w:cs="Times New Roman"/>
          <w:lang w:val="en-US"/>
        </w:rPr>
        <w:t>As ever Beatrice shall couch upon?</w:t>
      </w:r>
      <w:bookmarkEnd w:id="460"/>
    </w:p>
    <w:p w14:paraId="7024B9CB" w14:textId="105F5498" w:rsidR="002F5D5A" w:rsidRPr="00F13FF7" w:rsidRDefault="002F5D5A" w:rsidP="005A5CC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61" w:name="3.1.49"/>
      <w:r w:rsidR="003D07B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 god of love! I know he doth deserve</w:t>
      </w:r>
      <w:bookmarkEnd w:id="461"/>
      <w:r w:rsidRPr="00F13FF7">
        <w:rPr>
          <w:rFonts w:ascii="Times New Roman" w:hAnsi="Times New Roman" w:cs="Times New Roman"/>
          <w:lang w:val="en-US"/>
        </w:rPr>
        <w:br/>
      </w:r>
      <w:bookmarkStart w:id="462" w:name="3.1.50"/>
      <w:r w:rsidRPr="00F13FF7">
        <w:rPr>
          <w:rFonts w:ascii="Times New Roman" w:hAnsi="Times New Roman" w:cs="Times New Roman"/>
          <w:lang w:val="en-US"/>
        </w:rPr>
        <w:t>As much as may be yielded to a man:</w:t>
      </w:r>
      <w:bookmarkEnd w:id="462"/>
      <w:r w:rsidRPr="00F13FF7">
        <w:rPr>
          <w:rFonts w:ascii="Times New Roman" w:hAnsi="Times New Roman" w:cs="Times New Roman"/>
          <w:lang w:val="en-US"/>
        </w:rPr>
        <w:br/>
      </w:r>
      <w:bookmarkStart w:id="463" w:name="3.1.51"/>
      <w:r w:rsidRPr="00F13FF7">
        <w:rPr>
          <w:rFonts w:ascii="Times New Roman" w:hAnsi="Times New Roman" w:cs="Times New Roman"/>
          <w:lang w:val="en-US"/>
        </w:rPr>
        <w:t>But Nature never framed a woman's heart</w:t>
      </w:r>
      <w:bookmarkEnd w:id="463"/>
      <w:r w:rsidRPr="00F13FF7">
        <w:rPr>
          <w:rFonts w:ascii="Times New Roman" w:hAnsi="Times New Roman" w:cs="Times New Roman"/>
          <w:lang w:val="en-US"/>
        </w:rPr>
        <w:br/>
      </w:r>
      <w:bookmarkStart w:id="464" w:name="3.1.52"/>
      <w:proofErr w:type="gramStart"/>
      <w:r w:rsidRPr="00F13FF7">
        <w:rPr>
          <w:rFonts w:ascii="Times New Roman" w:hAnsi="Times New Roman" w:cs="Times New Roman"/>
          <w:lang w:val="en-US"/>
        </w:rPr>
        <w:t>Of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prouder stuff than that of Beatrice</w:t>
      </w:r>
      <w:bookmarkEnd w:id="464"/>
      <w:r w:rsidR="005A5CC5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465" w:name="3.1.60"/>
      <w:r w:rsidRPr="00F13FF7">
        <w:rPr>
          <w:rFonts w:ascii="Times New Roman" w:hAnsi="Times New Roman" w:cs="Times New Roman"/>
          <w:lang w:val="en-US"/>
        </w:rPr>
        <w:t xml:space="preserve">And therefore certainly it </w:t>
      </w:r>
      <w:proofErr w:type="gramStart"/>
      <w:r w:rsidRPr="00F13FF7">
        <w:rPr>
          <w:rFonts w:ascii="Times New Roman" w:hAnsi="Times New Roman" w:cs="Times New Roman"/>
          <w:lang w:val="en-US"/>
        </w:rPr>
        <w:t>we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not good</w:t>
      </w:r>
      <w:bookmarkEnd w:id="465"/>
      <w:r w:rsidRPr="00F13FF7">
        <w:rPr>
          <w:rFonts w:ascii="Times New Roman" w:hAnsi="Times New Roman" w:cs="Times New Roman"/>
          <w:lang w:val="en-US"/>
        </w:rPr>
        <w:br/>
      </w:r>
      <w:bookmarkStart w:id="466" w:name="3.1.61"/>
      <w:r w:rsidRPr="00F13FF7">
        <w:rPr>
          <w:rFonts w:ascii="Times New Roman" w:hAnsi="Times New Roman" w:cs="Times New Roman"/>
          <w:lang w:val="en-US"/>
        </w:rPr>
        <w:t>She knew his love, lest she make sport at it.</w:t>
      </w:r>
      <w:bookmarkEnd w:id="466"/>
    </w:p>
    <w:p w14:paraId="5ED557B1" w14:textId="22A6FA03" w:rsidR="002F5D5A" w:rsidRPr="00F13FF7" w:rsidRDefault="005A5CC5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67" w:name="3.1.74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3D07B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Sure, sure, such carping is not commendable.</w:t>
      </w:r>
      <w:bookmarkEnd w:id="467"/>
    </w:p>
    <w:p w14:paraId="63A27BCE" w14:textId="3597CE69" w:rsidR="00D1657D" w:rsidRPr="00F13FF7" w:rsidRDefault="002F5D5A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68" w:name="3.1.75"/>
      <w:r w:rsidR="003D07B3" w:rsidRPr="00F13FF7">
        <w:rPr>
          <w:rFonts w:ascii="Times New Roman" w:hAnsi="Times New Roman" w:cs="Times New Roman"/>
          <w:lang w:val="en-US"/>
        </w:rPr>
        <w:tab/>
      </w:r>
      <w:bookmarkStart w:id="469" w:name="3.1.77"/>
      <w:bookmarkEnd w:id="468"/>
      <w:r w:rsidRPr="00F13FF7">
        <w:rPr>
          <w:rFonts w:ascii="Times New Roman" w:hAnsi="Times New Roman" w:cs="Times New Roman"/>
          <w:lang w:val="en-US"/>
        </w:rPr>
        <w:t>But who dare tell her so? If I should speak,</w:t>
      </w:r>
      <w:bookmarkEnd w:id="469"/>
      <w:r w:rsidRPr="00F13FF7">
        <w:rPr>
          <w:rFonts w:ascii="Times New Roman" w:hAnsi="Times New Roman" w:cs="Times New Roman"/>
          <w:lang w:val="en-US"/>
        </w:rPr>
        <w:br/>
      </w:r>
      <w:bookmarkStart w:id="470" w:name="3.1.78"/>
      <w:r w:rsidRPr="00F13FF7">
        <w:rPr>
          <w:rFonts w:ascii="Times New Roman" w:hAnsi="Times New Roman" w:cs="Times New Roman"/>
          <w:lang w:val="en-US"/>
        </w:rPr>
        <w:t>She would mock me into air</w:t>
      </w:r>
      <w:bookmarkStart w:id="471" w:name="3.1.80"/>
      <w:bookmarkEnd w:id="470"/>
      <w:r w:rsidR="00D1657D" w:rsidRPr="00F13FF7">
        <w:rPr>
          <w:rFonts w:ascii="Times New Roman" w:hAnsi="Times New Roman" w:cs="Times New Roman"/>
          <w:lang w:val="en-US"/>
        </w:rPr>
        <w:t>.</w:t>
      </w:r>
    </w:p>
    <w:p w14:paraId="32C38A13" w14:textId="711B0B92" w:rsidR="002F5D5A" w:rsidRPr="00F13FF7" w:rsidRDefault="00D1657D" w:rsidP="003D07B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 xml:space="preserve">Therefore let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, like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cover'd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 fire,</w:t>
      </w:r>
      <w:bookmarkEnd w:id="471"/>
      <w:r w:rsidR="002F5D5A" w:rsidRPr="00F13FF7">
        <w:rPr>
          <w:rFonts w:ascii="Times New Roman" w:hAnsi="Times New Roman" w:cs="Times New Roman"/>
          <w:lang w:val="en-US"/>
        </w:rPr>
        <w:br/>
      </w:r>
      <w:bookmarkStart w:id="472" w:name="3.1.81"/>
      <w:r w:rsidR="002F5D5A" w:rsidRPr="00F13FF7">
        <w:rPr>
          <w:rFonts w:ascii="Times New Roman" w:hAnsi="Times New Roman" w:cs="Times New Roman"/>
          <w:lang w:val="en-US"/>
        </w:rPr>
        <w:t>Consume away in sighs, waste inwardly:</w:t>
      </w:r>
      <w:bookmarkEnd w:id="472"/>
      <w:r w:rsidR="002F5D5A" w:rsidRPr="00F13FF7">
        <w:rPr>
          <w:rFonts w:ascii="Times New Roman" w:hAnsi="Times New Roman" w:cs="Times New Roman"/>
          <w:lang w:val="en-US"/>
        </w:rPr>
        <w:br/>
      </w:r>
      <w:bookmarkStart w:id="473" w:name="3.1.82"/>
      <w:r w:rsidR="002F5D5A" w:rsidRPr="00F13FF7">
        <w:rPr>
          <w:rFonts w:ascii="Times New Roman" w:hAnsi="Times New Roman" w:cs="Times New Roman"/>
          <w:lang w:val="en-US"/>
        </w:rPr>
        <w:t>It were a better death than die with mocks,</w:t>
      </w:r>
      <w:bookmarkEnd w:id="473"/>
      <w:r w:rsidR="002F5D5A" w:rsidRPr="00F13FF7">
        <w:rPr>
          <w:rFonts w:ascii="Times New Roman" w:hAnsi="Times New Roman" w:cs="Times New Roman"/>
          <w:lang w:val="en-US"/>
        </w:rPr>
        <w:br/>
      </w:r>
      <w:bookmarkStart w:id="474" w:name="3.1.83"/>
      <w:r w:rsidR="002F5D5A" w:rsidRPr="00F13FF7">
        <w:rPr>
          <w:rFonts w:ascii="Times New Roman" w:hAnsi="Times New Roman" w:cs="Times New Roman"/>
          <w:lang w:val="en-US"/>
        </w:rPr>
        <w:t>Which is as bad as die with tickling.</w:t>
      </w:r>
      <w:bookmarkEnd w:id="474"/>
    </w:p>
    <w:p w14:paraId="22CADACC" w14:textId="2A24BD36" w:rsidR="002F5D5A" w:rsidRPr="00F13FF7" w:rsidRDefault="00D1657D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75" w:name="3.1.90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C6788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O, do not do your cousin such a wrong.</w:t>
      </w:r>
      <w:bookmarkEnd w:id="475"/>
      <w:r w:rsidR="002F5D5A" w:rsidRPr="00F13FF7">
        <w:rPr>
          <w:rFonts w:ascii="Times New Roman" w:hAnsi="Times New Roman" w:cs="Times New Roman"/>
          <w:lang w:val="en-US"/>
        </w:rPr>
        <w:br/>
      </w:r>
      <w:bookmarkStart w:id="476" w:name="3.1.91"/>
      <w:r w:rsidR="002F5D5A" w:rsidRPr="00F13FF7">
        <w:rPr>
          <w:rFonts w:ascii="Times New Roman" w:hAnsi="Times New Roman" w:cs="Times New Roman"/>
          <w:lang w:val="en-US"/>
        </w:rPr>
        <w:t>She cannot be so much without true judgment</w:t>
      </w:r>
      <w:bookmarkStart w:id="477" w:name="3.1.93"/>
      <w:bookmarkEnd w:id="476"/>
      <w:r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as to refuse</w:t>
      </w:r>
      <w:bookmarkEnd w:id="477"/>
      <w:r w:rsidR="002F5D5A" w:rsidRPr="00F13FF7">
        <w:rPr>
          <w:rFonts w:ascii="Times New Roman" w:hAnsi="Times New Roman" w:cs="Times New Roman"/>
          <w:lang w:val="en-US"/>
        </w:rPr>
        <w:br/>
      </w:r>
      <w:bookmarkStart w:id="478" w:name="3.1.94"/>
      <w:proofErr w:type="gramStart"/>
      <w:r w:rsidR="002F5D5A" w:rsidRPr="00F13FF7">
        <w:rPr>
          <w:rFonts w:ascii="Times New Roman" w:hAnsi="Times New Roman" w:cs="Times New Roman"/>
          <w:lang w:val="en-US"/>
        </w:rPr>
        <w:t>So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rare a gentleman as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>.</w:t>
      </w:r>
      <w:bookmarkEnd w:id="478"/>
    </w:p>
    <w:p w14:paraId="69C61259" w14:textId="5E7B8506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79" w:name="3.1.104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go in:</w:t>
      </w:r>
      <w:bookmarkEnd w:id="479"/>
      <w:r w:rsidRPr="00F13FF7">
        <w:rPr>
          <w:rFonts w:ascii="Times New Roman" w:hAnsi="Times New Roman" w:cs="Times New Roman"/>
          <w:lang w:val="en-US"/>
        </w:rPr>
        <w:br/>
      </w:r>
      <w:bookmarkStart w:id="480" w:name="3.1.105"/>
      <w:r w:rsidRPr="00F13FF7">
        <w:rPr>
          <w:rFonts w:ascii="Times New Roman" w:hAnsi="Times New Roman" w:cs="Times New Roman"/>
          <w:lang w:val="en-US"/>
        </w:rPr>
        <w:t>I'll show thee some attires, and have thy counsel</w:t>
      </w:r>
      <w:bookmarkEnd w:id="480"/>
      <w:r w:rsidRPr="00F13FF7">
        <w:rPr>
          <w:rFonts w:ascii="Times New Roman" w:hAnsi="Times New Roman" w:cs="Times New Roman"/>
          <w:lang w:val="en-US"/>
        </w:rPr>
        <w:br/>
      </w:r>
      <w:bookmarkStart w:id="481" w:name="3.1.106"/>
      <w:proofErr w:type="gramStart"/>
      <w:r w:rsidRPr="00F13FF7">
        <w:rPr>
          <w:rFonts w:ascii="Times New Roman" w:hAnsi="Times New Roman" w:cs="Times New Roman"/>
          <w:lang w:val="en-US"/>
        </w:rPr>
        <w:t>Which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is the best to furnish me to-morrow.</w:t>
      </w:r>
      <w:bookmarkEnd w:id="481"/>
    </w:p>
    <w:p w14:paraId="0F847921" w14:textId="1989E703" w:rsidR="002F5D5A" w:rsidRPr="00F13FF7" w:rsidRDefault="00D1657D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482" w:name="3.1.107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C6788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She's limed, I warrant you: we have caught her, madam.</w:t>
      </w:r>
      <w:bookmarkEnd w:id="482"/>
    </w:p>
    <w:p w14:paraId="5423C478" w14:textId="051EF1CB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483" w:name="3.1.108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f it proves so, then loving goes by haps:</w:t>
      </w:r>
      <w:bookmarkEnd w:id="483"/>
      <w:r w:rsidRPr="00F13FF7">
        <w:rPr>
          <w:rFonts w:ascii="Times New Roman" w:hAnsi="Times New Roman" w:cs="Times New Roman"/>
          <w:lang w:val="en-US"/>
        </w:rPr>
        <w:br/>
      </w:r>
      <w:bookmarkStart w:id="484" w:name="3.1.109"/>
      <w:r w:rsidRPr="00F13FF7">
        <w:rPr>
          <w:rFonts w:ascii="Times New Roman" w:hAnsi="Times New Roman" w:cs="Times New Roman"/>
          <w:lang w:val="en-US"/>
        </w:rPr>
        <w:t>Some Cupid kills with arrows, some with traps.</w:t>
      </w:r>
      <w:bookmarkEnd w:id="484"/>
    </w:p>
    <w:p w14:paraId="7B350A07" w14:textId="17D1DFB0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Exeunt HERO and </w:t>
      </w:r>
      <w:r w:rsidR="00D1657D" w:rsidRPr="00F13FF7">
        <w:rPr>
          <w:rFonts w:ascii="Times New Roman" w:hAnsi="Times New Roman" w:cs="Times New Roman"/>
          <w:i/>
          <w:iCs/>
          <w:lang w:val="en-US"/>
        </w:rPr>
        <w:t>MARGARET</w:t>
      </w:r>
    </w:p>
    <w:p w14:paraId="6174374D" w14:textId="7E0D4411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</w:t>
      </w:r>
      <w:bookmarkStart w:id="485" w:name="3.1.111"/>
      <w:r w:rsidR="00C67883" w:rsidRPr="00F13FF7">
        <w:rPr>
          <w:rFonts w:ascii="Times New Roman" w:hAnsi="Times New Roman" w:cs="Times New Roman"/>
          <w:b/>
          <w:bCs/>
          <w:lang w:val="en-US"/>
        </w:rPr>
        <w:t>E</w:t>
      </w:r>
      <w:r w:rsidR="00C67883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fire </w:t>
      </w:r>
      <w:proofErr w:type="gramStart"/>
      <w:r w:rsidRPr="00F13FF7">
        <w:rPr>
          <w:rFonts w:ascii="Times New Roman" w:hAnsi="Times New Roman" w:cs="Times New Roman"/>
          <w:lang w:val="en-US"/>
        </w:rPr>
        <w:t>is in mine ears</w:t>
      </w:r>
      <w:proofErr w:type="gramEnd"/>
      <w:r w:rsidRPr="00F13FF7">
        <w:rPr>
          <w:rFonts w:ascii="Times New Roman" w:hAnsi="Times New Roman" w:cs="Times New Roman"/>
          <w:lang w:val="en-US"/>
        </w:rPr>
        <w:t>? Can this be true?</w:t>
      </w:r>
      <w:bookmarkEnd w:id="485"/>
      <w:r w:rsidRPr="00F13FF7">
        <w:rPr>
          <w:rFonts w:ascii="Times New Roman" w:hAnsi="Times New Roman" w:cs="Times New Roman"/>
          <w:lang w:val="en-US"/>
        </w:rPr>
        <w:br/>
      </w:r>
      <w:bookmarkStart w:id="486" w:name="3.1.113"/>
      <w:r w:rsidRPr="00F13FF7">
        <w:rPr>
          <w:rFonts w:ascii="Times New Roman" w:hAnsi="Times New Roman" w:cs="Times New Roman"/>
          <w:lang w:val="en-US"/>
        </w:rPr>
        <w:t xml:space="preserve">Contempt, farewell! </w:t>
      </w:r>
      <w:proofErr w:type="gramStart"/>
      <w:r w:rsidRPr="00F13FF7">
        <w:rPr>
          <w:rFonts w:ascii="Times New Roman" w:hAnsi="Times New Roman" w:cs="Times New Roman"/>
          <w:lang w:val="en-US"/>
        </w:rPr>
        <w:t>and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maiden pride, adieu!</w:t>
      </w:r>
      <w:bookmarkEnd w:id="486"/>
      <w:r w:rsidRPr="00F13FF7">
        <w:rPr>
          <w:rFonts w:ascii="Times New Roman" w:hAnsi="Times New Roman" w:cs="Times New Roman"/>
          <w:lang w:val="en-US"/>
        </w:rPr>
        <w:br/>
      </w:r>
      <w:bookmarkStart w:id="487" w:name="3.1.115"/>
      <w:r w:rsidRPr="00F13FF7">
        <w:rPr>
          <w:rFonts w:ascii="Times New Roman" w:hAnsi="Times New Roman" w:cs="Times New Roman"/>
          <w:lang w:val="en-US"/>
        </w:rPr>
        <w:t xml:space="preserve">And,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, love on; I will requite thee,</w:t>
      </w:r>
      <w:bookmarkEnd w:id="487"/>
      <w:r w:rsidRPr="00F13FF7">
        <w:rPr>
          <w:rFonts w:ascii="Times New Roman" w:hAnsi="Times New Roman" w:cs="Times New Roman"/>
          <w:lang w:val="en-US"/>
        </w:rPr>
        <w:br/>
      </w:r>
      <w:bookmarkStart w:id="488" w:name="3.1.116"/>
      <w:proofErr w:type="gramStart"/>
      <w:r w:rsidRPr="00F13FF7">
        <w:rPr>
          <w:rFonts w:ascii="Times New Roman" w:hAnsi="Times New Roman" w:cs="Times New Roman"/>
          <w:lang w:val="en-US"/>
        </w:rPr>
        <w:t>Taming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my wild heart to thy loving hand:</w:t>
      </w:r>
      <w:bookmarkEnd w:id="488"/>
      <w:r w:rsidRPr="00F13FF7">
        <w:rPr>
          <w:rFonts w:ascii="Times New Roman" w:hAnsi="Times New Roman" w:cs="Times New Roman"/>
          <w:lang w:val="en-US"/>
        </w:rPr>
        <w:br/>
      </w:r>
      <w:bookmarkStart w:id="489" w:name="3.1.117"/>
      <w:r w:rsidRPr="00F13FF7">
        <w:rPr>
          <w:rFonts w:ascii="Times New Roman" w:hAnsi="Times New Roman" w:cs="Times New Roman"/>
          <w:lang w:val="en-US"/>
        </w:rPr>
        <w:t>If thou dost love, my kindness shall incite thee</w:t>
      </w:r>
      <w:bookmarkEnd w:id="489"/>
      <w:r w:rsidRPr="00F13FF7">
        <w:rPr>
          <w:rFonts w:ascii="Times New Roman" w:hAnsi="Times New Roman" w:cs="Times New Roman"/>
          <w:lang w:val="en-US"/>
        </w:rPr>
        <w:br/>
      </w:r>
      <w:bookmarkStart w:id="490" w:name="3.1.118"/>
      <w:r w:rsidRPr="00F13FF7">
        <w:rPr>
          <w:rFonts w:ascii="Times New Roman" w:hAnsi="Times New Roman" w:cs="Times New Roman"/>
          <w:lang w:val="en-US"/>
        </w:rPr>
        <w:t>To bind our loves up in a holy band</w:t>
      </w:r>
      <w:bookmarkEnd w:id="490"/>
      <w:r w:rsidR="00D1657D" w:rsidRPr="00F13FF7">
        <w:rPr>
          <w:rFonts w:ascii="Times New Roman" w:hAnsi="Times New Roman" w:cs="Times New Roman"/>
          <w:lang w:val="en-US"/>
        </w:rPr>
        <w:t>.</w:t>
      </w:r>
    </w:p>
    <w:p w14:paraId="427A6422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it</w:t>
      </w:r>
    </w:p>
    <w:p w14:paraId="6C603A0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SCENE II. A room in LEONATO'S house</w:t>
      </w:r>
    </w:p>
    <w:p w14:paraId="429FEC6C" w14:textId="731783B5" w:rsidR="002F5D5A" w:rsidRPr="00F13FF7" w:rsidRDefault="002F5D5A" w:rsidP="000F024A">
      <w:pPr>
        <w:tabs>
          <w:tab w:val="left" w:pos="1710"/>
        </w:tabs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PEDRO, CLAUDIO, BENEDICK, and LEONATO</w:t>
      </w:r>
      <w:r w:rsidR="000F024A" w:rsidRPr="00F13FF7">
        <w:rPr>
          <w:rFonts w:ascii="Times New Roman" w:hAnsi="Times New Roman" w:cs="Times New Roman"/>
          <w:i/>
          <w:iCs/>
          <w:lang w:val="en-US"/>
        </w:rPr>
        <w:t>.</w:t>
      </w:r>
    </w:p>
    <w:p w14:paraId="23914D96" w14:textId="3A3BE398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91" w:name="3.2.15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allants, I am not as I have been.</w:t>
      </w:r>
      <w:bookmarkEnd w:id="491"/>
    </w:p>
    <w:p w14:paraId="5A139609" w14:textId="7180CB71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492" w:name="3.2.16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o say I methinks you are sadder.</w:t>
      </w:r>
      <w:bookmarkEnd w:id="492"/>
    </w:p>
    <w:p w14:paraId="24070F8D" w14:textId="102DE99F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493" w:name="3.2.1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hope he be in love.</w:t>
      </w:r>
      <w:bookmarkEnd w:id="493"/>
    </w:p>
    <w:p w14:paraId="31C8B32D" w14:textId="44233BF2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94" w:name="3.2.18"/>
      <w:r w:rsidR="00C67883" w:rsidRPr="00F13FF7">
        <w:rPr>
          <w:rFonts w:ascii="Times New Roman" w:hAnsi="Times New Roman" w:cs="Times New Roman"/>
          <w:lang w:val="en-US"/>
        </w:rPr>
        <w:tab/>
      </w:r>
      <w:r w:rsidR="00F83B2D" w:rsidRPr="00F13FF7">
        <w:rPr>
          <w:rFonts w:ascii="Times New Roman" w:hAnsi="Times New Roman" w:cs="Times New Roman"/>
          <w:lang w:val="en-US"/>
        </w:rPr>
        <w:t>Hang him, truant! T</w:t>
      </w:r>
      <w:r w:rsidRPr="00F13FF7">
        <w:rPr>
          <w:rFonts w:ascii="Times New Roman" w:hAnsi="Times New Roman" w:cs="Times New Roman"/>
          <w:lang w:val="en-US"/>
        </w:rPr>
        <w:t>here's no true drop of blood in</w:t>
      </w:r>
      <w:bookmarkStart w:id="495" w:name="3.2.19"/>
      <w:bookmarkEnd w:id="49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im</w:t>
      </w:r>
      <w:r w:rsidR="00F83B2D" w:rsidRPr="00F13FF7">
        <w:rPr>
          <w:rFonts w:ascii="Times New Roman" w:hAnsi="Times New Roman" w:cs="Times New Roman"/>
          <w:lang w:val="en-US"/>
        </w:rPr>
        <w:t>, to be truly touched with love. I</w:t>
      </w:r>
      <w:r w:rsidRPr="00F13FF7">
        <w:rPr>
          <w:rFonts w:ascii="Times New Roman" w:hAnsi="Times New Roman" w:cs="Times New Roman"/>
          <w:lang w:val="en-US"/>
        </w:rPr>
        <w:t xml:space="preserve">f he </w:t>
      </w:r>
      <w:proofErr w:type="gramStart"/>
      <w:r w:rsidRPr="00F13FF7">
        <w:rPr>
          <w:rFonts w:ascii="Times New Roman" w:hAnsi="Times New Roman" w:cs="Times New Roman"/>
          <w:lang w:val="en-US"/>
        </w:rPr>
        <w:t>b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sad,</w:t>
      </w:r>
      <w:bookmarkStart w:id="496" w:name="3.2.20"/>
      <w:bookmarkEnd w:id="495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e wants money.</w:t>
      </w:r>
      <w:bookmarkEnd w:id="496"/>
    </w:p>
    <w:p w14:paraId="27DA18FE" w14:textId="08D0E937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97" w:name="3.2.21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have the toothache.</w:t>
      </w:r>
      <w:bookmarkEnd w:id="497"/>
    </w:p>
    <w:p w14:paraId="39C87798" w14:textId="5D9918CD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498" w:name="3.2.25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! </w:t>
      </w:r>
      <w:proofErr w:type="gramStart"/>
      <w:r w:rsidRPr="00F13FF7">
        <w:rPr>
          <w:rFonts w:ascii="Times New Roman" w:hAnsi="Times New Roman" w:cs="Times New Roman"/>
          <w:lang w:val="en-US"/>
        </w:rPr>
        <w:t>sigh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for the toothache?</w:t>
      </w:r>
      <w:bookmarkEnd w:id="498"/>
    </w:p>
    <w:p w14:paraId="0424AB91" w14:textId="71FC7B58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499" w:name="3.2.2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ell, every one can master a grief but he that has</w:t>
      </w:r>
      <w:bookmarkStart w:id="500" w:name="3.2.28"/>
      <w:bookmarkEnd w:id="499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t.</w:t>
      </w:r>
      <w:bookmarkEnd w:id="500"/>
    </w:p>
    <w:p w14:paraId="78769F6B" w14:textId="0F29C00A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01" w:name="3.2.29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t say I, he is in love.</w:t>
      </w:r>
      <w:bookmarkEnd w:id="501"/>
    </w:p>
    <w:p w14:paraId="0BE8388E" w14:textId="63F35685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02" w:name="3.2.30"/>
      <w:r w:rsidR="00C67883" w:rsidRPr="00F13FF7">
        <w:rPr>
          <w:rFonts w:ascii="Times New Roman" w:hAnsi="Times New Roman" w:cs="Times New Roman"/>
          <w:lang w:val="en-US"/>
        </w:rPr>
        <w:tab/>
      </w:r>
      <w:bookmarkEnd w:id="502"/>
      <w:r w:rsidR="00325172" w:rsidRPr="00F13FF7">
        <w:rPr>
          <w:rFonts w:ascii="Times New Roman" w:hAnsi="Times New Roman" w:cs="Times New Roman"/>
          <w:lang w:val="en-US"/>
        </w:rPr>
        <w:t>Nay, he rubs himself with civet. Can you smell him out by that?</w:t>
      </w:r>
    </w:p>
    <w:p w14:paraId="2A610CEB" w14:textId="765D3DEA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03" w:name="3.2.53"/>
      <w:r w:rsidR="00C67883" w:rsidRPr="00F13FF7">
        <w:rPr>
          <w:rFonts w:ascii="Times New Roman" w:hAnsi="Times New Roman" w:cs="Times New Roman"/>
          <w:lang w:val="en-US"/>
        </w:rPr>
        <w:tab/>
      </w:r>
      <w:bookmarkEnd w:id="503"/>
      <w:r w:rsidR="00325172" w:rsidRPr="00F13FF7">
        <w:rPr>
          <w:rFonts w:ascii="Times New Roman" w:hAnsi="Times New Roman" w:cs="Times New Roman"/>
          <w:lang w:val="en-US"/>
        </w:rPr>
        <w:t>That’s as much to say the sweet youth’s in love!</w:t>
      </w:r>
    </w:p>
    <w:p w14:paraId="7A652D39" w14:textId="094B222F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04" w:name="3.2.55"/>
      <w:r w:rsidR="00C67883" w:rsidRPr="00F13FF7">
        <w:rPr>
          <w:rFonts w:ascii="Times New Roman" w:hAnsi="Times New Roman" w:cs="Times New Roman"/>
          <w:lang w:val="en-US"/>
        </w:rPr>
        <w:tab/>
      </w:r>
      <w:r w:rsidR="00325172" w:rsidRPr="00F13FF7">
        <w:rPr>
          <w:rFonts w:ascii="Times New Roman" w:hAnsi="Times New Roman" w:cs="Times New Roman"/>
          <w:lang w:val="en-US"/>
        </w:rPr>
        <w:t xml:space="preserve">The greatest note of it is his melancholy. </w:t>
      </w:r>
      <w:r w:rsidRPr="00F13FF7">
        <w:rPr>
          <w:rFonts w:ascii="Times New Roman" w:hAnsi="Times New Roman" w:cs="Times New Roman"/>
          <w:lang w:val="en-US"/>
        </w:rPr>
        <w:t xml:space="preserve">Indeed, that tells a heavy tale for him: </w:t>
      </w:r>
      <w:proofErr w:type="gramStart"/>
      <w:r w:rsidRPr="00F13FF7">
        <w:rPr>
          <w:rFonts w:ascii="Times New Roman" w:hAnsi="Times New Roman" w:cs="Times New Roman"/>
          <w:lang w:val="en-US"/>
        </w:rPr>
        <w:t>conclude</w:t>
      </w:r>
      <w:proofErr w:type="gramEnd"/>
      <w:r w:rsidRPr="00F13FF7">
        <w:rPr>
          <w:rFonts w:ascii="Times New Roman" w:hAnsi="Times New Roman" w:cs="Times New Roman"/>
          <w:lang w:val="en-US"/>
        </w:rPr>
        <w:t>,</w:t>
      </w:r>
      <w:bookmarkStart w:id="505" w:name="3.2.56"/>
      <w:bookmarkEnd w:id="50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13FF7">
        <w:rPr>
          <w:rFonts w:ascii="Times New Roman" w:hAnsi="Times New Roman" w:cs="Times New Roman"/>
          <w:lang w:val="en-US"/>
        </w:rPr>
        <w:t>conclude he is in love</w:t>
      </w:r>
      <w:proofErr w:type="gramEnd"/>
      <w:r w:rsidRPr="00F13FF7">
        <w:rPr>
          <w:rFonts w:ascii="Times New Roman" w:hAnsi="Times New Roman" w:cs="Times New Roman"/>
          <w:lang w:val="en-US"/>
        </w:rPr>
        <w:t>.</w:t>
      </w:r>
      <w:bookmarkEnd w:id="505"/>
    </w:p>
    <w:p w14:paraId="01288A6A" w14:textId="6E9489D2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06" w:name="3.2.5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ay, but I know who loves him.</w:t>
      </w:r>
      <w:bookmarkEnd w:id="506"/>
    </w:p>
    <w:p w14:paraId="01155CF4" w14:textId="226B0DD6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07" w:name="3.2.58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arrant, one that knows him not.</w:t>
      </w:r>
      <w:bookmarkEnd w:id="507"/>
    </w:p>
    <w:p w14:paraId="105F9DE3" w14:textId="2C598032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08" w:name="3.2.59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s, and his ill conditions; and, in despite of</w:t>
      </w:r>
      <w:bookmarkStart w:id="509" w:name="3.2.60"/>
      <w:bookmarkEnd w:id="508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ll, dies for him.</w:t>
      </w:r>
      <w:bookmarkEnd w:id="509"/>
    </w:p>
    <w:p w14:paraId="7C32E3E2" w14:textId="05C46993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510" w:name="3.2.62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ld</w:t>
      </w:r>
      <w:bookmarkStart w:id="511" w:name="3.2.63"/>
      <w:bookmarkEnd w:id="510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, walk aside with me: I have studied eight</w:t>
      </w:r>
      <w:bookmarkStart w:id="512" w:name="3.2.64"/>
      <w:bookmarkEnd w:id="511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r nine wise words to speak to you, which these</w:t>
      </w:r>
      <w:bookmarkStart w:id="513" w:name="3.2.65"/>
      <w:bookmarkEnd w:id="512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13FF7">
        <w:rPr>
          <w:rFonts w:ascii="Times New Roman" w:hAnsi="Times New Roman" w:cs="Times New Roman"/>
          <w:lang w:val="en-US"/>
        </w:rPr>
        <w:t>hobby-horses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must not hear.</w:t>
      </w:r>
      <w:bookmarkEnd w:id="513"/>
    </w:p>
    <w:p w14:paraId="475D402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BENEDICK and LEONATO</w:t>
      </w:r>
    </w:p>
    <w:p w14:paraId="409992CF" w14:textId="45C5EF8C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14" w:name="3.2.66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or my life, to break with him about Beatrice.</w:t>
      </w:r>
      <w:bookmarkEnd w:id="514"/>
    </w:p>
    <w:p w14:paraId="060E23F2" w14:textId="42B394BE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15" w:name="3.2.67"/>
      <w:r w:rsidR="00C67883" w:rsidRPr="00F13FF7">
        <w:rPr>
          <w:rFonts w:ascii="Times New Roman" w:hAnsi="Times New Roman" w:cs="Times New Roman"/>
          <w:lang w:val="en-US"/>
        </w:rPr>
        <w:tab/>
      </w:r>
      <w:proofErr w:type="spellStart"/>
      <w:r w:rsidRPr="00F13FF7">
        <w:rPr>
          <w:rFonts w:ascii="Times New Roman" w:hAnsi="Times New Roman" w:cs="Times New Roman"/>
          <w:lang w:val="en-US"/>
        </w:rPr>
        <w:t>'Tis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even so. Hero and Margaret have by this</w:t>
      </w:r>
      <w:bookmarkStart w:id="516" w:name="3.2.68"/>
      <w:bookmarkEnd w:id="515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layed their parts with Beatrice; and then the two</w:t>
      </w:r>
      <w:bookmarkStart w:id="517" w:name="3.2.69"/>
      <w:bookmarkEnd w:id="516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ears will not bite one another when they meet.</w:t>
      </w:r>
      <w:bookmarkEnd w:id="517"/>
    </w:p>
    <w:p w14:paraId="6785A43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JOHN</w:t>
      </w:r>
    </w:p>
    <w:p w14:paraId="4C831AE0" w14:textId="1F7380BC" w:rsidR="002F5D5A" w:rsidRPr="00F13FF7" w:rsidRDefault="002F5D5A" w:rsidP="00FD65E7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18" w:name="3.2.70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y lord and brother, God save you!</w:t>
      </w:r>
      <w:bookmarkStart w:id="519" w:name="3.2.72"/>
      <w:bookmarkEnd w:id="518"/>
      <w:r w:rsidR="00FD65E7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f your leisure served, I would speak with you.</w:t>
      </w:r>
      <w:bookmarkEnd w:id="519"/>
    </w:p>
    <w:p w14:paraId="22F80D04" w14:textId="23209C71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20" w:name="3.2.73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n private?</w:t>
      </w:r>
      <w:bookmarkEnd w:id="520"/>
    </w:p>
    <w:p w14:paraId="337FB7ED" w14:textId="3234DA62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21" w:name="3.2.74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f it </w:t>
      </w:r>
      <w:proofErr w:type="gramStart"/>
      <w:r w:rsidRPr="00F13FF7">
        <w:rPr>
          <w:rFonts w:ascii="Times New Roman" w:hAnsi="Times New Roman" w:cs="Times New Roman"/>
          <w:lang w:val="en-US"/>
        </w:rPr>
        <w:t>pleas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: yet Count Claudio may hear; fo</w:t>
      </w:r>
      <w:bookmarkStart w:id="522" w:name="3.2.75"/>
      <w:bookmarkEnd w:id="521"/>
      <w:r w:rsidR="00C67883" w:rsidRPr="00F13FF7">
        <w:rPr>
          <w:rFonts w:ascii="Times New Roman" w:hAnsi="Times New Roman" w:cs="Times New Roman"/>
          <w:lang w:val="en-US"/>
        </w:rPr>
        <w:t xml:space="preserve">r what I would speak of </w:t>
      </w:r>
      <w:r w:rsidRPr="00F13FF7">
        <w:rPr>
          <w:rFonts w:ascii="Times New Roman" w:hAnsi="Times New Roman" w:cs="Times New Roman"/>
          <w:lang w:val="en-US"/>
        </w:rPr>
        <w:t>concerns him.</w:t>
      </w:r>
      <w:bookmarkEnd w:id="522"/>
    </w:p>
    <w:p w14:paraId="6854AA80" w14:textId="0D4A7AC6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23" w:name="3.2.76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at's the matter?</w:t>
      </w:r>
      <w:bookmarkEnd w:id="523"/>
    </w:p>
    <w:p w14:paraId="7C3B16FE" w14:textId="09E29E43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24" w:name="3.2.7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eans your lordship to be married</w:t>
      </w:r>
      <w:bookmarkStart w:id="525" w:name="3.2.78"/>
      <w:bookmarkEnd w:id="52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-morrow?</w:t>
      </w:r>
      <w:bookmarkEnd w:id="525"/>
    </w:p>
    <w:p w14:paraId="46847016" w14:textId="64F4DE3F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26" w:name="3.2.81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f there be any impediment, I pray you discover it.</w:t>
      </w:r>
      <w:bookmarkEnd w:id="526"/>
    </w:p>
    <w:p w14:paraId="79964A26" w14:textId="2CF186CA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27" w:name="3.2.89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came hither to tell you</w:t>
      </w:r>
      <w:bookmarkStart w:id="528" w:name="3.2.91"/>
      <w:bookmarkEnd w:id="527"/>
      <w:r w:rsidR="00FD65E7" w:rsidRPr="00F13FF7">
        <w:rPr>
          <w:rFonts w:ascii="Times New Roman" w:hAnsi="Times New Roman" w:cs="Times New Roman"/>
          <w:lang w:val="en-US"/>
        </w:rPr>
        <w:t>,</w:t>
      </w:r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 lady is disloyal.</w:t>
      </w:r>
      <w:bookmarkEnd w:id="528"/>
    </w:p>
    <w:p w14:paraId="55F4C45B" w14:textId="58891FAE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29" w:name="3.2.92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o, Hero?</w:t>
      </w:r>
      <w:bookmarkEnd w:id="529"/>
    </w:p>
    <w:p w14:paraId="51E70467" w14:textId="33C60FCE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530" w:name="3.2.93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Even she; </w:t>
      </w:r>
      <w:proofErr w:type="spellStart"/>
      <w:r w:rsidRPr="00F13FF7">
        <w:rPr>
          <w:rFonts w:ascii="Times New Roman" w:hAnsi="Times New Roman" w:cs="Times New Roman"/>
          <w:lang w:val="en-US"/>
        </w:rPr>
        <w:t>Leonato's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Hero, your Hero, every man's Hero:</w:t>
      </w:r>
      <w:bookmarkEnd w:id="530"/>
    </w:p>
    <w:p w14:paraId="0385D0BE" w14:textId="645EF43B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31" w:name="3.2.94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isloyal?</w:t>
      </w:r>
      <w:bookmarkEnd w:id="531"/>
    </w:p>
    <w:p w14:paraId="5365B5DF" w14:textId="1FE644EF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32" w:name="3.2.95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 word is too good to paint out her wickedness</w:t>
      </w:r>
      <w:bookmarkStart w:id="533" w:name="3.2.97"/>
      <w:bookmarkEnd w:id="532"/>
      <w:r w:rsidR="00FD65E7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>Wonder not till</w:t>
      </w:r>
      <w:bookmarkStart w:id="534" w:name="3.2.98"/>
      <w:bookmarkEnd w:id="533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="00FD65E7" w:rsidRPr="00F13FF7">
        <w:rPr>
          <w:rFonts w:ascii="Times New Roman" w:hAnsi="Times New Roman" w:cs="Times New Roman"/>
          <w:lang w:val="en-US"/>
        </w:rPr>
        <w:t>further warrant. Go but with me to</w:t>
      </w:r>
      <w:r w:rsidRPr="00F13FF7">
        <w:rPr>
          <w:rFonts w:ascii="Times New Roman" w:hAnsi="Times New Roman" w:cs="Times New Roman"/>
          <w:lang w:val="en-US"/>
        </w:rPr>
        <w:t>night, you shall</w:t>
      </w:r>
      <w:bookmarkStart w:id="535" w:name="3.2.99"/>
      <w:bookmarkEnd w:id="53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="00FD65E7" w:rsidRPr="00F13FF7">
        <w:rPr>
          <w:rFonts w:ascii="Times New Roman" w:hAnsi="Times New Roman" w:cs="Times New Roman"/>
          <w:lang w:val="en-US"/>
        </w:rPr>
        <w:t xml:space="preserve">see her chamber </w:t>
      </w:r>
      <w:r w:rsidRPr="00F13FF7">
        <w:rPr>
          <w:rFonts w:ascii="Times New Roman" w:hAnsi="Times New Roman" w:cs="Times New Roman"/>
          <w:lang w:val="en-US"/>
        </w:rPr>
        <w:t>window entered, even the night</w:t>
      </w:r>
      <w:bookmarkStart w:id="536" w:name="3.2.100"/>
      <w:bookmarkEnd w:id="535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="00FD65E7" w:rsidRPr="00F13FF7">
        <w:rPr>
          <w:rFonts w:ascii="Times New Roman" w:hAnsi="Times New Roman" w:cs="Times New Roman"/>
          <w:lang w:val="en-US"/>
        </w:rPr>
        <w:t>before her wedding day. I</w:t>
      </w:r>
      <w:r w:rsidRPr="00F13FF7">
        <w:rPr>
          <w:rFonts w:ascii="Times New Roman" w:hAnsi="Times New Roman" w:cs="Times New Roman"/>
          <w:lang w:val="en-US"/>
        </w:rPr>
        <w:t>f you love her then,</w:t>
      </w:r>
      <w:bookmarkStart w:id="537" w:name="3.2.101"/>
      <w:bookmarkEnd w:id="536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="00FD65E7" w:rsidRPr="00F13FF7">
        <w:rPr>
          <w:rFonts w:ascii="Times New Roman" w:hAnsi="Times New Roman" w:cs="Times New Roman"/>
          <w:lang w:val="en-US"/>
        </w:rPr>
        <w:t>tomorrow wed her. B</w:t>
      </w:r>
      <w:r w:rsidRPr="00F13FF7">
        <w:rPr>
          <w:rFonts w:ascii="Times New Roman" w:hAnsi="Times New Roman" w:cs="Times New Roman"/>
          <w:lang w:val="en-US"/>
        </w:rPr>
        <w:t>u</w:t>
      </w:r>
      <w:r w:rsidR="00FD65E7" w:rsidRPr="00F13FF7">
        <w:rPr>
          <w:rFonts w:ascii="Times New Roman" w:hAnsi="Times New Roman" w:cs="Times New Roman"/>
          <w:lang w:val="en-US"/>
        </w:rPr>
        <w:t>t it would better fit your hono</w:t>
      </w:r>
      <w:r w:rsidRPr="00F13FF7">
        <w:rPr>
          <w:rFonts w:ascii="Times New Roman" w:hAnsi="Times New Roman" w:cs="Times New Roman"/>
          <w:lang w:val="en-US"/>
        </w:rPr>
        <w:t>r</w:t>
      </w:r>
      <w:bookmarkStart w:id="538" w:name="3.2.102"/>
      <w:bookmarkEnd w:id="537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change your mind.</w:t>
      </w:r>
      <w:bookmarkEnd w:id="538"/>
    </w:p>
    <w:p w14:paraId="6946BD77" w14:textId="306C3624" w:rsidR="002F5D5A" w:rsidRPr="00F13FF7" w:rsidRDefault="00FD65E7" w:rsidP="00FD65E7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539" w:name="3.2.103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r w:rsidR="00C67883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May this be so?</w:t>
      </w:r>
      <w:bookmarkEnd w:id="539"/>
    </w:p>
    <w:p w14:paraId="711991F1" w14:textId="7CC7BC0E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40" w:name="3.2.109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f I see any thing to-night why I should not marry</w:t>
      </w:r>
      <w:bookmarkStart w:id="541" w:name="3.2.110"/>
      <w:bookmarkEnd w:id="540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he</w:t>
      </w:r>
      <w:r w:rsidR="001F6723" w:rsidRPr="00F13FF7">
        <w:rPr>
          <w:rFonts w:ascii="Times New Roman" w:hAnsi="Times New Roman" w:cs="Times New Roman"/>
          <w:lang w:val="en-US"/>
        </w:rPr>
        <w:t>r to-morrow in the congregation</w:t>
      </w:r>
      <w:r w:rsidRPr="00F13FF7">
        <w:rPr>
          <w:rFonts w:ascii="Times New Roman" w:hAnsi="Times New Roman" w:cs="Times New Roman"/>
          <w:lang w:val="en-US"/>
        </w:rPr>
        <w:t xml:space="preserve"> where I should</w:t>
      </w:r>
      <w:bookmarkStart w:id="542" w:name="3.2.111"/>
      <w:bookmarkEnd w:id="541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ed, there will I shame her.</w:t>
      </w:r>
      <w:bookmarkEnd w:id="542"/>
    </w:p>
    <w:p w14:paraId="67EE5CD1" w14:textId="7AA28D5C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543" w:name="3.2.114"/>
      <w:r w:rsidR="00C67883" w:rsidRPr="00F13FF7">
        <w:rPr>
          <w:rFonts w:ascii="Times New Roman" w:hAnsi="Times New Roman" w:cs="Times New Roman"/>
          <w:lang w:val="en-US"/>
        </w:rPr>
        <w:tab/>
      </w:r>
      <w:bookmarkStart w:id="544" w:name="3.2.115"/>
      <w:bookmarkEnd w:id="543"/>
      <w:r w:rsidR="00FD65E7" w:rsidRPr="00F13FF7">
        <w:rPr>
          <w:rFonts w:ascii="Times New Roman" w:hAnsi="Times New Roman" w:cs="Times New Roman"/>
          <w:lang w:val="en-US"/>
        </w:rPr>
        <w:t>Bear</w:t>
      </w:r>
      <w:r w:rsidRPr="00F13FF7">
        <w:rPr>
          <w:rFonts w:ascii="Times New Roman" w:hAnsi="Times New Roman" w:cs="Times New Roman"/>
          <w:lang w:val="en-US"/>
        </w:rPr>
        <w:t xml:space="preserve"> it coldly but till midnight, and</w:t>
      </w:r>
      <w:bookmarkStart w:id="545" w:name="3.2.116"/>
      <w:bookmarkEnd w:id="54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let the issue show itself.</w:t>
      </w:r>
      <w:bookmarkEnd w:id="545"/>
    </w:p>
    <w:p w14:paraId="74E4CCBC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088F516B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II. A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street</w:t>
      </w:r>
      <w:proofErr w:type="gramEnd"/>
      <w:r w:rsidRPr="00F13FF7">
        <w:rPr>
          <w:rFonts w:ascii="Times New Roman" w:hAnsi="Times New Roman" w:cs="Times New Roman"/>
          <w:b/>
          <w:bCs/>
          <w:lang w:val="en-US"/>
        </w:rPr>
        <w:t>.</w:t>
      </w:r>
    </w:p>
    <w:p w14:paraId="7D3338EE" w14:textId="7925387F" w:rsidR="002F5D5A" w:rsidRPr="00F13FF7" w:rsidRDefault="002F5D5A" w:rsidP="000F024A">
      <w:pPr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Enter DOGBERRY </w:t>
      </w:r>
      <w:r w:rsidR="003C36A2">
        <w:rPr>
          <w:rFonts w:ascii="Times New Roman" w:hAnsi="Times New Roman" w:cs="Times New Roman"/>
          <w:i/>
          <w:iCs/>
          <w:lang w:val="en-US"/>
        </w:rPr>
        <w:t xml:space="preserve">with </w:t>
      </w:r>
      <w:r w:rsidR="000F024A" w:rsidRPr="00F13FF7">
        <w:rPr>
          <w:rFonts w:ascii="Times New Roman" w:hAnsi="Times New Roman" w:cs="Times New Roman"/>
          <w:i/>
          <w:iCs/>
          <w:lang w:val="en-US"/>
        </w:rPr>
        <w:t>flashlights and some indication that they are the PRINCE’S WATCH.</w:t>
      </w:r>
    </w:p>
    <w:p w14:paraId="5488778E" w14:textId="6A7CF4F8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GBERRY</w:t>
      </w:r>
      <w:bookmarkStart w:id="546" w:name="3.3.83"/>
      <w:r w:rsidR="00C67883" w:rsidRPr="00F13FF7">
        <w:rPr>
          <w:rFonts w:ascii="Times New Roman" w:hAnsi="Times New Roman" w:cs="Times New Roman"/>
          <w:lang w:val="en-US"/>
        </w:rPr>
        <w:tab/>
      </w:r>
      <w:r w:rsidR="005012CB" w:rsidRPr="00F13FF7">
        <w:rPr>
          <w:rFonts w:ascii="Times New Roman" w:hAnsi="Times New Roman" w:cs="Times New Roman"/>
          <w:lang w:val="en-US"/>
        </w:rPr>
        <w:t xml:space="preserve">Be </w:t>
      </w:r>
      <w:proofErr w:type="spellStart"/>
      <w:r w:rsidR="005012CB" w:rsidRPr="00F13FF7">
        <w:rPr>
          <w:rFonts w:ascii="Times New Roman" w:hAnsi="Times New Roman" w:cs="Times New Roman"/>
          <w:lang w:val="en-US"/>
        </w:rPr>
        <w:t>vigitant</w:t>
      </w:r>
      <w:proofErr w:type="spellEnd"/>
      <w:r w:rsidR="005012CB" w:rsidRPr="00F13FF7">
        <w:rPr>
          <w:rFonts w:ascii="Times New Roman" w:hAnsi="Times New Roman" w:cs="Times New Roman"/>
          <w:lang w:val="en-US"/>
        </w:rPr>
        <w:t>, I beseech you. W</w:t>
      </w:r>
      <w:r w:rsidRPr="00F13FF7">
        <w:rPr>
          <w:rFonts w:ascii="Times New Roman" w:hAnsi="Times New Roman" w:cs="Times New Roman"/>
          <w:lang w:val="en-US"/>
        </w:rPr>
        <w:t>atch</w:t>
      </w:r>
      <w:bookmarkStart w:id="547" w:name="3.3.84"/>
      <w:bookmarkEnd w:id="546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="005012CB" w:rsidRPr="00F13FF7">
        <w:rPr>
          <w:rFonts w:ascii="Times New Roman" w:hAnsi="Times New Roman" w:cs="Times New Roman"/>
          <w:lang w:val="en-US"/>
        </w:rPr>
        <w:t xml:space="preserve">about </w:t>
      </w:r>
      <w:proofErr w:type="spellStart"/>
      <w:r w:rsidR="005012CB"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="005012CB"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12CB" w:rsidRPr="00F13FF7">
        <w:rPr>
          <w:rFonts w:ascii="Times New Roman" w:hAnsi="Times New Roman" w:cs="Times New Roman"/>
          <w:lang w:val="en-US"/>
        </w:rPr>
        <w:t>Leonato's</w:t>
      </w:r>
      <w:proofErr w:type="spellEnd"/>
      <w:r w:rsidR="005012CB" w:rsidRPr="00F13FF7">
        <w:rPr>
          <w:rFonts w:ascii="Times New Roman" w:hAnsi="Times New Roman" w:cs="Times New Roman"/>
          <w:lang w:val="en-US"/>
        </w:rPr>
        <w:t xml:space="preserve"> door,</w:t>
      </w:r>
      <w:r w:rsidRPr="00F13FF7">
        <w:rPr>
          <w:rFonts w:ascii="Times New Roman" w:hAnsi="Times New Roman" w:cs="Times New Roman"/>
          <w:lang w:val="en-US"/>
        </w:rPr>
        <w:t xml:space="preserve"> for the wedding being</w:t>
      </w:r>
      <w:bookmarkStart w:id="548" w:name="3.3.85"/>
      <w:bookmarkEnd w:id="547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re to-morrow, ther</w:t>
      </w:r>
      <w:r w:rsidR="00156D88" w:rsidRPr="00F13FF7">
        <w:rPr>
          <w:rFonts w:ascii="Times New Roman" w:hAnsi="Times New Roman" w:cs="Times New Roman"/>
          <w:lang w:val="en-US"/>
        </w:rPr>
        <w:t>e is a great coil to</w:t>
      </w:r>
      <w:r w:rsidRPr="00F13FF7">
        <w:rPr>
          <w:rFonts w:ascii="Times New Roman" w:hAnsi="Times New Roman" w:cs="Times New Roman"/>
          <w:lang w:val="en-US"/>
        </w:rPr>
        <w:t>night.</w:t>
      </w:r>
      <w:bookmarkStart w:id="549" w:name="3.3.86"/>
      <w:bookmarkEnd w:id="548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bookmarkEnd w:id="549"/>
    </w:p>
    <w:p w14:paraId="72047543" w14:textId="50D292F7" w:rsidR="002F5D5A" w:rsidRPr="00F13FF7" w:rsidRDefault="00B230D5" w:rsidP="00C2231B">
      <w:pPr>
        <w:tabs>
          <w:tab w:val="left" w:pos="1710"/>
        </w:tabs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“Funny </w:t>
      </w:r>
      <w:r w:rsidR="00C2231B" w:rsidRPr="00F13FF7">
        <w:rPr>
          <w:rFonts w:ascii="Times New Roman" w:hAnsi="Times New Roman" w:cs="Times New Roman"/>
          <w:i/>
          <w:iCs/>
          <w:lang w:val="en-US"/>
        </w:rPr>
        <w:t>Business</w:t>
      </w:r>
      <w:r w:rsidRPr="00F13FF7">
        <w:rPr>
          <w:rFonts w:ascii="Times New Roman" w:hAnsi="Times New Roman" w:cs="Times New Roman"/>
          <w:i/>
          <w:iCs/>
          <w:lang w:val="en-US"/>
        </w:rPr>
        <w:t>”</w:t>
      </w:r>
      <w:r w:rsidR="00C2231B" w:rsidRPr="00F13FF7">
        <w:rPr>
          <w:rFonts w:ascii="Times New Roman" w:hAnsi="Times New Roman" w:cs="Times New Roman"/>
          <w:i/>
          <w:iCs/>
          <w:lang w:val="en-US"/>
        </w:rPr>
        <w:t xml:space="preserve"> occurs between BORACHIO and MARGARET</w:t>
      </w:r>
      <w:r w:rsidRPr="00F13FF7">
        <w:rPr>
          <w:rFonts w:ascii="Times New Roman" w:hAnsi="Times New Roman" w:cs="Times New Roman"/>
          <w:i/>
          <w:iCs/>
          <w:lang w:val="en-US"/>
        </w:rPr>
        <w:t xml:space="preserve"> at Hero’s window</w:t>
      </w:r>
      <w:r w:rsidR="00C2231B" w:rsidRPr="00F13FF7">
        <w:rPr>
          <w:rFonts w:ascii="Times New Roman" w:hAnsi="Times New Roman" w:cs="Times New Roman"/>
          <w:i/>
          <w:iCs/>
          <w:lang w:val="en-US"/>
        </w:rPr>
        <w:t xml:space="preserve"> with DON PEDRO and CLAUDIO looking on, while CONRADE keeps watch.</w:t>
      </w:r>
    </w:p>
    <w:p w14:paraId="793EE0D8" w14:textId="34695BC2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550" w:name="3.3.8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</w:t>
      </w:r>
      <w:proofErr w:type="spellStart"/>
      <w:r w:rsidRPr="00F13FF7">
        <w:rPr>
          <w:rFonts w:ascii="Times New Roman" w:hAnsi="Times New Roman" w:cs="Times New Roman"/>
          <w:lang w:val="en-US"/>
        </w:rPr>
        <w:t>Conrade</w:t>
      </w:r>
      <w:proofErr w:type="spellEnd"/>
      <w:r w:rsidRPr="00F13FF7">
        <w:rPr>
          <w:rFonts w:ascii="Times New Roman" w:hAnsi="Times New Roman" w:cs="Times New Roman"/>
          <w:lang w:val="en-US"/>
        </w:rPr>
        <w:t>!</w:t>
      </w:r>
      <w:bookmarkEnd w:id="550"/>
    </w:p>
    <w:p w14:paraId="1B803EE9" w14:textId="251CA099" w:rsidR="002F5D5A" w:rsidRPr="00F13FF7" w:rsidRDefault="002F5D5A" w:rsidP="00C2231B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ONRADE</w:t>
      </w:r>
      <w:bookmarkStart w:id="551" w:name="3.3.90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ere, man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I am at thy elbow.</w:t>
      </w:r>
      <w:bookmarkStart w:id="552" w:name="3.3.93"/>
      <w:bookmarkEnd w:id="551"/>
      <w:r w:rsidR="00C2231B" w:rsidRPr="00F13FF7">
        <w:rPr>
          <w:rFonts w:ascii="Times New Roman" w:hAnsi="Times New Roman" w:cs="Times New Roman"/>
          <w:lang w:val="en-US"/>
        </w:rPr>
        <w:t xml:space="preserve"> </w:t>
      </w:r>
      <w:bookmarkEnd w:id="552"/>
    </w:p>
    <w:p w14:paraId="39259AF1" w14:textId="158E21C0" w:rsidR="00EB7AE3" w:rsidRPr="00F13FF7" w:rsidRDefault="00EB7AE3" w:rsidP="00C2231B">
      <w:pPr>
        <w:tabs>
          <w:tab w:val="left" w:pos="1710"/>
        </w:tabs>
        <w:ind w:left="1620" w:hanging="1620"/>
        <w:rPr>
          <w:rFonts w:ascii="Times New Roman" w:hAnsi="Times New Roman" w:cs="Times New Roman"/>
          <w:bCs/>
          <w:i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 xml:space="preserve">I have earned of Don John a thousand ducats. </w:t>
      </w:r>
      <w:r w:rsidRPr="00F13FF7">
        <w:rPr>
          <w:rFonts w:ascii="Times New Roman" w:hAnsi="Times New Roman" w:cs="Times New Roman"/>
          <w:bCs/>
          <w:i/>
          <w:lang w:val="en-US"/>
        </w:rPr>
        <w:t xml:space="preserve">(Lots of high fiving </w:t>
      </w:r>
      <w:proofErr w:type="spellStart"/>
      <w:r w:rsidRPr="00F13FF7">
        <w:rPr>
          <w:rFonts w:ascii="Times New Roman" w:hAnsi="Times New Roman" w:cs="Times New Roman"/>
          <w:bCs/>
          <w:i/>
          <w:lang w:val="en-US"/>
        </w:rPr>
        <w:t>etc</w:t>
      </w:r>
      <w:proofErr w:type="spellEnd"/>
      <w:r w:rsidRPr="00F13FF7">
        <w:rPr>
          <w:rFonts w:ascii="Times New Roman" w:hAnsi="Times New Roman" w:cs="Times New Roman"/>
          <w:bCs/>
          <w:i/>
          <w:lang w:val="en-US"/>
        </w:rPr>
        <w:t>)</w:t>
      </w:r>
    </w:p>
    <w:p w14:paraId="6686E574" w14:textId="25DE8166" w:rsidR="00EB7AE3" w:rsidRPr="00F13FF7" w:rsidRDefault="00EB7AE3" w:rsidP="00EB7AE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ONRADE</w:t>
      </w:r>
      <w:bookmarkStart w:id="553" w:name="3.3.100"/>
      <w:r w:rsidRPr="00F13FF7">
        <w:rPr>
          <w:rFonts w:ascii="Times New Roman" w:hAnsi="Times New Roman" w:cs="Times New Roman"/>
          <w:lang w:val="en-US"/>
        </w:rPr>
        <w:tab/>
        <w:t xml:space="preserve">Is it possible that any </w:t>
      </w:r>
      <w:proofErr w:type="spellStart"/>
      <w:r w:rsidRPr="00F13FF7">
        <w:rPr>
          <w:rFonts w:ascii="Times New Roman" w:hAnsi="Times New Roman" w:cs="Times New Roman"/>
          <w:lang w:val="en-US"/>
        </w:rPr>
        <w:t>villany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should be so dear?</w:t>
      </w:r>
      <w:bookmarkEnd w:id="553"/>
    </w:p>
    <w:p w14:paraId="5B4D3693" w14:textId="16FEF483" w:rsidR="00EB7AE3" w:rsidRPr="00F13FF7" w:rsidRDefault="00EB7AE3" w:rsidP="00EB7AE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554" w:name="3.3.101"/>
      <w:r w:rsidRPr="00F13FF7">
        <w:rPr>
          <w:rFonts w:ascii="Times New Roman" w:hAnsi="Times New Roman" w:cs="Times New Roman"/>
          <w:lang w:val="en-US"/>
        </w:rPr>
        <w:tab/>
        <w:t xml:space="preserve">Thou </w:t>
      </w:r>
      <w:proofErr w:type="spellStart"/>
      <w:r w:rsidRPr="00F13FF7">
        <w:rPr>
          <w:rFonts w:ascii="Times New Roman" w:hAnsi="Times New Roman" w:cs="Times New Roman"/>
          <w:lang w:val="en-US"/>
        </w:rPr>
        <w:t>should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rather ask if it were possible any</w:t>
      </w:r>
      <w:bookmarkStart w:id="555" w:name="3.3.102"/>
      <w:bookmarkEnd w:id="554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villany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should be so rich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bookmarkEnd w:id="555"/>
      <w:proofErr w:type="gramEnd"/>
    </w:p>
    <w:p w14:paraId="5D4643BE" w14:textId="5B050FC7" w:rsidR="002F5D5A" w:rsidRPr="00F13FF7" w:rsidRDefault="005012CB" w:rsidP="00EB7AE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GBERRY</w:t>
      </w:r>
      <w:bookmarkStart w:id="556" w:name="3.3.1"/>
      <w:r w:rsidRPr="00F13FF7">
        <w:rPr>
          <w:rFonts w:ascii="Times New Roman" w:hAnsi="Times New Roman" w:cs="Times New Roman"/>
          <w:lang w:val="en-US"/>
        </w:rPr>
        <w:tab/>
      </w:r>
      <w:bookmarkEnd w:id="556"/>
      <w:r w:rsidR="00EB7AE3" w:rsidRPr="00F13FF7">
        <w:rPr>
          <w:rFonts w:ascii="Times New Roman" w:hAnsi="Times New Roman" w:cs="Times New Roman"/>
          <w:lang w:val="en-US"/>
        </w:rPr>
        <w:t>We charge you, in the prince's name, stand!</w:t>
      </w:r>
      <w:bookmarkStart w:id="557" w:name="3.3.152"/>
      <w:r w:rsidR="00EB7AE3" w:rsidRPr="00F13FF7">
        <w:rPr>
          <w:rFonts w:ascii="Times New Roman" w:hAnsi="Times New Roman" w:cs="Times New Roman"/>
          <w:lang w:val="en-US"/>
        </w:rPr>
        <w:t xml:space="preserve"> Call up the right master constable. We have here</w:t>
      </w:r>
      <w:bookmarkStart w:id="558" w:name="3.3.153"/>
      <w:bookmarkEnd w:id="557"/>
      <w:r w:rsidR="00EB7AE3" w:rsidRPr="00F13FF7">
        <w:rPr>
          <w:rFonts w:ascii="Times New Roman" w:hAnsi="Times New Roman" w:cs="Times New Roman"/>
          <w:lang w:val="en-US"/>
        </w:rPr>
        <w:t xml:space="preserve"> recovered the most dangerous piece of lechery that</w:t>
      </w:r>
      <w:bookmarkStart w:id="559" w:name="3.3.154"/>
      <w:bookmarkEnd w:id="558"/>
      <w:r w:rsidR="00EB7AE3" w:rsidRPr="00F13FF7">
        <w:rPr>
          <w:rFonts w:ascii="Times New Roman" w:hAnsi="Times New Roman" w:cs="Times New Roman"/>
          <w:lang w:val="en-US"/>
        </w:rPr>
        <w:t xml:space="preserve"> ever was known in the commonwealth.</w:t>
      </w:r>
      <w:bookmarkEnd w:id="559"/>
    </w:p>
    <w:p w14:paraId="404896F2" w14:textId="7DDF8F4B" w:rsidR="002F5D5A" w:rsidRPr="00F13FF7" w:rsidRDefault="000F024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They are captured! </w:t>
      </w:r>
      <w:r w:rsidR="002F5D5A" w:rsidRPr="00F13FF7">
        <w:rPr>
          <w:rFonts w:ascii="Times New Roman" w:hAnsi="Times New Roman" w:cs="Times New Roman"/>
          <w:i/>
          <w:iCs/>
          <w:lang w:val="en-US"/>
        </w:rPr>
        <w:t>Exeunt</w:t>
      </w:r>
      <w:r w:rsidRPr="00F13FF7">
        <w:rPr>
          <w:rFonts w:ascii="Times New Roman" w:hAnsi="Times New Roman" w:cs="Times New Roman"/>
          <w:i/>
          <w:iCs/>
          <w:lang w:val="en-US"/>
        </w:rPr>
        <w:t>.</w:t>
      </w:r>
    </w:p>
    <w:p w14:paraId="3BD3A43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V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HERO's apartment.</w:t>
      </w:r>
      <w:proofErr w:type="gramEnd"/>
    </w:p>
    <w:p w14:paraId="0D065B6B" w14:textId="12B0F566" w:rsidR="002F5D5A" w:rsidRPr="00F13FF7" w:rsidRDefault="00DC405F" w:rsidP="004C32A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HERO, MARGARET</w:t>
      </w:r>
      <w:r w:rsidR="004C32AF" w:rsidRPr="00F13FF7">
        <w:rPr>
          <w:rFonts w:ascii="Times New Roman" w:hAnsi="Times New Roman" w:cs="Times New Roman"/>
          <w:lang w:val="en-US"/>
        </w:rPr>
        <w:t xml:space="preserve"> </w:t>
      </w:r>
      <w:r w:rsidR="004C32AF" w:rsidRPr="00F13FF7">
        <w:rPr>
          <w:rFonts w:ascii="Times New Roman" w:hAnsi="Times New Roman" w:cs="Times New Roman"/>
          <w:i/>
          <w:lang w:val="en-US"/>
        </w:rPr>
        <w:t>and</w:t>
      </w:r>
      <w:r w:rsidR="004C32AF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i/>
          <w:iCs/>
          <w:lang w:val="en-US"/>
        </w:rPr>
        <w:t>BEATRICE</w:t>
      </w:r>
      <w:r w:rsidR="004C32AF" w:rsidRPr="00F13FF7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077F73F1" w14:textId="51E81129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560" w:name="3.4.36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morrow, coz.</w:t>
      </w:r>
      <w:bookmarkEnd w:id="560"/>
      <w:proofErr w:type="gramEnd"/>
    </w:p>
    <w:p w14:paraId="013B6811" w14:textId="2DF5DD65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561" w:name="3.4.37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morrow, sweet Hero.</w:t>
      </w:r>
      <w:bookmarkEnd w:id="561"/>
      <w:proofErr w:type="gramEnd"/>
    </w:p>
    <w:p w14:paraId="1D626FC2" w14:textId="6DF7E2D6" w:rsidR="002F5D5A" w:rsidRPr="00F13FF7" w:rsidRDefault="002F5D5A" w:rsidP="00C67883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562" w:name="3.4.38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y how now? </w:t>
      </w:r>
      <w:proofErr w:type="gramStart"/>
      <w:r w:rsidRPr="00F13FF7">
        <w:rPr>
          <w:rFonts w:ascii="Times New Roman" w:hAnsi="Times New Roman" w:cs="Times New Roman"/>
          <w:lang w:val="en-US"/>
        </w:rPr>
        <w:t>do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you speak in the sick tune?</w:t>
      </w:r>
      <w:bookmarkEnd w:id="562"/>
    </w:p>
    <w:p w14:paraId="70DE79A3" w14:textId="4F8B0640" w:rsidR="002F5D5A" w:rsidRPr="00F13FF7" w:rsidRDefault="002F5D5A" w:rsidP="00DC405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563" w:name="3.4.39"/>
      <w:r w:rsidR="00C67883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am out of all other tune, methinks.</w:t>
      </w:r>
      <w:bookmarkStart w:id="564" w:name="3.4.46"/>
      <w:bookmarkEnd w:id="563"/>
      <w:r w:rsidR="00DC405F"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C405F" w:rsidRPr="00F13FF7">
        <w:rPr>
          <w:rFonts w:ascii="Times New Roman" w:hAnsi="Times New Roman" w:cs="Times New Roman"/>
          <w:lang w:val="en-US"/>
        </w:rPr>
        <w:t>Tis almost five o'clock, cousin.</w:t>
      </w:r>
      <w:proofErr w:type="gramEnd"/>
      <w:r w:rsidR="00DC405F" w:rsidRPr="00F13FF7">
        <w:rPr>
          <w:rFonts w:ascii="Times New Roman" w:hAnsi="Times New Roman" w:cs="Times New Roman"/>
          <w:lang w:val="en-US"/>
        </w:rPr>
        <w:t xml:space="preserve"> T</w:t>
      </w:r>
      <w:r w:rsidRPr="00F13FF7">
        <w:rPr>
          <w:rFonts w:ascii="Times New Roman" w:hAnsi="Times New Roman" w:cs="Times New Roman"/>
          <w:lang w:val="en-US"/>
        </w:rPr>
        <w:t>is time you were</w:t>
      </w:r>
      <w:bookmarkStart w:id="565" w:name="3.4.47"/>
      <w:bookmarkEnd w:id="564"/>
      <w:r w:rsidR="00C67883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ready. By my troth, I am exceeding ill: </w:t>
      </w:r>
      <w:proofErr w:type="spellStart"/>
      <w:r w:rsidRPr="00F13FF7">
        <w:rPr>
          <w:rFonts w:ascii="Times New Roman" w:hAnsi="Times New Roman" w:cs="Times New Roman"/>
          <w:lang w:val="en-US"/>
        </w:rPr>
        <w:t>heigh</w:t>
      </w:r>
      <w:proofErr w:type="spellEnd"/>
      <w:r w:rsidRPr="00F13FF7">
        <w:rPr>
          <w:rFonts w:ascii="Times New Roman" w:hAnsi="Times New Roman" w:cs="Times New Roman"/>
          <w:lang w:val="en-US"/>
        </w:rPr>
        <w:t>-ho!</w:t>
      </w:r>
      <w:bookmarkEnd w:id="565"/>
    </w:p>
    <w:p w14:paraId="42A628BC" w14:textId="7AA6B8E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bookmarkStart w:id="566" w:name="3.4.6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Get you some of this distilled </w:t>
      </w:r>
      <w:proofErr w:type="spellStart"/>
      <w:r w:rsidRPr="00F13FF7">
        <w:rPr>
          <w:rFonts w:ascii="Times New Roman" w:hAnsi="Times New Roman" w:cs="Times New Roman"/>
          <w:lang w:val="en-US"/>
        </w:rPr>
        <w:t>Carduus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tus</w:t>
      </w:r>
      <w:proofErr w:type="spellEnd"/>
      <w:r w:rsidRPr="00F13FF7">
        <w:rPr>
          <w:rFonts w:ascii="Times New Roman" w:hAnsi="Times New Roman" w:cs="Times New Roman"/>
          <w:lang w:val="en-US"/>
        </w:rPr>
        <w:t>,</w:t>
      </w:r>
      <w:bookmarkStart w:id="567" w:name="3.4.64"/>
      <w:bookmarkEnd w:id="566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and </w:t>
      </w:r>
      <w:proofErr w:type="gramStart"/>
      <w:r w:rsidRPr="00F13FF7">
        <w:rPr>
          <w:rFonts w:ascii="Times New Roman" w:hAnsi="Times New Roman" w:cs="Times New Roman"/>
          <w:lang w:val="en-US"/>
        </w:rPr>
        <w:t>lay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it to your heart: it is the only thing for a qualm.</w:t>
      </w:r>
      <w:bookmarkEnd w:id="567"/>
    </w:p>
    <w:p w14:paraId="5F5459C4" w14:textId="5BBFE4F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568" w:name="3.4.66"/>
      <w:r w:rsidR="00142E28" w:rsidRPr="00F13FF7">
        <w:rPr>
          <w:rFonts w:ascii="Times New Roman" w:hAnsi="Times New Roman" w:cs="Times New Roman"/>
          <w:lang w:val="en-US"/>
        </w:rPr>
        <w:tab/>
      </w:r>
      <w:proofErr w:type="spellStart"/>
      <w:r w:rsidR="00DC405F" w:rsidRPr="00F13FF7">
        <w:rPr>
          <w:rFonts w:ascii="Times New Roman" w:hAnsi="Times New Roman" w:cs="Times New Roman"/>
          <w:lang w:val="en-US"/>
        </w:rPr>
        <w:t>Benedictus</w:t>
      </w:r>
      <w:proofErr w:type="spellEnd"/>
      <w:r w:rsidR="00DC405F" w:rsidRPr="00F13FF7">
        <w:rPr>
          <w:rFonts w:ascii="Times New Roman" w:hAnsi="Times New Roman" w:cs="Times New Roman"/>
          <w:lang w:val="en-US"/>
        </w:rPr>
        <w:t xml:space="preserve">! Why </w:t>
      </w:r>
      <w:proofErr w:type="spellStart"/>
      <w:r w:rsidR="00DC405F" w:rsidRPr="00F13FF7">
        <w:rPr>
          <w:rFonts w:ascii="Times New Roman" w:hAnsi="Times New Roman" w:cs="Times New Roman"/>
          <w:lang w:val="en-US"/>
        </w:rPr>
        <w:t>Benedictus</w:t>
      </w:r>
      <w:proofErr w:type="spellEnd"/>
      <w:r w:rsidR="00DC405F" w:rsidRPr="00F13FF7">
        <w:rPr>
          <w:rFonts w:ascii="Times New Roman" w:hAnsi="Times New Roman" w:cs="Times New Roman"/>
          <w:lang w:val="en-US"/>
        </w:rPr>
        <w:t>? Y</w:t>
      </w:r>
      <w:r w:rsidRPr="00F13FF7">
        <w:rPr>
          <w:rFonts w:ascii="Times New Roman" w:hAnsi="Times New Roman" w:cs="Times New Roman"/>
          <w:lang w:val="en-US"/>
        </w:rPr>
        <w:t>ou have some moral in</w:t>
      </w:r>
      <w:bookmarkStart w:id="569" w:name="3.4.67"/>
      <w:bookmarkEnd w:id="568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this </w:t>
      </w:r>
      <w:proofErr w:type="spellStart"/>
      <w:r w:rsidRPr="00F13FF7">
        <w:rPr>
          <w:rFonts w:ascii="Times New Roman" w:hAnsi="Times New Roman" w:cs="Times New Roman"/>
          <w:lang w:val="en-US"/>
        </w:rPr>
        <w:t>Benedictus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569"/>
    </w:p>
    <w:p w14:paraId="46706F26" w14:textId="58018A0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bookmarkStart w:id="570" w:name="3.4.68"/>
      <w:r w:rsidR="00142E28" w:rsidRPr="00F13FF7">
        <w:rPr>
          <w:rFonts w:ascii="Times New Roman" w:hAnsi="Times New Roman" w:cs="Times New Roman"/>
          <w:lang w:val="en-US"/>
        </w:rPr>
        <w:tab/>
      </w:r>
      <w:r w:rsidR="00DC405F" w:rsidRPr="00F13FF7">
        <w:rPr>
          <w:rFonts w:ascii="Times New Roman" w:hAnsi="Times New Roman" w:cs="Times New Roman"/>
          <w:lang w:val="en-US"/>
        </w:rPr>
        <w:t>Moral! N</w:t>
      </w:r>
      <w:r w:rsidRPr="00F13FF7">
        <w:rPr>
          <w:rFonts w:ascii="Times New Roman" w:hAnsi="Times New Roman" w:cs="Times New Roman"/>
          <w:lang w:val="en-US"/>
        </w:rPr>
        <w:t>o, by my troth, I have no moral meaning; I</w:t>
      </w:r>
      <w:bookmarkStart w:id="571" w:name="3.4.69"/>
      <w:bookmarkEnd w:id="570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meant, plain holy-thistle. </w:t>
      </w:r>
      <w:bookmarkStart w:id="572" w:name="3.4.75"/>
      <w:bookmarkEnd w:id="571"/>
      <w:r w:rsidR="00142E28" w:rsidRPr="00F13FF7">
        <w:rPr>
          <w:rFonts w:ascii="Times New Roman" w:hAnsi="Times New Roman" w:cs="Times New Roman"/>
          <w:lang w:val="en-US"/>
        </w:rPr>
        <w:t xml:space="preserve">Yet </w:t>
      </w:r>
      <w:proofErr w:type="spellStart"/>
      <w:r w:rsidR="00142E28"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="00142E28" w:rsidRPr="00F13FF7">
        <w:rPr>
          <w:rFonts w:ascii="Times New Roman" w:hAnsi="Times New Roman" w:cs="Times New Roman"/>
          <w:lang w:val="en-US"/>
        </w:rPr>
        <w:t xml:space="preserve"> was such </w:t>
      </w:r>
      <w:r w:rsidRPr="00F13FF7">
        <w:rPr>
          <w:rFonts w:ascii="Times New Roman" w:hAnsi="Times New Roman" w:cs="Times New Roman"/>
          <w:lang w:val="en-US"/>
        </w:rPr>
        <w:t>another, and</w:t>
      </w:r>
      <w:bookmarkStart w:id="573" w:name="3.4.76"/>
      <w:bookmarkEnd w:id="572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w is he become a man</w:t>
      </w:r>
      <w:bookmarkStart w:id="574" w:name="3.4.79"/>
      <w:bookmarkEnd w:id="573"/>
      <w:r w:rsidR="00DC405F" w:rsidRPr="00F13FF7">
        <w:rPr>
          <w:rFonts w:ascii="Times New Roman" w:hAnsi="Times New Roman" w:cs="Times New Roman"/>
          <w:lang w:val="en-US"/>
        </w:rPr>
        <w:t>. M</w:t>
      </w:r>
      <w:r w:rsidRPr="00F13FF7">
        <w:rPr>
          <w:rFonts w:ascii="Times New Roman" w:hAnsi="Times New Roman" w:cs="Times New Roman"/>
          <w:lang w:val="en-US"/>
        </w:rPr>
        <w:t>ethinks you look with</w:t>
      </w:r>
      <w:bookmarkStart w:id="575" w:name="3.4.80"/>
      <w:bookmarkEnd w:id="574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r eyes as other women do.</w:t>
      </w:r>
      <w:bookmarkEnd w:id="575"/>
    </w:p>
    <w:p w14:paraId="15F36564" w14:textId="0660AFD9" w:rsidR="00691DD6" w:rsidRPr="00F13FF7" w:rsidRDefault="00691DD6" w:rsidP="00691DD6">
      <w:pPr>
        <w:tabs>
          <w:tab w:val="left" w:pos="1710"/>
        </w:tabs>
        <w:ind w:left="1620" w:hanging="1620"/>
        <w:rPr>
          <w:rFonts w:ascii="Times New Roman" w:hAnsi="Times New Roman" w:cs="Times New Roman"/>
          <w:bCs/>
          <w:lang w:val="en-US"/>
        </w:rPr>
      </w:pPr>
      <w:bookmarkStart w:id="576" w:name="3.4.83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 xml:space="preserve">Madam, withdraw: the prince, Don John, </w:t>
      </w:r>
      <w:proofErr w:type="spellStart"/>
      <w:r w:rsidRPr="00F13FF7">
        <w:rPr>
          <w:rFonts w:ascii="Times New Roman" w:hAnsi="Times New Roman" w:cs="Times New Roman"/>
          <w:bCs/>
          <w:lang w:val="en-US"/>
        </w:rPr>
        <w:t>Signior</w:t>
      </w:r>
      <w:bookmarkStart w:id="577" w:name="3.4.84"/>
      <w:bookmarkEnd w:id="576"/>
      <w:proofErr w:type="spellEnd"/>
      <w:r w:rsidRPr="00F13FF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bCs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bCs/>
          <w:lang w:val="en-US"/>
        </w:rPr>
        <w:t>, and all the gallants of the</w:t>
      </w:r>
      <w:bookmarkStart w:id="578" w:name="3.4.85"/>
      <w:bookmarkEnd w:id="577"/>
      <w:r w:rsidRPr="00F13FF7">
        <w:rPr>
          <w:rFonts w:ascii="Times New Roman" w:hAnsi="Times New Roman" w:cs="Times New Roman"/>
          <w:bCs/>
          <w:lang w:val="en-US"/>
        </w:rPr>
        <w:t xml:space="preserve"> town, are come to fetch you to church.</w:t>
      </w:r>
      <w:bookmarkEnd w:id="578"/>
    </w:p>
    <w:p w14:paraId="59BB328E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79C188E7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ACT IV</w:t>
      </w:r>
    </w:p>
    <w:p w14:paraId="10AE08AC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SCENE I. A church.</w:t>
      </w:r>
    </w:p>
    <w:p w14:paraId="7F8F609C" w14:textId="265C9714" w:rsidR="002F5D5A" w:rsidRPr="00F13FF7" w:rsidRDefault="002F5D5A" w:rsidP="005C400E">
      <w:pPr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PEDRO, DON JOHN, LEONATO, FR</w:t>
      </w:r>
      <w:r w:rsidR="00691DD6" w:rsidRPr="00F13FF7">
        <w:rPr>
          <w:rFonts w:ascii="Times New Roman" w:hAnsi="Times New Roman" w:cs="Times New Roman"/>
          <w:i/>
          <w:iCs/>
          <w:lang w:val="en-US"/>
        </w:rPr>
        <w:t xml:space="preserve">IAR FRANCIS, CLAUDIO, BENEDICK, </w:t>
      </w:r>
      <w:r w:rsidRPr="00F13FF7">
        <w:rPr>
          <w:rFonts w:ascii="Times New Roman" w:hAnsi="Times New Roman" w:cs="Times New Roman"/>
          <w:i/>
          <w:iCs/>
          <w:lang w:val="en-US"/>
        </w:rPr>
        <w:t>HERO, BEATRICE, and Attendants</w:t>
      </w:r>
    </w:p>
    <w:p w14:paraId="473E1E0B" w14:textId="491C9F2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579" w:name="4.1.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 come hither, my lord, to marry this lady.</w:t>
      </w:r>
      <w:bookmarkEnd w:id="579"/>
    </w:p>
    <w:p w14:paraId="4250CA45" w14:textId="5C1CBFC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80" w:name="4.1.5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.</w:t>
      </w:r>
      <w:bookmarkEnd w:id="580"/>
    </w:p>
    <w:p w14:paraId="511E7683" w14:textId="194B63A3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581" w:name="4.1.6"/>
      <w:r w:rsidR="00142E28" w:rsidRPr="00F13FF7">
        <w:rPr>
          <w:rFonts w:ascii="Times New Roman" w:hAnsi="Times New Roman" w:cs="Times New Roman"/>
          <w:lang w:val="en-US"/>
        </w:rPr>
        <w:tab/>
      </w:r>
      <w:r w:rsidR="00691DD6" w:rsidRPr="00F13FF7">
        <w:rPr>
          <w:rFonts w:ascii="Times New Roman" w:hAnsi="Times New Roman" w:cs="Times New Roman"/>
          <w:lang w:val="en-US"/>
        </w:rPr>
        <w:t>To be married to her. F</w:t>
      </w:r>
      <w:r w:rsidRPr="00F13FF7">
        <w:rPr>
          <w:rFonts w:ascii="Times New Roman" w:hAnsi="Times New Roman" w:cs="Times New Roman"/>
          <w:lang w:val="en-US"/>
        </w:rPr>
        <w:t>riar, you come to marry her.</w:t>
      </w:r>
      <w:bookmarkEnd w:id="581"/>
    </w:p>
    <w:p w14:paraId="010C38F0" w14:textId="387713B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582" w:name="4.1.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Lady, you come hither to be married to this count.</w:t>
      </w:r>
      <w:bookmarkEnd w:id="582"/>
    </w:p>
    <w:p w14:paraId="549B69F5" w14:textId="78B1D9BA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583" w:name="4.1.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do.</w:t>
      </w:r>
      <w:bookmarkEnd w:id="583"/>
    </w:p>
    <w:p w14:paraId="595DEE09" w14:textId="6A1165B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584" w:name="4.1.9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f either of you know any inward impediment why you</w:t>
      </w:r>
      <w:bookmarkStart w:id="585" w:name="4.1.10"/>
      <w:bookmarkEnd w:id="584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hould not be conjoined, charge you, on your souls,</w:t>
      </w:r>
      <w:bookmarkStart w:id="586" w:name="4.1.11"/>
      <w:bookmarkEnd w:id="585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utter it.</w:t>
      </w:r>
      <w:bookmarkEnd w:id="586"/>
    </w:p>
    <w:p w14:paraId="229D0DB0" w14:textId="3B69B476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87" w:name="4.1.12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Know you any, Hero?</w:t>
      </w:r>
      <w:bookmarkEnd w:id="587"/>
    </w:p>
    <w:p w14:paraId="1A8133BB" w14:textId="43DCB41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588" w:name="4.1.1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ne, my lord.</w:t>
      </w:r>
      <w:bookmarkEnd w:id="588"/>
    </w:p>
    <w:p w14:paraId="16BC176C" w14:textId="4B35B383" w:rsidR="002F5D5A" w:rsidRPr="00F13FF7" w:rsidRDefault="002F5D5A" w:rsidP="00764D01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89" w:name="4.1.16"/>
      <w:r w:rsidR="00142E28" w:rsidRPr="00F13FF7">
        <w:rPr>
          <w:rFonts w:ascii="Times New Roman" w:hAnsi="Times New Roman" w:cs="Times New Roman"/>
          <w:lang w:val="en-US"/>
        </w:rPr>
        <w:tab/>
      </w:r>
      <w:bookmarkStart w:id="590" w:name="4.1.20"/>
      <w:bookmarkEnd w:id="589"/>
      <w:r w:rsidRPr="00F13FF7">
        <w:rPr>
          <w:rFonts w:ascii="Times New Roman" w:hAnsi="Times New Roman" w:cs="Times New Roman"/>
          <w:lang w:val="en-US"/>
        </w:rPr>
        <w:t>Stand thee by, friar. Father, by your leave:</w:t>
      </w:r>
      <w:bookmarkEnd w:id="590"/>
      <w:r w:rsidRPr="00F13FF7">
        <w:rPr>
          <w:rFonts w:ascii="Times New Roman" w:hAnsi="Times New Roman" w:cs="Times New Roman"/>
          <w:lang w:val="en-US"/>
        </w:rPr>
        <w:br/>
      </w:r>
      <w:bookmarkStart w:id="591" w:name="4.1.21"/>
      <w:r w:rsidRPr="00F13FF7">
        <w:rPr>
          <w:rFonts w:ascii="Times New Roman" w:hAnsi="Times New Roman" w:cs="Times New Roman"/>
          <w:lang w:val="en-US"/>
        </w:rPr>
        <w:t>Will you with free and unconstrained soul</w:t>
      </w:r>
      <w:bookmarkEnd w:id="591"/>
      <w:r w:rsidRPr="00F13FF7">
        <w:rPr>
          <w:rFonts w:ascii="Times New Roman" w:hAnsi="Times New Roman" w:cs="Times New Roman"/>
          <w:lang w:val="en-US"/>
        </w:rPr>
        <w:br/>
      </w:r>
      <w:bookmarkStart w:id="592" w:name="4.1.22"/>
      <w:r w:rsidRPr="00F13FF7">
        <w:rPr>
          <w:rFonts w:ascii="Times New Roman" w:hAnsi="Times New Roman" w:cs="Times New Roman"/>
          <w:lang w:val="en-US"/>
        </w:rPr>
        <w:t>Give me this maid, your daughter?</w:t>
      </w:r>
      <w:bookmarkEnd w:id="592"/>
    </w:p>
    <w:p w14:paraId="2219CFE8" w14:textId="2C3711E3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593" w:name="4.1.2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s freely, son, as God did give her me.</w:t>
      </w:r>
      <w:bookmarkEnd w:id="593"/>
    </w:p>
    <w:p w14:paraId="521CBC45" w14:textId="6374A26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94" w:name="4.1.28"/>
      <w:r w:rsidR="00764D01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re, Leonato, take her back again</w:t>
      </w:r>
      <w:bookmarkEnd w:id="594"/>
      <w:r w:rsidR="00764D01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595" w:name="4.1.29"/>
      <w:r w:rsidRPr="00F13FF7">
        <w:rPr>
          <w:rFonts w:ascii="Times New Roman" w:hAnsi="Times New Roman" w:cs="Times New Roman"/>
          <w:lang w:val="en-US"/>
        </w:rPr>
        <w:t>Give not this rotten orange to your friend</w:t>
      </w:r>
      <w:bookmarkEnd w:id="595"/>
      <w:r w:rsidR="00764D01" w:rsidRPr="00F13FF7">
        <w:rPr>
          <w:rFonts w:ascii="Times New Roman" w:hAnsi="Times New Roman" w:cs="Times New Roman"/>
          <w:lang w:val="en-US"/>
        </w:rPr>
        <w:t>.</w:t>
      </w:r>
    </w:p>
    <w:p w14:paraId="55AD723F" w14:textId="3D6311F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596" w:name="4.1.40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at do you mean, my lord?</w:t>
      </w:r>
      <w:bookmarkEnd w:id="596"/>
    </w:p>
    <w:p w14:paraId="24987296" w14:textId="72B4140C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597" w:name="4.1.41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t to be married,</w:t>
      </w:r>
      <w:bookmarkEnd w:id="597"/>
      <w:r w:rsidRPr="00F13FF7">
        <w:rPr>
          <w:rFonts w:ascii="Times New Roman" w:hAnsi="Times New Roman" w:cs="Times New Roman"/>
          <w:lang w:val="en-US"/>
        </w:rPr>
        <w:br/>
      </w:r>
      <w:bookmarkStart w:id="598" w:name="4.1.42"/>
      <w:proofErr w:type="gramStart"/>
      <w:r w:rsidRPr="00F13FF7">
        <w:rPr>
          <w:rFonts w:ascii="Times New Roman" w:hAnsi="Times New Roman" w:cs="Times New Roman"/>
          <w:lang w:val="en-US"/>
        </w:rPr>
        <w:t>No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o knit my soul to an approved wanton.</w:t>
      </w:r>
      <w:bookmarkEnd w:id="598"/>
    </w:p>
    <w:p w14:paraId="06ADC952" w14:textId="6E309A2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599" w:name="4.1.4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ear my lord</w:t>
      </w:r>
      <w:bookmarkStart w:id="600" w:name="4.1.45"/>
      <w:bookmarkEnd w:id="599"/>
      <w:r w:rsidRPr="00F13FF7">
        <w:rPr>
          <w:rFonts w:ascii="Times New Roman" w:hAnsi="Times New Roman" w:cs="Times New Roman"/>
          <w:lang w:val="en-US"/>
        </w:rPr>
        <w:t>--</w:t>
      </w:r>
      <w:bookmarkEnd w:id="600"/>
    </w:p>
    <w:p w14:paraId="2A828889" w14:textId="24353414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601" w:name="4.1.46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know what you would say: if I have known her,</w:t>
      </w:r>
      <w:bookmarkEnd w:id="601"/>
      <w:r w:rsidRPr="00F13FF7">
        <w:rPr>
          <w:rFonts w:ascii="Times New Roman" w:hAnsi="Times New Roman" w:cs="Times New Roman"/>
          <w:lang w:val="en-US"/>
        </w:rPr>
        <w:br/>
      </w:r>
      <w:bookmarkStart w:id="602" w:name="4.1.47"/>
      <w:r w:rsidRPr="00F13FF7">
        <w:rPr>
          <w:rFonts w:ascii="Times New Roman" w:hAnsi="Times New Roman" w:cs="Times New Roman"/>
          <w:lang w:val="en-US"/>
        </w:rPr>
        <w:t>You will say she did embrace me as a husband,</w:t>
      </w:r>
      <w:bookmarkEnd w:id="602"/>
      <w:r w:rsidRPr="00F13FF7">
        <w:rPr>
          <w:rFonts w:ascii="Times New Roman" w:hAnsi="Times New Roman" w:cs="Times New Roman"/>
          <w:lang w:val="en-US"/>
        </w:rPr>
        <w:br/>
      </w:r>
      <w:bookmarkStart w:id="603" w:name="4.1.49"/>
      <w:r w:rsidRPr="00F13FF7">
        <w:rPr>
          <w:rFonts w:ascii="Times New Roman" w:hAnsi="Times New Roman" w:cs="Times New Roman"/>
          <w:lang w:val="en-US"/>
        </w:rPr>
        <w:t>No, Leonato,</w:t>
      </w:r>
      <w:bookmarkEnd w:id="603"/>
      <w:r w:rsidRPr="00F13FF7">
        <w:rPr>
          <w:rFonts w:ascii="Times New Roman" w:hAnsi="Times New Roman" w:cs="Times New Roman"/>
          <w:lang w:val="en-US"/>
        </w:rPr>
        <w:br/>
      </w:r>
      <w:bookmarkStart w:id="604" w:name="4.1.50"/>
      <w:r w:rsidRPr="00F13FF7">
        <w:rPr>
          <w:rFonts w:ascii="Times New Roman" w:hAnsi="Times New Roman" w:cs="Times New Roman"/>
          <w:lang w:val="en-US"/>
        </w:rPr>
        <w:t>I never tempted her with word too large;</w:t>
      </w:r>
      <w:bookmarkEnd w:id="604"/>
      <w:r w:rsidRPr="00F13FF7">
        <w:rPr>
          <w:rFonts w:ascii="Times New Roman" w:hAnsi="Times New Roman" w:cs="Times New Roman"/>
          <w:lang w:val="en-US"/>
        </w:rPr>
        <w:br/>
      </w:r>
      <w:bookmarkStart w:id="605" w:name="4.1.51"/>
      <w:r w:rsidRPr="00F13FF7">
        <w:rPr>
          <w:rFonts w:ascii="Times New Roman" w:hAnsi="Times New Roman" w:cs="Times New Roman"/>
          <w:lang w:val="en-US"/>
        </w:rPr>
        <w:t xml:space="preserve">But, as a brother to his sister, </w:t>
      </w:r>
      <w:proofErr w:type="spellStart"/>
      <w:r w:rsidRPr="00F13FF7">
        <w:rPr>
          <w:rFonts w:ascii="Times New Roman" w:hAnsi="Times New Roman" w:cs="Times New Roman"/>
          <w:lang w:val="en-US"/>
        </w:rPr>
        <w:t>show'd</w:t>
      </w:r>
      <w:bookmarkEnd w:id="605"/>
      <w:proofErr w:type="spellEnd"/>
      <w:r w:rsidRPr="00F13FF7">
        <w:rPr>
          <w:rFonts w:ascii="Times New Roman" w:hAnsi="Times New Roman" w:cs="Times New Roman"/>
          <w:lang w:val="en-US"/>
        </w:rPr>
        <w:br/>
      </w:r>
      <w:bookmarkStart w:id="606" w:name="4.1.52"/>
      <w:r w:rsidRPr="00F13FF7">
        <w:rPr>
          <w:rFonts w:ascii="Times New Roman" w:hAnsi="Times New Roman" w:cs="Times New Roman"/>
          <w:lang w:val="en-US"/>
        </w:rPr>
        <w:t>Bashful sincerity and comely love.</w:t>
      </w:r>
      <w:bookmarkEnd w:id="606"/>
    </w:p>
    <w:p w14:paraId="1C4DF3DF" w14:textId="2D3AA165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607" w:name="4.1.5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Pr="00F13FF7">
        <w:rPr>
          <w:rFonts w:ascii="Times New Roman" w:hAnsi="Times New Roman" w:cs="Times New Roman"/>
          <w:lang w:val="en-US"/>
        </w:rPr>
        <w:t>seem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I ever otherwise to you?</w:t>
      </w:r>
      <w:bookmarkEnd w:id="607"/>
    </w:p>
    <w:p w14:paraId="6302EC95" w14:textId="030E05A9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08" w:name="4.1.65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re these things spoken, or do I but dream?</w:t>
      </w:r>
      <w:bookmarkEnd w:id="608"/>
    </w:p>
    <w:p w14:paraId="2B25AA23" w14:textId="33564D3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609" w:name="4.1.66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ir, they are spoken, and these things are true.</w:t>
      </w:r>
      <w:bookmarkEnd w:id="609"/>
    </w:p>
    <w:p w14:paraId="20B077EF" w14:textId="18AF9FE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10" w:name="4.1.6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is looks not like a nuptial.</w:t>
      </w:r>
      <w:bookmarkEnd w:id="610"/>
    </w:p>
    <w:p w14:paraId="2DCBFE40" w14:textId="773A74BF" w:rsidR="002F5D5A" w:rsidRPr="00F13FF7" w:rsidRDefault="002F5D5A" w:rsidP="00691DD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611" w:name="4.1.7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Let me but </w:t>
      </w:r>
      <w:proofErr w:type="gramStart"/>
      <w:r w:rsidRPr="00F13FF7">
        <w:rPr>
          <w:rFonts w:ascii="Times New Roman" w:hAnsi="Times New Roman" w:cs="Times New Roman"/>
          <w:lang w:val="en-US"/>
        </w:rPr>
        <w:t>mov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one question to your daughter</w:t>
      </w:r>
      <w:bookmarkEnd w:id="611"/>
      <w:r w:rsidR="00D63461" w:rsidRPr="00F13FF7">
        <w:rPr>
          <w:rFonts w:ascii="Times New Roman" w:hAnsi="Times New Roman" w:cs="Times New Roman"/>
          <w:lang w:val="en-US"/>
        </w:rPr>
        <w:t>.</w:t>
      </w:r>
    </w:p>
    <w:p w14:paraId="1C3A9F98" w14:textId="38717770" w:rsidR="002F5D5A" w:rsidRPr="00F13FF7" w:rsidRDefault="00142E28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612" w:name="4.1.82"/>
      <w:r w:rsidRPr="00F13FF7">
        <w:rPr>
          <w:rFonts w:ascii="Times New Roman" w:hAnsi="Times New Roman" w:cs="Times New Roman"/>
          <w:lang w:val="en-US"/>
        </w:rPr>
        <w:tab/>
      </w:r>
      <w:bookmarkStart w:id="613" w:name="4.1.84"/>
      <w:bookmarkEnd w:id="612"/>
      <w:r w:rsidR="002F5D5A" w:rsidRPr="00F13FF7">
        <w:rPr>
          <w:rFonts w:ascii="Times New Roman" w:hAnsi="Times New Roman" w:cs="Times New Roman"/>
          <w:lang w:val="en-US"/>
        </w:rPr>
        <w:t xml:space="preserve">What man was he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talk'd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 xml:space="preserve"> with you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yesternight</w:t>
      </w:r>
      <w:bookmarkEnd w:id="613"/>
      <w:proofErr w:type="spellEnd"/>
      <w:r w:rsidR="002F5D5A" w:rsidRPr="00F13FF7">
        <w:rPr>
          <w:rFonts w:ascii="Times New Roman" w:hAnsi="Times New Roman" w:cs="Times New Roman"/>
          <w:lang w:val="en-US"/>
        </w:rPr>
        <w:br/>
      </w:r>
      <w:bookmarkStart w:id="614" w:name="4.1.85"/>
      <w:proofErr w:type="gramStart"/>
      <w:r w:rsidR="002F5D5A" w:rsidRPr="00F13FF7">
        <w:rPr>
          <w:rFonts w:ascii="Times New Roman" w:hAnsi="Times New Roman" w:cs="Times New Roman"/>
          <w:lang w:val="en-US"/>
        </w:rPr>
        <w:t>Out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at your window betwixt twelve and one?</w:t>
      </w:r>
      <w:bookmarkEnd w:id="614"/>
    </w:p>
    <w:p w14:paraId="51145EDB" w14:textId="47C0A263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615" w:name="4.1.8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Pr="00F13FF7">
        <w:rPr>
          <w:rFonts w:ascii="Times New Roman" w:hAnsi="Times New Roman" w:cs="Times New Roman"/>
          <w:lang w:val="en-US"/>
        </w:rPr>
        <w:t>talk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with no man at that hour, my lord.</w:t>
      </w:r>
      <w:bookmarkEnd w:id="615"/>
    </w:p>
    <w:p w14:paraId="18928F8C" w14:textId="2C3873D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616" w:name="4.1.8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y, then are you no maiden. Leonato,</w:t>
      </w:r>
      <w:bookmarkEnd w:id="616"/>
      <w:r w:rsidRPr="00F13FF7">
        <w:rPr>
          <w:rFonts w:ascii="Times New Roman" w:hAnsi="Times New Roman" w:cs="Times New Roman"/>
          <w:lang w:val="en-US"/>
        </w:rPr>
        <w:br/>
      </w:r>
      <w:bookmarkStart w:id="617" w:name="4.1.89"/>
      <w:r w:rsidR="00D63461" w:rsidRPr="00F13FF7">
        <w:rPr>
          <w:rFonts w:ascii="Times New Roman" w:hAnsi="Times New Roman" w:cs="Times New Roman"/>
          <w:lang w:val="en-US"/>
        </w:rPr>
        <w:t>I am sorry you must hear. U</w:t>
      </w:r>
      <w:r w:rsidRPr="00F13FF7">
        <w:rPr>
          <w:rFonts w:ascii="Times New Roman" w:hAnsi="Times New Roman" w:cs="Times New Roman"/>
          <w:lang w:val="en-US"/>
        </w:rPr>
        <w:t xml:space="preserve">pon mine </w:t>
      </w:r>
      <w:proofErr w:type="spellStart"/>
      <w:r w:rsidRPr="00F13FF7">
        <w:rPr>
          <w:rFonts w:ascii="Times New Roman" w:hAnsi="Times New Roman" w:cs="Times New Roman"/>
          <w:lang w:val="en-US"/>
        </w:rPr>
        <w:t>honour</w:t>
      </w:r>
      <w:proofErr w:type="spellEnd"/>
      <w:r w:rsidRPr="00F13FF7">
        <w:rPr>
          <w:rFonts w:ascii="Times New Roman" w:hAnsi="Times New Roman" w:cs="Times New Roman"/>
          <w:lang w:val="en-US"/>
        </w:rPr>
        <w:t>,</w:t>
      </w:r>
      <w:bookmarkEnd w:id="617"/>
      <w:r w:rsidRPr="00F13FF7">
        <w:rPr>
          <w:rFonts w:ascii="Times New Roman" w:hAnsi="Times New Roman" w:cs="Times New Roman"/>
          <w:lang w:val="en-US"/>
        </w:rPr>
        <w:br/>
      </w:r>
      <w:bookmarkStart w:id="618" w:name="4.1.90"/>
      <w:proofErr w:type="gramStart"/>
      <w:r w:rsidRPr="00F13FF7">
        <w:rPr>
          <w:rFonts w:ascii="Times New Roman" w:hAnsi="Times New Roman" w:cs="Times New Roman"/>
          <w:lang w:val="en-US"/>
        </w:rPr>
        <w:t>Myself</w:t>
      </w:r>
      <w:proofErr w:type="gramEnd"/>
      <w:r w:rsidRPr="00F13FF7">
        <w:rPr>
          <w:rFonts w:ascii="Times New Roman" w:hAnsi="Times New Roman" w:cs="Times New Roman"/>
          <w:lang w:val="en-US"/>
        </w:rPr>
        <w:t>, my brother and this grieved count</w:t>
      </w:r>
      <w:bookmarkEnd w:id="618"/>
      <w:r w:rsidRPr="00F13FF7">
        <w:rPr>
          <w:rFonts w:ascii="Times New Roman" w:hAnsi="Times New Roman" w:cs="Times New Roman"/>
          <w:lang w:val="en-US"/>
        </w:rPr>
        <w:br/>
      </w:r>
      <w:bookmarkStart w:id="619" w:name="4.1.91"/>
      <w:r w:rsidRPr="00F13FF7">
        <w:rPr>
          <w:rFonts w:ascii="Times New Roman" w:hAnsi="Times New Roman" w:cs="Times New Roman"/>
          <w:lang w:val="en-US"/>
        </w:rPr>
        <w:t>Did see her, hear her, at that hour last night</w:t>
      </w:r>
      <w:bookmarkEnd w:id="619"/>
      <w:r w:rsidRPr="00F13FF7">
        <w:rPr>
          <w:rFonts w:ascii="Times New Roman" w:hAnsi="Times New Roman" w:cs="Times New Roman"/>
          <w:lang w:val="en-US"/>
        </w:rPr>
        <w:br/>
      </w:r>
      <w:bookmarkStart w:id="620" w:name="4.1.92"/>
      <w:r w:rsidRPr="00F13FF7">
        <w:rPr>
          <w:rFonts w:ascii="Times New Roman" w:hAnsi="Times New Roman" w:cs="Times New Roman"/>
          <w:lang w:val="en-US"/>
        </w:rPr>
        <w:t>Talk with a ruffian at her chamber-window</w:t>
      </w:r>
      <w:bookmarkStart w:id="621" w:name="4.1.95"/>
      <w:bookmarkEnd w:id="620"/>
      <w:r w:rsidRPr="00F13FF7">
        <w:rPr>
          <w:rFonts w:ascii="Times New Roman" w:hAnsi="Times New Roman" w:cs="Times New Roman"/>
          <w:lang w:val="en-US"/>
        </w:rPr>
        <w:t>.</w:t>
      </w:r>
      <w:bookmarkEnd w:id="621"/>
    </w:p>
    <w:p w14:paraId="65262564" w14:textId="4D82BD9B" w:rsidR="002F5D5A" w:rsidRPr="00F13FF7" w:rsidRDefault="002F5D5A" w:rsidP="0089679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622" w:name="4.1.101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O Hero, what a Hero </w:t>
      </w:r>
      <w:proofErr w:type="spellStart"/>
      <w:r w:rsidRPr="00F13FF7">
        <w:rPr>
          <w:rFonts w:ascii="Times New Roman" w:hAnsi="Times New Roman" w:cs="Times New Roman"/>
          <w:lang w:val="en-US"/>
        </w:rPr>
        <w:t>had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ou been,</w:t>
      </w:r>
      <w:bookmarkEnd w:id="622"/>
      <w:r w:rsidRPr="00F13FF7">
        <w:rPr>
          <w:rFonts w:ascii="Times New Roman" w:hAnsi="Times New Roman" w:cs="Times New Roman"/>
          <w:lang w:val="en-US"/>
        </w:rPr>
        <w:br/>
      </w:r>
      <w:bookmarkStart w:id="623" w:name="4.1.102"/>
      <w:proofErr w:type="gramStart"/>
      <w:r w:rsidRPr="00F13FF7">
        <w:rPr>
          <w:rFonts w:ascii="Times New Roman" w:hAnsi="Times New Roman" w:cs="Times New Roman"/>
          <w:lang w:val="en-US"/>
        </w:rPr>
        <w:t>If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half thy outward graces had been placed</w:t>
      </w:r>
      <w:bookmarkEnd w:id="623"/>
      <w:r w:rsidRPr="00F13FF7">
        <w:rPr>
          <w:rFonts w:ascii="Times New Roman" w:hAnsi="Times New Roman" w:cs="Times New Roman"/>
          <w:lang w:val="en-US"/>
        </w:rPr>
        <w:br/>
      </w:r>
      <w:bookmarkStart w:id="624" w:name="4.1.103"/>
      <w:r w:rsidRPr="00F13FF7">
        <w:rPr>
          <w:rFonts w:ascii="Times New Roman" w:hAnsi="Times New Roman" w:cs="Times New Roman"/>
          <w:lang w:val="en-US"/>
        </w:rPr>
        <w:t>About thy thoughts and counsels of thy heart!</w:t>
      </w:r>
      <w:bookmarkEnd w:id="624"/>
      <w:r w:rsidRPr="00F13FF7">
        <w:rPr>
          <w:rFonts w:ascii="Times New Roman" w:hAnsi="Times New Roman" w:cs="Times New Roman"/>
          <w:lang w:val="en-US"/>
        </w:rPr>
        <w:br/>
      </w:r>
      <w:bookmarkStart w:id="625" w:name="4.1.104"/>
      <w:r w:rsidRPr="00F13FF7">
        <w:rPr>
          <w:rFonts w:ascii="Times New Roman" w:hAnsi="Times New Roman" w:cs="Times New Roman"/>
          <w:lang w:val="en-US"/>
        </w:rPr>
        <w:t xml:space="preserve">But fare thee well, most foul, most fair! </w:t>
      </w:r>
      <w:proofErr w:type="gramStart"/>
      <w:r w:rsidRPr="00F13FF7">
        <w:rPr>
          <w:rFonts w:ascii="Times New Roman" w:hAnsi="Times New Roman" w:cs="Times New Roman"/>
          <w:lang w:val="en-US"/>
        </w:rPr>
        <w:t>farewell</w:t>
      </w:r>
      <w:proofErr w:type="gramEnd"/>
      <w:r w:rsidRPr="00F13FF7">
        <w:rPr>
          <w:rFonts w:ascii="Times New Roman" w:hAnsi="Times New Roman" w:cs="Times New Roman"/>
          <w:lang w:val="en-US"/>
        </w:rPr>
        <w:t>,</w:t>
      </w:r>
      <w:bookmarkEnd w:id="625"/>
      <w:r w:rsidRPr="00F13FF7">
        <w:rPr>
          <w:rFonts w:ascii="Times New Roman" w:hAnsi="Times New Roman" w:cs="Times New Roman"/>
          <w:lang w:val="en-US"/>
        </w:rPr>
        <w:br/>
      </w:r>
      <w:bookmarkStart w:id="626" w:name="4.1.105"/>
      <w:r w:rsidRPr="00F13FF7">
        <w:rPr>
          <w:rFonts w:ascii="Times New Roman" w:hAnsi="Times New Roman" w:cs="Times New Roman"/>
          <w:lang w:val="en-US"/>
        </w:rPr>
        <w:t>Thou pure impiety and impious purity!</w:t>
      </w:r>
      <w:bookmarkEnd w:id="626"/>
    </w:p>
    <w:p w14:paraId="037561C5" w14:textId="51791D2D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HERO swoons</w:t>
      </w:r>
      <w:r w:rsidR="000F024A" w:rsidRPr="00F13FF7">
        <w:rPr>
          <w:rFonts w:ascii="Times New Roman" w:hAnsi="Times New Roman" w:cs="Times New Roman"/>
          <w:i/>
          <w:iCs/>
          <w:lang w:val="en-US"/>
        </w:rPr>
        <w:t xml:space="preserve">. Not in the </w:t>
      </w:r>
      <w:r w:rsidR="00E07BAE" w:rsidRPr="00F13FF7">
        <w:rPr>
          <w:rFonts w:ascii="Times New Roman" w:hAnsi="Times New Roman" w:cs="Times New Roman"/>
          <w:i/>
          <w:iCs/>
          <w:lang w:val="en-US"/>
        </w:rPr>
        <w:t>happy romantic</w:t>
      </w:r>
      <w:r w:rsidR="000F024A" w:rsidRPr="00F13FF7">
        <w:rPr>
          <w:rFonts w:ascii="Times New Roman" w:hAnsi="Times New Roman" w:cs="Times New Roman"/>
          <w:i/>
          <w:iCs/>
          <w:lang w:val="en-US"/>
        </w:rPr>
        <w:t xml:space="preserve"> way.</w:t>
      </w:r>
    </w:p>
    <w:p w14:paraId="7E2E03D1" w14:textId="2BD91722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27" w:name="4.1.111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y, how now, cousin! </w:t>
      </w:r>
      <w:proofErr w:type="gramStart"/>
      <w:r w:rsidRPr="00F13FF7">
        <w:rPr>
          <w:rFonts w:ascii="Times New Roman" w:hAnsi="Times New Roman" w:cs="Times New Roman"/>
          <w:lang w:val="en-US"/>
        </w:rPr>
        <w:t>wherefo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sink you down?</w:t>
      </w:r>
      <w:bookmarkEnd w:id="627"/>
    </w:p>
    <w:p w14:paraId="56A05DDF" w14:textId="0F0BDB55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JOHN</w:t>
      </w:r>
      <w:bookmarkStart w:id="628" w:name="4.1.112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let us go. These things, come thus to light,</w:t>
      </w:r>
      <w:bookmarkEnd w:id="628"/>
      <w:r w:rsidRPr="00F13FF7">
        <w:rPr>
          <w:rFonts w:ascii="Times New Roman" w:hAnsi="Times New Roman" w:cs="Times New Roman"/>
          <w:lang w:val="en-US"/>
        </w:rPr>
        <w:br/>
      </w:r>
      <w:bookmarkStart w:id="629" w:name="4.1.113"/>
      <w:r w:rsidRPr="00F13FF7">
        <w:rPr>
          <w:rFonts w:ascii="Times New Roman" w:hAnsi="Times New Roman" w:cs="Times New Roman"/>
          <w:lang w:val="en-US"/>
        </w:rPr>
        <w:t>Smother her spirits up.</w:t>
      </w:r>
      <w:bookmarkEnd w:id="629"/>
    </w:p>
    <w:p w14:paraId="613E1378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DON PEDRO, DON JOHN, and CLAUDIO</w:t>
      </w:r>
    </w:p>
    <w:p w14:paraId="660E64D6" w14:textId="2493CCF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30" w:name="4.1.11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ow doth the lady?</w:t>
      </w:r>
      <w:bookmarkEnd w:id="630"/>
    </w:p>
    <w:p w14:paraId="04EF6C5A" w14:textId="77619242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31" w:name="4.1.115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ead, I think. Help, uncle!</w:t>
      </w:r>
      <w:bookmarkEnd w:id="631"/>
      <w:r w:rsidRPr="00F13FF7">
        <w:rPr>
          <w:rFonts w:ascii="Times New Roman" w:hAnsi="Times New Roman" w:cs="Times New Roman"/>
          <w:lang w:val="en-US"/>
        </w:rPr>
        <w:br/>
      </w:r>
      <w:bookmarkStart w:id="632" w:name="4.1.116"/>
      <w:r w:rsidRPr="00F13FF7">
        <w:rPr>
          <w:rFonts w:ascii="Times New Roman" w:hAnsi="Times New Roman" w:cs="Times New Roman"/>
          <w:lang w:val="en-US"/>
        </w:rPr>
        <w:t xml:space="preserve">Hero! </w:t>
      </w:r>
      <w:proofErr w:type="gramStart"/>
      <w:r w:rsidRPr="00F13FF7">
        <w:rPr>
          <w:rFonts w:ascii="Times New Roman" w:hAnsi="Times New Roman" w:cs="Times New Roman"/>
          <w:lang w:val="en-US"/>
        </w:rPr>
        <w:t>why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, Hero! Uncle!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! Friar!</w:t>
      </w:r>
      <w:bookmarkEnd w:id="632"/>
    </w:p>
    <w:p w14:paraId="0F79CE1F" w14:textId="43B7B883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33" w:name="4.1.11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O Fate! </w:t>
      </w:r>
      <w:proofErr w:type="gramStart"/>
      <w:r w:rsidRPr="00F13FF7">
        <w:rPr>
          <w:rFonts w:ascii="Times New Roman" w:hAnsi="Times New Roman" w:cs="Times New Roman"/>
          <w:lang w:val="en-US"/>
        </w:rPr>
        <w:t>tak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not away thy heavy hand.</w:t>
      </w:r>
      <w:bookmarkEnd w:id="633"/>
      <w:r w:rsidRPr="00F13FF7">
        <w:rPr>
          <w:rFonts w:ascii="Times New Roman" w:hAnsi="Times New Roman" w:cs="Times New Roman"/>
          <w:lang w:val="en-US"/>
        </w:rPr>
        <w:br/>
      </w:r>
      <w:bookmarkStart w:id="634" w:name="4.1.118"/>
      <w:r w:rsidRPr="00F13FF7">
        <w:rPr>
          <w:rFonts w:ascii="Times New Roman" w:hAnsi="Times New Roman" w:cs="Times New Roman"/>
          <w:lang w:val="en-US"/>
        </w:rPr>
        <w:t>Death is the fairest cover for her shame</w:t>
      </w:r>
      <w:bookmarkEnd w:id="634"/>
      <w:r w:rsidRPr="00F13FF7">
        <w:rPr>
          <w:rFonts w:ascii="Times New Roman" w:hAnsi="Times New Roman" w:cs="Times New Roman"/>
          <w:lang w:val="en-US"/>
        </w:rPr>
        <w:br/>
      </w:r>
      <w:bookmarkStart w:id="635" w:name="4.1.119"/>
      <w:proofErr w:type="gramStart"/>
      <w:r w:rsidRPr="00F13FF7">
        <w:rPr>
          <w:rFonts w:ascii="Times New Roman" w:hAnsi="Times New Roman" w:cs="Times New Roman"/>
          <w:lang w:val="en-US"/>
        </w:rPr>
        <w:t>Tha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may be </w:t>
      </w:r>
      <w:proofErr w:type="spellStart"/>
      <w:r w:rsidRPr="00F13FF7">
        <w:rPr>
          <w:rFonts w:ascii="Times New Roman" w:hAnsi="Times New Roman" w:cs="Times New Roman"/>
          <w:lang w:val="en-US"/>
        </w:rPr>
        <w:t>wish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for.</w:t>
      </w:r>
      <w:bookmarkEnd w:id="635"/>
    </w:p>
    <w:p w14:paraId="4BC2BD5D" w14:textId="4E8D76F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36" w:name="4.1.120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How now, cousin Hero!</w:t>
      </w:r>
      <w:bookmarkEnd w:id="636"/>
    </w:p>
    <w:p w14:paraId="50CB9105" w14:textId="6235D82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37" w:name="4.1.122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ost thou look up?</w:t>
      </w:r>
      <w:bookmarkEnd w:id="637"/>
    </w:p>
    <w:p w14:paraId="5D66646D" w14:textId="2C3CA11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638" w:name="4.1.12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wherefore should she not?</w:t>
      </w:r>
      <w:bookmarkEnd w:id="638"/>
    </w:p>
    <w:p w14:paraId="5390E9DC" w14:textId="1A845215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39" w:name="4.1.12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erefore! Why, doth not every earthly thing</w:t>
      </w:r>
      <w:bookmarkEnd w:id="639"/>
      <w:r w:rsidRPr="00F13FF7">
        <w:rPr>
          <w:rFonts w:ascii="Times New Roman" w:hAnsi="Times New Roman" w:cs="Times New Roman"/>
          <w:lang w:val="en-US"/>
        </w:rPr>
        <w:br/>
      </w:r>
      <w:bookmarkStart w:id="640" w:name="4.1.125"/>
      <w:r w:rsidRPr="00F13FF7">
        <w:rPr>
          <w:rFonts w:ascii="Times New Roman" w:hAnsi="Times New Roman" w:cs="Times New Roman"/>
          <w:lang w:val="en-US"/>
        </w:rPr>
        <w:t xml:space="preserve">Cry shame upon her? </w:t>
      </w:r>
      <w:bookmarkStart w:id="641" w:name="4.1.143"/>
      <w:bookmarkEnd w:id="640"/>
      <w:r w:rsidR="0013753F" w:rsidRPr="00F13FF7">
        <w:rPr>
          <w:rFonts w:ascii="Times New Roman" w:hAnsi="Times New Roman" w:cs="Times New Roman"/>
          <w:lang w:val="en-US"/>
        </w:rPr>
        <w:t>W</w:t>
      </w:r>
      <w:r w:rsidR="00A907B7" w:rsidRPr="00F13FF7">
        <w:rPr>
          <w:rFonts w:ascii="Times New Roman" w:hAnsi="Times New Roman" w:cs="Times New Roman"/>
          <w:lang w:val="en-US"/>
        </w:rPr>
        <w:t>hy, she</w:t>
      </w:r>
      <w:r w:rsidRPr="00F13FF7">
        <w:rPr>
          <w:rFonts w:ascii="Times New Roman" w:hAnsi="Times New Roman" w:cs="Times New Roman"/>
          <w:lang w:val="en-US"/>
        </w:rPr>
        <w:t>, she is fallen</w:t>
      </w:r>
      <w:bookmarkEnd w:id="641"/>
      <w:r w:rsidRPr="00F13FF7">
        <w:rPr>
          <w:rFonts w:ascii="Times New Roman" w:hAnsi="Times New Roman" w:cs="Times New Roman"/>
          <w:lang w:val="en-US"/>
        </w:rPr>
        <w:br/>
      </w:r>
      <w:bookmarkStart w:id="642" w:name="4.1.144"/>
      <w:proofErr w:type="gramStart"/>
      <w:r w:rsidRPr="00F13FF7">
        <w:rPr>
          <w:rFonts w:ascii="Times New Roman" w:hAnsi="Times New Roman" w:cs="Times New Roman"/>
          <w:lang w:val="en-US"/>
        </w:rPr>
        <w:t>Into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 pit of ink, that the wide sea</w:t>
      </w:r>
      <w:bookmarkEnd w:id="642"/>
      <w:r w:rsidRPr="00F13FF7">
        <w:rPr>
          <w:rFonts w:ascii="Times New Roman" w:hAnsi="Times New Roman" w:cs="Times New Roman"/>
          <w:lang w:val="en-US"/>
        </w:rPr>
        <w:br/>
      </w:r>
      <w:bookmarkStart w:id="643" w:name="4.1.145"/>
      <w:r w:rsidRPr="00F13FF7">
        <w:rPr>
          <w:rFonts w:ascii="Times New Roman" w:hAnsi="Times New Roman" w:cs="Times New Roman"/>
          <w:lang w:val="en-US"/>
        </w:rPr>
        <w:t>Hath drops too few to wash her clean again</w:t>
      </w:r>
      <w:bookmarkEnd w:id="643"/>
      <w:r w:rsidR="00A907B7" w:rsidRPr="00F13FF7">
        <w:rPr>
          <w:rFonts w:ascii="Times New Roman" w:hAnsi="Times New Roman" w:cs="Times New Roman"/>
          <w:lang w:val="en-US"/>
        </w:rPr>
        <w:t>.</w:t>
      </w:r>
    </w:p>
    <w:p w14:paraId="363C788D" w14:textId="036EB4A4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44" w:name="4.1.14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ir, sir, be patient.</w:t>
      </w:r>
      <w:bookmarkEnd w:id="644"/>
    </w:p>
    <w:p w14:paraId="3FC7CC02" w14:textId="543B5E2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45" w:name="4.1.151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, on my soul, my cousin is belied!</w:t>
      </w:r>
      <w:bookmarkEnd w:id="645"/>
    </w:p>
    <w:p w14:paraId="4BF32887" w14:textId="614DAA4C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46" w:name="4.1.155"/>
      <w:r w:rsidR="00142E28" w:rsidRPr="00F13FF7">
        <w:rPr>
          <w:rFonts w:ascii="Times New Roman" w:hAnsi="Times New Roman" w:cs="Times New Roman"/>
          <w:lang w:val="en-US"/>
        </w:rPr>
        <w:tab/>
      </w:r>
      <w:bookmarkStart w:id="647" w:name="4.1.157"/>
      <w:bookmarkEnd w:id="646"/>
      <w:r w:rsidRPr="00F13FF7">
        <w:rPr>
          <w:rFonts w:ascii="Times New Roman" w:hAnsi="Times New Roman" w:cs="Times New Roman"/>
          <w:lang w:val="en-US"/>
        </w:rPr>
        <w:t>Would the two princes lie, and Claudio lie</w:t>
      </w:r>
      <w:bookmarkEnd w:id="647"/>
      <w:r w:rsidR="00A907B7" w:rsidRPr="00F13FF7">
        <w:rPr>
          <w:rFonts w:ascii="Times New Roman" w:hAnsi="Times New Roman" w:cs="Times New Roman"/>
          <w:lang w:val="en-US"/>
        </w:rPr>
        <w:t>?</w:t>
      </w:r>
      <w:r w:rsidRPr="00F13FF7">
        <w:rPr>
          <w:rFonts w:ascii="Times New Roman" w:hAnsi="Times New Roman" w:cs="Times New Roman"/>
          <w:lang w:val="en-US"/>
        </w:rPr>
        <w:br/>
      </w:r>
      <w:bookmarkStart w:id="648" w:name="4.1.159"/>
      <w:r w:rsidR="00A907B7" w:rsidRPr="00F13FF7">
        <w:rPr>
          <w:rFonts w:ascii="Times New Roman" w:hAnsi="Times New Roman" w:cs="Times New Roman"/>
          <w:lang w:val="en-US"/>
        </w:rPr>
        <w:t>Hence from her! L</w:t>
      </w:r>
      <w:r w:rsidRPr="00F13FF7">
        <w:rPr>
          <w:rFonts w:ascii="Times New Roman" w:hAnsi="Times New Roman" w:cs="Times New Roman"/>
          <w:lang w:val="en-US"/>
        </w:rPr>
        <w:t>et her die.</w:t>
      </w:r>
      <w:bookmarkEnd w:id="648"/>
    </w:p>
    <w:p w14:paraId="7B941E9A" w14:textId="0C31636C" w:rsidR="002F5D5A" w:rsidRPr="00F13FF7" w:rsidRDefault="002F5D5A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649" w:name="4.1.183"/>
      <w:r w:rsidR="007B753D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Lady, what man is he you are accused of?</w:t>
      </w:r>
      <w:bookmarkEnd w:id="649"/>
    </w:p>
    <w:p w14:paraId="15861655" w14:textId="2F29D47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650" w:name="4.1.18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y know that do accuse me; I know none</w:t>
      </w:r>
      <w:bookmarkEnd w:id="650"/>
      <w:r w:rsidR="007E7493" w:rsidRPr="00F13FF7">
        <w:rPr>
          <w:rFonts w:ascii="Times New Roman" w:hAnsi="Times New Roman" w:cs="Times New Roman"/>
          <w:lang w:val="en-US"/>
        </w:rPr>
        <w:t>.</w:t>
      </w:r>
    </w:p>
    <w:p w14:paraId="6F54D12C" w14:textId="0ED61B83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651" w:name="4.1.210"/>
      <w:r w:rsidR="0013753F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r daughter here the princes left for dead:</w:t>
      </w:r>
      <w:bookmarkEnd w:id="651"/>
      <w:r w:rsidRPr="00F13FF7">
        <w:rPr>
          <w:rFonts w:ascii="Times New Roman" w:hAnsi="Times New Roman" w:cs="Times New Roman"/>
          <w:lang w:val="en-US"/>
        </w:rPr>
        <w:br/>
      </w:r>
      <w:bookmarkStart w:id="652" w:name="4.1.211"/>
      <w:r w:rsidRPr="00F13FF7">
        <w:rPr>
          <w:rFonts w:ascii="Times New Roman" w:hAnsi="Times New Roman" w:cs="Times New Roman"/>
          <w:lang w:val="en-US"/>
        </w:rPr>
        <w:t>Let her awhile be secretly kept in,</w:t>
      </w:r>
      <w:bookmarkEnd w:id="652"/>
      <w:r w:rsidRPr="00F13FF7">
        <w:rPr>
          <w:rFonts w:ascii="Times New Roman" w:hAnsi="Times New Roman" w:cs="Times New Roman"/>
          <w:lang w:val="en-US"/>
        </w:rPr>
        <w:br/>
      </w:r>
      <w:bookmarkStart w:id="653" w:name="4.1.212"/>
      <w:proofErr w:type="gramStart"/>
      <w:r w:rsidRPr="00F13FF7">
        <w:rPr>
          <w:rFonts w:ascii="Times New Roman" w:hAnsi="Times New Roman" w:cs="Times New Roman"/>
          <w:lang w:val="en-US"/>
        </w:rPr>
        <w:t>And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publish it that she is dead indeed;</w:t>
      </w:r>
      <w:bookmarkEnd w:id="653"/>
    </w:p>
    <w:p w14:paraId="4DDB9476" w14:textId="4F00F442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54" w:name="4.1.21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at shall become of this? </w:t>
      </w:r>
      <w:proofErr w:type="gramStart"/>
      <w:r w:rsidRPr="00F13FF7">
        <w:rPr>
          <w:rFonts w:ascii="Times New Roman" w:hAnsi="Times New Roman" w:cs="Times New Roman"/>
          <w:lang w:val="en-US"/>
        </w:rPr>
        <w:t>wha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ill this do?</w:t>
      </w:r>
      <w:bookmarkEnd w:id="654"/>
    </w:p>
    <w:p w14:paraId="53C1CBB1" w14:textId="46EA2BEF" w:rsidR="007E7493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655" w:name="4.1.21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arry, this well carried shall on her behalf</w:t>
      </w:r>
      <w:bookmarkEnd w:id="655"/>
      <w:r w:rsidRPr="00F13FF7">
        <w:rPr>
          <w:rFonts w:ascii="Times New Roman" w:hAnsi="Times New Roman" w:cs="Times New Roman"/>
          <w:lang w:val="en-US"/>
        </w:rPr>
        <w:br/>
      </w:r>
      <w:bookmarkStart w:id="656" w:name="4.1.219"/>
      <w:r w:rsidRPr="00F13FF7">
        <w:rPr>
          <w:rFonts w:ascii="Times New Roman" w:hAnsi="Times New Roman" w:cs="Times New Roman"/>
          <w:lang w:val="en-US"/>
        </w:rPr>
        <w:t>Change slander to remorse; that is some good</w:t>
      </w:r>
      <w:bookmarkStart w:id="657" w:name="4.1.221"/>
      <w:bookmarkEnd w:id="656"/>
      <w:r w:rsidR="007E7493" w:rsidRPr="00F13FF7">
        <w:rPr>
          <w:rFonts w:ascii="Times New Roman" w:hAnsi="Times New Roman" w:cs="Times New Roman"/>
          <w:lang w:val="en-US"/>
        </w:rPr>
        <w:t>.</w:t>
      </w:r>
    </w:p>
    <w:p w14:paraId="27AD26D5" w14:textId="0737DAC9" w:rsidR="002F5D5A" w:rsidRPr="00F13FF7" w:rsidRDefault="007E7493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658" w:name="4.1.230"/>
      <w:bookmarkEnd w:id="657"/>
      <w:r w:rsidRPr="00F13FF7">
        <w:rPr>
          <w:rFonts w:ascii="Times New Roman" w:hAnsi="Times New Roman" w:cs="Times New Roman"/>
          <w:lang w:val="en-US"/>
        </w:rPr>
        <w:tab/>
        <w:t>For s</w:t>
      </w:r>
      <w:r w:rsidR="002F5D5A" w:rsidRPr="00F13FF7">
        <w:rPr>
          <w:rFonts w:ascii="Times New Roman" w:hAnsi="Times New Roman" w:cs="Times New Roman"/>
          <w:lang w:val="en-US"/>
        </w:rPr>
        <w:t>o will it fare with Claudio:</w:t>
      </w:r>
      <w:bookmarkEnd w:id="658"/>
      <w:r w:rsidR="002F5D5A" w:rsidRPr="00F13FF7">
        <w:rPr>
          <w:rFonts w:ascii="Times New Roman" w:hAnsi="Times New Roman" w:cs="Times New Roman"/>
          <w:lang w:val="en-US"/>
        </w:rPr>
        <w:br/>
      </w:r>
      <w:bookmarkStart w:id="659" w:name="4.1.231"/>
      <w:r w:rsidR="002F5D5A" w:rsidRPr="00F13FF7">
        <w:rPr>
          <w:rFonts w:ascii="Times New Roman" w:hAnsi="Times New Roman" w:cs="Times New Roman"/>
          <w:lang w:val="en-US"/>
        </w:rPr>
        <w:t>When he shall hear she died upon his words,</w:t>
      </w:r>
      <w:bookmarkEnd w:id="659"/>
      <w:r w:rsidR="002F5D5A" w:rsidRPr="00F13FF7">
        <w:rPr>
          <w:rFonts w:ascii="Times New Roman" w:hAnsi="Times New Roman" w:cs="Times New Roman"/>
          <w:lang w:val="en-US"/>
        </w:rPr>
        <w:br/>
      </w:r>
      <w:bookmarkStart w:id="660" w:name="4.1.232"/>
      <w:r w:rsidR="002F5D5A" w:rsidRPr="00F13FF7">
        <w:rPr>
          <w:rFonts w:ascii="Times New Roman" w:hAnsi="Times New Roman" w:cs="Times New Roman"/>
          <w:lang w:val="en-US"/>
        </w:rPr>
        <w:t>The idea of her life shall sweetly creep</w:t>
      </w:r>
      <w:bookmarkEnd w:id="660"/>
      <w:r w:rsidR="002F5D5A" w:rsidRPr="00F13FF7">
        <w:rPr>
          <w:rFonts w:ascii="Times New Roman" w:hAnsi="Times New Roman" w:cs="Times New Roman"/>
          <w:lang w:val="en-US"/>
        </w:rPr>
        <w:br/>
      </w:r>
      <w:bookmarkStart w:id="661" w:name="4.1.233"/>
      <w:r w:rsidR="002F5D5A" w:rsidRPr="00F13FF7">
        <w:rPr>
          <w:rFonts w:ascii="Times New Roman" w:hAnsi="Times New Roman" w:cs="Times New Roman"/>
          <w:lang w:val="en-US"/>
        </w:rPr>
        <w:t>Into his study of imagination,</w:t>
      </w:r>
      <w:bookmarkEnd w:id="661"/>
      <w:r w:rsidR="002F5D5A" w:rsidRPr="00F13FF7">
        <w:rPr>
          <w:rFonts w:ascii="Times New Roman" w:hAnsi="Times New Roman" w:cs="Times New Roman"/>
          <w:lang w:val="en-US"/>
        </w:rPr>
        <w:br/>
      </w:r>
      <w:bookmarkStart w:id="662" w:name="4.1.240"/>
      <w:r w:rsidR="002F5D5A" w:rsidRPr="00F13FF7">
        <w:rPr>
          <w:rFonts w:ascii="Times New Roman" w:hAnsi="Times New Roman" w:cs="Times New Roman"/>
          <w:lang w:val="en-US"/>
        </w:rPr>
        <w:t>And wish he had not so accused her</w:t>
      </w:r>
      <w:bookmarkEnd w:id="662"/>
      <w:r w:rsidRPr="00F13FF7">
        <w:rPr>
          <w:rFonts w:ascii="Times New Roman" w:hAnsi="Times New Roman" w:cs="Times New Roman"/>
          <w:lang w:val="en-US"/>
        </w:rPr>
        <w:t>.</w:t>
      </w:r>
    </w:p>
    <w:p w14:paraId="72C8FD58" w14:textId="614A51F2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63" w:name="4.1.252"/>
      <w:r w:rsidR="00142E28" w:rsidRPr="00F13FF7">
        <w:rPr>
          <w:rFonts w:ascii="Times New Roman" w:hAnsi="Times New Roman" w:cs="Times New Roman"/>
          <w:lang w:val="en-US"/>
        </w:rPr>
        <w:tab/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13FF7">
        <w:rPr>
          <w:rFonts w:ascii="Times New Roman" w:hAnsi="Times New Roman" w:cs="Times New Roman"/>
          <w:lang w:val="en-US"/>
        </w:rPr>
        <w:t>Leonato,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let the friar advise you:</w:t>
      </w:r>
      <w:bookmarkEnd w:id="663"/>
    </w:p>
    <w:p w14:paraId="1B688914" w14:textId="44482A9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664" w:name="4.1.25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Being that I flow in grief,</w:t>
      </w:r>
      <w:bookmarkEnd w:id="664"/>
      <w:r w:rsidRPr="00F13FF7">
        <w:rPr>
          <w:rFonts w:ascii="Times New Roman" w:hAnsi="Times New Roman" w:cs="Times New Roman"/>
          <w:lang w:val="en-US"/>
        </w:rPr>
        <w:br/>
      </w:r>
      <w:bookmarkStart w:id="665" w:name="4.1.259"/>
      <w:proofErr w:type="gramStart"/>
      <w:r w:rsidRPr="00F13FF7">
        <w:rPr>
          <w:rFonts w:ascii="Times New Roman" w:hAnsi="Times New Roman" w:cs="Times New Roman"/>
          <w:lang w:val="en-US"/>
        </w:rPr>
        <w:t>Th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smallest twine may lead me.</w:t>
      </w:r>
      <w:bookmarkEnd w:id="665"/>
    </w:p>
    <w:p w14:paraId="31E57321" w14:textId="272AF9F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666" w:name="4.1.260"/>
      <w:r w:rsidR="00142E28" w:rsidRPr="00F13FF7">
        <w:rPr>
          <w:rFonts w:ascii="Times New Roman" w:hAnsi="Times New Roman" w:cs="Times New Roman"/>
          <w:lang w:val="en-US"/>
        </w:rPr>
        <w:tab/>
      </w:r>
      <w:proofErr w:type="spellStart"/>
      <w:r w:rsidRPr="00F13FF7">
        <w:rPr>
          <w:rFonts w:ascii="Times New Roman" w:hAnsi="Times New Roman" w:cs="Times New Roman"/>
          <w:lang w:val="en-US"/>
        </w:rPr>
        <w:t>'Tis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well consented: presently away</w:t>
      </w:r>
      <w:bookmarkEnd w:id="666"/>
      <w:r w:rsidR="007E7493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667" w:name="4.1.262"/>
      <w:r w:rsidR="0013753F" w:rsidRPr="00F13FF7">
        <w:rPr>
          <w:rFonts w:ascii="Times New Roman" w:hAnsi="Times New Roman" w:cs="Times New Roman"/>
          <w:lang w:val="en-US"/>
        </w:rPr>
        <w:t>Come, lady, die to live. T</w:t>
      </w:r>
      <w:r w:rsidRPr="00F13FF7">
        <w:rPr>
          <w:rFonts w:ascii="Times New Roman" w:hAnsi="Times New Roman" w:cs="Times New Roman"/>
          <w:lang w:val="en-US"/>
        </w:rPr>
        <w:t>his wedding-day</w:t>
      </w:r>
      <w:bookmarkEnd w:id="667"/>
      <w:r w:rsidRPr="00F13FF7">
        <w:rPr>
          <w:rFonts w:ascii="Times New Roman" w:hAnsi="Times New Roman" w:cs="Times New Roman"/>
          <w:lang w:val="en-US"/>
        </w:rPr>
        <w:br/>
      </w:r>
      <w:bookmarkStart w:id="668" w:name="4.1.263"/>
      <w:r w:rsidR="0013753F" w:rsidRPr="00F13FF7">
        <w:rPr>
          <w:rFonts w:ascii="Times New Roman" w:hAnsi="Times New Roman" w:cs="Times New Roman"/>
          <w:lang w:val="en-US"/>
        </w:rPr>
        <w:t xml:space="preserve">Perhaps is but </w:t>
      </w:r>
      <w:proofErr w:type="spellStart"/>
      <w:r w:rsidR="0013753F" w:rsidRPr="00F13FF7">
        <w:rPr>
          <w:rFonts w:ascii="Times New Roman" w:hAnsi="Times New Roman" w:cs="Times New Roman"/>
          <w:lang w:val="en-US"/>
        </w:rPr>
        <w:t>prolong'd</w:t>
      </w:r>
      <w:proofErr w:type="spellEnd"/>
      <w:r w:rsidR="0013753F" w:rsidRPr="00F13FF7">
        <w:rPr>
          <w:rFonts w:ascii="Times New Roman" w:hAnsi="Times New Roman" w:cs="Times New Roman"/>
          <w:lang w:val="en-US"/>
        </w:rPr>
        <w:t>. H</w:t>
      </w:r>
      <w:r w:rsidRPr="00F13FF7">
        <w:rPr>
          <w:rFonts w:ascii="Times New Roman" w:hAnsi="Times New Roman" w:cs="Times New Roman"/>
          <w:lang w:val="en-US"/>
        </w:rPr>
        <w:t>ave patience and endure.</w:t>
      </w:r>
      <w:bookmarkEnd w:id="668"/>
    </w:p>
    <w:p w14:paraId="4A7E924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all but BENEDICK and BEATRICE</w:t>
      </w:r>
    </w:p>
    <w:p w14:paraId="71DB7417" w14:textId="3012D7F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69" w:name="4.1.26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Lady Beatrice, have you wept all this while?</w:t>
      </w:r>
      <w:bookmarkEnd w:id="669"/>
    </w:p>
    <w:p w14:paraId="54DD5602" w14:textId="2BE67419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70" w:name="4.1.265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and I will weep a while longer.</w:t>
      </w:r>
      <w:bookmarkEnd w:id="670"/>
    </w:p>
    <w:p w14:paraId="18ED682B" w14:textId="3FE3D526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71" w:name="4.1.266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ill not desire that.</w:t>
      </w:r>
      <w:bookmarkEnd w:id="671"/>
    </w:p>
    <w:p w14:paraId="381F105A" w14:textId="54CFA07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72" w:name="4.1.26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 have no reason; I do it freely.</w:t>
      </w:r>
      <w:bookmarkEnd w:id="672"/>
    </w:p>
    <w:p w14:paraId="48996ABF" w14:textId="564CD7E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73" w:name="4.1.268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urely I do believe your fair cousin is wronged.</w:t>
      </w:r>
      <w:bookmarkEnd w:id="673"/>
    </w:p>
    <w:p w14:paraId="7CA17CEB" w14:textId="09B0FA31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74" w:name="4.1.269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h, how much might the man deserve of me that would right her!</w:t>
      </w:r>
      <w:bookmarkEnd w:id="674"/>
    </w:p>
    <w:p w14:paraId="3963E487" w14:textId="4E1794EE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75" w:name="4.1.270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s there any way to show such friendship?</w:t>
      </w:r>
      <w:bookmarkEnd w:id="675"/>
    </w:p>
    <w:p w14:paraId="4B2C096B" w14:textId="225B1456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76" w:name="4.1.271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 very even way, but no such friend.</w:t>
      </w:r>
      <w:bookmarkEnd w:id="676"/>
    </w:p>
    <w:p w14:paraId="7DC91E85" w14:textId="0F2F9579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77" w:name="4.1.272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ay a man do it?</w:t>
      </w:r>
      <w:bookmarkEnd w:id="677"/>
    </w:p>
    <w:p w14:paraId="764968CA" w14:textId="07895D5B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78" w:name="4.1.27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t is a man's office, but not yours.</w:t>
      </w:r>
      <w:bookmarkEnd w:id="678"/>
    </w:p>
    <w:p w14:paraId="0DA9BAA8" w14:textId="04005B7F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79" w:name="4.1.27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do love nothing in the world so well as you: i</w:t>
      </w:r>
      <w:bookmarkStart w:id="680" w:name="4.1.275"/>
      <w:bookmarkEnd w:id="679"/>
      <w:r w:rsidR="00142E28" w:rsidRPr="00F13FF7">
        <w:rPr>
          <w:rFonts w:ascii="Times New Roman" w:hAnsi="Times New Roman" w:cs="Times New Roman"/>
          <w:lang w:val="en-US"/>
        </w:rPr>
        <w:t xml:space="preserve">s </w:t>
      </w:r>
      <w:r w:rsidRPr="00F13FF7">
        <w:rPr>
          <w:rFonts w:ascii="Times New Roman" w:hAnsi="Times New Roman" w:cs="Times New Roman"/>
          <w:lang w:val="en-US"/>
        </w:rPr>
        <w:t>not that strange?</w:t>
      </w:r>
      <w:bookmarkEnd w:id="680"/>
    </w:p>
    <w:p w14:paraId="662AB1B9" w14:textId="3C03FE8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81" w:name="4.1.276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s strange as the thing I know not. It </w:t>
      </w:r>
      <w:proofErr w:type="gramStart"/>
      <w:r w:rsidRPr="00F13FF7">
        <w:rPr>
          <w:rFonts w:ascii="Times New Roman" w:hAnsi="Times New Roman" w:cs="Times New Roman"/>
          <w:lang w:val="en-US"/>
        </w:rPr>
        <w:t>we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s</w:t>
      </w:r>
      <w:bookmarkStart w:id="682" w:name="4.1.277"/>
      <w:bookmarkEnd w:id="681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ossible for me to say I loved nothing so well as</w:t>
      </w:r>
      <w:bookmarkStart w:id="683" w:name="4.1.278"/>
      <w:bookmarkEnd w:id="682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: but believe me not; and yet I lie not</w:t>
      </w:r>
      <w:bookmarkEnd w:id="683"/>
      <w:r w:rsidR="007E7493" w:rsidRPr="00F13FF7">
        <w:rPr>
          <w:rFonts w:ascii="Times New Roman" w:hAnsi="Times New Roman" w:cs="Times New Roman"/>
          <w:lang w:val="en-US"/>
        </w:rPr>
        <w:t>.</w:t>
      </w:r>
      <w:r w:rsidR="00187F38" w:rsidRPr="00F13FF7">
        <w:rPr>
          <w:rFonts w:ascii="Times New Roman" w:hAnsi="Times New Roman" w:cs="Times New Roman"/>
          <w:lang w:val="en-US"/>
        </w:rPr>
        <w:t xml:space="preserve"> I am sorry for my cousin.</w:t>
      </w:r>
    </w:p>
    <w:p w14:paraId="5F940DEF" w14:textId="1C9284F9" w:rsidR="002F5D5A" w:rsidRPr="00F13FF7" w:rsidRDefault="002F5D5A" w:rsidP="00187F3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84" w:name="4.1.280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By my sword, Beatrice, thou </w:t>
      </w:r>
      <w:proofErr w:type="spellStart"/>
      <w:r w:rsidRPr="00F13FF7">
        <w:rPr>
          <w:rFonts w:ascii="Times New Roman" w:hAnsi="Times New Roman" w:cs="Times New Roman"/>
          <w:lang w:val="en-US"/>
        </w:rPr>
        <w:t>love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e.</w:t>
      </w:r>
      <w:bookmarkStart w:id="685" w:name="4.1.291"/>
      <w:bookmarkEnd w:id="684"/>
      <w:r w:rsidR="00187F3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nd do it with all thy heart.</w:t>
      </w:r>
      <w:bookmarkEnd w:id="685"/>
    </w:p>
    <w:p w14:paraId="45878D26" w14:textId="7E1C1F85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i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86" w:name="4.1.292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love you with so much of my heart that none is</w:t>
      </w:r>
      <w:bookmarkStart w:id="687" w:name="4.1.293"/>
      <w:bookmarkEnd w:id="686"/>
      <w:r w:rsidR="00187F3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left to protest.</w:t>
      </w:r>
      <w:bookmarkEnd w:id="687"/>
      <w:r w:rsidR="003A3727" w:rsidRPr="00F13FF7">
        <w:rPr>
          <w:rFonts w:ascii="Times New Roman" w:hAnsi="Times New Roman" w:cs="Times New Roman"/>
          <w:lang w:val="en-US"/>
        </w:rPr>
        <w:t xml:space="preserve"> </w:t>
      </w:r>
      <w:r w:rsidR="003A3727" w:rsidRPr="00F13FF7">
        <w:rPr>
          <w:rFonts w:ascii="Times New Roman" w:hAnsi="Times New Roman" w:cs="Times New Roman"/>
          <w:i/>
          <w:lang w:val="en-US"/>
        </w:rPr>
        <w:t>(They kiss)</w:t>
      </w:r>
    </w:p>
    <w:p w14:paraId="0D7E1177" w14:textId="07DACD72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88" w:name="4.1.29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bid me do any thing for thee.</w:t>
      </w:r>
      <w:bookmarkEnd w:id="688"/>
    </w:p>
    <w:p w14:paraId="55E3BED7" w14:textId="2E3DE125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89" w:name="4.1.295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Kill Claudio.</w:t>
      </w:r>
      <w:bookmarkEnd w:id="689"/>
    </w:p>
    <w:p w14:paraId="01E71CAD" w14:textId="5BD1A0C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90" w:name="4.1.296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a! </w:t>
      </w:r>
      <w:proofErr w:type="gramStart"/>
      <w:r w:rsidRPr="00F13FF7">
        <w:rPr>
          <w:rFonts w:ascii="Times New Roman" w:hAnsi="Times New Roman" w:cs="Times New Roman"/>
          <w:lang w:val="en-US"/>
        </w:rPr>
        <w:t>no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for the wide world.</w:t>
      </w:r>
      <w:bookmarkEnd w:id="690"/>
    </w:p>
    <w:p w14:paraId="32D2028E" w14:textId="001351F9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91" w:name="4.1.29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 kill me to deny it. Farewell.</w:t>
      </w:r>
      <w:bookmarkEnd w:id="691"/>
    </w:p>
    <w:p w14:paraId="201132A3" w14:textId="7D1B45EA" w:rsidR="009F5A7E" w:rsidRPr="00F13FF7" w:rsidRDefault="00187F38" w:rsidP="0013753F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692" w:name="4.1.327"/>
      <w:r w:rsidRPr="00F13FF7">
        <w:rPr>
          <w:rFonts w:ascii="Times New Roman" w:hAnsi="Times New Roman" w:cs="Times New Roman"/>
          <w:lang w:val="en-US"/>
        </w:rPr>
        <w:tab/>
        <w:t xml:space="preserve">Tarry, good Beatrice. </w:t>
      </w:r>
      <w:r w:rsidR="009F5A7E" w:rsidRPr="00F13FF7">
        <w:rPr>
          <w:rFonts w:ascii="Times New Roman" w:hAnsi="Times New Roman" w:cs="Times New Roman"/>
          <w:lang w:val="en-US"/>
        </w:rPr>
        <w:t xml:space="preserve">Is Claudio </w:t>
      </w:r>
      <w:proofErr w:type="spellStart"/>
      <w:r w:rsidR="009F5A7E" w:rsidRPr="00F13FF7">
        <w:rPr>
          <w:rFonts w:ascii="Times New Roman" w:hAnsi="Times New Roman" w:cs="Times New Roman"/>
          <w:lang w:val="en-US"/>
        </w:rPr>
        <w:t>thine</w:t>
      </w:r>
      <w:proofErr w:type="spellEnd"/>
      <w:r w:rsidR="009F5A7E" w:rsidRPr="00F13FF7">
        <w:rPr>
          <w:rFonts w:ascii="Times New Roman" w:hAnsi="Times New Roman" w:cs="Times New Roman"/>
          <w:lang w:val="en-US"/>
        </w:rPr>
        <w:t xml:space="preserve"> enemy?</w:t>
      </w:r>
    </w:p>
    <w:p w14:paraId="2C1568B3" w14:textId="66F6E66C" w:rsidR="009F5A7E" w:rsidRPr="00F13FF7" w:rsidRDefault="009F5A7E" w:rsidP="003B3FD6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693" w:name="4.1.306"/>
      <w:r w:rsidRPr="00F13FF7">
        <w:rPr>
          <w:rFonts w:ascii="Times New Roman" w:hAnsi="Times New Roman" w:cs="Times New Roman"/>
          <w:lang w:val="en-US"/>
        </w:rPr>
        <w:tab/>
        <w:t>Is he not approved in the height a villain, that</w:t>
      </w:r>
      <w:bookmarkStart w:id="694" w:name="4.1.307"/>
      <w:bookmarkEnd w:id="693"/>
      <w:r w:rsidRPr="00F13FF7">
        <w:rPr>
          <w:rFonts w:ascii="Times New Roman" w:hAnsi="Times New Roman" w:cs="Times New Roman"/>
          <w:lang w:val="en-US"/>
        </w:rPr>
        <w:t xml:space="preserve"> hath slandered, scorned, </w:t>
      </w:r>
      <w:proofErr w:type="spellStart"/>
      <w:proofErr w:type="gramStart"/>
      <w:r w:rsidRPr="00F13FF7">
        <w:rPr>
          <w:rFonts w:ascii="Times New Roman" w:hAnsi="Times New Roman" w:cs="Times New Roman"/>
          <w:lang w:val="en-US"/>
        </w:rPr>
        <w:t>dishonoured</w:t>
      </w:r>
      <w:proofErr w:type="spellEnd"/>
      <w:proofErr w:type="gramEnd"/>
      <w:r w:rsidRPr="00F13FF7">
        <w:rPr>
          <w:rFonts w:ascii="Times New Roman" w:hAnsi="Times New Roman" w:cs="Times New Roman"/>
          <w:lang w:val="en-US"/>
        </w:rPr>
        <w:t xml:space="preserve"> my kinswoman? </w:t>
      </w:r>
      <w:bookmarkStart w:id="695" w:name="4.1.308"/>
      <w:bookmarkStart w:id="696" w:name="4.1.311"/>
      <w:bookmarkEnd w:id="694"/>
      <w:r w:rsidR="003B3FD6" w:rsidRPr="00F13FF7">
        <w:rPr>
          <w:rFonts w:ascii="Times New Roman" w:hAnsi="Times New Roman" w:cs="Times New Roman"/>
          <w:lang w:val="en-US"/>
        </w:rPr>
        <w:t>What, bear her in hand until they</w:t>
      </w:r>
      <w:bookmarkStart w:id="697" w:name="4.1.309"/>
      <w:bookmarkEnd w:id="695"/>
      <w:r w:rsidR="003B3FD6" w:rsidRPr="00F13FF7">
        <w:rPr>
          <w:rFonts w:ascii="Times New Roman" w:hAnsi="Times New Roman" w:cs="Times New Roman"/>
          <w:lang w:val="en-US"/>
        </w:rPr>
        <w:t xml:space="preserve"> come to take hands; and then, with public</w:t>
      </w:r>
      <w:bookmarkStart w:id="698" w:name="4.1.310"/>
      <w:bookmarkEnd w:id="697"/>
      <w:r w:rsidR="003B3FD6" w:rsidRPr="00F13FF7">
        <w:rPr>
          <w:rFonts w:ascii="Times New Roman" w:hAnsi="Times New Roman" w:cs="Times New Roman"/>
          <w:lang w:val="en-US"/>
        </w:rPr>
        <w:t xml:space="preserve"> accusation, uncovered slander, unmitigated rancor</w:t>
      </w:r>
      <w:bookmarkEnd w:id="698"/>
      <w:r w:rsidR="003B3FD6" w:rsidRPr="00F13FF7">
        <w:rPr>
          <w:rFonts w:ascii="Times New Roman" w:hAnsi="Times New Roman" w:cs="Times New Roman"/>
          <w:lang w:val="en-US"/>
        </w:rPr>
        <w:t xml:space="preserve">- </w:t>
      </w:r>
      <w:r w:rsidRPr="00F13FF7">
        <w:rPr>
          <w:rFonts w:ascii="Times New Roman" w:hAnsi="Times New Roman" w:cs="Times New Roman"/>
          <w:lang w:val="en-US"/>
        </w:rPr>
        <w:t>O God, that I were a man! I would eat his heart</w:t>
      </w:r>
      <w:bookmarkStart w:id="699" w:name="4.1.312"/>
      <w:bookmarkEnd w:id="696"/>
      <w:r w:rsidRPr="00F13FF7">
        <w:rPr>
          <w:rFonts w:ascii="Times New Roman" w:hAnsi="Times New Roman" w:cs="Times New Roman"/>
          <w:lang w:val="en-US"/>
        </w:rPr>
        <w:t xml:space="preserve"> </w:t>
      </w:r>
      <w:r w:rsidR="003B3FD6" w:rsidRPr="00F13FF7">
        <w:rPr>
          <w:rFonts w:ascii="Times New Roman" w:hAnsi="Times New Roman" w:cs="Times New Roman"/>
          <w:lang w:val="en-US"/>
        </w:rPr>
        <w:t>in the market</w:t>
      </w:r>
      <w:r w:rsidRPr="00F13FF7">
        <w:rPr>
          <w:rFonts w:ascii="Times New Roman" w:hAnsi="Times New Roman" w:cs="Times New Roman"/>
          <w:lang w:val="en-US"/>
        </w:rPr>
        <w:t>place.</w:t>
      </w:r>
      <w:bookmarkEnd w:id="699"/>
    </w:p>
    <w:p w14:paraId="24248847" w14:textId="77777777" w:rsidR="009F5A7E" w:rsidRPr="00F13FF7" w:rsidRDefault="009F5A7E" w:rsidP="009F5A7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00" w:name="4.1.313"/>
      <w:r w:rsidRPr="00F13FF7">
        <w:rPr>
          <w:rFonts w:ascii="Times New Roman" w:hAnsi="Times New Roman" w:cs="Times New Roman"/>
          <w:lang w:val="en-US"/>
        </w:rPr>
        <w:tab/>
        <w:t>Hear me, Beatrice</w:t>
      </w:r>
      <w:proofErr w:type="gramStart"/>
      <w:r w:rsidRPr="00F13FF7">
        <w:rPr>
          <w:rFonts w:ascii="Times New Roman" w:hAnsi="Times New Roman" w:cs="Times New Roman"/>
          <w:lang w:val="en-US"/>
        </w:rPr>
        <w:t>,-</w:t>
      </w:r>
      <w:proofErr w:type="gramEnd"/>
      <w:r w:rsidRPr="00F13FF7">
        <w:rPr>
          <w:rFonts w:ascii="Times New Roman" w:hAnsi="Times New Roman" w:cs="Times New Roman"/>
          <w:lang w:val="en-US"/>
        </w:rPr>
        <w:t>-</w:t>
      </w:r>
      <w:bookmarkEnd w:id="700"/>
    </w:p>
    <w:p w14:paraId="00C980FE" w14:textId="56C04A83" w:rsidR="009F5A7E" w:rsidRPr="00F13FF7" w:rsidRDefault="009F5A7E" w:rsidP="009F5A7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01" w:name="4.1.320"/>
      <w:r w:rsidRPr="00F13FF7">
        <w:rPr>
          <w:rFonts w:ascii="Times New Roman" w:hAnsi="Times New Roman" w:cs="Times New Roman"/>
          <w:b/>
          <w:lang w:val="en-US"/>
        </w:rPr>
        <w:t>BEATRICE</w:t>
      </w:r>
      <w:r w:rsidRPr="00F13FF7">
        <w:rPr>
          <w:rFonts w:ascii="Times New Roman" w:hAnsi="Times New Roman" w:cs="Times New Roman"/>
          <w:b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O that I </w:t>
      </w:r>
      <w:proofErr w:type="gramStart"/>
      <w:r w:rsidRPr="00F13FF7">
        <w:rPr>
          <w:rFonts w:ascii="Times New Roman" w:hAnsi="Times New Roman" w:cs="Times New Roman"/>
          <w:lang w:val="en-US"/>
        </w:rPr>
        <w:t>we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 man for his sake! </w:t>
      </w:r>
      <w:proofErr w:type="gramStart"/>
      <w:r w:rsidRPr="00F13FF7">
        <w:rPr>
          <w:rFonts w:ascii="Times New Roman" w:hAnsi="Times New Roman" w:cs="Times New Roman"/>
          <w:lang w:val="en-US"/>
        </w:rPr>
        <w:t>or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hat I</w:t>
      </w:r>
      <w:bookmarkStart w:id="702" w:name="4.1.321"/>
      <w:bookmarkEnd w:id="701"/>
      <w:r w:rsidRPr="00F13FF7">
        <w:rPr>
          <w:rFonts w:ascii="Times New Roman" w:hAnsi="Times New Roman" w:cs="Times New Roman"/>
          <w:lang w:val="en-US"/>
        </w:rPr>
        <w:t xml:space="preserve"> had any friend would be a man for my sake! But</w:t>
      </w:r>
      <w:bookmarkStart w:id="703" w:name="4.1.322"/>
      <w:bookmarkEnd w:id="702"/>
      <w:r w:rsidRPr="00F13FF7">
        <w:rPr>
          <w:rFonts w:ascii="Times New Roman" w:hAnsi="Times New Roman" w:cs="Times New Roman"/>
          <w:lang w:val="en-US"/>
        </w:rPr>
        <w:t xml:space="preserve"> manhood is melted into courtesies, </w:t>
      </w:r>
      <w:bookmarkStart w:id="704" w:name="4.1.323"/>
      <w:bookmarkEnd w:id="703"/>
      <w:r w:rsidRPr="00F13FF7">
        <w:rPr>
          <w:rFonts w:ascii="Times New Roman" w:hAnsi="Times New Roman" w:cs="Times New Roman"/>
          <w:lang w:val="en-US"/>
        </w:rPr>
        <w:t>and men are only turned into tongu</w:t>
      </w:r>
      <w:bookmarkStart w:id="705" w:name="4.1.324"/>
      <w:bookmarkEnd w:id="704"/>
      <w:r w:rsidR="003B3FD6" w:rsidRPr="00F13FF7">
        <w:rPr>
          <w:rFonts w:ascii="Times New Roman" w:hAnsi="Times New Roman" w:cs="Times New Roman"/>
          <w:lang w:val="en-US"/>
        </w:rPr>
        <w:t>e. H</w:t>
      </w:r>
      <w:r w:rsidRPr="00F13FF7">
        <w:rPr>
          <w:rFonts w:ascii="Times New Roman" w:hAnsi="Times New Roman" w:cs="Times New Roman"/>
          <w:lang w:val="en-US"/>
        </w:rPr>
        <w:t>e is now as valiant as Hercules</w:t>
      </w:r>
      <w:bookmarkStart w:id="706" w:name="4.1.325"/>
      <w:bookmarkEnd w:id="705"/>
      <w:r w:rsidRPr="00F13FF7">
        <w:rPr>
          <w:rFonts w:ascii="Times New Roman" w:hAnsi="Times New Roman" w:cs="Times New Roman"/>
          <w:lang w:val="en-US"/>
        </w:rPr>
        <w:t xml:space="preserve"> that only tells a lie and swears it. I cannot be a</w:t>
      </w:r>
      <w:bookmarkStart w:id="707" w:name="4.1.326"/>
      <w:bookmarkEnd w:id="706"/>
      <w:r w:rsidRPr="00F13FF7">
        <w:rPr>
          <w:rFonts w:ascii="Times New Roman" w:hAnsi="Times New Roman" w:cs="Times New Roman"/>
          <w:lang w:val="en-US"/>
        </w:rPr>
        <w:t xml:space="preserve"> man with </w:t>
      </w:r>
      <w:proofErr w:type="gramStart"/>
      <w:r w:rsidRPr="00F13FF7">
        <w:rPr>
          <w:rFonts w:ascii="Times New Roman" w:hAnsi="Times New Roman" w:cs="Times New Roman"/>
          <w:lang w:val="en-US"/>
        </w:rPr>
        <w:t>wishing,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herefore I will die a woman with grieving.</w:t>
      </w:r>
      <w:bookmarkEnd w:id="707"/>
    </w:p>
    <w:p w14:paraId="04E5DD41" w14:textId="480ABAD3" w:rsidR="00187F38" w:rsidRPr="00F13FF7" w:rsidRDefault="009F5A7E" w:rsidP="009F5A7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lang w:val="en-US"/>
        </w:rPr>
        <w:t>BENEDICK</w:t>
      </w:r>
      <w:r w:rsidR="0013753F" w:rsidRPr="00F13FF7">
        <w:rPr>
          <w:rFonts w:ascii="Times New Roman" w:hAnsi="Times New Roman" w:cs="Times New Roman"/>
          <w:lang w:val="en-US"/>
        </w:rPr>
        <w:tab/>
        <w:t>Ta</w:t>
      </w:r>
      <w:r w:rsidRPr="00F13FF7">
        <w:rPr>
          <w:rFonts w:ascii="Times New Roman" w:hAnsi="Times New Roman" w:cs="Times New Roman"/>
          <w:lang w:val="en-US"/>
        </w:rPr>
        <w:t xml:space="preserve">rry, sweet Beatrice. </w:t>
      </w:r>
      <w:r w:rsidR="00187F38" w:rsidRPr="00F13FF7">
        <w:rPr>
          <w:rFonts w:ascii="Times New Roman" w:hAnsi="Times New Roman" w:cs="Times New Roman"/>
          <w:lang w:val="en-US"/>
        </w:rPr>
        <w:t>By this hand, I love thee.</w:t>
      </w:r>
      <w:bookmarkEnd w:id="692"/>
    </w:p>
    <w:p w14:paraId="0165BEAA" w14:textId="77777777" w:rsidR="00187F38" w:rsidRPr="00F13FF7" w:rsidRDefault="00187F38" w:rsidP="009F5A7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708" w:name="4.1.328"/>
      <w:r w:rsidRPr="00F13FF7">
        <w:rPr>
          <w:rFonts w:ascii="Times New Roman" w:hAnsi="Times New Roman" w:cs="Times New Roman"/>
          <w:lang w:val="en-US"/>
        </w:rPr>
        <w:tab/>
        <w:t>Use it for my love some other way than swearing by it.</w:t>
      </w:r>
      <w:bookmarkEnd w:id="708"/>
    </w:p>
    <w:p w14:paraId="5FE3F8B8" w14:textId="71FD85D8" w:rsidR="002F5D5A" w:rsidRPr="00F13FF7" w:rsidRDefault="002F5D5A" w:rsidP="009F5A7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09" w:name="4.1.329"/>
      <w:bookmarkEnd w:id="217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hink you in your soul the Count Claudio </w:t>
      </w:r>
      <w:proofErr w:type="gramStart"/>
      <w:r w:rsidRPr="00F13FF7">
        <w:rPr>
          <w:rFonts w:ascii="Times New Roman" w:hAnsi="Times New Roman" w:cs="Times New Roman"/>
          <w:lang w:val="en-US"/>
        </w:rPr>
        <w:t>hath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ronged Hero?</w:t>
      </w:r>
      <w:bookmarkEnd w:id="709"/>
    </w:p>
    <w:p w14:paraId="1C079BD0" w14:textId="0594C357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710" w:name="4.1.330"/>
      <w:bookmarkEnd w:id="283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as sure as I have a thought or a soul.</w:t>
      </w:r>
      <w:bookmarkEnd w:id="710"/>
    </w:p>
    <w:p w14:paraId="44B06293" w14:textId="44759CF0" w:rsidR="002F5D5A" w:rsidRPr="00F13FF7" w:rsidRDefault="002F5D5A" w:rsidP="00142E2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11" w:name="4.1.331"/>
      <w:bookmarkEnd w:id="284"/>
      <w:r w:rsidR="00142E28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Enough, I am engaged; I will challenge him. I will</w:t>
      </w:r>
      <w:bookmarkStart w:id="712" w:name="4.1.332"/>
      <w:bookmarkEnd w:id="711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kiss your hand, and so I leave you. By this hand,</w:t>
      </w:r>
      <w:bookmarkStart w:id="713" w:name="4.1.333"/>
      <w:bookmarkEnd w:id="712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Claudio shall render me a dear account. </w:t>
      </w:r>
      <w:bookmarkStart w:id="714" w:name="4.1.334"/>
      <w:bookmarkEnd w:id="713"/>
      <w:proofErr w:type="gramStart"/>
      <w:r w:rsidRPr="00F13FF7">
        <w:rPr>
          <w:rFonts w:ascii="Times New Roman" w:hAnsi="Times New Roman" w:cs="Times New Roman"/>
          <w:lang w:val="en-US"/>
        </w:rPr>
        <w:t>Go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F13FF7">
        <w:rPr>
          <w:rFonts w:ascii="Times New Roman" w:hAnsi="Times New Roman" w:cs="Times New Roman"/>
          <w:lang w:val="en-US"/>
        </w:rPr>
        <w:t>comfort your</w:t>
      </w:r>
      <w:bookmarkStart w:id="715" w:name="4.1.335"/>
      <w:bookmarkEnd w:id="714"/>
      <w:r w:rsidR="00142E28" w:rsidRPr="00F13FF7">
        <w:rPr>
          <w:rFonts w:ascii="Times New Roman" w:hAnsi="Times New Roman" w:cs="Times New Roman"/>
          <w:lang w:val="en-US"/>
        </w:rPr>
        <w:t xml:space="preserve"> </w:t>
      </w:r>
      <w:r w:rsidR="00187F38" w:rsidRPr="00F13FF7">
        <w:rPr>
          <w:rFonts w:ascii="Times New Roman" w:hAnsi="Times New Roman" w:cs="Times New Roman"/>
          <w:lang w:val="en-US"/>
        </w:rPr>
        <w:t>cousin</w:t>
      </w:r>
      <w:proofErr w:type="gramEnd"/>
      <w:r w:rsidR="00187F38" w:rsidRPr="00F13FF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187F38" w:rsidRPr="00F13FF7">
        <w:rPr>
          <w:rFonts w:ascii="Times New Roman" w:hAnsi="Times New Roman" w:cs="Times New Roman"/>
          <w:lang w:val="en-US"/>
        </w:rPr>
        <w:t>A</w:t>
      </w:r>
      <w:r w:rsidR="00142E28" w:rsidRPr="00F13FF7">
        <w:rPr>
          <w:rFonts w:ascii="Times New Roman" w:hAnsi="Times New Roman" w:cs="Times New Roman"/>
          <w:lang w:val="en-US"/>
        </w:rPr>
        <w:t xml:space="preserve">nd so, </w:t>
      </w:r>
      <w:r w:rsidRPr="00F13FF7">
        <w:rPr>
          <w:rFonts w:ascii="Times New Roman" w:hAnsi="Times New Roman" w:cs="Times New Roman"/>
          <w:lang w:val="en-US"/>
        </w:rPr>
        <w:t>farewell.</w:t>
      </w:r>
      <w:bookmarkEnd w:id="715"/>
      <w:proofErr w:type="gramEnd"/>
    </w:p>
    <w:p w14:paraId="3DC28DD3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7B44E401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ACT V</w:t>
      </w:r>
    </w:p>
    <w:p w14:paraId="1CEBECDB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fore LEONATO'S house.</w:t>
      </w:r>
      <w:proofErr w:type="gramEnd"/>
    </w:p>
    <w:p w14:paraId="513D53E9" w14:textId="4FD06B62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Enter </w:t>
      </w:r>
      <w:r w:rsidR="008D2719" w:rsidRPr="00F13FF7">
        <w:rPr>
          <w:rFonts w:ascii="Times New Roman" w:hAnsi="Times New Roman" w:cs="Times New Roman"/>
          <w:i/>
          <w:iCs/>
          <w:lang w:val="en-US"/>
        </w:rPr>
        <w:t xml:space="preserve">LEONATO, </w:t>
      </w:r>
      <w:r w:rsidRPr="00F13FF7">
        <w:rPr>
          <w:rFonts w:ascii="Times New Roman" w:hAnsi="Times New Roman" w:cs="Times New Roman"/>
          <w:i/>
          <w:iCs/>
          <w:lang w:val="en-US"/>
        </w:rPr>
        <w:t>DON PEDRO and CLAUDIO</w:t>
      </w:r>
    </w:p>
    <w:p w14:paraId="0ECB080D" w14:textId="5D313C9B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16" w:name="5.1.47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Good </w:t>
      </w:r>
      <w:proofErr w:type="spellStart"/>
      <w:r w:rsidR="003F55F3" w:rsidRPr="00F13FF7">
        <w:rPr>
          <w:rFonts w:ascii="Times New Roman" w:hAnsi="Times New Roman" w:cs="Times New Roman"/>
          <w:lang w:val="en-US"/>
        </w:rPr>
        <w:t>e’en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, good </w:t>
      </w:r>
      <w:proofErr w:type="spellStart"/>
      <w:r w:rsidR="003F55F3" w:rsidRPr="00F13FF7">
        <w:rPr>
          <w:rFonts w:ascii="Times New Roman" w:hAnsi="Times New Roman" w:cs="Times New Roman"/>
          <w:lang w:val="en-US"/>
        </w:rPr>
        <w:t>e’en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716"/>
      <w:proofErr w:type="gramEnd"/>
    </w:p>
    <w:p w14:paraId="15E91160" w14:textId="414C55D1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17" w:name="5.1.48"/>
      <w:r w:rsidR="004B4C14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day to both of you.</w:t>
      </w:r>
      <w:bookmarkEnd w:id="717"/>
      <w:proofErr w:type="gramEnd"/>
    </w:p>
    <w:p w14:paraId="6F64527C" w14:textId="2A8F0394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18" w:name="5.1.49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ear you. </w:t>
      </w:r>
      <w:proofErr w:type="gramStart"/>
      <w:r w:rsidRPr="00F13FF7">
        <w:rPr>
          <w:rFonts w:ascii="Times New Roman" w:hAnsi="Times New Roman" w:cs="Times New Roman"/>
          <w:lang w:val="en-US"/>
        </w:rPr>
        <w:t>my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lords,--</w:t>
      </w:r>
      <w:bookmarkEnd w:id="718"/>
    </w:p>
    <w:p w14:paraId="55FC9A09" w14:textId="2884FFE1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19" w:name="5.1.50"/>
      <w:r w:rsidR="004B4C14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="003B3FD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e have some haste, Leonato.</w:t>
      </w:r>
      <w:bookmarkEnd w:id="719"/>
    </w:p>
    <w:p w14:paraId="7433D96C" w14:textId="25ADADA2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20" w:name="5.1.51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Some haste, my lord! </w:t>
      </w:r>
      <w:proofErr w:type="gramStart"/>
      <w:r w:rsidRPr="00F13FF7">
        <w:rPr>
          <w:rFonts w:ascii="Times New Roman" w:hAnsi="Times New Roman" w:cs="Times New Roman"/>
          <w:lang w:val="en-US"/>
        </w:rPr>
        <w:t>well</w:t>
      </w:r>
      <w:proofErr w:type="gramEnd"/>
      <w:r w:rsidRPr="00F13FF7">
        <w:rPr>
          <w:rFonts w:ascii="Times New Roman" w:hAnsi="Times New Roman" w:cs="Times New Roman"/>
          <w:lang w:val="en-US"/>
        </w:rPr>
        <w:t>, fare you well, my lord:</w:t>
      </w:r>
      <w:bookmarkEnd w:id="720"/>
      <w:r w:rsidRPr="00F13FF7">
        <w:rPr>
          <w:rFonts w:ascii="Times New Roman" w:hAnsi="Times New Roman" w:cs="Times New Roman"/>
          <w:lang w:val="en-US"/>
        </w:rPr>
        <w:br/>
      </w:r>
      <w:bookmarkStart w:id="721" w:name="5.1.52"/>
      <w:r w:rsidRPr="00F13FF7">
        <w:rPr>
          <w:rFonts w:ascii="Times New Roman" w:hAnsi="Times New Roman" w:cs="Times New Roman"/>
          <w:lang w:val="en-US"/>
        </w:rPr>
        <w:t xml:space="preserve">Are you so hasty now? </w:t>
      </w:r>
      <w:proofErr w:type="gramStart"/>
      <w:r w:rsidRPr="00F13FF7">
        <w:rPr>
          <w:rFonts w:ascii="Times New Roman" w:hAnsi="Times New Roman" w:cs="Times New Roman"/>
          <w:lang w:val="en-US"/>
        </w:rPr>
        <w:t>well</w:t>
      </w:r>
      <w:proofErr w:type="gramEnd"/>
      <w:r w:rsidRPr="00F13FF7">
        <w:rPr>
          <w:rFonts w:ascii="Times New Roman" w:hAnsi="Times New Roman" w:cs="Times New Roman"/>
          <w:lang w:val="en-US"/>
        </w:rPr>
        <w:t>, all is one.</w:t>
      </w:r>
      <w:bookmarkEnd w:id="721"/>
    </w:p>
    <w:p w14:paraId="35D84036" w14:textId="468B73B2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22" w:name="5.1.53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ay, do not quarrel with us, good old man.</w:t>
      </w:r>
      <w:bookmarkEnd w:id="722"/>
    </w:p>
    <w:p w14:paraId="715332D2" w14:textId="77777777" w:rsidR="003F55F3" w:rsidRPr="00F13FF7" w:rsidRDefault="002F5D5A" w:rsidP="008D2719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23" w:name="5.1.57"/>
      <w:r w:rsidR="004B4C14" w:rsidRPr="00F13FF7">
        <w:rPr>
          <w:rFonts w:ascii="Times New Roman" w:hAnsi="Times New Roman" w:cs="Times New Roman"/>
          <w:lang w:val="en-US"/>
        </w:rPr>
        <w:tab/>
      </w:r>
      <w:r w:rsidR="003F55F3" w:rsidRPr="00F13FF7">
        <w:rPr>
          <w:rFonts w:ascii="Times New Roman" w:hAnsi="Times New Roman" w:cs="Times New Roman"/>
          <w:lang w:val="en-US"/>
        </w:rPr>
        <w:t>Marry, thou dost wrong me,</w:t>
      </w:r>
      <w:r w:rsidRPr="00F13FF7">
        <w:rPr>
          <w:rFonts w:ascii="Times New Roman" w:hAnsi="Times New Roman" w:cs="Times New Roman"/>
          <w:lang w:val="en-US"/>
        </w:rPr>
        <w:t xml:space="preserve"> thou dissembler, thou</w:t>
      </w:r>
      <w:bookmarkEnd w:id="723"/>
      <w:r w:rsidR="003F55F3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724" w:name="5.1.72"/>
      <w:r w:rsidR="003F55F3" w:rsidRPr="00F13FF7">
        <w:rPr>
          <w:rFonts w:ascii="Times New Roman" w:hAnsi="Times New Roman" w:cs="Times New Roman"/>
          <w:lang w:val="en-US"/>
        </w:rPr>
        <w:t>Know, Claudio, to thy head</w:t>
      </w:r>
    </w:p>
    <w:p w14:paraId="43F83FB3" w14:textId="4D51D9F2" w:rsidR="003F55F3" w:rsidRPr="00F13FF7" w:rsidRDefault="003F55F3" w:rsidP="008D2719">
      <w:pPr>
        <w:tabs>
          <w:tab w:val="left" w:pos="1710"/>
        </w:tabs>
        <w:ind w:left="1620" w:hanging="1620"/>
        <w:rPr>
          <w:rFonts w:ascii="Times New Roman" w:hAnsi="Times New Roman" w:cs="Times New Roman"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bCs/>
          <w:lang w:val="en-US"/>
        </w:rPr>
        <w:t>Thou hast so wronged mine innocent child and me.</w:t>
      </w:r>
    </w:p>
    <w:p w14:paraId="58BD9171" w14:textId="2BBB58FE" w:rsidR="002F5D5A" w:rsidRPr="00F13FF7" w:rsidRDefault="003F55F3" w:rsidP="008D2719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725" w:name="5.1.73"/>
      <w:bookmarkEnd w:id="724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Thy slander hath gone through and through her heart,</w:t>
      </w:r>
      <w:bookmarkEnd w:id="725"/>
      <w:r w:rsidR="002F5D5A" w:rsidRPr="00F13FF7">
        <w:rPr>
          <w:rFonts w:ascii="Times New Roman" w:hAnsi="Times New Roman" w:cs="Times New Roman"/>
          <w:lang w:val="en-US"/>
        </w:rPr>
        <w:br/>
      </w:r>
      <w:bookmarkStart w:id="726" w:name="5.1.74"/>
      <w:proofErr w:type="gramStart"/>
      <w:r w:rsidR="002F5D5A" w:rsidRPr="00F13FF7">
        <w:rPr>
          <w:rFonts w:ascii="Times New Roman" w:hAnsi="Times New Roman" w:cs="Times New Roman"/>
          <w:lang w:val="en-US"/>
        </w:rPr>
        <w:t>And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she lies buried with her ancestors;</w:t>
      </w:r>
      <w:bookmarkEnd w:id="726"/>
      <w:r w:rsidR="002F5D5A" w:rsidRPr="00F13FF7">
        <w:rPr>
          <w:rFonts w:ascii="Times New Roman" w:hAnsi="Times New Roman" w:cs="Times New Roman"/>
          <w:lang w:val="en-US"/>
        </w:rPr>
        <w:br/>
      </w:r>
      <w:bookmarkStart w:id="727" w:name="5.1.75"/>
      <w:r w:rsidR="002F5D5A" w:rsidRPr="00F13FF7">
        <w:rPr>
          <w:rFonts w:ascii="Times New Roman" w:hAnsi="Times New Roman" w:cs="Times New Roman"/>
          <w:lang w:val="en-US"/>
        </w:rPr>
        <w:t>O, in a tomb where never scandal slept,</w:t>
      </w:r>
      <w:bookmarkEnd w:id="727"/>
      <w:r w:rsidR="002F5D5A" w:rsidRPr="00F13FF7">
        <w:rPr>
          <w:rFonts w:ascii="Times New Roman" w:hAnsi="Times New Roman" w:cs="Times New Roman"/>
          <w:lang w:val="en-US"/>
        </w:rPr>
        <w:br/>
      </w:r>
      <w:bookmarkStart w:id="728" w:name="5.1.76"/>
      <w:r w:rsidR="002F5D5A" w:rsidRPr="00F13FF7">
        <w:rPr>
          <w:rFonts w:ascii="Times New Roman" w:hAnsi="Times New Roman" w:cs="Times New Roman"/>
          <w:lang w:val="en-US"/>
        </w:rPr>
        <w:t xml:space="preserve">Save this of hers, framed by thy </w:t>
      </w:r>
      <w:proofErr w:type="spellStart"/>
      <w:r w:rsidR="002F5D5A" w:rsidRPr="00F13FF7">
        <w:rPr>
          <w:rFonts w:ascii="Times New Roman" w:hAnsi="Times New Roman" w:cs="Times New Roman"/>
          <w:lang w:val="en-US"/>
        </w:rPr>
        <w:t>villany</w:t>
      </w:r>
      <w:proofErr w:type="spellEnd"/>
      <w:r w:rsidR="002F5D5A" w:rsidRPr="00F13FF7">
        <w:rPr>
          <w:rFonts w:ascii="Times New Roman" w:hAnsi="Times New Roman" w:cs="Times New Roman"/>
          <w:lang w:val="en-US"/>
        </w:rPr>
        <w:t>!</w:t>
      </w:r>
      <w:bookmarkEnd w:id="728"/>
    </w:p>
    <w:p w14:paraId="3429743F" w14:textId="743A4DC3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29" w:name="5.1.77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My </w:t>
      </w:r>
      <w:proofErr w:type="spellStart"/>
      <w:r w:rsidRPr="00F13FF7">
        <w:rPr>
          <w:rFonts w:ascii="Times New Roman" w:hAnsi="Times New Roman" w:cs="Times New Roman"/>
          <w:lang w:val="en-US"/>
        </w:rPr>
        <w:t>villany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729"/>
    </w:p>
    <w:p w14:paraId="5AD5799B" w14:textId="0633D1FD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30" w:name="5.1.78"/>
      <w:r w:rsidR="004B4C14" w:rsidRPr="00F13FF7">
        <w:rPr>
          <w:rFonts w:ascii="Times New Roman" w:hAnsi="Times New Roman" w:cs="Times New Roman"/>
          <w:lang w:val="en-US"/>
        </w:rPr>
        <w:tab/>
      </w:r>
      <w:r w:rsidR="003F55F3" w:rsidRPr="00F13FF7">
        <w:rPr>
          <w:rFonts w:ascii="Times New Roman" w:hAnsi="Times New Roman" w:cs="Times New Roman"/>
          <w:lang w:val="en-US"/>
        </w:rPr>
        <w:tab/>
      </w:r>
      <w:r w:rsidR="003F55F3" w:rsidRPr="00F13FF7">
        <w:rPr>
          <w:rFonts w:ascii="Times New Roman" w:hAnsi="Times New Roman" w:cs="Times New Roman"/>
          <w:lang w:val="en-US"/>
        </w:rPr>
        <w:tab/>
      </w:r>
      <w:r w:rsidR="003F55F3" w:rsidRPr="00F13FF7">
        <w:rPr>
          <w:rFonts w:ascii="Times New Roman" w:hAnsi="Times New Roman" w:cs="Times New Roman"/>
          <w:lang w:val="en-US"/>
        </w:rPr>
        <w:tab/>
      </w:r>
      <w:proofErr w:type="spellStart"/>
      <w:r w:rsidRPr="00F13FF7">
        <w:rPr>
          <w:rFonts w:ascii="Times New Roman" w:hAnsi="Times New Roman" w:cs="Times New Roman"/>
          <w:lang w:val="en-US"/>
        </w:rPr>
        <w:t>Thine</w:t>
      </w:r>
      <w:proofErr w:type="spellEnd"/>
      <w:r w:rsidRPr="00F13FF7">
        <w:rPr>
          <w:rFonts w:ascii="Times New Roman" w:hAnsi="Times New Roman" w:cs="Times New Roman"/>
          <w:lang w:val="en-US"/>
        </w:rPr>
        <w:t>, Claudio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FF7">
        <w:rPr>
          <w:rFonts w:ascii="Times New Roman" w:hAnsi="Times New Roman" w:cs="Times New Roman"/>
          <w:lang w:val="en-US"/>
        </w:rPr>
        <w:t>thine</w:t>
      </w:r>
      <w:proofErr w:type="spellEnd"/>
      <w:r w:rsidRPr="00F13FF7">
        <w:rPr>
          <w:rFonts w:ascii="Times New Roman" w:hAnsi="Times New Roman" w:cs="Times New Roman"/>
          <w:lang w:val="en-US"/>
        </w:rPr>
        <w:t>, I say.</w:t>
      </w:r>
      <w:bookmarkEnd w:id="730"/>
    </w:p>
    <w:p w14:paraId="067B3872" w14:textId="3C017EF8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31" w:name="5.1.79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 say not right, old man.</w:t>
      </w:r>
      <w:bookmarkEnd w:id="731"/>
    </w:p>
    <w:p w14:paraId="0A0E69FE" w14:textId="4ACC97A5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32" w:name="5.1.85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Canst thou so </w:t>
      </w:r>
      <w:proofErr w:type="spellStart"/>
      <w:r w:rsidRPr="00F13FF7">
        <w:rPr>
          <w:rFonts w:ascii="Times New Roman" w:hAnsi="Times New Roman" w:cs="Times New Roman"/>
          <w:lang w:val="en-US"/>
        </w:rPr>
        <w:t>daff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e? Thou hast </w:t>
      </w:r>
      <w:proofErr w:type="spellStart"/>
      <w:r w:rsidRPr="00F13FF7">
        <w:rPr>
          <w:rFonts w:ascii="Times New Roman" w:hAnsi="Times New Roman" w:cs="Times New Roman"/>
          <w:lang w:val="en-US"/>
        </w:rPr>
        <w:t>kill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y child</w:t>
      </w:r>
      <w:bookmarkEnd w:id="732"/>
      <w:r w:rsidR="00C059B9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733" w:name="5.1.86"/>
      <w:r w:rsidRPr="00F13FF7">
        <w:rPr>
          <w:rFonts w:ascii="Times New Roman" w:hAnsi="Times New Roman" w:cs="Times New Roman"/>
          <w:lang w:val="en-US"/>
        </w:rPr>
        <w:t xml:space="preserve">If thou </w:t>
      </w:r>
      <w:proofErr w:type="spellStart"/>
      <w:r w:rsidRPr="00F13FF7">
        <w:rPr>
          <w:rFonts w:ascii="Times New Roman" w:hAnsi="Times New Roman" w:cs="Times New Roman"/>
          <w:lang w:val="en-US"/>
        </w:rPr>
        <w:t>kill'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e, boy, thou shalt kill a man.</w:t>
      </w:r>
      <w:bookmarkEnd w:id="733"/>
    </w:p>
    <w:p w14:paraId="5E5110C1" w14:textId="7A4525E3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34" w:name="5.1.111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entlemen both, we will not wake your patience.</w:t>
      </w:r>
      <w:bookmarkEnd w:id="734"/>
      <w:r w:rsidRPr="00F13FF7">
        <w:rPr>
          <w:rFonts w:ascii="Times New Roman" w:hAnsi="Times New Roman" w:cs="Times New Roman"/>
          <w:lang w:val="en-US"/>
        </w:rPr>
        <w:br/>
      </w:r>
      <w:bookmarkStart w:id="735" w:name="5.1.112"/>
      <w:r w:rsidRPr="00F13FF7">
        <w:rPr>
          <w:rFonts w:ascii="Times New Roman" w:hAnsi="Times New Roman" w:cs="Times New Roman"/>
          <w:lang w:val="en-US"/>
        </w:rPr>
        <w:t>My heart is sorry for your daughter's death</w:t>
      </w:r>
      <w:bookmarkEnd w:id="735"/>
      <w:r w:rsidR="00C059B9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736" w:name="5.1.113"/>
      <w:r w:rsidRPr="00F13FF7">
        <w:rPr>
          <w:rFonts w:ascii="Times New Roman" w:hAnsi="Times New Roman" w:cs="Times New Roman"/>
          <w:lang w:val="en-US"/>
        </w:rPr>
        <w:t xml:space="preserve">But, on my </w:t>
      </w:r>
      <w:proofErr w:type="spellStart"/>
      <w:r w:rsidRPr="00F13FF7">
        <w:rPr>
          <w:rFonts w:ascii="Times New Roman" w:hAnsi="Times New Roman" w:cs="Times New Roman"/>
          <w:lang w:val="en-US"/>
        </w:rPr>
        <w:t>honour</w:t>
      </w:r>
      <w:proofErr w:type="spellEnd"/>
      <w:r w:rsidRPr="00F13FF7">
        <w:rPr>
          <w:rFonts w:ascii="Times New Roman" w:hAnsi="Times New Roman" w:cs="Times New Roman"/>
          <w:lang w:val="en-US"/>
        </w:rPr>
        <w:t>, she was charged with nothing</w:t>
      </w:r>
      <w:bookmarkEnd w:id="736"/>
      <w:r w:rsidRPr="00F13FF7">
        <w:rPr>
          <w:rFonts w:ascii="Times New Roman" w:hAnsi="Times New Roman" w:cs="Times New Roman"/>
          <w:lang w:val="en-US"/>
        </w:rPr>
        <w:br/>
      </w:r>
      <w:bookmarkStart w:id="737" w:name="5.1.114"/>
      <w:proofErr w:type="gramStart"/>
      <w:r w:rsidRPr="00F13FF7">
        <w:rPr>
          <w:rFonts w:ascii="Times New Roman" w:hAnsi="Times New Roman" w:cs="Times New Roman"/>
          <w:lang w:val="en-US"/>
        </w:rPr>
        <w:t>But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hat was true and very full of proof.</w:t>
      </w:r>
      <w:bookmarkEnd w:id="737"/>
    </w:p>
    <w:p w14:paraId="05AC6550" w14:textId="6E99C1DD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</w:t>
      </w:r>
      <w:bookmarkStart w:id="738" w:name="5.1.115"/>
      <w:r w:rsidR="004B4C14" w:rsidRPr="00F13FF7">
        <w:rPr>
          <w:rFonts w:ascii="Times New Roman" w:hAnsi="Times New Roman" w:cs="Times New Roman"/>
          <w:b/>
          <w:bCs/>
          <w:lang w:val="en-US"/>
        </w:rPr>
        <w:t>O</w:t>
      </w:r>
      <w:r w:rsidR="004B4C14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y lord, my lord</w:t>
      </w:r>
      <w:proofErr w:type="gramStart"/>
      <w:r w:rsidRPr="00F13FF7">
        <w:rPr>
          <w:rFonts w:ascii="Times New Roman" w:hAnsi="Times New Roman" w:cs="Times New Roman"/>
          <w:lang w:val="en-US"/>
        </w:rPr>
        <w:t>,-</w:t>
      </w:r>
      <w:proofErr w:type="gramEnd"/>
      <w:r w:rsidRPr="00F13FF7">
        <w:rPr>
          <w:rFonts w:ascii="Times New Roman" w:hAnsi="Times New Roman" w:cs="Times New Roman"/>
          <w:lang w:val="en-US"/>
        </w:rPr>
        <w:t>-</w:t>
      </w:r>
      <w:bookmarkEnd w:id="738"/>
    </w:p>
    <w:p w14:paraId="33877869" w14:textId="3FD9F75C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39" w:name="5.1.116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ill not hear you.</w:t>
      </w:r>
      <w:bookmarkEnd w:id="739"/>
    </w:p>
    <w:p w14:paraId="53293C52" w14:textId="3101BDA4" w:rsidR="002F5D5A" w:rsidRPr="00F13FF7" w:rsidRDefault="002F5D5A" w:rsidP="000F5B30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40" w:name="5.1.117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? I will be heard</w:t>
      </w:r>
      <w:bookmarkStart w:id="741" w:name="5.1.118"/>
      <w:bookmarkEnd w:id="740"/>
      <w:r w:rsidRPr="00F13FF7">
        <w:rPr>
          <w:rFonts w:ascii="Times New Roman" w:hAnsi="Times New Roman" w:cs="Times New Roman"/>
          <w:lang w:val="en-US"/>
        </w:rPr>
        <w:t xml:space="preserve"> or some of us will smart for it.</w:t>
      </w:r>
      <w:bookmarkEnd w:id="741"/>
    </w:p>
    <w:p w14:paraId="0CFE930A" w14:textId="0FA12A92" w:rsidR="002F5D5A" w:rsidRPr="00F13FF7" w:rsidRDefault="002F5D5A" w:rsidP="000F5B30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LEONATO</w:t>
      </w:r>
      <w:r w:rsidR="000F5B30" w:rsidRPr="00F13FF7">
        <w:rPr>
          <w:rFonts w:ascii="Times New Roman" w:hAnsi="Times New Roman" w:cs="Times New Roman"/>
          <w:lang w:val="en-US"/>
        </w:rPr>
        <w:t xml:space="preserve">, </w:t>
      </w:r>
      <w:r w:rsidRPr="00F13FF7">
        <w:rPr>
          <w:rFonts w:ascii="Times New Roman" w:hAnsi="Times New Roman" w:cs="Times New Roman"/>
          <w:i/>
          <w:iCs/>
          <w:lang w:val="en-US"/>
        </w:rPr>
        <w:t>Enter BENEDICK</w:t>
      </w:r>
    </w:p>
    <w:p w14:paraId="5EA130EE" w14:textId="06C4F14A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42" w:name="5.1.120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Now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, what news?</w:t>
      </w:r>
      <w:bookmarkEnd w:id="742"/>
      <w:proofErr w:type="gramEnd"/>
    </w:p>
    <w:p w14:paraId="4BC505DA" w14:textId="584FA51A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43" w:name="5.1.121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day, my lord.</w:t>
      </w:r>
      <w:bookmarkEnd w:id="743"/>
      <w:proofErr w:type="gramEnd"/>
    </w:p>
    <w:p w14:paraId="2A2D8E6A" w14:textId="57A901FD" w:rsidR="002F5D5A" w:rsidRPr="00F13FF7" w:rsidRDefault="002F5D5A" w:rsidP="00C44A1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44" w:name="5.1.122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elcome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: you are almost come to part</w:t>
      </w:r>
      <w:bookmarkStart w:id="745" w:name="5.1.123"/>
      <w:bookmarkEnd w:id="744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lmost a fray.</w:t>
      </w:r>
      <w:bookmarkStart w:id="746" w:name="5.1.126"/>
      <w:bookmarkEnd w:id="745"/>
      <w:r w:rsidR="00C44A1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What </w:t>
      </w:r>
      <w:proofErr w:type="spellStart"/>
      <w:r w:rsidRPr="00F13FF7">
        <w:rPr>
          <w:rFonts w:ascii="Times New Roman" w:hAnsi="Times New Roman" w:cs="Times New Roman"/>
          <w:lang w:val="en-US"/>
        </w:rPr>
        <w:t>thinke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ou? Had</w:t>
      </w:r>
      <w:bookmarkStart w:id="747" w:name="5.1.127"/>
      <w:bookmarkEnd w:id="746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e fought, I doubt we should have been too young for them.</w:t>
      </w:r>
      <w:bookmarkEnd w:id="747"/>
    </w:p>
    <w:p w14:paraId="7C125509" w14:textId="2B3568E3" w:rsidR="002F5D5A" w:rsidRPr="00F13FF7" w:rsidRDefault="002F5D5A" w:rsidP="0090469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48" w:name="5.1.128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n a false quarrel there is no true </w:t>
      </w:r>
      <w:proofErr w:type="spellStart"/>
      <w:r w:rsidRPr="00F13FF7">
        <w:rPr>
          <w:rFonts w:ascii="Times New Roman" w:hAnsi="Times New Roman" w:cs="Times New Roman"/>
          <w:lang w:val="en-US"/>
        </w:rPr>
        <w:t>valou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. </w:t>
      </w:r>
      <w:bookmarkStart w:id="749" w:name="5.1.149"/>
      <w:bookmarkEnd w:id="748"/>
      <w:r w:rsidR="0090469C" w:rsidRPr="00F13FF7">
        <w:rPr>
          <w:rFonts w:ascii="Times New Roman" w:hAnsi="Times New Roman" w:cs="Times New Roman"/>
          <w:i/>
          <w:lang w:val="en-US"/>
        </w:rPr>
        <w:t xml:space="preserve">To CLAUDIO </w:t>
      </w:r>
      <w:r w:rsidRPr="00F13FF7">
        <w:rPr>
          <w:rFonts w:ascii="Times New Roman" w:hAnsi="Times New Roman" w:cs="Times New Roman"/>
          <w:lang w:val="en-US"/>
        </w:rPr>
        <w:t>Shall I speak a word in your ear?</w:t>
      </w:r>
      <w:bookmarkStart w:id="750" w:name="5.1.151"/>
      <w:bookmarkEnd w:id="749"/>
      <w:r w:rsidR="0090469C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 are a villain; I jest not</w:t>
      </w:r>
      <w:bookmarkStart w:id="751" w:name="5.1.152"/>
      <w:bookmarkEnd w:id="750"/>
      <w:r w:rsidR="004B4C14" w:rsidRPr="00F13FF7">
        <w:rPr>
          <w:rFonts w:ascii="Times New Roman" w:hAnsi="Times New Roman" w:cs="Times New Roman"/>
          <w:lang w:val="en-US"/>
        </w:rPr>
        <w:t xml:space="preserve">. </w:t>
      </w:r>
      <w:bookmarkStart w:id="752" w:name="5.1.153"/>
      <w:bookmarkEnd w:id="751"/>
      <w:r w:rsidRPr="00F13FF7">
        <w:rPr>
          <w:rFonts w:ascii="Times New Roman" w:hAnsi="Times New Roman" w:cs="Times New Roman"/>
          <w:lang w:val="en-US"/>
        </w:rPr>
        <w:t>Do me right, or I will</w:t>
      </w:r>
      <w:bookmarkStart w:id="753" w:name="5.1.154"/>
      <w:bookmarkEnd w:id="752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rotest your cowardice. You have killed a sweet</w:t>
      </w:r>
      <w:bookmarkStart w:id="754" w:name="5.1.155"/>
      <w:bookmarkEnd w:id="753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lady, and her death shall fall heavy on you. </w:t>
      </w:r>
      <w:bookmarkEnd w:id="754"/>
    </w:p>
    <w:p w14:paraId="7082B0C0" w14:textId="420D01E5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55" w:name="5.1.157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ell, I will meet you, so I may have good cheer.</w:t>
      </w:r>
      <w:bookmarkEnd w:id="755"/>
    </w:p>
    <w:bookmarkEnd w:id="114"/>
    <w:bookmarkEnd w:id="115"/>
    <w:bookmarkEnd w:id="117"/>
    <w:bookmarkEnd w:id="120"/>
    <w:bookmarkEnd w:id="121"/>
    <w:bookmarkEnd w:id="123"/>
    <w:bookmarkEnd w:id="124"/>
    <w:p w14:paraId="21525667" w14:textId="5CD324BE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756" w:name="5.1.189"/>
      <w:bookmarkEnd w:id="126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are you well, boy: you know my mind.</w:t>
      </w:r>
      <w:bookmarkEnd w:id="756"/>
    </w:p>
    <w:p w14:paraId="52EDC7EB" w14:textId="1904A9C4" w:rsidR="002F5D5A" w:rsidRPr="00F13FF7" w:rsidRDefault="002F5D5A" w:rsidP="00C44A1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it</w:t>
      </w:r>
      <w:bookmarkEnd w:id="127"/>
      <w:bookmarkEnd w:id="128"/>
      <w:bookmarkEnd w:id="129"/>
      <w:bookmarkEnd w:id="130"/>
      <w:bookmarkEnd w:id="131"/>
      <w:bookmarkEnd w:id="133"/>
      <w:bookmarkEnd w:id="139"/>
      <w:r w:rsidR="00C44A18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i/>
          <w:iCs/>
          <w:lang w:val="en-US"/>
        </w:rPr>
        <w:t>Enter</w:t>
      </w:r>
      <w:r w:rsidR="00C059B9" w:rsidRPr="00F13FF7">
        <w:rPr>
          <w:rFonts w:ascii="Times New Roman" w:hAnsi="Times New Roman" w:cs="Times New Roman"/>
          <w:i/>
          <w:iCs/>
          <w:lang w:val="en-US"/>
        </w:rPr>
        <w:t xml:space="preserve"> DOGBERRY, </w:t>
      </w:r>
      <w:r w:rsidRPr="00F13FF7">
        <w:rPr>
          <w:rFonts w:ascii="Times New Roman" w:hAnsi="Times New Roman" w:cs="Times New Roman"/>
          <w:i/>
          <w:iCs/>
          <w:lang w:val="en-US"/>
        </w:rPr>
        <w:t>with CONRADE and BORACHIO</w:t>
      </w:r>
    </w:p>
    <w:p w14:paraId="43172DF9" w14:textId="1E370D76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GBERRY</w:t>
      </w:r>
      <w:bookmarkStart w:id="757" w:name="5.1.209"/>
      <w:bookmarkEnd w:id="142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 you, sir: if justice cannot tame you, she</w:t>
      </w:r>
      <w:bookmarkStart w:id="758" w:name="5.1.210"/>
      <w:bookmarkEnd w:id="757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hall ne'er weigh more reasons in her balance</w:t>
      </w:r>
      <w:bookmarkEnd w:id="758"/>
      <w:r w:rsidR="00C44A18" w:rsidRPr="00F13FF7">
        <w:rPr>
          <w:rFonts w:ascii="Times New Roman" w:hAnsi="Times New Roman" w:cs="Times New Roman"/>
          <w:lang w:val="en-US"/>
        </w:rPr>
        <w:t>.</w:t>
      </w:r>
    </w:p>
    <w:p w14:paraId="4440CBEC" w14:textId="077792AA" w:rsidR="002F5D5A" w:rsidRPr="00F13FF7" w:rsidRDefault="002F5D5A" w:rsidP="00C44A18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59" w:name="5.1.212"/>
      <w:bookmarkEnd w:id="143"/>
      <w:r w:rsidR="004B4C14" w:rsidRPr="00F13FF7">
        <w:rPr>
          <w:rFonts w:ascii="Times New Roman" w:hAnsi="Times New Roman" w:cs="Times New Roman"/>
          <w:lang w:val="en-US"/>
        </w:rPr>
        <w:tab/>
      </w:r>
      <w:r w:rsidR="00C44A18" w:rsidRPr="00F13FF7">
        <w:rPr>
          <w:rFonts w:ascii="Times New Roman" w:hAnsi="Times New Roman" w:cs="Times New Roman"/>
          <w:lang w:val="en-US"/>
        </w:rPr>
        <w:t>How now? T</w:t>
      </w:r>
      <w:r w:rsidRPr="00F13FF7">
        <w:rPr>
          <w:rFonts w:ascii="Times New Roman" w:hAnsi="Times New Roman" w:cs="Times New Roman"/>
          <w:lang w:val="en-US"/>
        </w:rPr>
        <w:t>wo of my brother's men bound!</w:t>
      </w:r>
      <w:bookmarkStart w:id="760" w:name="5.1.215"/>
      <w:bookmarkEnd w:id="146"/>
      <w:bookmarkEnd w:id="147"/>
      <w:bookmarkEnd w:id="759"/>
      <w:r w:rsidR="00C44A1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Officers, what offence have these men done?</w:t>
      </w:r>
      <w:bookmarkEnd w:id="760"/>
    </w:p>
    <w:p w14:paraId="072484D8" w14:textId="495D8713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GBERRY</w:t>
      </w:r>
      <w:bookmarkStart w:id="761" w:name="5.1.216"/>
      <w:bookmarkEnd w:id="148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arry, sir, they have committed false report;</w:t>
      </w:r>
      <w:bookmarkStart w:id="762" w:name="5.1.217"/>
      <w:bookmarkEnd w:id="761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moreover, they have spoken untruths; secondarily,</w:t>
      </w:r>
      <w:bookmarkStart w:id="763" w:name="5.1.218"/>
      <w:bookmarkEnd w:id="762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y are slanders; sixth and lastly, they have</w:t>
      </w:r>
      <w:bookmarkStart w:id="764" w:name="5.1.219"/>
      <w:bookmarkEnd w:id="763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elied a lady; thirdly, they have verified unjust</w:t>
      </w:r>
      <w:bookmarkStart w:id="765" w:name="5.1.220"/>
      <w:bookmarkEnd w:id="764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ings; and, to conclude, they are lying knaves.</w:t>
      </w:r>
      <w:bookmarkEnd w:id="765"/>
    </w:p>
    <w:p w14:paraId="374D1110" w14:textId="00D35BDF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66" w:name="5.1.221"/>
      <w:bookmarkEnd w:id="154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irst, I ask thee what they have done; thirdly, I</w:t>
      </w:r>
      <w:bookmarkStart w:id="767" w:name="5.1.222"/>
      <w:bookmarkEnd w:id="766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ask thee what's their offence; sixth and lastly, why</w:t>
      </w:r>
      <w:bookmarkStart w:id="768" w:name="5.1.223"/>
      <w:bookmarkEnd w:id="767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y are committed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nd, to conclude, what you lay</w:t>
      </w:r>
      <w:bookmarkStart w:id="769" w:name="5.1.224"/>
      <w:bookmarkEnd w:id="768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their charge.</w:t>
      </w:r>
      <w:bookmarkEnd w:id="769"/>
    </w:p>
    <w:bookmarkEnd w:id="155"/>
    <w:bookmarkEnd w:id="156"/>
    <w:p w14:paraId="298DA17D" w14:textId="52B90114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770" w:name="5.1.230"/>
      <w:bookmarkEnd w:id="157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Sweet prince, </w:t>
      </w:r>
      <w:bookmarkStart w:id="771" w:name="5.1.231"/>
      <w:bookmarkEnd w:id="770"/>
      <w:r w:rsidRPr="00F13FF7">
        <w:rPr>
          <w:rFonts w:ascii="Times New Roman" w:hAnsi="Times New Roman" w:cs="Times New Roman"/>
          <w:lang w:val="en-US"/>
        </w:rPr>
        <w:t>I have</w:t>
      </w:r>
      <w:bookmarkStart w:id="772" w:name="5.1.232"/>
      <w:bookmarkEnd w:id="771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="0042365E" w:rsidRPr="00F13FF7">
        <w:rPr>
          <w:rFonts w:ascii="Times New Roman" w:hAnsi="Times New Roman" w:cs="Times New Roman"/>
          <w:lang w:val="en-US"/>
        </w:rPr>
        <w:t>deceived even your very eyes. W</w:t>
      </w:r>
      <w:r w:rsidRPr="00F13FF7">
        <w:rPr>
          <w:rFonts w:ascii="Times New Roman" w:hAnsi="Times New Roman" w:cs="Times New Roman"/>
          <w:lang w:val="en-US"/>
        </w:rPr>
        <w:t>hat your wisdoms</w:t>
      </w:r>
      <w:bookmarkStart w:id="773" w:name="5.1.233"/>
      <w:bookmarkEnd w:id="772"/>
      <w:r w:rsidR="004B4C14" w:rsidRPr="00F13FF7">
        <w:rPr>
          <w:rFonts w:ascii="Times New Roman" w:hAnsi="Times New Roman" w:cs="Times New Roman"/>
          <w:lang w:val="en-US"/>
        </w:rPr>
        <w:t xml:space="preserve"> could </w:t>
      </w:r>
      <w:r w:rsidRPr="00F13FF7">
        <w:rPr>
          <w:rFonts w:ascii="Times New Roman" w:hAnsi="Times New Roman" w:cs="Times New Roman"/>
          <w:lang w:val="en-US"/>
        </w:rPr>
        <w:t>not discover, these shallow fools have brought</w:t>
      </w:r>
      <w:bookmarkStart w:id="774" w:name="5.1.234"/>
      <w:bookmarkEnd w:id="773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light: who in the night overheard me confessing</w:t>
      </w:r>
      <w:bookmarkStart w:id="775" w:name="5.1.235"/>
      <w:bookmarkEnd w:id="774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o this man how Don John your brother incensed me</w:t>
      </w:r>
      <w:bookmarkStart w:id="776" w:name="5.1.236"/>
      <w:bookmarkEnd w:id="775"/>
      <w:r w:rsidR="004B4C14" w:rsidRPr="00F13FF7">
        <w:rPr>
          <w:rFonts w:ascii="Times New Roman" w:hAnsi="Times New Roman" w:cs="Times New Roman"/>
          <w:lang w:val="en-US"/>
        </w:rPr>
        <w:t xml:space="preserve"> to </w:t>
      </w:r>
      <w:r w:rsidRPr="00F13FF7">
        <w:rPr>
          <w:rFonts w:ascii="Times New Roman" w:hAnsi="Times New Roman" w:cs="Times New Roman"/>
          <w:lang w:val="en-US"/>
        </w:rPr>
        <w:t xml:space="preserve">slander the Lady Hero, how you </w:t>
      </w:r>
      <w:bookmarkStart w:id="777" w:name="5.1.237"/>
      <w:bookmarkEnd w:id="776"/>
      <w:r w:rsidR="004B4C14" w:rsidRPr="00F13FF7">
        <w:rPr>
          <w:rFonts w:ascii="Times New Roman" w:hAnsi="Times New Roman" w:cs="Times New Roman"/>
          <w:lang w:val="en-US"/>
        </w:rPr>
        <w:t xml:space="preserve">saw me </w:t>
      </w:r>
      <w:r w:rsidRPr="00F13FF7">
        <w:rPr>
          <w:rFonts w:ascii="Times New Roman" w:hAnsi="Times New Roman" w:cs="Times New Roman"/>
          <w:lang w:val="en-US"/>
        </w:rPr>
        <w:t>court Margaret in Hero's</w:t>
      </w:r>
      <w:bookmarkStart w:id="778" w:name="5.1.238"/>
      <w:bookmarkEnd w:id="777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garments</w:t>
      </w:r>
      <w:bookmarkStart w:id="779" w:name="5.1.241"/>
      <w:bookmarkEnd w:id="778"/>
      <w:r w:rsidR="0042365E" w:rsidRPr="00F13FF7">
        <w:rPr>
          <w:rFonts w:ascii="Times New Roman" w:hAnsi="Times New Roman" w:cs="Times New Roman"/>
          <w:lang w:val="en-US"/>
        </w:rPr>
        <w:t xml:space="preserve">. </w:t>
      </w:r>
      <w:r w:rsidRPr="00F13FF7">
        <w:rPr>
          <w:rFonts w:ascii="Times New Roman" w:hAnsi="Times New Roman" w:cs="Times New Roman"/>
          <w:lang w:val="en-US"/>
        </w:rPr>
        <w:t xml:space="preserve">The lady is dead upon </w:t>
      </w:r>
      <w:proofErr w:type="gramStart"/>
      <w:r w:rsidRPr="00F13FF7">
        <w:rPr>
          <w:rFonts w:ascii="Times New Roman" w:hAnsi="Times New Roman" w:cs="Times New Roman"/>
          <w:lang w:val="en-US"/>
        </w:rPr>
        <w:t>mine and my</w:t>
      </w:r>
      <w:bookmarkStart w:id="780" w:name="5.1.242"/>
      <w:bookmarkEnd w:id="779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="0042365E" w:rsidRPr="00F13FF7">
        <w:rPr>
          <w:rFonts w:ascii="Times New Roman" w:hAnsi="Times New Roman" w:cs="Times New Roman"/>
          <w:lang w:val="en-US"/>
        </w:rPr>
        <w:t>master's false accusation,</w:t>
      </w:r>
      <w:proofErr w:type="gramEnd"/>
      <w:r w:rsidR="0042365E" w:rsidRPr="00F13FF7">
        <w:rPr>
          <w:rFonts w:ascii="Times New Roman" w:hAnsi="Times New Roman" w:cs="Times New Roman"/>
          <w:lang w:val="en-US"/>
        </w:rPr>
        <w:t xml:space="preserve"> and </w:t>
      </w:r>
      <w:r w:rsidRPr="00F13FF7">
        <w:rPr>
          <w:rFonts w:ascii="Times New Roman" w:hAnsi="Times New Roman" w:cs="Times New Roman"/>
          <w:lang w:val="en-US"/>
        </w:rPr>
        <w:t>I desire</w:t>
      </w:r>
      <w:bookmarkStart w:id="781" w:name="5.1.243"/>
      <w:bookmarkEnd w:id="780"/>
      <w:r w:rsidR="004B4C14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nothing but the reward of a villain.</w:t>
      </w:r>
      <w:bookmarkEnd w:id="781"/>
    </w:p>
    <w:p w14:paraId="71683954" w14:textId="4884E8E2" w:rsidR="002F5D5A" w:rsidRPr="00F13FF7" w:rsidRDefault="002F5D5A" w:rsidP="004B4C14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782" w:name="5.1.244"/>
      <w:bookmarkEnd w:id="159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Runs not this speech like iron through your blood?</w:t>
      </w:r>
      <w:bookmarkEnd w:id="782"/>
    </w:p>
    <w:p w14:paraId="5C68C1C9" w14:textId="77777777" w:rsidR="0042365E" w:rsidRPr="00F13FF7" w:rsidRDefault="002F5D5A" w:rsidP="0042365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83" w:name="5.1.245"/>
      <w:bookmarkEnd w:id="160"/>
      <w:r w:rsidR="004B4C14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 have drunk poison whiles he </w:t>
      </w:r>
      <w:proofErr w:type="spellStart"/>
      <w:r w:rsidRPr="00F13FF7">
        <w:rPr>
          <w:rFonts w:ascii="Times New Roman" w:hAnsi="Times New Roman" w:cs="Times New Roman"/>
          <w:lang w:val="en-US"/>
        </w:rPr>
        <w:t>utter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it.</w:t>
      </w:r>
      <w:bookmarkStart w:id="784" w:name="5.1.250"/>
      <w:bookmarkEnd w:id="161"/>
      <w:bookmarkEnd w:id="162"/>
      <w:bookmarkEnd w:id="163"/>
      <w:bookmarkEnd w:id="165"/>
      <w:bookmarkEnd w:id="783"/>
      <w:r w:rsidR="0042365E" w:rsidRPr="00F13FF7">
        <w:rPr>
          <w:rFonts w:ascii="Times New Roman" w:hAnsi="Times New Roman" w:cs="Times New Roman"/>
          <w:lang w:val="en-US"/>
        </w:rPr>
        <w:t xml:space="preserve"> </w:t>
      </w:r>
    </w:p>
    <w:p w14:paraId="750FA204" w14:textId="419AE4F6" w:rsidR="002F5D5A" w:rsidRPr="00F13FF7" w:rsidRDefault="0042365E" w:rsidP="0042365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 xml:space="preserve">Sweet Hero! </w:t>
      </w:r>
      <w:proofErr w:type="gramStart"/>
      <w:r w:rsidR="002F5D5A" w:rsidRPr="00F13FF7">
        <w:rPr>
          <w:rFonts w:ascii="Times New Roman" w:hAnsi="Times New Roman" w:cs="Times New Roman"/>
          <w:lang w:val="en-US"/>
        </w:rPr>
        <w:t>now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thy image doth appear</w:t>
      </w:r>
      <w:bookmarkEnd w:id="784"/>
      <w:r w:rsidR="002F5D5A" w:rsidRPr="00F13FF7">
        <w:rPr>
          <w:rFonts w:ascii="Times New Roman" w:hAnsi="Times New Roman" w:cs="Times New Roman"/>
          <w:lang w:val="en-US"/>
        </w:rPr>
        <w:br/>
      </w:r>
      <w:bookmarkStart w:id="785" w:name="5.1.251"/>
      <w:r w:rsidR="002F5D5A" w:rsidRPr="00F13FF7">
        <w:rPr>
          <w:rFonts w:ascii="Times New Roman" w:hAnsi="Times New Roman" w:cs="Times New Roman"/>
          <w:lang w:val="en-US"/>
        </w:rPr>
        <w:t>In the rare semblance that I loved it first.</w:t>
      </w:r>
      <w:bookmarkEnd w:id="785"/>
    </w:p>
    <w:bookmarkEnd w:id="167"/>
    <w:bookmarkEnd w:id="171"/>
    <w:p w14:paraId="345FF8C2" w14:textId="6887EBF4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Re-enter LEONATO</w:t>
      </w:r>
    </w:p>
    <w:p w14:paraId="302FD2BE" w14:textId="6E4E80C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86" w:name="5.1.258"/>
      <w:bookmarkEnd w:id="17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ich is the villain</w:t>
      </w:r>
      <w:bookmarkEnd w:id="786"/>
    </w:p>
    <w:p w14:paraId="6A85B7E4" w14:textId="1293C5F2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</w:t>
      </w:r>
      <w:bookmarkStart w:id="787" w:name="5.1.261"/>
      <w:bookmarkEnd w:id="175"/>
      <w:r w:rsidR="00264275" w:rsidRPr="00F13FF7">
        <w:rPr>
          <w:rFonts w:ascii="Times New Roman" w:hAnsi="Times New Roman" w:cs="Times New Roman"/>
          <w:b/>
          <w:bCs/>
          <w:lang w:val="en-US"/>
        </w:rPr>
        <w:t>O</w:t>
      </w:r>
      <w:r w:rsidR="00264275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If you would know your </w:t>
      </w:r>
      <w:proofErr w:type="spellStart"/>
      <w:r w:rsidRPr="00F13FF7">
        <w:rPr>
          <w:rFonts w:ascii="Times New Roman" w:hAnsi="Times New Roman" w:cs="Times New Roman"/>
          <w:lang w:val="en-US"/>
        </w:rPr>
        <w:t>wronger</w:t>
      </w:r>
      <w:proofErr w:type="spellEnd"/>
      <w:r w:rsidRPr="00F13FF7">
        <w:rPr>
          <w:rFonts w:ascii="Times New Roman" w:hAnsi="Times New Roman" w:cs="Times New Roman"/>
          <w:lang w:val="en-US"/>
        </w:rPr>
        <w:t>, look on me.</w:t>
      </w:r>
      <w:bookmarkEnd w:id="787"/>
    </w:p>
    <w:p w14:paraId="5B04481E" w14:textId="37061B5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88" w:name="5.1.262"/>
      <w:bookmarkEnd w:id="18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rt thou the slave that with thy breath hast </w:t>
      </w:r>
      <w:proofErr w:type="spellStart"/>
      <w:r w:rsidRPr="00F13FF7">
        <w:rPr>
          <w:rFonts w:ascii="Times New Roman" w:hAnsi="Times New Roman" w:cs="Times New Roman"/>
          <w:lang w:val="en-US"/>
        </w:rPr>
        <w:t>kill'd</w:t>
      </w:r>
      <w:bookmarkEnd w:id="788"/>
      <w:proofErr w:type="spellEnd"/>
      <w:r w:rsidRPr="00F13FF7">
        <w:rPr>
          <w:rFonts w:ascii="Times New Roman" w:hAnsi="Times New Roman" w:cs="Times New Roman"/>
          <w:lang w:val="en-US"/>
        </w:rPr>
        <w:br/>
      </w:r>
      <w:bookmarkStart w:id="789" w:name="5.1.263"/>
      <w:r w:rsidRPr="00F13FF7">
        <w:rPr>
          <w:rFonts w:ascii="Times New Roman" w:hAnsi="Times New Roman" w:cs="Times New Roman"/>
          <w:lang w:val="en-US"/>
        </w:rPr>
        <w:t>Mine innocent child?</w:t>
      </w:r>
      <w:bookmarkEnd w:id="789"/>
    </w:p>
    <w:p w14:paraId="5DB105CF" w14:textId="3F626D8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ORACHIO</w:t>
      </w:r>
      <w:bookmarkStart w:id="790" w:name="5.1.264"/>
      <w:bookmarkEnd w:id="183"/>
      <w:r w:rsidR="00264275" w:rsidRPr="00F13FF7">
        <w:rPr>
          <w:rFonts w:ascii="Times New Roman" w:hAnsi="Times New Roman" w:cs="Times New Roman"/>
          <w:lang w:val="en-US"/>
        </w:rPr>
        <w:tab/>
      </w:r>
      <w:r w:rsidR="00264275" w:rsidRPr="00F13FF7">
        <w:rPr>
          <w:rFonts w:ascii="Times New Roman" w:hAnsi="Times New Roman" w:cs="Times New Roman"/>
          <w:lang w:val="en-US"/>
        </w:rPr>
        <w:tab/>
      </w:r>
      <w:r w:rsidR="00264275" w:rsidRPr="00F13FF7">
        <w:rPr>
          <w:rFonts w:ascii="Times New Roman" w:hAnsi="Times New Roman" w:cs="Times New Roman"/>
          <w:lang w:val="en-US"/>
        </w:rPr>
        <w:tab/>
      </w:r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ea, even I alone.</w:t>
      </w:r>
      <w:bookmarkEnd w:id="790"/>
    </w:p>
    <w:p w14:paraId="7C6F5724" w14:textId="73957BC2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91" w:name="5.1.265"/>
      <w:bookmarkEnd w:id="186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No, not so, villain; thou </w:t>
      </w:r>
      <w:proofErr w:type="spellStart"/>
      <w:r w:rsidRPr="00F13FF7">
        <w:rPr>
          <w:rFonts w:ascii="Times New Roman" w:hAnsi="Times New Roman" w:cs="Times New Roman"/>
          <w:lang w:val="en-US"/>
        </w:rPr>
        <w:t>belies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yself:</w:t>
      </w:r>
      <w:bookmarkEnd w:id="791"/>
      <w:r w:rsidRPr="00F13FF7">
        <w:rPr>
          <w:rFonts w:ascii="Times New Roman" w:hAnsi="Times New Roman" w:cs="Times New Roman"/>
          <w:lang w:val="en-US"/>
        </w:rPr>
        <w:br/>
      </w:r>
      <w:bookmarkStart w:id="792" w:name="5.1.266"/>
      <w:r w:rsidRPr="00F13FF7">
        <w:rPr>
          <w:rFonts w:ascii="Times New Roman" w:hAnsi="Times New Roman" w:cs="Times New Roman"/>
          <w:lang w:val="en-US"/>
        </w:rPr>
        <w:t xml:space="preserve">Here stand a pair of </w:t>
      </w:r>
      <w:proofErr w:type="spellStart"/>
      <w:r w:rsidRPr="00F13FF7">
        <w:rPr>
          <w:rFonts w:ascii="Times New Roman" w:hAnsi="Times New Roman" w:cs="Times New Roman"/>
          <w:lang w:val="en-US"/>
        </w:rPr>
        <w:t>honourable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en;</w:t>
      </w:r>
      <w:bookmarkEnd w:id="792"/>
      <w:r w:rsidRPr="00F13FF7">
        <w:rPr>
          <w:rFonts w:ascii="Times New Roman" w:hAnsi="Times New Roman" w:cs="Times New Roman"/>
          <w:lang w:val="en-US"/>
        </w:rPr>
        <w:br/>
      </w:r>
      <w:bookmarkStart w:id="793" w:name="5.1.267"/>
      <w:r w:rsidRPr="00F13FF7">
        <w:rPr>
          <w:rFonts w:ascii="Times New Roman" w:hAnsi="Times New Roman" w:cs="Times New Roman"/>
          <w:lang w:val="en-US"/>
        </w:rPr>
        <w:t>A third is fled, that had a hand in it.</w:t>
      </w:r>
      <w:bookmarkEnd w:id="793"/>
      <w:r w:rsidRPr="00F13FF7">
        <w:rPr>
          <w:rFonts w:ascii="Times New Roman" w:hAnsi="Times New Roman" w:cs="Times New Roman"/>
          <w:lang w:val="en-US"/>
        </w:rPr>
        <w:br/>
      </w:r>
      <w:bookmarkStart w:id="794" w:name="5.1.268"/>
      <w:r w:rsidRPr="00F13FF7">
        <w:rPr>
          <w:rFonts w:ascii="Times New Roman" w:hAnsi="Times New Roman" w:cs="Times New Roman"/>
          <w:lang w:val="en-US"/>
        </w:rPr>
        <w:t>I thank you, princes, for my daughter's death:</w:t>
      </w:r>
      <w:bookmarkEnd w:id="794"/>
    </w:p>
    <w:p w14:paraId="7B3C9DF8" w14:textId="2EF15C1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795" w:name="5.1.271"/>
      <w:bookmarkEnd w:id="187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know not how to pray your patience;</w:t>
      </w:r>
      <w:bookmarkEnd w:id="795"/>
      <w:r w:rsidRPr="00F13FF7">
        <w:rPr>
          <w:rFonts w:ascii="Times New Roman" w:hAnsi="Times New Roman" w:cs="Times New Roman"/>
          <w:lang w:val="en-US"/>
        </w:rPr>
        <w:br/>
      </w:r>
      <w:bookmarkStart w:id="796" w:name="5.1.273"/>
      <w:r w:rsidRPr="00F13FF7">
        <w:rPr>
          <w:rFonts w:ascii="Times New Roman" w:hAnsi="Times New Roman" w:cs="Times New Roman"/>
          <w:lang w:val="en-US"/>
        </w:rPr>
        <w:t>Impose me to what penance your invention</w:t>
      </w:r>
      <w:bookmarkEnd w:id="796"/>
      <w:r w:rsidRPr="00F13FF7">
        <w:rPr>
          <w:rFonts w:ascii="Times New Roman" w:hAnsi="Times New Roman" w:cs="Times New Roman"/>
          <w:lang w:val="en-US"/>
        </w:rPr>
        <w:br/>
      </w:r>
      <w:bookmarkStart w:id="797" w:name="5.1.274"/>
      <w:r w:rsidRPr="00F13FF7">
        <w:rPr>
          <w:rFonts w:ascii="Times New Roman" w:hAnsi="Times New Roman" w:cs="Times New Roman"/>
          <w:lang w:val="en-US"/>
        </w:rPr>
        <w:t xml:space="preserve">Can lay upon my sin: yet </w:t>
      </w:r>
      <w:proofErr w:type="spellStart"/>
      <w:r w:rsidRPr="00F13FF7">
        <w:rPr>
          <w:rFonts w:ascii="Times New Roman" w:hAnsi="Times New Roman" w:cs="Times New Roman"/>
          <w:lang w:val="en-US"/>
        </w:rPr>
        <w:t>sinn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I not</w:t>
      </w:r>
      <w:bookmarkEnd w:id="797"/>
      <w:r w:rsidRPr="00F13FF7">
        <w:rPr>
          <w:rFonts w:ascii="Times New Roman" w:hAnsi="Times New Roman" w:cs="Times New Roman"/>
          <w:lang w:val="en-US"/>
        </w:rPr>
        <w:br/>
      </w:r>
      <w:bookmarkStart w:id="798" w:name="5.1.275"/>
      <w:r w:rsidRPr="00F13FF7">
        <w:rPr>
          <w:rFonts w:ascii="Times New Roman" w:hAnsi="Times New Roman" w:cs="Times New Roman"/>
          <w:lang w:val="en-US"/>
        </w:rPr>
        <w:t>But in mistaking.</w:t>
      </w:r>
      <w:bookmarkEnd w:id="798"/>
    </w:p>
    <w:bookmarkEnd w:id="188"/>
    <w:p w14:paraId="3C0D944F" w14:textId="5DBFDECE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799" w:name="5.1.280"/>
      <w:bookmarkEnd w:id="19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cannot bid you bid my daughter live;</w:t>
      </w:r>
      <w:bookmarkEnd w:id="799"/>
      <w:r w:rsidRPr="00F13FF7">
        <w:rPr>
          <w:rFonts w:ascii="Times New Roman" w:hAnsi="Times New Roman" w:cs="Times New Roman"/>
          <w:lang w:val="en-US"/>
        </w:rPr>
        <w:br/>
      </w:r>
      <w:bookmarkStart w:id="800" w:name="5.1.281"/>
      <w:r w:rsidRPr="00F13FF7">
        <w:rPr>
          <w:rFonts w:ascii="Times New Roman" w:hAnsi="Times New Roman" w:cs="Times New Roman"/>
          <w:lang w:val="en-US"/>
        </w:rPr>
        <w:t>That were impossible: but, I pray you both,</w:t>
      </w:r>
      <w:bookmarkStart w:id="801" w:name="5.1.283"/>
      <w:bookmarkEnd w:id="800"/>
      <w:r w:rsidR="0042365E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f your love</w:t>
      </w:r>
      <w:bookmarkEnd w:id="801"/>
      <w:r w:rsidRPr="00F13FF7">
        <w:rPr>
          <w:rFonts w:ascii="Times New Roman" w:hAnsi="Times New Roman" w:cs="Times New Roman"/>
          <w:lang w:val="en-US"/>
        </w:rPr>
        <w:br/>
      </w:r>
      <w:bookmarkStart w:id="802" w:name="5.1.284"/>
      <w:r w:rsidRPr="00F13FF7">
        <w:rPr>
          <w:rFonts w:ascii="Times New Roman" w:hAnsi="Times New Roman" w:cs="Times New Roman"/>
          <w:lang w:val="en-US"/>
        </w:rPr>
        <w:t xml:space="preserve">Can </w:t>
      </w:r>
      <w:proofErr w:type="spellStart"/>
      <w:r w:rsidRPr="00F13FF7">
        <w:rPr>
          <w:rFonts w:ascii="Times New Roman" w:hAnsi="Times New Roman" w:cs="Times New Roman"/>
          <w:lang w:val="en-US"/>
        </w:rPr>
        <w:t>labou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ought in sad invention,</w:t>
      </w:r>
      <w:bookmarkEnd w:id="802"/>
      <w:r w:rsidRPr="00F13FF7">
        <w:rPr>
          <w:rFonts w:ascii="Times New Roman" w:hAnsi="Times New Roman" w:cs="Times New Roman"/>
          <w:lang w:val="en-US"/>
        </w:rPr>
        <w:br/>
      </w:r>
      <w:bookmarkStart w:id="803" w:name="5.1.287"/>
      <w:r w:rsidRPr="00F13FF7">
        <w:rPr>
          <w:rFonts w:ascii="Times New Roman" w:hAnsi="Times New Roman" w:cs="Times New Roman"/>
          <w:lang w:val="en-US"/>
        </w:rPr>
        <w:t>To-morrow morning come you to my house,</w:t>
      </w:r>
      <w:bookmarkEnd w:id="803"/>
      <w:r w:rsidRPr="00F13FF7">
        <w:rPr>
          <w:rFonts w:ascii="Times New Roman" w:hAnsi="Times New Roman" w:cs="Times New Roman"/>
          <w:lang w:val="en-US"/>
        </w:rPr>
        <w:br/>
      </w:r>
      <w:bookmarkStart w:id="804" w:name="5.1.288"/>
      <w:r w:rsidRPr="00F13FF7">
        <w:rPr>
          <w:rFonts w:ascii="Times New Roman" w:hAnsi="Times New Roman" w:cs="Times New Roman"/>
          <w:lang w:val="en-US"/>
        </w:rPr>
        <w:t>And since you could not be my son-in-law,</w:t>
      </w:r>
      <w:bookmarkEnd w:id="804"/>
      <w:r w:rsidRPr="00F13FF7">
        <w:rPr>
          <w:rFonts w:ascii="Times New Roman" w:hAnsi="Times New Roman" w:cs="Times New Roman"/>
          <w:lang w:val="en-US"/>
        </w:rPr>
        <w:br/>
      </w:r>
      <w:bookmarkStart w:id="805" w:name="5.1.289"/>
      <w:r w:rsidRPr="00F13FF7">
        <w:rPr>
          <w:rFonts w:ascii="Times New Roman" w:hAnsi="Times New Roman" w:cs="Times New Roman"/>
          <w:lang w:val="en-US"/>
        </w:rPr>
        <w:t>Be yet my nephew: my brother hath a daughter,</w:t>
      </w:r>
      <w:bookmarkEnd w:id="805"/>
      <w:r w:rsidRPr="00F13FF7">
        <w:rPr>
          <w:rFonts w:ascii="Times New Roman" w:hAnsi="Times New Roman" w:cs="Times New Roman"/>
          <w:lang w:val="en-US"/>
        </w:rPr>
        <w:br/>
      </w:r>
      <w:bookmarkStart w:id="806" w:name="5.1.290"/>
      <w:r w:rsidRPr="00F13FF7">
        <w:rPr>
          <w:rFonts w:ascii="Times New Roman" w:hAnsi="Times New Roman" w:cs="Times New Roman"/>
          <w:lang w:val="en-US"/>
        </w:rPr>
        <w:t>Almost the copy of my child that's dead,</w:t>
      </w:r>
      <w:bookmarkEnd w:id="806"/>
      <w:r w:rsidRPr="00F13FF7">
        <w:rPr>
          <w:rFonts w:ascii="Times New Roman" w:hAnsi="Times New Roman" w:cs="Times New Roman"/>
          <w:lang w:val="en-US"/>
        </w:rPr>
        <w:br/>
      </w:r>
      <w:bookmarkStart w:id="807" w:name="5.1.291"/>
      <w:r w:rsidRPr="00F13FF7">
        <w:rPr>
          <w:rFonts w:ascii="Times New Roman" w:hAnsi="Times New Roman" w:cs="Times New Roman"/>
          <w:lang w:val="en-US"/>
        </w:rPr>
        <w:t>And she alone is heir to both of us</w:t>
      </w:r>
      <w:bookmarkEnd w:id="807"/>
      <w:r w:rsidR="0042365E" w:rsidRPr="00F13FF7">
        <w:rPr>
          <w:rFonts w:ascii="Times New Roman" w:hAnsi="Times New Roman" w:cs="Times New Roman"/>
          <w:lang w:val="en-US"/>
        </w:rPr>
        <w:t>.</w:t>
      </w:r>
      <w:r w:rsidRPr="00F13FF7">
        <w:rPr>
          <w:rFonts w:ascii="Times New Roman" w:hAnsi="Times New Roman" w:cs="Times New Roman"/>
          <w:lang w:val="en-US"/>
        </w:rPr>
        <w:br/>
      </w:r>
      <w:bookmarkStart w:id="808" w:name="5.1.292"/>
      <w:r w:rsidRPr="00F13FF7">
        <w:rPr>
          <w:rFonts w:ascii="Times New Roman" w:hAnsi="Times New Roman" w:cs="Times New Roman"/>
          <w:lang w:val="en-US"/>
        </w:rPr>
        <w:t>Give her the right you should have given her cousin,</w:t>
      </w:r>
      <w:bookmarkEnd w:id="808"/>
      <w:r w:rsidRPr="00F13FF7">
        <w:rPr>
          <w:rFonts w:ascii="Times New Roman" w:hAnsi="Times New Roman" w:cs="Times New Roman"/>
          <w:lang w:val="en-US"/>
        </w:rPr>
        <w:br/>
      </w:r>
      <w:bookmarkStart w:id="809" w:name="5.1.293"/>
      <w:proofErr w:type="gramStart"/>
      <w:r w:rsidRPr="00F13FF7">
        <w:rPr>
          <w:rFonts w:ascii="Times New Roman" w:hAnsi="Times New Roman" w:cs="Times New Roman"/>
          <w:lang w:val="en-US"/>
        </w:rPr>
        <w:t>And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so dies my revenge.</w:t>
      </w:r>
      <w:bookmarkEnd w:id="809"/>
    </w:p>
    <w:p w14:paraId="357D0B70" w14:textId="104BA55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810" w:name="5.1.294"/>
      <w:bookmarkEnd w:id="197"/>
      <w:r w:rsidR="00264275" w:rsidRPr="00F13FF7">
        <w:rPr>
          <w:rFonts w:ascii="Times New Roman" w:hAnsi="Times New Roman" w:cs="Times New Roman"/>
          <w:lang w:val="en-US"/>
        </w:rPr>
        <w:tab/>
      </w:r>
      <w:r w:rsidR="00264275" w:rsidRPr="00F13FF7">
        <w:rPr>
          <w:rFonts w:ascii="Times New Roman" w:hAnsi="Times New Roman" w:cs="Times New Roman"/>
          <w:lang w:val="en-US"/>
        </w:rPr>
        <w:tab/>
      </w:r>
      <w:bookmarkStart w:id="811" w:name="5.1.296"/>
      <w:bookmarkEnd w:id="810"/>
      <w:r w:rsidRPr="00F13FF7">
        <w:rPr>
          <w:rFonts w:ascii="Times New Roman" w:hAnsi="Times New Roman" w:cs="Times New Roman"/>
          <w:lang w:val="en-US"/>
        </w:rPr>
        <w:t>I do embrace your offer</w:t>
      </w:r>
      <w:bookmarkEnd w:id="811"/>
      <w:r w:rsidR="0042365E" w:rsidRPr="00F13FF7">
        <w:rPr>
          <w:rFonts w:ascii="Times New Roman" w:hAnsi="Times New Roman" w:cs="Times New Roman"/>
          <w:lang w:val="en-US"/>
        </w:rPr>
        <w:t>.</w:t>
      </w:r>
    </w:p>
    <w:p w14:paraId="35E1B8EF" w14:textId="40357614" w:rsidR="002F5D5A" w:rsidRPr="00F13FF7" w:rsidRDefault="002F5D5A" w:rsidP="0042365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812" w:name="5.1.298"/>
      <w:bookmarkEnd w:id="19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o-morrow then I will expect your coming;</w:t>
      </w:r>
      <w:bookmarkEnd w:id="812"/>
      <w:r w:rsidRPr="00F13FF7">
        <w:rPr>
          <w:rFonts w:ascii="Times New Roman" w:hAnsi="Times New Roman" w:cs="Times New Roman"/>
          <w:lang w:val="en-US"/>
        </w:rPr>
        <w:br/>
      </w:r>
      <w:bookmarkStart w:id="813" w:name="5.1.316"/>
      <w:bookmarkEnd w:id="199"/>
      <w:bookmarkEnd w:id="200"/>
      <w:bookmarkEnd w:id="204"/>
      <w:r w:rsidRPr="00F13FF7">
        <w:rPr>
          <w:rFonts w:ascii="Times New Roman" w:hAnsi="Times New Roman" w:cs="Times New Roman"/>
          <w:lang w:val="en-US"/>
        </w:rPr>
        <w:t>I thank thee for thy care and honest pains.</w:t>
      </w:r>
      <w:bookmarkEnd w:id="813"/>
    </w:p>
    <w:p w14:paraId="449FCDAA" w14:textId="349F29D0" w:rsidR="002F5D5A" w:rsidRPr="00F13FF7" w:rsidRDefault="0042365E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14" w:name="5.1.321"/>
      <w:bookmarkEnd w:id="205"/>
      <w:bookmarkEnd w:id="206"/>
      <w:bookmarkEnd w:id="207"/>
      <w:bookmarkEnd w:id="208"/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Go, I discharge thee of thy prisoner, and I thank thee.</w:t>
      </w:r>
      <w:bookmarkEnd w:id="814"/>
    </w:p>
    <w:bookmarkEnd w:id="209"/>
    <w:bookmarkEnd w:id="210"/>
    <w:bookmarkEnd w:id="211"/>
    <w:bookmarkEnd w:id="213"/>
    <w:bookmarkEnd w:id="215"/>
    <w:bookmarkEnd w:id="218"/>
    <w:p w14:paraId="146121B7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, severally</w:t>
      </w:r>
    </w:p>
    <w:p w14:paraId="6D572D4A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I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LEONATO'S garden.</w:t>
      </w:r>
      <w:proofErr w:type="gramEnd"/>
    </w:p>
    <w:p w14:paraId="4471587C" w14:textId="5763AD45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i/>
          <w:iCs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ENEDICK</w:t>
      </w:r>
      <w:r w:rsidR="00E07BAE" w:rsidRPr="00F13FF7">
        <w:rPr>
          <w:rFonts w:ascii="Times New Roman" w:hAnsi="Times New Roman" w:cs="Times New Roman"/>
          <w:i/>
          <w:iCs/>
          <w:lang w:val="en-US"/>
        </w:rPr>
        <w:t xml:space="preserve"> composing embarrassing songs.</w:t>
      </w:r>
    </w:p>
    <w:p w14:paraId="55142152" w14:textId="54725964" w:rsidR="002F5D5A" w:rsidRPr="00F13FF7" w:rsidRDefault="0042365E" w:rsidP="0042365E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lang w:val="en-US"/>
        </w:rPr>
      </w:pPr>
      <w:r w:rsidRPr="00F13FF7">
        <w:rPr>
          <w:rFonts w:ascii="Times New Roman" w:hAnsi="Times New Roman" w:cs="Times New Roman"/>
          <w:b/>
          <w:iCs/>
          <w:lang w:val="en-US"/>
        </w:rPr>
        <w:t>BENEDICK</w:t>
      </w:r>
      <w:bookmarkStart w:id="815" w:name="5.2.20"/>
      <w:r w:rsidRPr="00F13FF7">
        <w:rPr>
          <w:rFonts w:ascii="Times New Roman" w:hAnsi="Times New Roman" w:cs="Times New Roman"/>
          <w:b/>
          <w:lang w:val="en-US"/>
        </w:rPr>
        <w:tab/>
      </w:r>
      <w:r w:rsidR="00E07BAE" w:rsidRPr="00F13FF7">
        <w:rPr>
          <w:rFonts w:ascii="Times New Roman" w:hAnsi="Times New Roman" w:cs="Times New Roman"/>
          <w:i/>
          <w:lang w:val="en-US"/>
        </w:rPr>
        <w:t xml:space="preserve">[singing] </w:t>
      </w:r>
      <w:r w:rsidR="002F5D5A" w:rsidRPr="00F13FF7">
        <w:rPr>
          <w:rFonts w:ascii="Times New Roman" w:hAnsi="Times New Roman" w:cs="Times New Roman"/>
          <w:lang w:val="en-US"/>
        </w:rPr>
        <w:t>The god of love,</w:t>
      </w:r>
      <w:bookmarkEnd w:id="815"/>
      <w:r w:rsidR="002F5D5A" w:rsidRPr="00F13FF7">
        <w:rPr>
          <w:rFonts w:ascii="Times New Roman" w:hAnsi="Times New Roman" w:cs="Times New Roman"/>
          <w:lang w:val="en-US"/>
        </w:rPr>
        <w:br/>
      </w:r>
      <w:bookmarkStart w:id="816" w:name="5.2.21"/>
      <w:proofErr w:type="gramStart"/>
      <w:r w:rsidR="00E07BAE" w:rsidRPr="00F13FF7">
        <w:rPr>
          <w:rFonts w:ascii="Times New Roman" w:hAnsi="Times New Roman" w:cs="Times New Roman"/>
          <w:lang w:val="en-US"/>
        </w:rPr>
        <w:t xml:space="preserve">                </w:t>
      </w:r>
      <w:r w:rsidR="002F5D5A" w:rsidRPr="00F13FF7">
        <w:rPr>
          <w:rFonts w:ascii="Times New Roman" w:hAnsi="Times New Roman" w:cs="Times New Roman"/>
          <w:lang w:val="en-US"/>
        </w:rPr>
        <w:t>That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sits above</w:t>
      </w:r>
      <w:bookmarkEnd w:id="816"/>
      <w:r w:rsidR="00E07BAE" w:rsidRPr="00F13FF7">
        <w:rPr>
          <w:rFonts w:ascii="Times New Roman" w:hAnsi="Times New Roman" w:cs="Times New Roman"/>
          <w:lang w:val="en-US"/>
        </w:rPr>
        <w:t>…</w:t>
      </w:r>
      <w:r w:rsidR="002F5D5A" w:rsidRPr="00F13FF7">
        <w:rPr>
          <w:rFonts w:ascii="Times New Roman" w:hAnsi="Times New Roman" w:cs="Times New Roman"/>
          <w:lang w:val="en-US"/>
        </w:rPr>
        <w:br/>
      </w:r>
      <w:bookmarkStart w:id="817" w:name="5.2.29"/>
      <w:r w:rsidR="002F5D5A" w:rsidRPr="00F13FF7">
        <w:rPr>
          <w:rFonts w:ascii="Times New Roman" w:hAnsi="Times New Roman" w:cs="Times New Roman"/>
          <w:lang w:val="en-US"/>
        </w:rPr>
        <w:t>Marry, I</w:t>
      </w:r>
      <w:bookmarkStart w:id="818" w:name="5.2.30"/>
      <w:bookmarkEnd w:id="817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cannot show it in rhyme; I have tried: I can find</w:t>
      </w:r>
      <w:bookmarkStart w:id="819" w:name="5.2.31"/>
      <w:bookmarkEnd w:id="818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out no rhyme to 'lady' but 'baby,' an innocent</w:t>
      </w:r>
      <w:bookmarkStart w:id="820" w:name="5.2.32"/>
      <w:bookmarkEnd w:id="819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rhyme; for 'scorn,' 'horn,' a hard rhyme; for,</w:t>
      </w:r>
      <w:bookmarkStart w:id="821" w:name="5.2.33"/>
      <w:bookmarkEnd w:id="820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'school,' 'fool,' a babbling rhyme; very ominous</w:t>
      </w:r>
      <w:bookmarkStart w:id="822" w:name="5.2.34"/>
      <w:bookmarkEnd w:id="821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endings: no, I was not born under a rhyming planet</w:t>
      </w:r>
      <w:bookmarkStart w:id="823" w:name="5.2.35"/>
      <w:bookmarkEnd w:id="822"/>
      <w:r w:rsidR="002F5D5A" w:rsidRPr="00F13FF7">
        <w:rPr>
          <w:rFonts w:ascii="Times New Roman" w:hAnsi="Times New Roman" w:cs="Times New Roman"/>
          <w:lang w:val="en-US"/>
        </w:rPr>
        <w:t>.</w:t>
      </w:r>
      <w:bookmarkEnd w:id="823"/>
    </w:p>
    <w:p w14:paraId="004F1BD6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BEATRICE</w:t>
      </w:r>
    </w:p>
    <w:p w14:paraId="75EB9A6F" w14:textId="77534667" w:rsidR="002F5D5A" w:rsidRPr="00F13FF7" w:rsidRDefault="00264275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24" w:name="5.2.36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Sweet Beatrice, wouldst thou come when I called thee?</w:t>
      </w:r>
      <w:bookmarkEnd w:id="824"/>
    </w:p>
    <w:p w14:paraId="46D5A83B" w14:textId="524FA5C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25" w:name="5.2.37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Yea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, and depart when you bid me.</w:t>
      </w:r>
      <w:bookmarkEnd w:id="825"/>
    </w:p>
    <w:p w14:paraId="5A8680F1" w14:textId="26CF3D96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26" w:name="5.2.3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, stay but till then!</w:t>
      </w:r>
      <w:bookmarkEnd w:id="826"/>
    </w:p>
    <w:p w14:paraId="2056ACC1" w14:textId="0FBC280F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27" w:name="5.2.39"/>
      <w:r w:rsidR="00264275" w:rsidRPr="00F13FF7">
        <w:rPr>
          <w:rFonts w:ascii="Times New Roman" w:hAnsi="Times New Roman" w:cs="Times New Roman"/>
          <w:lang w:val="en-US"/>
        </w:rPr>
        <w:tab/>
      </w:r>
      <w:r w:rsidR="00E07BAE" w:rsidRPr="00F13FF7">
        <w:rPr>
          <w:rFonts w:ascii="Times New Roman" w:hAnsi="Times New Roman" w:cs="Times New Roman"/>
          <w:lang w:val="en-US"/>
        </w:rPr>
        <w:t>'Then' is spoken. F</w:t>
      </w:r>
      <w:r w:rsidRPr="00F13FF7">
        <w:rPr>
          <w:rFonts w:ascii="Times New Roman" w:hAnsi="Times New Roman" w:cs="Times New Roman"/>
          <w:lang w:val="en-US"/>
        </w:rPr>
        <w:t>are you well now</w:t>
      </w:r>
      <w:r w:rsidR="00E07BAE" w:rsidRPr="00F13FF7">
        <w:rPr>
          <w:rFonts w:ascii="Times New Roman" w:hAnsi="Times New Roman" w:cs="Times New Roman"/>
          <w:lang w:val="en-US"/>
        </w:rPr>
        <w:t>. A</w:t>
      </w:r>
      <w:r w:rsidRPr="00F13FF7">
        <w:rPr>
          <w:rFonts w:ascii="Times New Roman" w:hAnsi="Times New Roman" w:cs="Times New Roman"/>
          <w:lang w:val="en-US"/>
        </w:rPr>
        <w:t>nd yet, ere</w:t>
      </w:r>
      <w:bookmarkStart w:id="828" w:name="5.2.40"/>
      <w:bookmarkEnd w:id="827"/>
      <w:r w:rsidR="0042365E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 go, let me go with that I cam</w:t>
      </w:r>
      <w:r w:rsidR="00E07BAE" w:rsidRPr="00F13FF7">
        <w:rPr>
          <w:rFonts w:ascii="Times New Roman" w:hAnsi="Times New Roman" w:cs="Times New Roman"/>
          <w:lang w:val="en-US"/>
        </w:rPr>
        <w:t>e. W</w:t>
      </w:r>
      <w:r w:rsidRPr="00F13FF7">
        <w:rPr>
          <w:rFonts w:ascii="Times New Roman" w:hAnsi="Times New Roman" w:cs="Times New Roman"/>
          <w:lang w:val="en-US"/>
        </w:rPr>
        <w:t>hich is, with</w:t>
      </w:r>
      <w:bookmarkStart w:id="829" w:name="5.2.41"/>
      <w:bookmarkEnd w:id="828"/>
      <w:r w:rsidR="0042365E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knowing what hath passed between you and Claudio.</w:t>
      </w:r>
      <w:bookmarkEnd w:id="829"/>
    </w:p>
    <w:p w14:paraId="5C807A8B" w14:textId="413F50E5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30" w:name="5.2.42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Only foul words; and thereupon I will kiss thee.</w:t>
      </w:r>
      <w:bookmarkEnd w:id="830"/>
    </w:p>
    <w:p w14:paraId="782FA87F" w14:textId="10E88D6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31" w:name="5.2.43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oul words is but foul wind, and foul wind is but</w:t>
      </w:r>
      <w:bookmarkStart w:id="832" w:name="5.2.44"/>
      <w:bookmarkEnd w:id="831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foul </w:t>
      </w:r>
      <w:proofErr w:type="gramStart"/>
      <w:r w:rsidRPr="00F13FF7">
        <w:rPr>
          <w:rFonts w:ascii="Times New Roman" w:hAnsi="Times New Roman" w:cs="Times New Roman"/>
          <w:lang w:val="en-US"/>
        </w:rPr>
        <w:t>breath</w:t>
      </w:r>
      <w:proofErr w:type="gramEnd"/>
      <w:r w:rsidRPr="00F13FF7">
        <w:rPr>
          <w:rFonts w:ascii="Times New Roman" w:hAnsi="Times New Roman" w:cs="Times New Roman"/>
          <w:lang w:val="en-US"/>
        </w:rPr>
        <w:t>, and foul breath is noisome; therefore I</w:t>
      </w:r>
      <w:bookmarkStart w:id="833" w:name="5.2.45"/>
      <w:bookmarkEnd w:id="832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will depart </w:t>
      </w:r>
      <w:proofErr w:type="spellStart"/>
      <w:r w:rsidRPr="00F13FF7">
        <w:rPr>
          <w:rFonts w:ascii="Times New Roman" w:hAnsi="Times New Roman" w:cs="Times New Roman"/>
          <w:lang w:val="en-US"/>
        </w:rPr>
        <w:t>unkissed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833"/>
    </w:p>
    <w:p w14:paraId="198280D3" w14:textId="35983027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34" w:name="5.2.46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hou hast </w:t>
      </w:r>
      <w:proofErr w:type="spellStart"/>
      <w:r w:rsidRPr="00F13FF7">
        <w:rPr>
          <w:rFonts w:ascii="Times New Roman" w:hAnsi="Times New Roman" w:cs="Times New Roman"/>
          <w:lang w:val="en-US"/>
        </w:rPr>
        <w:t>frighte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e word out of his right sense,</w:t>
      </w:r>
      <w:bookmarkStart w:id="835" w:name="5.2.47"/>
      <w:bookmarkEnd w:id="834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o forcible is thy wit. But I must tell thee</w:t>
      </w:r>
      <w:bookmarkStart w:id="836" w:name="5.2.48"/>
      <w:bookmarkEnd w:id="835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plainly, Claudio undergoes my challenge</w:t>
      </w:r>
      <w:bookmarkStart w:id="837" w:name="5.2.50"/>
      <w:bookmarkEnd w:id="836"/>
      <w:r w:rsidR="0042365E" w:rsidRPr="00F13FF7">
        <w:rPr>
          <w:rFonts w:ascii="Times New Roman" w:hAnsi="Times New Roman" w:cs="Times New Roman"/>
          <w:lang w:val="en-US"/>
        </w:rPr>
        <w:t>.</w:t>
      </w:r>
      <w:r w:rsidR="00264275" w:rsidRPr="00F13FF7">
        <w:rPr>
          <w:rFonts w:ascii="Times New Roman" w:hAnsi="Times New Roman" w:cs="Times New Roman"/>
          <w:lang w:val="en-US"/>
        </w:rPr>
        <w:t xml:space="preserve"> And, I pray thee now, </w:t>
      </w:r>
      <w:r w:rsidRPr="00F13FF7">
        <w:rPr>
          <w:rFonts w:ascii="Times New Roman" w:hAnsi="Times New Roman" w:cs="Times New Roman"/>
          <w:lang w:val="en-US"/>
        </w:rPr>
        <w:t>tell me for</w:t>
      </w:r>
      <w:bookmarkStart w:id="838" w:name="5.2.51"/>
      <w:bookmarkEnd w:id="837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hich of my bad parts didst thou first fall in love with me?</w:t>
      </w:r>
      <w:bookmarkEnd w:id="838"/>
    </w:p>
    <w:p w14:paraId="6E50ED87" w14:textId="087DF5A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39" w:name="5.2.52"/>
      <w:r w:rsidR="00264275" w:rsidRPr="00F13FF7">
        <w:rPr>
          <w:rFonts w:ascii="Times New Roman" w:hAnsi="Times New Roman" w:cs="Times New Roman"/>
          <w:lang w:val="en-US"/>
        </w:rPr>
        <w:tab/>
      </w:r>
      <w:r w:rsidR="007B753D" w:rsidRPr="00F13FF7">
        <w:rPr>
          <w:rFonts w:ascii="Times New Roman" w:hAnsi="Times New Roman" w:cs="Times New Roman"/>
          <w:lang w:val="en-US"/>
        </w:rPr>
        <w:t>For them all together</w:t>
      </w:r>
      <w:bookmarkStart w:id="840" w:name="5.2.54"/>
      <w:bookmarkEnd w:id="839"/>
      <w:r w:rsidR="007B753D" w:rsidRPr="00F13FF7">
        <w:rPr>
          <w:rFonts w:ascii="Times New Roman" w:hAnsi="Times New Roman" w:cs="Times New Roman"/>
          <w:lang w:val="en-US"/>
        </w:rPr>
        <w:t>.</w:t>
      </w:r>
      <w:proofErr w:type="gramEnd"/>
      <w:r w:rsidR="007B753D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ut for which of my</w:t>
      </w:r>
      <w:bookmarkStart w:id="841" w:name="5.2.55"/>
      <w:bookmarkEnd w:id="840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good parts did you first suffer love for me?</w:t>
      </w:r>
      <w:bookmarkEnd w:id="841"/>
    </w:p>
    <w:p w14:paraId="13BE6E9A" w14:textId="008DA3F6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42" w:name="5.2.56"/>
      <w:r w:rsidR="00264275" w:rsidRPr="00F13FF7">
        <w:rPr>
          <w:rFonts w:ascii="Times New Roman" w:hAnsi="Times New Roman" w:cs="Times New Roman"/>
          <w:lang w:val="en-US"/>
        </w:rPr>
        <w:tab/>
      </w:r>
      <w:r w:rsidR="007B753D" w:rsidRPr="00F13FF7">
        <w:rPr>
          <w:rFonts w:ascii="Times New Roman" w:hAnsi="Times New Roman" w:cs="Times New Roman"/>
          <w:lang w:val="en-US"/>
        </w:rPr>
        <w:t>Suffer love! A</w:t>
      </w:r>
      <w:r w:rsidRPr="00F13FF7">
        <w:rPr>
          <w:rFonts w:ascii="Times New Roman" w:hAnsi="Times New Roman" w:cs="Times New Roman"/>
          <w:lang w:val="en-US"/>
        </w:rPr>
        <w:t xml:space="preserve"> good epithet! I do suffer love</w:t>
      </w:r>
      <w:bookmarkStart w:id="843" w:name="5.2.57"/>
      <w:bookmarkEnd w:id="842"/>
      <w:r w:rsidRPr="00F13FF7">
        <w:rPr>
          <w:rFonts w:ascii="Times New Roman" w:hAnsi="Times New Roman" w:cs="Times New Roman"/>
          <w:lang w:val="en-US"/>
        </w:rPr>
        <w:t>, for I love thee against my will.</w:t>
      </w:r>
      <w:bookmarkEnd w:id="843"/>
    </w:p>
    <w:p w14:paraId="6FD3D03E" w14:textId="0ED9A4CC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44" w:name="5.2.5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n spite of your heart, I think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las, poor heart!</w:t>
      </w:r>
      <w:bookmarkStart w:id="845" w:name="5.2.59"/>
      <w:bookmarkEnd w:id="844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If you spite it for my sake, I will spite it for</w:t>
      </w:r>
      <w:bookmarkStart w:id="846" w:name="5.2.60"/>
      <w:bookmarkEnd w:id="845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rs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for I will never love that which my friend hates.</w:t>
      </w:r>
      <w:bookmarkEnd w:id="846"/>
    </w:p>
    <w:p w14:paraId="1656A76B" w14:textId="2D43E80B" w:rsidR="002F5D5A" w:rsidRPr="00F13FF7" w:rsidRDefault="002F5D5A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47" w:name="5.2.6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ou and I are too wise to woo peaceably.</w:t>
      </w:r>
      <w:bookmarkStart w:id="848" w:name="5.2.70"/>
      <w:bookmarkEnd w:id="847"/>
      <w:r w:rsidR="007B753D" w:rsidRPr="00F13FF7">
        <w:rPr>
          <w:rFonts w:ascii="Times New Roman" w:hAnsi="Times New Roman" w:cs="Times New Roman"/>
          <w:lang w:val="en-US"/>
        </w:rPr>
        <w:t xml:space="preserve"> </w:t>
      </w:r>
      <w:bookmarkStart w:id="849" w:name="5.2.76"/>
      <w:bookmarkEnd w:id="848"/>
      <w:r w:rsidR="007B753D" w:rsidRPr="00F13FF7">
        <w:rPr>
          <w:rFonts w:ascii="Times New Roman" w:hAnsi="Times New Roman" w:cs="Times New Roman"/>
          <w:lang w:val="en-US"/>
        </w:rPr>
        <w:t>A</w:t>
      </w:r>
      <w:r w:rsidRPr="00F13FF7">
        <w:rPr>
          <w:rFonts w:ascii="Times New Roman" w:hAnsi="Times New Roman" w:cs="Times New Roman"/>
          <w:lang w:val="en-US"/>
        </w:rPr>
        <w:t>nd now tell me, how doth your cousin?</w:t>
      </w:r>
      <w:bookmarkEnd w:id="849"/>
    </w:p>
    <w:p w14:paraId="548A35B8" w14:textId="1CB66E92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</w:t>
      </w:r>
      <w:bookmarkStart w:id="850" w:name="5.2.77"/>
      <w:r w:rsidR="00264275" w:rsidRPr="00F13FF7">
        <w:rPr>
          <w:rFonts w:ascii="Times New Roman" w:hAnsi="Times New Roman" w:cs="Times New Roman"/>
          <w:b/>
          <w:bCs/>
          <w:lang w:val="en-US"/>
        </w:rPr>
        <w:t>E</w:t>
      </w:r>
      <w:r w:rsidR="00264275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Very ill.</w:t>
      </w:r>
      <w:bookmarkEnd w:id="850"/>
      <w:proofErr w:type="gramEnd"/>
    </w:p>
    <w:p w14:paraId="6EEA3414" w14:textId="32696A98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51" w:name="5.2.7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how do you?</w:t>
      </w:r>
      <w:bookmarkEnd w:id="851"/>
    </w:p>
    <w:p w14:paraId="17888184" w14:textId="6F4BC6E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52" w:name="5.2.79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Very ill too.</w:t>
      </w:r>
      <w:bookmarkEnd w:id="852"/>
      <w:proofErr w:type="gramEnd"/>
    </w:p>
    <w:p w14:paraId="4B95C31A" w14:textId="6C8F1A01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53" w:name="5.2.80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Serve God, love me and mend. </w:t>
      </w:r>
      <w:proofErr w:type="gramStart"/>
      <w:r w:rsidRPr="00F13FF7">
        <w:rPr>
          <w:rFonts w:ascii="Times New Roman" w:hAnsi="Times New Roman" w:cs="Times New Roman"/>
          <w:lang w:val="en-US"/>
        </w:rPr>
        <w:t>The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ill I leave</w:t>
      </w:r>
      <w:bookmarkStart w:id="854" w:name="5.2.81"/>
      <w:bookmarkEnd w:id="853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you too, for here comes one in haste.</w:t>
      </w:r>
      <w:bookmarkEnd w:id="854"/>
    </w:p>
    <w:p w14:paraId="4B6AA21F" w14:textId="1BDF800E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 xml:space="preserve">Enter </w:t>
      </w:r>
      <w:r w:rsidR="007B753D" w:rsidRPr="00F13FF7">
        <w:rPr>
          <w:rFonts w:ascii="Times New Roman" w:hAnsi="Times New Roman" w:cs="Times New Roman"/>
          <w:i/>
          <w:iCs/>
          <w:lang w:val="en-US"/>
        </w:rPr>
        <w:t>MARGARET</w:t>
      </w:r>
    </w:p>
    <w:p w14:paraId="5A64CBEA" w14:textId="1945C480" w:rsidR="002F5D5A" w:rsidRPr="00F13FF7" w:rsidRDefault="007B753D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55" w:name="5.2.82"/>
      <w:r w:rsidRPr="00F13FF7">
        <w:rPr>
          <w:rFonts w:ascii="Times New Roman" w:hAnsi="Times New Roman" w:cs="Times New Roman"/>
          <w:b/>
          <w:bCs/>
          <w:lang w:val="en-US"/>
        </w:rPr>
        <w:t>MARGARET</w:t>
      </w:r>
      <w:r w:rsidR="00264275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 xml:space="preserve">Madam, you must come to your uncle. </w:t>
      </w:r>
      <w:bookmarkStart w:id="856" w:name="5.2.83"/>
      <w:bookmarkEnd w:id="855"/>
      <w:r w:rsidRPr="00F13FF7">
        <w:rPr>
          <w:rFonts w:ascii="Times New Roman" w:hAnsi="Times New Roman" w:cs="Times New Roman"/>
          <w:lang w:val="en-US"/>
        </w:rPr>
        <w:t>It</w:t>
      </w:r>
      <w:r w:rsidR="002F5D5A" w:rsidRPr="00F13FF7">
        <w:rPr>
          <w:rFonts w:ascii="Times New Roman" w:hAnsi="Times New Roman" w:cs="Times New Roman"/>
          <w:lang w:val="en-US"/>
        </w:rPr>
        <w:t xml:space="preserve"> is proved my Lady Hero hath been</w:t>
      </w:r>
      <w:bookmarkStart w:id="857" w:name="5.2.84"/>
      <w:bookmarkEnd w:id="856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 xml:space="preserve">falsely accused, </w:t>
      </w:r>
      <w:bookmarkStart w:id="858" w:name="5.2.85"/>
      <w:bookmarkEnd w:id="857"/>
      <w:r w:rsidR="002F5D5A" w:rsidRPr="00F13FF7">
        <w:rPr>
          <w:rFonts w:ascii="Times New Roman" w:hAnsi="Times New Roman" w:cs="Times New Roman"/>
          <w:lang w:val="en-US"/>
        </w:rPr>
        <w:t>and Don John is the author of all, who is</w:t>
      </w:r>
      <w:bookmarkStart w:id="859" w:name="5.2.86"/>
      <w:bookmarkEnd w:id="858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2F5D5A" w:rsidRPr="00F13FF7">
        <w:rPr>
          <w:rFonts w:ascii="Times New Roman" w:hAnsi="Times New Roman" w:cs="Times New Roman"/>
          <w:lang w:val="en-US"/>
        </w:rPr>
        <w:t>f</w:t>
      </w:r>
      <w:r w:rsidRPr="00F13FF7">
        <w:rPr>
          <w:rFonts w:ascii="Times New Roman" w:hAnsi="Times New Roman" w:cs="Times New Roman"/>
          <w:lang w:val="en-US"/>
        </w:rPr>
        <w:t>l</w:t>
      </w:r>
      <w:r w:rsidR="002F5D5A" w:rsidRPr="00F13FF7">
        <w:rPr>
          <w:rFonts w:ascii="Times New Roman" w:hAnsi="Times New Roman" w:cs="Times New Roman"/>
          <w:lang w:val="en-US"/>
        </w:rPr>
        <w:t>ed and gone.</w:t>
      </w:r>
      <w:bookmarkEnd w:id="859"/>
    </w:p>
    <w:p w14:paraId="71B54B98" w14:textId="47C5863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860" w:name="5.2.87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ill you go hear this news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860"/>
    </w:p>
    <w:p w14:paraId="5A129DC7" w14:textId="3263ED2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61" w:name="5.2.8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will live in thy heart, die in thy lap, and be</w:t>
      </w:r>
      <w:bookmarkStart w:id="862" w:name="5.2.89"/>
      <w:bookmarkEnd w:id="861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buried in thy eyes; and moreover I will go with</w:t>
      </w:r>
      <w:bookmarkStart w:id="863" w:name="5.2.90"/>
      <w:bookmarkEnd w:id="862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e to thy uncle's.</w:t>
      </w:r>
      <w:bookmarkEnd w:id="863"/>
    </w:p>
    <w:p w14:paraId="173BC23F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</w:t>
      </w:r>
    </w:p>
    <w:p w14:paraId="29C479D4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b/>
          <w:bCs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 xml:space="preserve">SCENE IV. </w:t>
      </w: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A room in LEONATO'S house.</w:t>
      </w:r>
      <w:proofErr w:type="gramEnd"/>
    </w:p>
    <w:p w14:paraId="71827DD3" w14:textId="5229D7E2" w:rsidR="002F5D5A" w:rsidRPr="00F13FF7" w:rsidRDefault="007B753D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LEONATO</w:t>
      </w:r>
      <w:r w:rsidR="002F5D5A" w:rsidRPr="00F13FF7">
        <w:rPr>
          <w:rFonts w:ascii="Times New Roman" w:hAnsi="Times New Roman" w:cs="Times New Roman"/>
          <w:i/>
          <w:iCs/>
          <w:lang w:val="en-US"/>
        </w:rPr>
        <w:t>, BENEDICK, BEATRICE, MARGA</w:t>
      </w:r>
      <w:r w:rsidRPr="00F13FF7">
        <w:rPr>
          <w:rFonts w:ascii="Times New Roman" w:hAnsi="Times New Roman" w:cs="Times New Roman"/>
          <w:i/>
          <w:iCs/>
          <w:lang w:val="en-US"/>
        </w:rPr>
        <w:t>RET</w:t>
      </w:r>
      <w:r w:rsidR="002F5D5A" w:rsidRPr="00F13FF7">
        <w:rPr>
          <w:rFonts w:ascii="Times New Roman" w:hAnsi="Times New Roman" w:cs="Times New Roman"/>
          <w:i/>
          <w:iCs/>
          <w:lang w:val="en-US"/>
        </w:rPr>
        <w:t>, FRIAR FRANCIS, and HERO</w:t>
      </w:r>
    </w:p>
    <w:p w14:paraId="4F0AB6F8" w14:textId="24901634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864" w:name="5.4.1"/>
      <w:bookmarkEnd w:id="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id I not tell you she was innocent?</w:t>
      </w:r>
      <w:bookmarkEnd w:id="864"/>
    </w:p>
    <w:p w14:paraId="2F9A98DB" w14:textId="40516DB5" w:rsidR="002F5D5A" w:rsidRPr="00F13FF7" w:rsidRDefault="002F5D5A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865" w:name="5.4.2"/>
      <w:bookmarkEnd w:id="4"/>
      <w:r w:rsidR="00264275" w:rsidRPr="00F13FF7">
        <w:rPr>
          <w:rFonts w:ascii="Times New Roman" w:hAnsi="Times New Roman" w:cs="Times New Roman"/>
          <w:lang w:val="en-US"/>
        </w:rPr>
        <w:tab/>
      </w:r>
      <w:bookmarkStart w:id="866" w:name="5.4.10"/>
      <w:bookmarkEnd w:id="865"/>
      <w:bookmarkEnd w:id="5"/>
      <w:bookmarkEnd w:id="6"/>
      <w:bookmarkEnd w:id="7"/>
      <w:r w:rsidRPr="00F13FF7">
        <w:rPr>
          <w:rFonts w:ascii="Times New Roman" w:hAnsi="Times New Roman" w:cs="Times New Roman"/>
          <w:lang w:val="en-US"/>
        </w:rPr>
        <w:t xml:space="preserve">Well, daughter, and you </w:t>
      </w:r>
      <w:proofErr w:type="gramStart"/>
      <w:r w:rsidRPr="00F13FF7">
        <w:rPr>
          <w:rFonts w:ascii="Times New Roman" w:hAnsi="Times New Roman" w:cs="Times New Roman"/>
          <w:lang w:val="en-US"/>
        </w:rPr>
        <w:t>gentle-women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all,</w:t>
      </w:r>
      <w:bookmarkEnd w:id="866"/>
      <w:r w:rsidRPr="00F13FF7">
        <w:rPr>
          <w:rFonts w:ascii="Times New Roman" w:hAnsi="Times New Roman" w:cs="Times New Roman"/>
          <w:lang w:val="en-US"/>
        </w:rPr>
        <w:br/>
      </w:r>
      <w:bookmarkStart w:id="867" w:name="5.4.11"/>
      <w:r w:rsidRPr="00F13FF7">
        <w:rPr>
          <w:rFonts w:ascii="Times New Roman" w:hAnsi="Times New Roman" w:cs="Times New Roman"/>
          <w:lang w:val="en-US"/>
        </w:rPr>
        <w:t>Withdraw into a chamber by yourselves,</w:t>
      </w:r>
      <w:bookmarkEnd w:id="867"/>
      <w:r w:rsidRPr="00F13FF7">
        <w:rPr>
          <w:rFonts w:ascii="Times New Roman" w:hAnsi="Times New Roman" w:cs="Times New Roman"/>
          <w:lang w:val="en-US"/>
        </w:rPr>
        <w:br/>
      </w:r>
      <w:bookmarkStart w:id="868" w:name="5.4.12"/>
      <w:r w:rsidRPr="00F13FF7">
        <w:rPr>
          <w:rFonts w:ascii="Times New Roman" w:hAnsi="Times New Roman" w:cs="Times New Roman"/>
          <w:lang w:val="en-US"/>
        </w:rPr>
        <w:t xml:space="preserve">And when I send for you, come hither </w:t>
      </w:r>
      <w:proofErr w:type="spellStart"/>
      <w:r w:rsidRPr="00F13FF7">
        <w:rPr>
          <w:rFonts w:ascii="Times New Roman" w:hAnsi="Times New Roman" w:cs="Times New Roman"/>
          <w:lang w:val="en-US"/>
        </w:rPr>
        <w:t>mask'd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868"/>
    </w:p>
    <w:p w14:paraId="58E6DFCD" w14:textId="77777777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xeunt Ladies</w:t>
      </w:r>
    </w:p>
    <w:p w14:paraId="0B1A52DD" w14:textId="15EE1AC7" w:rsidR="002F5D5A" w:rsidRPr="00F13FF7" w:rsidRDefault="00264275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69" w:name="5.4.13"/>
      <w:r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The prince and Claudio promised by this hour</w:t>
      </w:r>
      <w:bookmarkEnd w:id="869"/>
      <w:r w:rsidR="002F5D5A" w:rsidRPr="00F13FF7">
        <w:rPr>
          <w:rFonts w:ascii="Times New Roman" w:hAnsi="Times New Roman" w:cs="Times New Roman"/>
          <w:lang w:val="en-US"/>
        </w:rPr>
        <w:br/>
      </w:r>
      <w:bookmarkStart w:id="870" w:name="5.4.14"/>
      <w:proofErr w:type="gramStart"/>
      <w:r w:rsidR="002F5D5A" w:rsidRPr="00F13FF7">
        <w:rPr>
          <w:rFonts w:ascii="Times New Roman" w:hAnsi="Times New Roman" w:cs="Times New Roman"/>
          <w:lang w:val="en-US"/>
        </w:rPr>
        <w:t>To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visit me. </w:t>
      </w:r>
      <w:bookmarkEnd w:id="870"/>
      <w:bookmarkEnd w:id="8"/>
    </w:p>
    <w:p w14:paraId="1C42D6ED" w14:textId="1091E67D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71" w:name="5.4.18"/>
      <w:bookmarkEnd w:id="9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Friar, I must entreat your pains, I think.</w:t>
      </w:r>
      <w:bookmarkEnd w:id="871"/>
    </w:p>
    <w:p w14:paraId="5B1CE276" w14:textId="6A85F272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872" w:name="5.4.19"/>
      <w:bookmarkEnd w:id="10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o do what,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?</w:t>
      </w:r>
      <w:bookmarkEnd w:id="872"/>
      <w:proofErr w:type="gramEnd"/>
    </w:p>
    <w:p w14:paraId="2AB8DBCC" w14:textId="77777777" w:rsidR="007B753D" w:rsidRPr="00F13FF7" w:rsidRDefault="002F5D5A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73" w:name="5.4.20"/>
      <w:bookmarkEnd w:id="1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o bind me, or undo me; one of them.</w:t>
      </w:r>
      <w:bookmarkEnd w:id="873"/>
      <w:proofErr w:type="gramEnd"/>
      <w:r w:rsidRPr="00F13FF7">
        <w:rPr>
          <w:rFonts w:ascii="Times New Roman" w:hAnsi="Times New Roman" w:cs="Times New Roman"/>
          <w:lang w:val="en-US"/>
        </w:rPr>
        <w:br/>
      </w:r>
      <w:bookmarkStart w:id="874" w:name="5.4.21"/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Leonato, truth it is, good </w:t>
      </w:r>
      <w:proofErr w:type="spellStart"/>
      <w:r w:rsidRPr="00F13FF7">
        <w:rPr>
          <w:rFonts w:ascii="Times New Roman" w:hAnsi="Times New Roman" w:cs="Times New Roman"/>
          <w:lang w:val="en-US"/>
        </w:rPr>
        <w:t>signior</w:t>
      </w:r>
      <w:proofErr w:type="spellEnd"/>
      <w:r w:rsidRPr="00F13FF7">
        <w:rPr>
          <w:rFonts w:ascii="Times New Roman" w:hAnsi="Times New Roman" w:cs="Times New Roman"/>
          <w:lang w:val="en-US"/>
        </w:rPr>
        <w:t>,</w:t>
      </w:r>
      <w:bookmarkEnd w:id="874"/>
      <w:r w:rsidRPr="00F13FF7">
        <w:rPr>
          <w:rFonts w:ascii="Times New Roman" w:hAnsi="Times New Roman" w:cs="Times New Roman"/>
          <w:lang w:val="en-US"/>
        </w:rPr>
        <w:br/>
      </w:r>
      <w:bookmarkStart w:id="875" w:name="5.4.22"/>
      <w:proofErr w:type="gramStart"/>
      <w:r w:rsidRPr="00F13FF7">
        <w:rPr>
          <w:rFonts w:ascii="Times New Roman" w:hAnsi="Times New Roman" w:cs="Times New Roman"/>
          <w:lang w:val="en-US"/>
        </w:rPr>
        <w:t>Your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niece regards me with an eye of </w:t>
      </w:r>
      <w:proofErr w:type="spellStart"/>
      <w:r w:rsidRPr="00F13FF7">
        <w:rPr>
          <w:rFonts w:ascii="Times New Roman" w:hAnsi="Times New Roman" w:cs="Times New Roman"/>
          <w:lang w:val="en-US"/>
        </w:rPr>
        <w:t>favour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Start w:id="876" w:name="5.4.24"/>
      <w:bookmarkEnd w:id="875"/>
      <w:bookmarkEnd w:id="12"/>
      <w:bookmarkEnd w:id="13"/>
    </w:p>
    <w:p w14:paraId="64572EB1" w14:textId="55E58B5D" w:rsidR="002F5D5A" w:rsidRPr="00F13FF7" w:rsidRDefault="007B753D" w:rsidP="007B753D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And I do with an eye of love requite her.</w:t>
      </w:r>
      <w:bookmarkEnd w:id="876"/>
    </w:p>
    <w:p w14:paraId="4D645710" w14:textId="64C31789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877" w:name="5.4.25"/>
      <w:bookmarkEnd w:id="1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he sight whereof I think you had from </w:t>
      </w:r>
      <w:proofErr w:type="gramStart"/>
      <w:r w:rsidRPr="00F13FF7">
        <w:rPr>
          <w:rFonts w:ascii="Times New Roman" w:hAnsi="Times New Roman" w:cs="Times New Roman"/>
          <w:lang w:val="en-US"/>
        </w:rPr>
        <w:t>me,</w:t>
      </w:r>
      <w:bookmarkEnd w:id="877"/>
      <w:r w:rsidRPr="00F13FF7">
        <w:rPr>
          <w:rFonts w:ascii="Times New Roman" w:hAnsi="Times New Roman" w:cs="Times New Roman"/>
          <w:lang w:val="en-US"/>
        </w:rPr>
        <w:br/>
      </w:r>
      <w:bookmarkStart w:id="878" w:name="5.4.26"/>
      <w:r w:rsidRPr="00F13FF7">
        <w:rPr>
          <w:rFonts w:ascii="Times New Roman" w:hAnsi="Times New Roman" w:cs="Times New Roman"/>
          <w:lang w:val="en-US"/>
        </w:rPr>
        <w:t>From Claudio and the prince</w:t>
      </w:r>
      <w:proofErr w:type="gramEnd"/>
      <w:r w:rsidRPr="00F13FF7">
        <w:rPr>
          <w:rFonts w:ascii="Times New Roman" w:hAnsi="Times New Roman" w:cs="Times New Roman"/>
          <w:lang w:val="en-US"/>
        </w:rPr>
        <w:t>: but what's your will?</w:t>
      </w:r>
      <w:bookmarkEnd w:id="878"/>
    </w:p>
    <w:p w14:paraId="729D1AE4" w14:textId="44FB676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879" w:name="5.4.27"/>
      <w:bookmarkEnd w:id="2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Your answer, sir, is enigmatical:</w:t>
      </w:r>
      <w:bookmarkEnd w:id="879"/>
      <w:r w:rsidRPr="00F13FF7">
        <w:rPr>
          <w:rFonts w:ascii="Times New Roman" w:hAnsi="Times New Roman" w:cs="Times New Roman"/>
          <w:lang w:val="en-US"/>
        </w:rPr>
        <w:br/>
      </w:r>
      <w:bookmarkStart w:id="880" w:name="5.4.28"/>
      <w:r w:rsidRPr="00F13FF7">
        <w:rPr>
          <w:rFonts w:ascii="Times New Roman" w:hAnsi="Times New Roman" w:cs="Times New Roman"/>
          <w:lang w:val="en-US"/>
        </w:rPr>
        <w:t>But, for my will, my will is your good will</w:t>
      </w:r>
      <w:bookmarkEnd w:id="880"/>
      <w:r w:rsidRPr="00F13FF7">
        <w:rPr>
          <w:rFonts w:ascii="Times New Roman" w:hAnsi="Times New Roman" w:cs="Times New Roman"/>
          <w:lang w:val="en-US"/>
        </w:rPr>
        <w:br/>
      </w:r>
      <w:bookmarkStart w:id="881" w:name="5.4.29"/>
      <w:r w:rsidRPr="00F13FF7">
        <w:rPr>
          <w:rFonts w:ascii="Times New Roman" w:hAnsi="Times New Roman" w:cs="Times New Roman"/>
          <w:lang w:val="en-US"/>
        </w:rPr>
        <w:t xml:space="preserve">May stand with ours, this day to be </w:t>
      </w:r>
      <w:proofErr w:type="spellStart"/>
      <w:r w:rsidRPr="00F13FF7">
        <w:rPr>
          <w:rFonts w:ascii="Times New Roman" w:hAnsi="Times New Roman" w:cs="Times New Roman"/>
          <w:lang w:val="en-US"/>
        </w:rPr>
        <w:t>conjoin'd</w:t>
      </w:r>
      <w:bookmarkEnd w:id="881"/>
      <w:proofErr w:type="spellEnd"/>
      <w:r w:rsidRPr="00F13FF7">
        <w:rPr>
          <w:rFonts w:ascii="Times New Roman" w:hAnsi="Times New Roman" w:cs="Times New Roman"/>
          <w:lang w:val="en-US"/>
        </w:rPr>
        <w:br/>
      </w:r>
      <w:bookmarkStart w:id="882" w:name="5.4.30"/>
      <w:r w:rsidRPr="00F13FF7">
        <w:rPr>
          <w:rFonts w:ascii="Times New Roman" w:hAnsi="Times New Roman" w:cs="Times New Roman"/>
          <w:lang w:val="en-US"/>
        </w:rPr>
        <w:t xml:space="preserve">In the state of </w:t>
      </w:r>
      <w:proofErr w:type="spellStart"/>
      <w:r w:rsidRPr="00F13FF7">
        <w:rPr>
          <w:rFonts w:ascii="Times New Roman" w:hAnsi="Times New Roman" w:cs="Times New Roman"/>
          <w:lang w:val="en-US"/>
        </w:rPr>
        <w:t>honourable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marriage:</w:t>
      </w:r>
      <w:bookmarkEnd w:id="882"/>
      <w:r w:rsidRPr="00F13FF7">
        <w:rPr>
          <w:rFonts w:ascii="Times New Roman" w:hAnsi="Times New Roman" w:cs="Times New Roman"/>
          <w:lang w:val="en-US"/>
        </w:rPr>
        <w:br/>
      </w:r>
      <w:bookmarkStart w:id="883" w:name="5.4.31"/>
      <w:r w:rsidRPr="00F13FF7">
        <w:rPr>
          <w:rFonts w:ascii="Times New Roman" w:hAnsi="Times New Roman" w:cs="Times New Roman"/>
          <w:lang w:val="en-US"/>
        </w:rPr>
        <w:t>In which, good friar, I shall desire your help.</w:t>
      </w:r>
      <w:bookmarkEnd w:id="883"/>
    </w:p>
    <w:p w14:paraId="599CDEFB" w14:textId="7D90BDEF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884" w:name="5.4.32"/>
      <w:bookmarkEnd w:id="2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My heart is with your liking.</w:t>
      </w:r>
      <w:bookmarkEnd w:id="884"/>
    </w:p>
    <w:p w14:paraId="4B5BFB7A" w14:textId="6220427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885" w:name="5.4.33"/>
      <w:bookmarkEnd w:id="25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my help.</w:t>
      </w:r>
      <w:bookmarkEnd w:id="885"/>
      <w:r w:rsidRPr="00F13FF7">
        <w:rPr>
          <w:rFonts w:ascii="Times New Roman" w:hAnsi="Times New Roman" w:cs="Times New Roman"/>
          <w:lang w:val="en-US"/>
        </w:rPr>
        <w:br/>
      </w:r>
      <w:bookmarkStart w:id="886" w:name="5.4.34"/>
      <w:r w:rsidRPr="00F13FF7">
        <w:rPr>
          <w:rFonts w:ascii="Times New Roman" w:hAnsi="Times New Roman" w:cs="Times New Roman"/>
          <w:lang w:val="en-US"/>
        </w:rPr>
        <w:t>Here comes the prince and Claudio.</w:t>
      </w:r>
      <w:bookmarkEnd w:id="886"/>
    </w:p>
    <w:p w14:paraId="22CB4F10" w14:textId="7E62FD10" w:rsidR="002F5D5A" w:rsidRPr="00F13FF7" w:rsidRDefault="007B753D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Enter DON PEDRO and CLAUDIO</w:t>
      </w:r>
    </w:p>
    <w:p w14:paraId="0D45F621" w14:textId="21D480C9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887" w:name="5.4.35"/>
      <w:bookmarkEnd w:id="27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morrow to this fair assembly.</w:t>
      </w:r>
      <w:bookmarkEnd w:id="887"/>
      <w:proofErr w:type="gramEnd"/>
    </w:p>
    <w:p w14:paraId="2E0461B6" w14:textId="369342CD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</w:t>
      </w:r>
      <w:bookmarkStart w:id="888" w:name="5.4.36"/>
      <w:bookmarkEnd w:id="30"/>
      <w:r w:rsidR="007B753D" w:rsidRPr="00F13FF7">
        <w:rPr>
          <w:rFonts w:ascii="Times New Roman" w:hAnsi="Times New Roman" w:cs="Times New Roman"/>
          <w:b/>
          <w:bCs/>
          <w:lang w:val="en-US"/>
        </w:rPr>
        <w:t>O</w:t>
      </w:r>
      <w:r w:rsidR="00264275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Good morrow, prince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good morrow, Claudio:</w:t>
      </w:r>
      <w:bookmarkEnd w:id="888"/>
      <w:r w:rsidRPr="00F13FF7">
        <w:rPr>
          <w:rFonts w:ascii="Times New Roman" w:hAnsi="Times New Roman" w:cs="Times New Roman"/>
          <w:lang w:val="en-US"/>
        </w:rPr>
        <w:br/>
      </w:r>
      <w:bookmarkStart w:id="889" w:name="5.4.37"/>
      <w:r w:rsidRPr="00F13FF7">
        <w:rPr>
          <w:rFonts w:ascii="Times New Roman" w:hAnsi="Times New Roman" w:cs="Times New Roman"/>
          <w:lang w:val="en-US"/>
        </w:rPr>
        <w:t>We here attend you. Are you yet determined</w:t>
      </w:r>
      <w:bookmarkEnd w:id="889"/>
      <w:r w:rsidRPr="00F13FF7">
        <w:rPr>
          <w:rFonts w:ascii="Times New Roman" w:hAnsi="Times New Roman" w:cs="Times New Roman"/>
          <w:lang w:val="en-US"/>
        </w:rPr>
        <w:br/>
      </w:r>
      <w:bookmarkStart w:id="890" w:name="5.4.38"/>
      <w:r w:rsidRPr="00F13FF7">
        <w:rPr>
          <w:rFonts w:ascii="Times New Roman" w:hAnsi="Times New Roman" w:cs="Times New Roman"/>
          <w:lang w:val="en-US"/>
        </w:rPr>
        <w:t>To-day to marry with my brother's daughter?</w:t>
      </w:r>
      <w:bookmarkEnd w:id="890"/>
    </w:p>
    <w:bookmarkEnd w:id="31"/>
    <w:bookmarkEnd w:id="32"/>
    <w:bookmarkEnd w:id="34"/>
    <w:bookmarkEnd w:id="35"/>
    <w:bookmarkEnd w:id="36"/>
    <w:bookmarkEnd w:id="38"/>
    <w:p w14:paraId="3EF0C914" w14:textId="70970441" w:rsidR="002F5D5A" w:rsidRPr="00F13FF7" w:rsidRDefault="002F5D5A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Re-enter the Ladies</w:t>
      </w:r>
      <w:r w:rsidR="007B753D" w:rsidRPr="00F13FF7">
        <w:rPr>
          <w:rFonts w:ascii="Times New Roman" w:hAnsi="Times New Roman" w:cs="Times New Roman"/>
          <w:i/>
          <w:iCs/>
          <w:lang w:val="en-US"/>
        </w:rPr>
        <w:t>,</w:t>
      </w:r>
      <w:r w:rsidRPr="00F13FF7">
        <w:rPr>
          <w:rFonts w:ascii="Times New Roman" w:hAnsi="Times New Roman" w:cs="Times New Roman"/>
          <w:i/>
          <w:iCs/>
          <w:lang w:val="en-US"/>
        </w:rPr>
        <w:t xml:space="preserve"> masked</w:t>
      </w:r>
    </w:p>
    <w:p w14:paraId="365EC707" w14:textId="30D269D1" w:rsidR="002F5D5A" w:rsidRPr="00F13FF7" w:rsidRDefault="007B753D" w:rsidP="007B753D">
      <w:pPr>
        <w:ind w:left="1620" w:hanging="1620"/>
        <w:rPr>
          <w:rFonts w:ascii="Times New Roman" w:hAnsi="Times New Roman" w:cs="Times New Roman"/>
          <w:lang w:val="en-US"/>
        </w:rPr>
      </w:pPr>
      <w:bookmarkStart w:id="891" w:name="5.4.54"/>
      <w:r w:rsidRPr="00F13FF7">
        <w:rPr>
          <w:rFonts w:ascii="Times New Roman" w:hAnsi="Times New Roman" w:cs="Times New Roman"/>
          <w:b/>
          <w:lang w:val="en-US"/>
        </w:rPr>
        <w:t>CLAUDIO</w:t>
      </w:r>
      <w:r w:rsidRPr="00F13FF7">
        <w:rPr>
          <w:rFonts w:ascii="Times New Roman" w:hAnsi="Times New Roman" w:cs="Times New Roman"/>
          <w:b/>
          <w:lang w:val="en-US"/>
        </w:rPr>
        <w:tab/>
      </w:r>
      <w:proofErr w:type="gramStart"/>
      <w:r w:rsidR="002F5D5A" w:rsidRPr="00F13FF7">
        <w:rPr>
          <w:rFonts w:ascii="Times New Roman" w:hAnsi="Times New Roman" w:cs="Times New Roman"/>
          <w:lang w:val="en-US"/>
        </w:rPr>
        <w:t>Which is the lady</w:t>
      </w:r>
      <w:proofErr w:type="gramEnd"/>
      <w:r w:rsidR="002F5D5A" w:rsidRPr="00F13FF7">
        <w:rPr>
          <w:rFonts w:ascii="Times New Roman" w:hAnsi="Times New Roman" w:cs="Times New Roman"/>
          <w:lang w:val="en-US"/>
        </w:rPr>
        <w:t xml:space="preserve"> I must seize upon?</w:t>
      </w:r>
      <w:bookmarkEnd w:id="891"/>
    </w:p>
    <w:p w14:paraId="20B878C0" w14:textId="0BF54504" w:rsidR="002F5D5A" w:rsidRPr="00F13FF7" w:rsidRDefault="007B753D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92" w:name="5.4.55"/>
      <w:bookmarkEnd w:id="39"/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r w:rsidR="00264275" w:rsidRPr="00F13FF7">
        <w:rPr>
          <w:rFonts w:ascii="Times New Roman" w:hAnsi="Times New Roman" w:cs="Times New Roman"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This same is she, and I do give you her.</w:t>
      </w:r>
      <w:bookmarkEnd w:id="892"/>
    </w:p>
    <w:p w14:paraId="0E8441F7" w14:textId="1022DD85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893" w:name="5.4.56"/>
      <w:bookmarkEnd w:id="40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y, then she's mine. Sweet, let me see your face.</w:t>
      </w:r>
      <w:bookmarkEnd w:id="893"/>
    </w:p>
    <w:p w14:paraId="65E8C983" w14:textId="19706DD6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894" w:name="5.4.57"/>
      <w:bookmarkEnd w:id="45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No, that you shall not, till you take her hand</w:t>
      </w:r>
      <w:bookmarkEnd w:id="894"/>
      <w:r w:rsidRPr="00F13FF7">
        <w:rPr>
          <w:rFonts w:ascii="Times New Roman" w:hAnsi="Times New Roman" w:cs="Times New Roman"/>
          <w:lang w:val="en-US"/>
        </w:rPr>
        <w:br/>
      </w:r>
      <w:bookmarkStart w:id="895" w:name="5.4.58"/>
      <w:proofErr w:type="gramStart"/>
      <w:r w:rsidRPr="00F13FF7">
        <w:rPr>
          <w:rFonts w:ascii="Times New Roman" w:hAnsi="Times New Roman" w:cs="Times New Roman"/>
          <w:lang w:val="en-US"/>
        </w:rPr>
        <w:t>Before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his friar and swear to marry her.</w:t>
      </w:r>
      <w:bookmarkEnd w:id="895"/>
    </w:p>
    <w:p w14:paraId="20201B96" w14:textId="72049058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896" w:name="5.4.59"/>
      <w:bookmarkEnd w:id="46"/>
      <w:r w:rsidR="00264275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>Give me your hand. B</w:t>
      </w:r>
      <w:r w:rsidRPr="00F13FF7">
        <w:rPr>
          <w:rFonts w:ascii="Times New Roman" w:hAnsi="Times New Roman" w:cs="Times New Roman"/>
          <w:lang w:val="en-US"/>
        </w:rPr>
        <w:t>efore this holy friar,</w:t>
      </w:r>
      <w:bookmarkEnd w:id="896"/>
      <w:r w:rsidRPr="00F13FF7">
        <w:rPr>
          <w:rFonts w:ascii="Times New Roman" w:hAnsi="Times New Roman" w:cs="Times New Roman"/>
          <w:lang w:val="en-US"/>
        </w:rPr>
        <w:br/>
      </w:r>
      <w:bookmarkStart w:id="897" w:name="5.4.60"/>
      <w:r w:rsidRPr="00F13FF7">
        <w:rPr>
          <w:rFonts w:ascii="Times New Roman" w:hAnsi="Times New Roman" w:cs="Times New Roman"/>
          <w:lang w:val="en-US"/>
        </w:rPr>
        <w:t>I am your husband, if you like of me.</w:t>
      </w:r>
      <w:bookmarkEnd w:id="897"/>
    </w:p>
    <w:p w14:paraId="43219860" w14:textId="2955A86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898" w:name="5.4.61"/>
      <w:bookmarkEnd w:id="47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when I lived, I was your other wife</w:t>
      </w:r>
      <w:bookmarkEnd w:id="898"/>
      <w:r w:rsidR="00C400A6" w:rsidRPr="00F13FF7">
        <w:rPr>
          <w:rFonts w:ascii="Times New Roman" w:hAnsi="Times New Roman" w:cs="Times New Roman"/>
          <w:lang w:val="en-US"/>
        </w:rPr>
        <w:t>.</w:t>
      </w:r>
    </w:p>
    <w:p w14:paraId="6ABB3492" w14:textId="64F9F4EB" w:rsidR="002F5D5A" w:rsidRPr="00F13FF7" w:rsidRDefault="00264275" w:rsidP="00B0123C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bookmarkStart w:id="899" w:name="5.4.62"/>
      <w:r w:rsidRPr="00F13FF7">
        <w:rPr>
          <w:rFonts w:ascii="Times New Roman" w:hAnsi="Times New Roman" w:cs="Times New Roman"/>
          <w:i/>
          <w:iCs/>
          <w:lang w:val="en-US"/>
        </w:rPr>
        <w:tab/>
      </w:r>
      <w:r w:rsidR="002F5D5A" w:rsidRPr="00F13FF7">
        <w:rPr>
          <w:rFonts w:ascii="Times New Roman" w:hAnsi="Times New Roman" w:cs="Times New Roman"/>
          <w:lang w:val="en-US"/>
        </w:rPr>
        <w:t>And when you loved, you were my other husband.</w:t>
      </w:r>
      <w:bookmarkEnd w:id="899"/>
    </w:p>
    <w:p w14:paraId="70DE4055" w14:textId="0655A115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900" w:name="5.4.63"/>
      <w:bookmarkEnd w:id="4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other Hero!</w:t>
      </w:r>
      <w:bookmarkEnd w:id="900"/>
    </w:p>
    <w:p w14:paraId="389127E1" w14:textId="405980E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</w:t>
      </w:r>
      <w:bookmarkStart w:id="901" w:name="5.4.64"/>
      <w:bookmarkEnd w:id="49"/>
      <w:r w:rsidR="00E07BAE" w:rsidRPr="00F13FF7">
        <w:rPr>
          <w:rFonts w:ascii="Times New Roman" w:hAnsi="Times New Roman" w:cs="Times New Roman"/>
          <w:b/>
          <w:bCs/>
          <w:lang w:val="en-US"/>
        </w:rPr>
        <w:t>O</w:t>
      </w:r>
      <w:r w:rsidR="00264275" w:rsidRPr="00F13FF7">
        <w:rPr>
          <w:rFonts w:ascii="Times New Roman" w:hAnsi="Times New Roman" w:cs="Times New Roman"/>
          <w:b/>
          <w:bCs/>
          <w:lang w:val="en-US"/>
        </w:rPr>
        <w:tab/>
      </w:r>
      <w:bookmarkStart w:id="902" w:name="5.4.65"/>
      <w:bookmarkEnd w:id="901"/>
      <w:r w:rsidRPr="00F13FF7">
        <w:rPr>
          <w:rFonts w:ascii="Times New Roman" w:hAnsi="Times New Roman" w:cs="Times New Roman"/>
          <w:lang w:val="en-US"/>
        </w:rPr>
        <w:t>One Hero died defiled, but I do live,</w:t>
      </w:r>
      <w:bookmarkEnd w:id="902"/>
      <w:r w:rsidRPr="00F13FF7">
        <w:rPr>
          <w:rFonts w:ascii="Times New Roman" w:hAnsi="Times New Roman" w:cs="Times New Roman"/>
          <w:lang w:val="en-US"/>
        </w:rPr>
        <w:br/>
      </w:r>
      <w:bookmarkStart w:id="903" w:name="5.4.66"/>
      <w:proofErr w:type="gramStart"/>
      <w:r w:rsidRPr="00F13FF7">
        <w:rPr>
          <w:rFonts w:ascii="Times New Roman" w:hAnsi="Times New Roman" w:cs="Times New Roman"/>
          <w:lang w:val="en-US"/>
        </w:rPr>
        <w:t>And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surely as I live, I am a maid.</w:t>
      </w:r>
      <w:bookmarkEnd w:id="903"/>
    </w:p>
    <w:p w14:paraId="0DE3D325" w14:textId="4FD7F8F3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904" w:name="5.4.67"/>
      <w:bookmarkEnd w:id="52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 former Hero! Hero that is dead!</w:t>
      </w:r>
      <w:bookmarkEnd w:id="904"/>
    </w:p>
    <w:p w14:paraId="2D7B5C3E" w14:textId="223B99B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</w:t>
      </w:r>
      <w:bookmarkStart w:id="905" w:name="5.4.68"/>
      <w:bookmarkEnd w:id="54"/>
      <w:r w:rsidR="00264275" w:rsidRPr="00F13FF7">
        <w:rPr>
          <w:rFonts w:ascii="Times New Roman" w:hAnsi="Times New Roman" w:cs="Times New Roman"/>
          <w:b/>
          <w:bCs/>
          <w:lang w:val="en-US"/>
        </w:rPr>
        <w:t>O</w:t>
      </w:r>
      <w:r w:rsidR="00264275" w:rsidRPr="00F13FF7">
        <w:rPr>
          <w:rFonts w:ascii="Times New Roman" w:hAnsi="Times New Roman" w:cs="Times New Roman"/>
          <w:b/>
          <w:bCs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he died, my lord, but whiles her slander lived.</w:t>
      </w:r>
      <w:bookmarkEnd w:id="905"/>
    </w:p>
    <w:p w14:paraId="2736DD9E" w14:textId="2196952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FRIAR</w:t>
      </w:r>
      <w:bookmarkStart w:id="906" w:name="5.4.69"/>
      <w:bookmarkEnd w:id="59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ll this amazement can I qualify:</w:t>
      </w:r>
      <w:bookmarkEnd w:id="906"/>
      <w:r w:rsidRPr="00F13FF7">
        <w:rPr>
          <w:rFonts w:ascii="Times New Roman" w:hAnsi="Times New Roman" w:cs="Times New Roman"/>
          <w:lang w:val="en-US"/>
        </w:rPr>
        <w:br/>
      </w:r>
      <w:bookmarkStart w:id="907" w:name="5.4.70"/>
      <w:r w:rsidRPr="00F13FF7">
        <w:rPr>
          <w:rFonts w:ascii="Times New Roman" w:hAnsi="Times New Roman" w:cs="Times New Roman"/>
          <w:lang w:val="en-US"/>
        </w:rPr>
        <w:t>When after that the holy rites are ended,</w:t>
      </w:r>
      <w:bookmarkEnd w:id="907"/>
      <w:r w:rsidRPr="00F13FF7">
        <w:rPr>
          <w:rFonts w:ascii="Times New Roman" w:hAnsi="Times New Roman" w:cs="Times New Roman"/>
          <w:lang w:val="en-US"/>
        </w:rPr>
        <w:br/>
      </w:r>
      <w:bookmarkStart w:id="908" w:name="5.4.71"/>
      <w:r w:rsidRPr="00F13FF7">
        <w:rPr>
          <w:rFonts w:ascii="Times New Roman" w:hAnsi="Times New Roman" w:cs="Times New Roman"/>
          <w:lang w:val="en-US"/>
        </w:rPr>
        <w:t>I'll tell you largely of fair Hero's death</w:t>
      </w:r>
      <w:bookmarkEnd w:id="908"/>
      <w:r w:rsidR="004C32AF" w:rsidRPr="00F13FF7">
        <w:rPr>
          <w:rFonts w:ascii="Times New Roman" w:hAnsi="Times New Roman" w:cs="Times New Roman"/>
          <w:lang w:val="en-US"/>
        </w:rPr>
        <w:t>.</w:t>
      </w:r>
    </w:p>
    <w:p w14:paraId="0C60425C" w14:textId="2002AF29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proofErr w:type="gramStart"/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09" w:name="5.4.74"/>
      <w:bookmarkEnd w:id="60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Soft and fair, friar.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Which is Beatrice?</w:t>
      </w:r>
      <w:bookmarkEnd w:id="909"/>
    </w:p>
    <w:p w14:paraId="6A0B15A3" w14:textId="1DB5C6A1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10" w:name="5.4.75"/>
      <w:bookmarkEnd w:id="6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I answer to that name. What is your will?</w:t>
      </w:r>
      <w:bookmarkEnd w:id="910"/>
    </w:p>
    <w:p w14:paraId="1E85D9AC" w14:textId="5047C93F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11" w:name="5.4.76"/>
      <w:bookmarkEnd w:id="62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o not you love me?</w:t>
      </w:r>
      <w:bookmarkEnd w:id="911"/>
    </w:p>
    <w:p w14:paraId="5E487B35" w14:textId="23676E56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12" w:name="5.4.77"/>
      <w:bookmarkEnd w:id="63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y, no; no more than reason.</w:t>
      </w:r>
      <w:bookmarkEnd w:id="912"/>
    </w:p>
    <w:p w14:paraId="5B34C5D0" w14:textId="23221BFE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13" w:name="5.4.78"/>
      <w:bookmarkEnd w:id="6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Why, then your uncle and the prince and Claudio</w:t>
      </w:r>
      <w:bookmarkEnd w:id="913"/>
      <w:r w:rsidRPr="00F13FF7">
        <w:rPr>
          <w:rFonts w:ascii="Times New Roman" w:hAnsi="Times New Roman" w:cs="Times New Roman"/>
          <w:lang w:val="en-US"/>
        </w:rPr>
        <w:br/>
      </w:r>
      <w:bookmarkStart w:id="914" w:name="5.4.79"/>
      <w:r w:rsidRPr="00F13FF7">
        <w:rPr>
          <w:rFonts w:ascii="Times New Roman" w:hAnsi="Times New Roman" w:cs="Times New Roman"/>
          <w:lang w:val="en-US"/>
        </w:rPr>
        <w:t>Have been deceived</w:t>
      </w:r>
      <w:proofErr w:type="gramStart"/>
      <w:r w:rsidRPr="00F13FF7">
        <w:rPr>
          <w:rFonts w:ascii="Times New Roman" w:hAnsi="Times New Roman" w:cs="Times New Roman"/>
          <w:lang w:val="en-US"/>
        </w:rPr>
        <w:t>;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they swore you did.</w:t>
      </w:r>
      <w:bookmarkEnd w:id="914"/>
    </w:p>
    <w:p w14:paraId="137D93A4" w14:textId="37B294F5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15" w:name="5.4.80"/>
      <w:bookmarkEnd w:id="6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Do not you love me?</w:t>
      </w:r>
      <w:bookmarkEnd w:id="915"/>
    </w:p>
    <w:p w14:paraId="2FA7E7BE" w14:textId="36767836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16" w:name="5.4.81"/>
      <w:bookmarkEnd w:id="7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roth, no; no more than reason.</w:t>
      </w:r>
      <w:bookmarkEnd w:id="916"/>
    </w:p>
    <w:p w14:paraId="5385A6EC" w14:textId="5A6986C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17" w:name="5.4.82"/>
      <w:bookmarkEnd w:id="7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Why, then my cousin and </w:t>
      </w:r>
      <w:bookmarkEnd w:id="917"/>
      <w:r w:rsidR="004C32AF" w:rsidRPr="00F13FF7">
        <w:rPr>
          <w:rFonts w:ascii="Times New Roman" w:hAnsi="Times New Roman" w:cs="Times New Roman"/>
          <w:lang w:val="en-US"/>
        </w:rPr>
        <w:t>Margaret</w:t>
      </w:r>
      <w:r w:rsidRPr="00F13FF7">
        <w:rPr>
          <w:rFonts w:ascii="Times New Roman" w:hAnsi="Times New Roman" w:cs="Times New Roman"/>
          <w:lang w:val="en-US"/>
        </w:rPr>
        <w:br/>
      </w:r>
      <w:bookmarkStart w:id="918" w:name="5.4.83"/>
      <w:r w:rsidRPr="00F13FF7">
        <w:rPr>
          <w:rFonts w:ascii="Times New Roman" w:hAnsi="Times New Roman" w:cs="Times New Roman"/>
          <w:lang w:val="en-US"/>
        </w:rPr>
        <w:t>Are much deceived; for they did swear you did.</w:t>
      </w:r>
      <w:bookmarkEnd w:id="918"/>
    </w:p>
    <w:p w14:paraId="40B24305" w14:textId="4E014F0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19" w:name="5.4.84"/>
      <w:bookmarkEnd w:id="76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They swore that you were almost sick for me.</w:t>
      </w:r>
      <w:bookmarkEnd w:id="919"/>
    </w:p>
    <w:p w14:paraId="559F4CB5" w14:textId="183FA17B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20" w:name="5.4.85"/>
      <w:bookmarkEnd w:id="78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They swore that you were </w:t>
      </w:r>
      <w:proofErr w:type="gramStart"/>
      <w:r w:rsidRPr="00F13FF7">
        <w:rPr>
          <w:rFonts w:ascii="Times New Roman" w:hAnsi="Times New Roman" w:cs="Times New Roman"/>
          <w:lang w:val="en-US"/>
        </w:rPr>
        <w:t>well-nigh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dead for me.</w:t>
      </w:r>
      <w:bookmarkEnd w:id="920"/>
    </w:p>
    <w:bookmarkEnd w:id="79"/>
    <w:bookmarkEnd w:id="80"/>
    <w:p w14:paraId="4C2E76EB" w14:textId="44910DB0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LEONATO</w:t>
      </w:r>
      <w:bookmarkStart w:id="921" w:name="5.4.88"/>
      <w:bookmarkEnd w:id="81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Come, cousin, I am sure you love the gentleman.</w:t>
      </w:r>
      <w:bookmarkEnd w:id="921"/>
    </w:p>
    <w:p w14:paraId="455C1FC8" w14:textId="632A5B63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CLAUDIO</w:t>
      </w:r>
      <w:bookmarkStart w:id="922" w:name="5.4.89"/>
      <w:bookmarkEnd w:id="84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nd I'll be sworn </w:t>
      </w:r>
      <w:proofErr w:type="spellStart"/>
      <w:r w:rsidRPr="00F13FF7">
        <w:rPr>
          <w:rFonts w:ascii="Times New Roman" w:hAnsi="Times New Roman" w:cs="Times New Roman"/>
          <w:lang w:val="en-US"/>
        </w:rPr>
        <w:t>upon't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hat he loves her;</w:t>
      </w:r>
      <w:bookmarkEnd w:id="922"/>
      <w:r w:rsidRPr="00F13FF7">
        <w:rPr>
          <w:rFonts w:ascii="Times New Roman" w:hAnsi="Times New Roman" w:cs="Times New Roman"/>
          <w:lang w:val="en-US"/>
        </w:rPr>
        <w:br/>
      </w:r>
      <w:bookmarkStart w:id="923" w:name="5.4.90"/>
      <w:proofErr w:type="gramStart"/>
      <w:r w:rsidRPr="00F13FF7">
        <w:rPr>
          <w:rFonts w:ascii="Times New Roman" w:hAnsi="Times New Roman" w:cs="Times New Roman"/>
          <w:lang w:val="en-US"/>
        </w:rPr>
        <w:t>For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here's a paper written in his hand,</w:t>
      </w:r>
      <w:bookmarkEnd w:id="923"/>
      <w:r w:rsidRPr="00F13FF7">
        <w:rPr>
          <w:rFonts w:ascii="Times New Roman" w:hAnsi="Times New Roman" w:cs="Times New Roman"/>
          <w:lang w:val="en-US"/>
        </w:rPr>
        <w:br/>
      </w:r>
      <w:bookmarkStart w:id="924" w:name="5.4.91"/>
      <w:r w:rsidRPr="00F13FF7">
        <w:rPr>
          <w:rFonts w:ascii="Times New Roman" w:hAnsi="Times New Roman" w:cs="Times New Roman"/>
          <w:lang w:val="en-US"/>
        </w:rPr>
        <w:t>A halting sonnet of his own pure brain,</w:t>
      </w:r>
      <w:bookmarkEnd w:id="924"/>
      <w:r w:rsidRPr="00F13FF7">
        <w:rPr>
          <w:rFonts w:ascii="Times New Roman" w:hAnsi="Times New Roman" w:cs="Times New Roman"/>
          <w:lang w:val="en-US"/>
        </w:rPr>
        <w:br/>
      </w:r>
      <w:bookmarkStart w:id="925" w:name="5.4.92"/>
      <w:proofErr w:type="spellStart"/>
      <w:r w:rsidRPr="00F13FF7">
        <w:rPr>
          <w:rFonts w:ascii="Times New Roman" w:hAnsi="Times New Roman" w:cs="Times New Roman"/>
          <w:lang w:val="en-US"/>
        </w:rPr>
        <w:t>Fashion'd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 to Beatrice.</w:t>
      </w:r>
      <w:bookmarkEnd w:id="925"/>
    </w:p>
    <w:p w14:paraId="6D6DA22D" w14:textId="562928C4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HERO</w:t>
      </w:r>
      <w:bookmarkStart w:id="926" w:name="5.4.93"/>
      <w:bookmarkEnd w:id="86"/>
      <w:r w:rsidR="00264275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And here's another</w:t>
      </w:r>
      <w:bookmarkEnd w:id="926"/>
      <w:r w:rsidRPr="00F13FF7">
        <w:rPr>
          <w:rFonts w:ascii="Times New Roman" w:hAnsi="Times New Roman" w:cs="Times New Roman"/>
          <w:lang w:val="en-US"/>
        </w:rPr>
        <w:br/>
      </w:r>
      <w:bookmarkStart w:id="927" w:name="5.4.94"/>
      <w:r w:rsidRPr="00F13FF7">
        <w:rPr>
          <w:rFonts w:ascii="Times New Roman" w:hAnsi="Times New Roman" w:cs="Times New Roman"/>
          <w:lang w:val="en-US"/>
        </w:rPr>
        <w:t>Writ in my cousin's hand, stolen from her pocket,</w:t>
      </w:r>
      <w:bookmarkEnd w:id="927"/>
      <w:r w:rsidRPr="00F13FF7">
        <w:rPr>
          <w:rFonts w:ascii="Times New Roman" w:hAnsi="Times New Roman" w:cs="Times New Roman"/>
          <w:lang w:val="en-US"/>
        </w:rPr>
        <w:br/>
      </w:r>
      <w:bookmarkStart w:id="928" w:name="5.4.95"/>
      <w:proofErr w:type="gramStart"/>
      <w:r w:rsidRPr="00F13FF7">
        <w:rPr>
          <w:rFonts w:ascii="Times New Roman" w:hAnsi="Times New Roman" w:cs="Times New Roman"/>
          <w:lang w:val="en-US"/>
        </w:rPr>
        <w:t>Containing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her affection unto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.</w:t>
      </w:r>
      <w:bookmarkEnd w:id="928"/>
    </w:p>
    <w:p w14:paraId="19D6E379" w14:textId="580F3CC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29" w:name="5.4.96"/>
      <w:bookmarkEnd w:id="90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A miracle! </w:t>
      </w:r>
      <w:proofErr w:type="gramStart"/>
      <w:r w:rsidRPr="00F13FF7">
        <w:rPr>
          <w:rFonts w:ascii="Times New Roman" w:hAnsi="Times New Roman" w:cs="Times New Roman"/>
          <w:lang w:val="en-US"/>
        </w:rPr>
        <w:t>here's</w:t>
      </w:r>
      <w:proofErr w:type="gramEnd"/>
      <w:r w:rsidRPr="00F13FF7">
        <w:rPr>
          <w:rFonts w:ascii="Times New Roman" w:hAnsi="Times New Roman" w:cs="Times New Roman"/>
          <w:lang w:val="en-US"/>
        </w:rPr>
        <w:t xml:space="preserve"> our own hands against our hearts.</w:t>
      </w:r>
      <w:bookmarkEnd w:id="929"/>
      <w:r w:rsidRPr="00F13FF7">
        <w:rPr>
          <w:rFonts w:ascii="Times New Roman" w:hAnsi="Times New Roman" w:cs="Times New Roman"/>
          <w:lang w:val="en-US"/>
        </w:rPr>
        <w:br/>
      </w:r>
      <w:bookmarkStart w:id="930" w:name="5.4.97"/>
      <w:r w:rsidRPr="00F13FF7">
        <w:rPr>
          <w:rFonts w:ascii="Times New Roman" w:hAnsi="Times New Roman" w:cs="Times New Roman"/>
          <w:lang w:val="en-US"/>
        </w:rPr>
        <w:t>Come, I will have thee; but, by this light, I tak</w:t>
      </w:r>
      <w:bookmarkStart w:id="931" w:name="5.4.98"/>
      <w:bookmarkEnd w:id="930"/>
      <w:r w:rsidR="00264275" w:rsidRPr="00F13FF7">
        <w:rPr>
          <w:rFonts w:ascii="Times New Roman" w:hAnsi="Times New Roman" w:cs="Times New Roman"/>
          <w:lang w:val="en-US"/>
        </w:rPr>
        <w:t xml:space="preserve">e </w:t>
      </w:r>
      <w:r w:rsidRPr="00F13FF7">
        <w:rPr>
          <w:rFonts w:ascii="Times New Roman" w:hAnsi="Times New Roman" w:cs="Times New Roman"/>
          <w:lang w:val="en-US"/>
        </w:rPr>
        <w:t>thee for pity.</w:t>
      </w:r>
      <w:bookmarkEnd w:id="931"/>
    </w:p>
    <w:p w14:paraId="54E4F401" w14:textId="4F867481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ATRICE</w:t>
      </w:r>
      <w:bookmarkStart w:id="932" w:name="5.4.99"/>
      <w:bookmarkEnd w:id="91"/>
      <w:r w:rsidR="00264275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>I would not deny you. B</w:t>
      </w:r>
      <w:r w:rsidRPr="00F13FF7">
        <w:rPr>
          <w:rFonts w:ascii="Times New Roman" w:hAnsi="Times New Roman" w:cs="Times New Roman"/>
          <w:lang w:val="en-US"/>
        </w:rPr>
        <w:t>ut, by this good day, I yield</w:t>
      </w:r>
      <w:bookmarkStart w:id="933" w:name="5.4.100"/>
      <w:bookmarkEnd w:id="932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C400A6" w:rsidRPr="00F13FF7">
        <w:rPr>
          <w:rFonts w:ascii="Times New Roman" w:hAnsi="Times New Roman" w:cs="Times New Roman"/>
          <w:lang w:val="en-US"/>
        </w:rPr>
        <w:t>upon great persuasion,</w:t>
      </w:r>
      <w:r w:rsidRPr="00F13FF7">
        <w:rPr>
          <w:rFonts w:ascii="Times New Roman" w:hAnsi="Times New Roman" w:cs="Times New Roman"/>
          <w:lang w:val="en-US"/>
        </w:rPr>
        <w:t xml:space="preserve"> and partly to save your life,</w:t>
      </w:r>
      <w:bookmarkStart w:id="934" w:name="5.4.101"/>
      <w:bookmarkEnd w:id="933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for I was told you were in </w:t>
      </w:r>
      <w:proofErr w:type="gramStart"/>
      <w:r w:rsidRPr="00F13FF7">
        <w:rPr>
          <w:rFonts w:ascii="Times New Roman" w:hAnsi="Times New Roman" w:cs="Times New Roman"/>
          <w:lang w:val="en-US"/>
        </w:rPr>
        <w:t>a consumption</w:t>
      </w:r>
      <w:proofErr w:type="gramEnd"/>
      <w:r w:rsidRPr="00F13FF7">
        <w:rPr>
          <w:rFonts w:ascii="Times New Roman" w:hAnsi="Times New Roman" w:cs="Times New Roman"/>
          <w:lang w:val="en-US"/>
        </w:rPr>
        <w:t>.</w:t>
      </w:r>
      <w:bookmarkEnd w:id="934"/>
    </w:p>
    <w:p w14:paraId="1A89BB7C" w14:textId="61427DE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35" w:name="5.4.102"/>
      <w:bookmarkEnd w:id="92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>Peace! I will stop your mouth.</w:t>
      </w:r>
      <w:bookmarkEnd w:id="935"/>
    </w:p>
    <w:p w14:paraId="2B5BD431" w14:textId="7E5DA51A" w:rsidR="002F5D5A" w:rsidRPr="00F13FF7" w:rsidRDefault="002F5D5A" w:rsidP="00264275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DON PEDRO</w:t>
      </w:r>
      <w:bookmarkStart w:id="936" w:name="5.4.103"/>
      <w:bookmarkEnd w:id="93"/>
      <w:r w:rsidR="00264275" w:rsidRPr="00F13FF7">
        <w:rPr>
          <w:rFonts w:ascii="Times New Roman" w:hAnsi="Times New Roman" w:cs="Times New Roman"/>
          <w:lang w:val="en-US"/>
        </w:rPr>
        <w:tab/>
      </w:r>
      <w:r w:rsidRPr="00F13FF7">
        <w:rPr>
          <w:rFonts w:ascii="Times New Roman" w:hAnsi="Times New Roman" w:cs="Times New Roman"/>
          <w:lang w:val="en-US"/>
        </w:rPr>
        <w:t xml:space="preserve">How dost thou, </w:t>
      </w:r>
      <w:proofErr w:type="spellStart"/>
      <w:r w:rsidRPr="00F13FF7">
        <w:rPr>
          <w:rFonts w:ascii="Times New Roman" w:hAnsi="Times New Roman" w:cs="Times New Roman"/>
          <w:lang w:val="en-US"/>
        </w:rPr>
        <w:t>Benedick</w:t>
      </w:r>
      <w:proofErr w:type="spellEnd"/>
      <w:r w:rsidRPr="00F13FF7">
        <w:rPr>
          <w:rFonts w:ascii="Times New Roman" w:hAnsi="Times New Roman" w:cs="Times New Roman"/>
          <w:lang w:val="en-US"/>
        </w:rPr>
        <w:t>, the married man?</w:t>
      </w:r>
      <w:bookmarkEnd w:id="936"/>
    </w:p>
    <w:p w14:paraId="6AF0B870" w14:textId="27C56089" w:rsidR="002F5D5A" w:rsidRPr="00F13FF7" w:rsidRDefault="002F5D5A" w:rsidP="00F56B82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b/>
          <w:bCs/>
          <w:lang w:val="en-US"/>
        </w:rPr>
        <w:t>BENEDICK</w:t>
      </w:r>
      <w:bookmarkStart w:id="937" w:name="5.4.104"/>
      <w:bookmarkEnd w:id="98"/>
      <w:r w:rsidR="00264275" w:rsidRPr="00F13FF7">
        <w:rPr>
          <w:rFonts w:ascii="Times New Roman" w:hAnsi="Times New Roman" w:cs="Times New Roman"/>
          <w:lang w:val="en-US"/>
        </w:rPr>
        <w:tab/>
      </w:r>
      <w:r w:rsidR="00C400A6" w:rsidRPr="00F13FF7">
        <w:rPr>
          <w:rFonts w:ascii="Times New Roman" w:hAnsi="Times New Roman" w:cs="Times New Roman"/>
          <w:lang w:val="en-US"/>
        </w:rPr>
        <w:t>I'll tell thee what, prince. A</w:t>
      </w:r>
      <w:r w:rsidRPr="00F13FF7">
        <w:rPr>
          <w:rFonts w:ascii="Times New Roman" w:hAnsi="Times New Roman" w:cs="Times New Roman"/>
          <w:lang w:val="en-US"/>
        </w:rPr>
        <w:t xml:space="preserve"> college of</w:t>
      </w:r>
      <w:bookmarkStart w:id="938" w:name="5.4.105"/>
      <w:bookmarkEnd w:id="937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wit-crackers cannot flout me out of my </w:t>
      </w:r>
      <w:proofErr w:type="spellStart"/>
      <w:r w:rsidRPr="00F13FF7">
        <w:rPr>
          <w:rFonts w:ascii="Times New Roman" w:hAnsi="Times New Roman" w:cs="Times New Roman"/>
          <w:lang w:val="en-US"/>
        </w:rPr>
        <w:t>humour</w:t>
      </w:r>
      <w:proofErr w:type="spellEnd"/>
      <w:r w:rsidRPr="00F13FF7">
        <w:rPr>
          <w:rFonts w:ascii="Times New Roman" w:hAnsi="Times New Roman" w:cs="Times New Roman"/>
          <w:lang w:val="en-US"/>
        </w:rPr>
        <w:t xml:space="preserve">. </w:t>
      </w:r>
      <w:bookmarkStart w:id="939" w:name="5.4.110"/>
      <w:bookmarkEnd w:id="938"/>
      <w:r w:rsidR="00C400A6" w:rsidRPr="00F13FF7">
        <w:rPr>
          <w:rFonts w:ascii="Times New Roman" w:hAnsi="Times New Roman" w:cs="Times New Roman"/>
          <w:lang w:val="en-US"/>
        </w:rPr>
        <w:t>A</w:t>
      </w:r>
      <w:r w:rsidRPr="00F13FF7">
        <w:rPr>
          <w:rFonts w:ascii="Times New Roman" w:hAnsi="Times New Roman" w:cs="Times New Roman"/>
          <w:lang w:val="en-US"/>
        </w:rPr>
        <w:t>nd</w:t>
      </w:r>
      <w:bookmarkStart w:id="940" w:name="5.4.111"/>
      <w:bookmarkEnd w:id="939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therefore never flout at me for what I have said</w:t>
      </w:r>
      <w:bookmarkStart w:id="941" w:name="5.4.112"/>
      <w:bookmarkEnd w:id="940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="00C400A6" w:rsidRPr="00F13FF7">
        <w:rPr>
          <w:rFonts w:ascii="Times New Roman" w:hAnsi="Times New Roman" w:cs="Times New Roman"/>
          <w:lang w:val="en-US"/>
        </w:rPr>
        <w:t xml:space="preserve">against it. </w:t>
      </w:r>
      <w:r w:rsidR="00106CE9" w:rsidRPr="00F13FF7">
        <w:rPr>
          <w:rFonts w:ascii="Times New Roman" w:hAnsi="Times New Roman" w:cs="Times New Roman"/>
          <w:lang w:val="en-US"/>
        </w:rPr>
        <w:t>F</w:t>
      </w:r>
      <w:r w:rsidRPr="00F13FF7">
        <w:rPr>
          <w:rFonts w:ascii="Times New Roman" w:hAnsi="Times New Roman" w:cs="Times New Roman"/>
          <w:lang w:val="en-US"/>
        </w:rPr>
        <w:t>or man is a giddy thing, and this is my</w:t>
      </w:r>
      <w:bookmarkStart w:id="942" w:name="5.4.113"/>
      <w:bookmarkEnd w:id="941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 xml:space="preserve">conclusion. </w:t>
      </w:r>
      <w:bookmarkStart w:id="943" w:name="5.4.121"/>
      <w:bookmarkEnd w:id="942"/>
      <w:bookmarkEnd w:id="99"/>
      <w:bookmarkEnd w:id="100"/>
      <w:r w:rsidR="00106CE9" w:rsidRPr="00F13FF7">
        <w:rPr>
          <w:rFonts w:ascii="Times New Roman" w:hAnsi="Times New Roman" w:cs="Times New Roman"/>
          <w:lang w:val="en-US"/>
        </w:rPr>
        <w:t>Come, come, we are friends. L</w:t>
      </w:r>
      <w:r w:rsidRPr="00F13FF7">
        <w:rPr>
          <w:rFonts w:ascii="Times New Roman" w:hAnsi="Times New Roman" w:cs="Times New Roman"/>
          <w:lang w:val="en-US"/>
        </w:rPr>
        <w:t>et's have a dance ere</w:t>
      </w:r>
      <w:bookmarkStart w:id="944" w:name="5.4.122"/>
      <w:bookmarkEnd w:id="943"/>
      <w:r w:rsidR="00264275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we are married, that we may lighten our own heart</w:t>
      </w:r>
      <w:bookmarkEnd w:id="944"/>
      <w:r w:rsidR="004C32AF" w:rsidRPr="00F13FF7">
        <w:rPr>
          <w:rFonts w:ascii="Times New Roman" w:hAnsi="Times New Roman" w:cs="Times New Roman"/>
          <w:lang w:val="en-US"/>
        </w:rPr>
        <w:t>s.</w:t>
      </w:r>
      <w:bookmarkStart w:id="945" w:name="5.4.132"/>
      <w:bookmarkEnd w:id="101"/>
      <w:bookmarkEnd w:id="102"/>
      <w:bookmarkEnd w:id="107"/>
      <w:bookmarkEnd w:id="111"/>
      <w:r w:rsidR="00F56B82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lang w:val="en-US"/>
        </w:rPr>
        <w:t>Strike up, pipers</w:t>
      </w:r>
      <w:bookmarkEnd w:id="945"/>
      <w:r w:rsidR="004C32AF" w:rsidRPr="00F13FF7">
        <w:rPr>
          <w:rFonts w:ascii="Times New Roman" w:hAnsi="Times New Roman" w:cs="Times New Roman"/>
          <w:lang w:val="en-US"/>
        </w:rPr>
        <w:t>!</w:t>
      </w:r>
    </w:p>
    <w:p w14:paraId="2F152B1F" w14:textId="5810859E" w:rsidR="008513BF" w:rsidRPr="00B936FE" w:rsidRDefault="002F5D5A" w:rsidP="00E07BAE">
      <w:pPr>
        <w:tabs>
          <w:tab w:val="left" w:pos="1710"/>
        </w:tabs>
        <w:ind w:left="1620" w:hanging="1620"/>
        <w:rPr>
          <w:rFonts w:ascii="Times New Roman" w:hAnsi="Times New Roman" w:cs="Times New Roman"/>
          <w:lang w:val="en-US"/>
        </w:rPr>
      </w:pPr>
      <w:r w:rsidRPr="00F13FF7">
        <w:rPr>
          <w:rFonts w:ascii="Times New Roman" w:hAnsi="Times New Roman" w:cs="Times New Roman"/>
          <w:i/>
          <w:iCs/>
          <w:lang w:val="en-US"/>
        </w:rPr>
        <w:t>Dance</w:t>
      </w:r>
      <w:r w:rsidR="00E07BAE" w:rsidRPr="00F13FF7">
        <w:rPr>
          <w:rFonts w:ascii="Times New Roman" w:hAnsi="Times New Roman" w:cs="Times New Roman"/>
          <w:i/>
          <w:lang w:val="en-US"/>
        </w:rPr>
        <w:t>! Sigh No More.</w:t>
      </w:r>
      <w:r w:rsidR="00C44A18" w:rsidRPr="00F13FF7">
        <w:rPr>
          <w:rFonts w:ascii="Times New Roman" w:hAnsi="Times New Roman" w:cs="Times New Roman"/>
          <w:lang w:val="en-US"/>
        </w:rPr>
        <w:t xml:space="preserve"> </w:t>
      </w:r>
      <w:r w:rsidRPr="00F13FF7">
        <w:rPr>
          <w:rFonts w:ascii="Times New Roman" w:hAnsi="Times New Roman" w:cs="Times New Roman"/>
          <w:i/>
          <w:iCs/>
          <w:lang w:val="en-US"/>
        </w:rPr>
        <w:t>Exeunt</w:t>
      </w:r>
      <w:r w:rsidR="00E07BAE" w:rsidRPr="00F13FF7">
        <w:rPr>
          <w:rFonts w:ascii="Times New Roman" w:hAnsi="Times New Roman" w:cs="Times New Roman"/>
          <w:i/>
          <w:iCs/>
          <w:lang w:val="en-US"/>
        </w:rPr>
        <w:t>.</w:t>
      </w:r>
    </w:p>
    <w:sectPr w:rsidR="008513BF" w:rsidRPr="00B936FE" w:rsidSect="00E07BAE">
      <w:pgSz w:w="12240" w:h="15840"/>
      <w:pgMar w:top="144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5A"/>
    <w:rsid w:val="00002C7D"/>
    <w:rsid w:val="000125C5"/>
    <w:rsid w:val="00052385"/>
    <w:rsid w:val="00080725"/>
    <w:rsid w:val="00080778"/>
    <w:rsid w:val="000C25C0"/>
    <w:rsid w:val="000C4440"/>
    <w:rsid w:val="000D50BE"/>
    <w:rsid w:val="000E5C6B"/>
    <w:rsid w:val="000F024A"/>
    <w:rsid w:val="000F5B30"/>
    <w:rsid w:val="00106CE9"/>
    <w:rsid w:val="0013753F"/>
    <w:rsid w:val="00142E28"/>
    <w:rsid w:val="00156D88"/>
    <w:rsid w:val="00171265"/>
    <w:rsid w:val="00187F38"/>
    <w:rsid w:val="001917AA"/>
    <w:rsid w:val="001D3111"/>
    <w:rsid w:val="001F6723"/>
    <w:rsid w:val="00213DA2"/>
    <w:rsid w:val="00252F80"/>
    <w:rsid w:val="00264275"/>
    <w:rsid w:val="00280F6F"/>
    <w:rsid w:val="00287CD4"/>
    <w:rsid w:val="002920D8"/>
    <w:rsid w:val="002D49A7"/>
    <w:rsid w:val="002F5D5A"/>
    <w:rsid w:val="002F76BC"/>
    <w:rsid w:val="00301396"/>
    <w:rsid w:val="00314DAC"/>
    <w:rsid w:val="00325172"/>
    <w:rsid w:val="003732DF"/>
    <w:rsid w:val="003A3727"/>
    <w:rsid w:val="003B3FD6"/>
    <w:rsid w:val="003B61E4"/>
    <w:rsid w:val="003C36A2"/>
    <w:rsid w:val="003D07B3"/>
    <w:rsid w:val="003F25A8"/>
    <w:rsid w:val="003F55F3"/>
    <w:rsid w:val="00405A20"/>
    <w:rsid w:val="0042365E"/>
    <w:rsid w:val="004373F8"/>
    <w:rsid w:val="004471E4"/>
    <w:rsid w:val="004562D4"/>
    <w:rsid w:val="004B4C14"/>
    <w:rsid w:val="004C2C57"/>
    <w:rsid w:val="004C32AF"/>
    <w:rsid w:val="004F0EBB"/>
    <w:rsid w:val="005012CB"/>
    <w:rsid w:val="0052292D"/>
    <w:rsid w:val="00552198"/>
    <w:rsid w:val="00560A70"/>
    <w:rsid w:val="00581EF3"/>
    <w:rsid w:val="005A5CC5"/>
    <w:rsid w:val="005A67BA"/>
    <w:rsid w:val="005B1507"/>
    <w:rsid w:val="005C400E"/>
    <w:rsid w:val="00614C6A"/>
    <w:rsid w:val="00663036"/>
    <w:rsid w:val="00691DD6"/>
    <w:rsid w:val="006C7BE3"/>
    <w:rsid w:val="00731B20"/>
    <w:rsid w:val="00764D01"/>
    <w:rsid w:val="007B753D"/>
    <w:rsid w:val="007C414E"/>
    <w:rsid w:val="007E7493"/>
    <w:rsid w:val="008208BF"/>
    <w:rsid w:val="008513BF"/>
    <w:rsid w:val="00865FD3"/>
    <w:rsid w:val="00896794"/>
    <w:rsid w:val="008B395E"/>
    <w:rsid w:val="008D2719"/>
    <w:rsid w:val="0090469C"/>
    <w:rsid w:val="009300E5"/>
    <w:rsid w:val="009D228F"/>
    <w:rsid w:val="009D600B"/>
    <w:rsid w:val="009F5A7E"/>
    <w:rsid w:val="00A039EC"/>
    <w:rsid w:val="00A12ED3"/>
    <w:rsid w:val="00A37F7F"/>
    <w:rsid w:val="00A80F35"/>
    <w:rsid w:val="00A907B7"/>
    <w:rsid w:val="00A917C6"/>
    <w:rsid w:val="00AC0F88"/>
    <w:rsid w:val="00B0123C"/>
    <w:rsid w:val="00B03699"/>
    <w:rsid w:val="00B05AB3"/>
    <w:rsid w:val="00B230D5"/>
    <w:rsid w:val="00B81433"/>
    <w:rsid w:val="00B91036"/>
    <w:rsid w:val="00B936FE"/>
    <w:rsid w:val="00BC00A1"/>
    <w:rsid w:val="00C059B9"/>
    <w:rsid w:val="00C213A2"/>
    <w:rsid w:val="00C2231B"/>
    <w:rsid w:val="00C400A6"/>
    <w:rsid w:val="00C44A18"/>
    <w:rsid w:val="00C67883"/>
    <w:rsid w:val="00C70125"/>
    <w:rsid w:val="00C71808"/>
    <w:rsid w:val="00CA4420"/>
    <w:rsid w:val="00CB5641"/>
    <w:rsid w:val="00D1657D"/>
    <w:rsid w:val="00D31D26"/>
    <w:rsid w:val="00D47B49"/>
    <w:rsid w:val="00D63461"/>
    <w:rsid w:val="00D669AF"/>
    <w:rsid w:val="00D96754"/>
    <w:rsid w:val="00DC405F"/>
    <w:rsid w:val="00DD48ED"/>
    <w:rsid w:val="00DD6505"/>
    <w:rsid w:val="00E07BAE"/>
    <w:rsid w:val="00E234B1"/>
    <w:rsid w:val="00E874ED"/>
    <w:rsid w:val="00EB4D5D"/>
    <w:rsid w:val="00EB7AE3"/>
    <w:rsid w:val="00EE4937"/>
    <w:rsid w:val="00F13FF7"/>
    <w:rsid w:val="00F302FE"/>
    <w:rsid w:val="00F544C6"/>
    <w:rsid w:val="00F56B82"/>
    <w:rsid w:val="00F61D0B"/>
    <w:rsid w:val="00F83B2D"/>
    <w:rsid w:val="00FB5096"/>
    <w:rsid w:val="00FD65E7"/>
    <w:rsid w:val="00FF41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0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2F5D5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5D5A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2F5D5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5D5A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AC66E4-D865-944D-90D8-E52C266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293</Words>
  <Characters>30171</Characters>
  <Application>Microsoft Macintosh Word</Application>
  <DocSecurity>0</DocSecurity>
  <Lines>251</Lines>
  <Paragraphs>70</Paragraphs>
  <ScaleCrop>false</ScaleCrop>
  <Company/>
  <LinksUpToDate>false</LinksUpToDate>
  <CharactersWithSpaces>3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nnelly</dc:creator>
  <cp:keywords/>
  <dc:description/>
  <cp:lastModifiedBy>Anne Donnelly</cp:lastModifiedBy>
  <cp:revision>4</cp:revision>
  <dcterms:created xsi:type="dcterms:W3CDTF">2014-01-22T20:27:00Z</dcterms:created>
  <dcterms:modified xsi:type="dcterms:W3CDTF">2014-01-24T17:53:00Z</dcterms:modified>
</cp:coreProperties>
</file>